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D3BE" w14:textId="69C551C9" w:rsidR="00EB709A" w:rsidRPr="00A03854" w:rsidRDefault="00AE2FE9" w:rsidP="00EB709A">
      <w:pPr>
        <w:jc w:val="center"/>
        <w:rPr>
          <w:rFonts w:ascii="Arial" w:eastAsia="Aptos" w:hAnsi="Arial" w:cs="Arial"/>
          <w:b/>
          <w:bCs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DF6A69" wp14:editId="26BDCC30">
            <wp:simplePos x="0" y="0"/>
            <wp:positionH relativeFrom="column">
              <wp:posOffset>-38100</wp:posOffset>
            </wp:positionH>
            <wp:positionV relativeFrom="paragraph">
              <wp:posOffset>-177800</wp:posOffset>
            </wp:positionV>
            <wp:extent cx="1280160" cy="715477"/>
            <wp:effectExtent l="0" t="0" r="0" b="8890"/>
            <wp:wrapNone/>
            <wp:docPr id="1323938897" name="Picture 1" descr="Massachusetts Department of Public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38897" name="Picture 1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9A" w:rsidRPr="00A03854">
        <w:rPr>
          <w:rFonts w:ascii="Arial" w:eastAsia="Aptos" w:hAnsi="Arial" w:cs="Arial"/>
          <w:b/>
          <w:bCs/>
          <w:kern w:val="0"/>
          <w14:ligatures w14:val="none"/>
        </w:rPr>
        <w:t>Massachusetts Department of Public Health</w:t>
      </w:r>
    </w:p>
    <w:p w14:paraId="67581D87" w14:textId="77777777" w:rsidR="00EB709A" w:rsidRDefault="00EB709A" w:rsidP="00EB709A">
      <w:pPr>
        <w:jc w:val="center"/>
        <w:rPr>
          <w:rFonts w:ascii="Arial" w:eastAsia="Aptos" w:hAnsi="Arial" w:cs="Arial"/>
          <w:b/>
          <w:bCs/>
          <w:kern w:val="0"/>
          <w14:ligatures w14:val="none"/>
        </w:rPr>
      </w:pPr>
      <w:r w:rsidRPr="00A03854">
        <w:rPr>
          <w:rFonts w:ascii="Arial" w:eastAsia="Aptos" w:hAnsi="Arial" w:cs="Arial"/>
          <w:b/>
          <w:bCs/>
          <w:kern w:val="0"/>
          <w14:ligatures w14:val="none"/>
        </w:rPr>
        <w:t>Bureau of Infectious Disease and Laboratory Sciences (BIDLS)</w:t>
      </w:r>
    </w:p>
    <w:p w14:paraId="42B7B028" w14:textId="27951724" w:rsidR="00F308B1" w:rsidRPr="00AB33E2" w:rsidRDefault="00F308B1" w:rsidP="00F308B1">
      <w:pPr>
        <w:spacing w:before="120" w:after="120"/>
        <w:jc w:val="center"/>
        <w:rPr>
          <w:rFonts w:ascii="Arial" w:eastAsia="Aptos" w:hAnsi="Arial" w:cs="Arial"/>
          <w:b/>
          <w:bCs/>
          <w:sz w:val="19"/>
          <w:szCs w:val="19"/>
        </w:rPr>
      </w:pPr>
      <w:r w:rsidRPr="00AB33E2">
        <w:rPr>
          <w:rFonts w:ascii="Arial" w:eastAsia="Times New Roman" w:hAnsi="Arial" w:cs="Arial"/>
          <w:b/>
          <w:bCs/>
          <w:sz w:val="19"/>
          <w:szCs w:val="19"/>
        </w:rPr>
        <w:t xml:space="preserve">Number and Rate </w:t>
      </w:r>
      <w:r w:rsidRPr="00AB33E2">
        <w:rPr>
          <w:rFonts w:ascii="Arial" w:eastAsia="Aptos" w:hAnsi="Arial" w:cs="Arial"/>
          <w:b/>
          <w:bCs/>
          <w:sz w:val="19"/>
          <w:szCs w:val="19"/>
        </w:rPr>
        <w:t>per 100,000</w:t>
      </w:r>
      <w:r w:rsidRPr="00AB33E2">
        <w:rPr>
          <w:rFonts w:ascii="Arial" w:eastAsia="Times New Roman" w:hAnsi="Arial" w:cs="Arial"/>
          <w:b/>
          <w:bCs/>
          <w:sz w:val="19"/>
          <w:szCs w:val="19"/>
        </w:rPr>
        <w:t xml:space="preserve"> of Reported Laboratory Confirmed Chlamydia Cases by City/Towns in Massachusetts,</w:t>
      </w:r>
      <w:r w:rsidRPr="00AB33E2">
        <w:rPr>
          <w:rFonts w:ascii="Arial" w:eastAsia="Aptos" w:hAnsi="Arial" w:cs="Arial"/>
          <w:b/>
          <w:bCs/>
          <w:sz w:val="19"/>
          <w:szCs w:val="19"/>
        </w:rPr>
        <w:t xml:space="preserve"> 20</w:t>
      </w:r>
      <w:r w:rsidR="00DF1DDE" w:rsidRPr="00AB33E2">
        <w:rPr>
          <w:rFonts w:ascii="Arial" w:eastAsia="Aptos" w:hAnsi="Arial" w:cs="Arial"/>
          <w:b/>
          <w:bCs/>
          <w:sz w:val="19"/>
          <w:szCs w:val="19"/>
        </w:rPr>
        <w:t>20</w:t>
      </w:r>
      <w:r w:rsidRPr="00AB33E2">
        <w:rPr>
          <w:rFonts w:ascii="Arial" w:eastAsia="Aptos" w:hAnsi="Arial" w:cs="Arial"/>
          <w:b/>
          <w:bCs/>
          <w:sz w:val="19"/>
          <w:szCs w:val="19"/>
        </w:rPr>
        <w:t>-202</w:t>
      </w:r>
      <w:r w:rsidR="00DF1DDE" w:rsidRPr="00AB33E2">
        <w:rPr>
          <w:rFonts w:ascii="Arial" w:eastAsia="Aptos" w:hAnsi="Arial" w:cs="Arial"/>
          <w:b/>
          <w:bCs/>
          <w:sz w:val="19"/>
          <w:szCs w:val="19"/>
        </w:rPr>
        <w:t>4</w:t>
      </w:r>
    </w:p>
    <w:p w14:paraId="1BEDD08A" w14:textId="460D41F2" w:rsidR="00F308B1" w:rsidRPr="00AB33E2" w:rsidRDefault="00F308B1" w:rsidP="00F308B1">
      <w:pPr>
        <w:spacing w:before="120" w:after="120"/>
        <w:jc w:val="center"/>
        <w:rPr>
          <w:rFonts w:ascii="Arial" w:eastAsia="Times New Roman" w:hAnsi="Arial" w:cs="Arial"/>
          <w:b/>
          <w:bCs/>
          <w:sz w:val="19"/>
          <w:szCs w:val="19"/>
        </w:rPr>
      </w:pPr>
      <w:r w:rsidRPr="00AB33E2">
        <w:rPr>
          <w:rFonts w:ascii="Arial" w:eastAsia="Times New Roman" w:hAnsi="Arial" w:cs="Arial"/>
          <w:b/>
          <w:bCs/>
          <w:sz w:val="19"/>
          <w:szCs w:val="19"/>
        </w:rPr>
        <w:t xml:space="preserve">Data are current as of </w:t>
      </w:r>
      <w:r w:rsidR="00A93C3B">
        <w:rPr>
          <w:rFonts w:ascii="Arial" w:eastAsia="Times New Roman" w:hAnsi="Arial" w:cs="Arial"/>
          <w:b/>
          <w:bCs/>
          <w:sz w:val="19"/>
          <w:szCs w:val="19"/>
        </w:rPr>
        <w:t>6</w:t>
      </w:r>
      <w:r w:rsidRPr="00223FB0">
        <w:rPr>
          <w:rFonts w:ascii="Arial" w:eastAsia="Times New Roman" w:hAnsi="Arial" w:cs="Arial"/>
          <w:b/>
          <w:bCs/>
          <w:sz w:val="19"/>
          <w:szCs w:val="19"/>
        </w:rPr>
        <w:t>/</w:t>
      </w:r>
      <w:r w:rsidR="00A93C3B">
        <w:rPr>
          <w:rFonts w:ascii="Arial" w:eastAsia="Times New Roman" w:hAnsi="Arial" w:cs="Arial"/>
          <w:b/>
          <w:bCs/>
          <w:sz w:val="19"/>
          <w:szCs w:val="19"/>
        </w:rPr>
        <w:t>02</w:t>
      </w:r>
      <w:r w:rsidRPr="00223FB0">
        <w:rPr>
          <w:rFonts w:ascii="Arial" w:eastAsia="Times New Roman" w:hAnsi="Arial" w:cs="Arial"/>
          <w:b/>
          <w:bCs/>
          <w:sz w:val="19"/>
          <w:szCs w:val="19"/>
        </w:rPr>
        <w:t>/2025</w:t>
      </w:r>
      <w:r w:rsidRPr="00AB33E2">
        <w:rPr>
          <w:rFonts w:ascii="Arial" w:eastAsia="Times New Roman" w:hAnsi="Arial" w:cs="Arial"/>
          <w:b/>
          <w:bCs/>
          <w:sz w:val="19"/>
          <w:szCs w:val="19"/>
        </w:rPr>
        <w:t xml:space="preserve"> and are subject to change. </w:t>
      </w:r>
    </w:p>
    <w:p w14:paraId="55855A6A" w14:textId="77777777" w:rsidR="0089740C" w:rsidRPr="00A03854" w:rsidRDefault="0089740C" w:rsidP="0089740C">
      <w:pPr>
        <w:spacing w:after="0"/>
        <w:jc w:val="center"/>
        <w:rPr>
          <w:rFonts w:ascii="Arial" w:eastAsia="Aptos" w:hAnsi="Arial" w:cs="Arial"/>
          <w:b/>
          <w:bCs/>
          <w:kern w:val="0"/>
          <w14:ligatures w14:val="none"/>
        </w:rPr>
      </w:pPr>
    </w:p>
    <w:tbl>
      <w:tblPr>
        <w:tblStyle w:val="TableGrid1"/>
        <w:tblW w:w="13968" w:type="dxa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17257F" w:rsidRPr="00A03854" w14:paraId="0111E5DE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08B2B35F" w14:textId="77777777" w:rsidR="0017257F" w:rsidRPr="00AB33E2" w:rsidRDefault="0017257F" w:rsidP="0017257F">
            <w:pPr>
              <w:jc w:val="center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City/Tow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F6B02AC" w14:textId="7178FF63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7524C16" w14:textId="1F8A6E2E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CD727D1" w14:textId="1A50DACB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51F50C6" w14:textId="05FF7D87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8B94983" w14:textId="503D6F12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745FD35" w14:textId="1105D512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C5A4FF1" w14:textId="72BAB104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FB9B508" w14:textId="06012B8A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9AFFCDC" w14:textId="1B3A7EC7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38D1EEF" w14:textId="5CE00422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6262BDA2" w14:textId="610DF117" w:rsidR="0017257F" w:rsidRPr="00AB33E2" w:rsidRDefault="0017257F" w:rsidP="00E47295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</w:t>
            </w:r>
            <w:r w:rsidR="00DF1DDE" w:rsidRPr="00AB33E2">
              <w:rPr>
                <w:rFonts w:ascii="Arial" w:eastAsia="Aptos" w:hAnsi="Arial" w:cs="Arial"/>
                <w:b/>
                <w:bCs/>
                <w:sz w:val="19"/>
                <w:szCs w:val="19"/>
              </w:rPr>
              <w:t>*</w:t>
            </w:r>
          </w:p>
        </w:tc>
      </w:tr>
      <w:tr w:rsidR="00E62A29" w:rsidRPr="00A03854" w14:paraId="37FF39BD" w14:textId="77777777" w:rsidTr="00E47295">
        <w:trPr>
          <w:trHeight w:val="50"/>
        </w:trPr>
        <w:tc>
          <w:tcPr>
            <w:tcW w:w="1872" w:type="dxa"/>
            <w:shd w:val="clear" w:color="auto" w:fill="BFBFBF" w:themeFill="background1" w:themeFillShade="BF"/>
            <w:noWrap/>
          </w:tcPr>
          <w:p w14:paraId="75B03231" w14:textId="4A802F00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Statew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72F2" w14:textId="3297E38D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4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6C2E" w14:textId="080155D1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35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860" w14:textId="3645F23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69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8A5" w14:textId="346AFAA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82.8</w:t>
            </w:r>
          </w:p>
        </w:tc>
        <w:tc>
          <w:tcPr>
            <w:tcW w:w="1080" w:type="dxa"/>
            <w:vAlign w:val="center"/>
          </w:tcPr>
          <w:p w14:paraId="2B1E5FC1" w14:textId="071ED97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8384</w:t>
            </w:r>
          </w:p>
        </w:tc>
        <w:tc>
          <w:tcPr>
            <w:tcW w:w="1080" w:type="dxa"/>
            <w:vAlign w:val="center"/>
          </w:tcPr>
          <w:p w14:paraId="474C3279" w14:textId="4589B3A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403.8</w:t>
            </w:r>
          </w:p>
        </w:tc>
        <w:tc>
          <w:tcPr>
            <w:tcW w:w="1080" w:type="dxa"/>
            <w:vAlign w:val="center"/>
          </w:tcPr>
          <w:p w14:paraId="5139311C" w14:textId="4EBDC617" w:rsidR="00E62A29" w:rsidRPr="00AB33E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8910</w:t>
            </w:r>
          </w:p>
        </w:tc>
        <w:tc>
          <w:tcPr>
            <w:tcW w:w="1080" w:type="dxa"/>
            <w:vAlign w:val="center"/>
          </w:tcPr>
          <w:p w14:paraId="1A1DE141" w14:textId="61653193" w:rsidR="00E62A29" w:rsidRPr="00AB33E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411.2</w:t>
            </w:r>
          </w:p>
        </w:tc>
        <w:tc>
          <w:tcPr>
            <w:tcW w:w="1080" w:type="dxa"/>
            <w:vAlign w:val="center"/>
          </w:tcPr>
          <w:p w14:paraId="07574B8A" w14:textId="022BD0B6" w:rsidR="00E62A29" w:rsidRPr="002B628A" w:rsidRDefault="00E62A29" w:rsidP="00E47295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6623</w:t>
            </w:r>
          </w:p>
        </w:tc>
        <w:tc>
          <w:tcPr>
            <w:tcW w:w="1080" w:type="dxa"/>
            <w:vAlign w:val="center"/>
          </w:tcPr>
          <w:p w14:paraId="3AF9A734" w14:textId="65F296B4" w:rsidR="00E62A29" w:rsidRPr="002B628A" w:rsidRDefault="00E62A29" w:rsidP="00E47295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78.7</w:t>
            </w:r>
          </w:p>
        </w:tc>
        <w:tc>
          <w:tcPr>
            <w:tcW w:w="1296" w:type="dxa"/>
            <w:vAlign w:val="center"/>
          </w:tcPr>
          <w:p w14:paraId="169046F7" w14:textId="268C6743" w:rsidR="00E62A29" w:rsidRPr="00AB33E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7029917</w:t>
            </w:r>
          </w:p>
        </w:tc>
      </w:tr>
      <w:tr w:rsidR="00E62A29" w:rsidRPr="00A03854" w14:paraId="46F88FA9" w14:textId="77777777" w:rsidTr="00E47295">
        <w:trPr>
          <w:trHeight w:val="50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26AC2C59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b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FCF8" w14:textId="46A3E98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A6C9" w14:textId="194239C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6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B2D" w14:textId="6DBB0848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511C" w14:textId="3B39B24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34.4</w:t>
            </w:r>
          </w:p>
        </w:tc>
        <w:tc>
          <w:tcPr>
            <w:tcW w:w="1080" w:type="dxa"/>
            <w:vAlign w:val="center"/>
          </w:tcPr>
          <w:p w14:paraId="3B156FBB" w14:textId="5F32D8F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vAlign w:val="center"/>
          </w:tcPr>
          <w:p w14:paraId="406C35B2" w14:textId="3CBA1AF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34.4</w:t>
            </w:r>
          </w:p>
        </w:tc>
        <w:tc>
          <w:tcPr>
            <w:tcW w:w="1080" w:type="dxa"/>
            <w:vAlign w:val="center"/>
          </w:tcPr>
          <w:p w14:paraId="58B8BA12" w14:textId="7556DCF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55</w:t>
            </w:r>
          </w:p>
        </w:tc>
        <w:tc>
          <w:tcPr>
            <w:tcW w:w="1080" w:type="dxa"/>
            <w:vAlign w:val="center"/>
          </w:tcPr>
          <w:p w14:paraId="41C72160" w14:textId="226D935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22.4</w:t>
            </w:r>
          </w:p>
        </w:tc>
        <w:tc>
          <w:tcPr>
            <w:tcW w:w="1080" w:type="dxa"/>
            <w:vAlign w:val="center"/>
          </w:tcPr>
          <w:p w14:paraId="1386B998" w14:textId="0DC1DAA2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center"/>
          </w:tcPr>
          <w:p w14:paraId="0B6AF054" w14:textId="29CEE206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70.0</w:t>
            </w:r>
          </w:p>
        </w:tc>
        <w:tc>
          <w:tcPr>
            <w:tcW w:w="1296" w:type="dxa"/>
            <w:vAlign w:val="center"/>
          </w:tcPr>
          <w:p w14:paraId="0F583BBE" w14:textId="57E8720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7062</w:t>
            </w:r>
          </w:p>
        </w:tc>
      </w:tr>
      <w:tr w:rsidR="00E62A29" w:rsidRPr="00A03854" w14:paraId="76359989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48AC239B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c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9F4A" w14:textId="7F95C41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F57" w14:textId="2F8FDE8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5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C04" w14:textId="66AE5DF3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ECE" w14:textId="4A5720E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87.4</w:t>
            </w:r>
          </w:p>
        </w:tc>
        <w:tc>
          <w:tcPr>
            <w:tcW w:w="1080" w:type="dxa"/>
            <w:vAlign w:val="center"/>
          </w:tcPr>
          <w:p w14:paraId="0014BD22" w14:textId="10DC329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36A86A0A" w14:textId="6A8CA2B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08.2</w:t>
            </w:r>
          </w:p>
        </w:tc>
        <w:tc>
          <w:tcPr>
            <w:tcW w:w="1080" w:type="dxa"/>
            <w:vAlign w:val="center"/>
          </w:tcPr>
          <w:p w14:paraId="64E948B5" w14:textId="2068D5D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64972F14" w14:textId="60BABF4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87.4</w:t>
            </w:r>
          </w:p>
        </w:tc>
        <w:tc>
          <w:tcPr>
            <w:tcW w:w="1080" w:type="dxa"/>
            <w:vAlign w:val="center"/>
          </w:tcPr>
          <w:p w14:paraId="0DBC8EC1" w14:textId="60ED3970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080" w:type="dxa"/>
            <w:vAlign w:val="center"/>
          </w:tcPr>
          <w:p w14:paraId="2DEEBBFE" w14:textId="00C1CF62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70.7</w:t>
            </w:r>
          </w:p>
        </w:tc>
        <w:tc>
          <w:tcPr>
            <w:tcW w:w="1296" w:type="dxa"/>
            <w:vAlign w:val="center"/>
          </w:tcPr>
          <w:p w14:paraId="16F5FE9D" w14:textId="2092771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4021</w:t>
            </w:r>
          </w:p>
        </w:tc>
      </w:tr>
      <w:tr w:rsidR="00E62A29" w:rsidRPr="00A03854" w14:paraId="3D99C4E6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01500812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cushn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191E" w14:textId="73164EE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6BCA" w14:textId="39DE69D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3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E1D" w14:textId="1A96AE30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306" w14:textId="21A53A8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98.9</w:t>
            </w:r>
          </w:p>
        </w:tc>
        <w:tc>
          <w:tcPr>
            <w:tcW w:w="1080" w:type="dxa"/>
            <w:vAlign w:val="center"/>
          </w:tcPr>
          <w:p w14:paraId="134F8D6A" w14:textId="13FDFE7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6DF0CBAF" w14:textId="1217C7B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42.1</w:t>
            </w:r>
          </w:p>
        </w:tc>
        <w:tc>
          <w:tcPr>
            <w:tcW w:w="1080" w:type="dxa"/>
            <w:vAlign w:val="center"/>
          </w:tcPr>
          <w:p w14:paraId="56A0E9B1" w14:textId="70DF68C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1080" w:type="dxa"/>
            <w:vAlign w:val="center"/>
          </w:tcPr>
          <w:p w14:paraId="76321D57" w14:textId="77481F7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70.5</w:t>
            </w:r>
          </w:p>
        </w:tc>
        <w:tc>
          <w:tcPr>
            <w:tcW w:w="1080" w:type="dxa"/>
            <w:vAlign w:val="center"/>
          </w:tcPr>
          <w:p w14:paraId="15D1FE23" w14:textId="07C16D8F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5C11D5A7" w14:textId="263D95DB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23.1</w:t>
            </w:r>
          </w:p>
        </w:tc>
        <w:tc>
          <w:tcPr>
            <w:tcW w:w="1296" w:type="dxa"/>
            <w:vAlign w:val="center"/>
          </w:tcPr>
          <w:p w14:paraId="7B9C7DF9" w14:textId="3AAEB99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0559</w:t>
            </w:r>
          </w:p>
        </w:tc>
      </w:tr>
      <w:tr w:rsidR="00E62A29" w:rsidRPr="00A03854" w14:paraId="79B946B7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4F2386BE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d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FDF2" w14:textId="4012F06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1391" w14:textId="319E394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5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12B6" w14:textId="5A32A176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80C" w14:textId="6369219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08.2</w:t>
            </w:r>
          </w:p>
        </w:tc>
        <w:tc>
          <w:tcPr>
            <w:tcW w:w="1080" w:type="dxa"/>
            <w:vAlign w:val="center"/>
          </w:tcPr>
          <w:p w14:paraId="2894828E" w14:textId="75DD885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64614565" w14:textId="4EC34B9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83.7</w:t>
            </w:r>
          </w:p>
        </w:tc>
        <w:tc>
          <w:tcPr>
            <w:tcW w:w="1080" w:type="dxa"/>
            <w:vAlign w:val="center"/>
          </w:tcPr>
          <w:p w14:paraId="393A329A" w14:textId="45C44AF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08B4111F" w14:textId="24EC05E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57.2</w:t>
            </w:r>
          </w:p>
        </w:tc>
        <w:tc>
          <w:tcPr>
            <w:tcW w:w="1080" w:type="dxa"/>
            <w:vAlign w:val="center"/>
          </w:tcPr>
          <w:p w14:paraId="45C08EEC" w14:textId="2294C1B2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779D3BCC" w14:textId="23AAAF54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34.7</w:t>
            </w:r>
          </w:p>
        </w:tc>
        <w:tc>
          <w:tcPr>
            <w:tcW w:w="1296" w:type="dxa"/>
            <w:vAlign w:val="center"/>
          </w:tcPr>
          <w:p w14:paraId="7F018E33" w14:textId="333E49A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8166</w:t>
            </w:r>
          </w:p>
        </w:tc>
      </w:tr>
      <w:tr w:rsidR="00E62A29" w:rsidRPr="00A03854" w14:paraId="7501F7D7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53DAD4FD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gaw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0BA" w14:textId="5DD3000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77F" w14:textId="02B5B6E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2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88C2" w14:textId="208AEF8A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68D9" w14:textId="0D1446D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05.6</w:t>
            </w:r>
          </w:p>
        </w:tc>
        <w:tc>
          <w:tcPr>
            <w:tcW w:w="1080" w:type="dxa"/>
            <w:vAlign w:val="center"/>
          </w:tcPr>
          <w:p w14:paraId="5EC6E383" w14:textId="7EC38AC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71</w:t>
            </w:r>
          </w:p>
        </w:tc>
        <w:tc>
          <w:tcPr>
            <w:tcW w:w="1080" w:type="dxa"/>
            <w:vAlign w:val="center"/>
          </w:tcPr>
          <w:p w14:paraId="0F1300BE" w14:textId="2EB043E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47.5</w:t>
            </w:r>
          </w:p>
        </w:tc>
        <w:tc>
          <w:tcPr>
            <w:tcW w:w="1080" w:type="dxa"/>
            <w:vAlign w:val="center"/>
          </w:tcPr>
          <w:p w14:paraId="754B1C5B" w14:textId="167C3B6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69</w:t>
            </w:r>
          </w:p>
        </w:tc>
        <w:tc>
          <w:tcPr>
            <w:tcW w:w="1080" w:type="dxa"/>
            <w:vAlign w:val="center"/>
          </w:tcPr>
          <w:p w14:paraId="5D8BBE7A" w14:textId="0DAC2BF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40.5</w:t>
            </w:r>
          </w:p>
        </w:tc>
        <w:tc>
          <w:tcPr>
            <w:tcW w:w="1080" w:type="dxa"/>
            <w:vAlign w:val="center"/>
          </w:tcPr>
          <w:p w14:paraId="03C20779" w14:textId="3FD78CBA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080" w:type="dxa"/>
            <w:vAlign w:val="center"/>
          </w:tcPr>
          <w:p w14:paraId="77363963" w14:textId="6614F468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50.9</w:t>
            </w:r>
          </w:p>
        </w:tc>
        <w:tc>
          <w:tcPr>
            <w:tcW w:w="1296" w:type="dxa"/>
            <w:vAlign w:val="center"/>
          </w:tcPr>
          <w:p w14:paraId="55172C0E" w14:textId="660C0C0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8692</w:t>
            </w:r>
          </w:p>
        </w:tc>
      </w:tr>
      <w:tr w:rsidR="00E62A29" w:rsidRPr="00A03854" w14:paraId="0836DFC0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678DDC61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l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9C7C" w14:textId="092E72C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174A" w14:textId="55F5FF4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655B" w14:textId="4DDCDEEB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104D" w14:textId="2D60AC6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5D0001A5" w14:textId="15B5B40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44C10FF" w14:textId="76C7E28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DB61EE3" w14:textId="36FF79D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ECBE6B1" w14:textId="211E840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7579C818" w14:textId="4B3E84DA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3E8D6317" w14:textId="4CF11588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6F5E1ACB" w14:textId="76448AC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86</w:t>
            </w:r>
          </w:p>
        </w:tc>
      </w:tr>
      <w:tr w:rsidR="00E62A29" w:rsidRPr="00A03854" w14:paraId="59C0B442" w14:textId="77777777" w:rsidTr="00E47295">
        <w:trPr>
          <w:trHeight w:val="80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3C3281EC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mes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00A" w14:textId="50A4F74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B55A" w14:textId="63AFE60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6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1E5" w14:textId="2A8EC511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27D0" w14:textId="422ADC0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84.3</w:t>
            </w:r>
          </w:p>
        </w:tc>
        <w:tc>
          <w:tcPr>
            <w:tcW w:w="1080" w:type="dxa"/>
            <w:vAlign w:val="center"/>
          </w:tcPr>
          <w:p w14:paraId="1B16262C" w14:textId="4EE58A6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center"/>
          </w:tcPr>
          <w:p w14:paraId="3BC32C91" w14:textId="56FA65A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67.0</w:t>
            </w:r>
          </w:p>
        </w:tc>
        <w:tc>
          <w:tcPr>
            <w:tcW w:w="1080" w:type="dxa"/>
            <w:vAlign w:val="center"/>
          </w:tcPr>
          <w:p w14:paraId="70FD22A4" w14:textId="01F2196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3A26CE9C" w14:textId="2ABC0BB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32.4</w:t>
            </w:r>
          </w:p>
        </w:tc>
        <w:tc>
          <w:tcPr>
            <w:tcW w:w="1080" w:type="dxa"/>
            <w:vAlign w:val="center"/>
          </w:tcPr>
          <w:p w14:paraId="44A8A87F" w14:textId="387B6B66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36C0AE14" w14:textId="57D3D92C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15.2</w:t>
            </w:r>
          </w:p>
        </w:tc>
        <w:tc>
          <w:tcPr>
            <w:tcW w:w="1296" w:type="dxa"/>
            <w:vAlign w:val="center"/>
          </w:tcPr>
          <w:p w14:paraId="7DD11933" w14:textId="511F3EF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7366</w:t>
            </w:r>
          </w:p>
        </w:tc>
      </w:tr>
      <w:tr w:rsidR="00E62A29" w:rsidRPr="00A03854" w14:paraId="0CACFD49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50D03632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mhe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D5B2" w14:textId="5B5D0E2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D60D" w14:textId="1BF5C32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5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DA2" w14:textId="2E2791F3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560" w14:textId="3F16DB5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56.6</w:t>
            </w:r>
          </w:p>
        </w:tc>
        <w:tc>
          <w:tcPr>
            <w:tcW w:w="1080" w:type="dxa"/>
            <w:vAlign w:val="center"/>
          </w:tcPr>
          <w:p w14:paraId="52FB0C62" w14:textId="7032A53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76</w:t>
            </w:r>
          </w:p>
        </w:tc>
        <w:tc>
          <w:tcPr>
            <w:tcW w:w="1080" w:type="dxa"/>
            <w:vAlign w:val="center"/>
          </w:tcPr>
          <w:p w14:paraId="0416DBEE" w14:textId="61FA365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448.3</w:t>
            </w:r>
          </w:p>
        </w:tc>
        <w:tc>
          <w:tcPr>
            <w:tcW w:w="1080" w:type="dxa"/>
            <w:vAlign w:val="center"/>
          </w:tcPr>
          <w:p w14:paraId="2293977C" w14:textId="3FC463C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19</w:t>
            </w:r>
          </w:p>
        </w:tc>
        <w:tc>
          <w:tcPr>
            <w:tcW w:w="1080" w:type="dxa"/>
            <w:vAlign w:val="center"/>
          </w:tcPr>
          <w:p w14:paraId="13273535" w14:textId="0B191E2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03.1</w:t>
            </w:r>
          </w:p>
        </w:tc>
        <w:tc>
          <w:tcPr>
            <w:tcW w:w="1080" w:type="dxa"/>
            <w:vAlign w:val="center"/>
          </w:tcPr>
          <w:p w14:paraId="77C0350C" w14:textId="71D3F77A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080" w:type="dxa"/>
            <w:vAlign w:val="center"/>
          </w:tcPr>
          <w:p w14:paraId="59CD1038" w14:textId="753F53DC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57.2</w:t>
            </w:r>
          </w:p>
        </w:tc>
        <w:tc>
          <w:tcPr>
            <w:tcW w:w="1296" w:type="dxa"/>
            <w:vAlign w:val="center"/>
          </w:tcPr>
          <w:p w14:paraId="6230FED4" w14:textId="18E30F4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9263</w:t>
            </w:r>
          </w:p>
        </w:tc>
      </w:tr>
      <w:tr w:rsidR="00E62A29" w:rsidRPr="00A03854" w14:paraId="1654F92F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637D8D12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ndo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DB40" w14:textId="522BDE4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3FD" w14:textId="77FC353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4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FC1E" w14:textId="69684FF4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87C" w14:textId="61D031E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77.7</w:t>
            </w:r>
          </w:p>
        </w:tc>
        <w:tc>
          <w:tcPr>
            <w:tcW w:w="1080" w:type="dxa"/>
            <w:vAlign w:val="center"/>
          </w:tcPr>
          <w:p w14:paraId="06345CCE" w14:textId="46DB6D9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46</w:t>
            </w:r>
          </w:p>
        </w:tc>
        <w:tc>
          <w:tcPr>
            <w:tcW w:w="1080" w:type="dxa"/>
            <w:vAlign w:val="center"/>
          </w:tcPr>
          <w:p w14:paraId="21D9056F" w14:textId="6B086E5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25.8</w:t>
            </w:r>
          </w:p>
        </w:tc>
        <w:tc>
          <w:tcPr>
            <w:tcW w:w="1080" w:type="dxa"/>
            <w:vAlign w:val="center"/>
          </w:tcPr>
          <w:p w14:paraId="56C6954C" w14:textId="6C346BF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80" w:type="dxa"/>
            <w:vAlign w:val="center"/>
          </w:tcPr>
          <w:p w14:paraId="1B5A766E" w14:textId="5DA789E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91.4</w:t>
            </w:r>
          </w:p>
        </w:tc>
        <w:tc>
          <w:tcPr>
            <w:tcW w:w="1080" w:type="dxa"/>
            <w:vAlign w:val="center"/>
          </w:tcPr>
          <w:p w14:paraId="180653F5" w14:textId="6BC9F1D6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080" w:type="dxa"/>
            <w:vAlign w:val="center"/>
          </w:tcPr>
          <w:p w14:paraId="74433F88" w14:textId="198107D3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83.2</w:t>
            </w:r>
          </w:p>
        </w:tc>
        <w:tc>
          <w:tcPr>
            <w:tcW w:w="1296" w:type="dxa"/>
            <w:vAlign w:val="center"/>
          </w:tcPr>
          <w:p w14:paraId="787E0A10" w14:textId="2AF42BD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6569</w:t>
            </w:r>
          </w:p>
        </w:tc>
      </w:tr>
      <w:tr w:rsidR="00E62A29" w:rsidRPr="00A03854" w14:paraId="3631B9EF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54E82CCE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qui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6899" w14:textId="2AA1259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B4F5" w14:textId="032BCF8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1FE4" w14:textId="1CB57EBF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E72" w14:textId="79CC30D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1409AFC5" w14:textId="5B56988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52A8E179" w14:textId="2427608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00E02D3F" w14:textId="321F973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333469CF" w14:textId="7F6134E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4AC4628C" w14:textId="3D4F9BF3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56CF4AE3" w14:textId="0615E885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7CCBEC35" w14:textId="52E92F7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39</w:t>
            </w:r>
          </w:p>
        </w:tc>
      </w:tr>
      <w:tr w:rsidR="00E62A29" w:rsidRPr="00A03854" w14:paraId="28C9E28B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2CB6CDAF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rl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5CD" w14:textId="0E7E9F0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DBB" w14:textId="2AA7A29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4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B62D" w14:textId="329C40C5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1C5" w14:textId="2F6D983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23.1</w:t>
            </w:r>
          </w:p>
        </w:tc>
        <w:tc>
          <w:tcPr>
            <w:tcW w:w="1080" w:type="dxa"/>
            <w:vAlign w:val="center"/>
          </w:tcPr>
          <w:p w14:paraId="27CFA104" w14:textId="1DC6C80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60</w:t>
            </w:r>
          </w:p>
        </w:tc>
        <w:tc>
          <w:tcPr>
            <w:tcW w:w="1080" w:type="dxa"/>
            <w:vAlign w:val="center"/>
          </w:tcPr>
          <w:p w14:paraId="6360CE93" w14:textId="6DF4852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29.6</w:t>
            </w:r>
          </w:p>
        </w:tc>
        <w:tc>
          <w:tcPr>
            <w:tcW w:w="1080" w:type="dxa"/>
            <w:vAlign w:val="center"/>
          </w:tcPr>
          <w:p w14:paraId="558773F6" w14:textId="00F8C56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64</w:t>
            </w:r>
          </w:p>
        </w:tc>
        <w:tc>
          <w:tcPr>
            <w:tcW w:w="1080" w:type="dxa"/>
            <w:vAlign w:val="center"/>
          </w:tcPr>
          <w:p w14:paraId="487889D2" w14:textId="4F38978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38.2</w:t>
            </w:r>
          </w:p>
        </w:tc>
        <w:tc>
          <w:tcPr>
            <w:tcW w:w="1080" w:type="dxa"/>
            <w:vAlign w:val="center"/>
          </w:tcPr>
          <w:p w14:paraId="4CEFDE1E" w14:textId="321E80D6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  <w:tc>
          <w:tcPr>
            <w:tcW w:w="1080" w:type="dxa"/>
            <w:vAlign w:val="center"/>
          </w:tcPr>
          <w:p w14:paraId="5B1F835B" w14:textId="1185F901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25.2</w:t>
            </w:r>
          </w:p>
        </w:tc>
        <w:tc>
          <w:tcPr>
            <w:tcW w:w="1296" w:type="dxa"/>
            <w:vAlign w:val="center"/>
          </w:tcPr>
          <w:p w14:paraId="534C14E1" w14:textId="6978D20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6308</w:t>
            </w:r>
          </w:p>
        </w:tc>
      </w:tr>
      <w:tr w:rsidR="00E62A29" w:rsidRPr="00A03854" w14:paraId="712DBCAB" w14:textId="77777777" w:rsidTr="00E47295">
        <w:trPr>
          <w:trHeight w:val="53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6404AA10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shburn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95D7" w14:textId="2419E87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FE7F" w14:textId="10F7143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8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B6A" w14:textId="117F5715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C63" w14:textId="5D3C790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10.8</w:t>
            </w:r>
          </w:p>
        </w:tc>
        <w:tc>
          <w:tcPr>
            <w:tcW w:w="1080" w:type="dxa"/>
            <w:vAlign w:val="center"/>
          </w:tcPr>
          <w:p w14:paraId="4530E49C" w14:textId="414FF1D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7FBF15A0" w14:textId="32FE459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42.5</w:t>
            </w:r>
          </w:p>
        </w:tc>
        <w:tc>
          <w:tcPr>
            <w:tcW w:w="1080" w:type="dxa"/>
            <w:vAlign w:val="center"/>
          </w:tcPr>
          <w:p w14:paraId="7F6BF46A" w14:textId="62BA425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6B8C7F4A" w14:textId="4919123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42.5</w:t>
            </w:r>
          </w:p>
        </w:tc>
        <w:tc>
          <w:tcPr>
            <w:tcW w:w="1080" w:type="dxa"/>
            <w:vAlign w:val="center"/>
          </w:tcPr>
          <w:p w14:paraId="263159C8" w14:textId="57415720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71B62D2D" w14:textId="5BAE682A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74.2</w:t>
            </w:r>
          </w:p>
        </w:tc>
        <w:tc>
          <w:tcPr>
            <w:tcW w:w="1296" w:type="dxa"/>
            <w:vAlign w:val="center"/>
          </w:tcPr>
          <w:p w14:paraId="07FC3299" w14:textId="62FF283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6315</w:t>
            </w:r>
          </w:p>
        </w:tc>
      </w:tr>
      <w:tr w:rsidR="00E62A29" w:rsidRPr="00A03854" w14:paraId="703A8FCD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02ABE8F5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sh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08E" w14:textId="45C3130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A3A" w14:textId="67BE654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1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E44" w14:textId="38229932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9DD9" w14:textId="225BD98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87.9</w:t>
            </w:r>
          </w:p>
        </w:tc>
        <w:tc>
          <w:tcPr>
            <w:tcW w:w="1080" w:type="dxa"/>
            <w:vAlign w:val="center"/>
          </w:tcPr>
          <w:p w14:paraId="343F54F3" w14:textId="0736D41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7CAAC604" w14:textId="5D732FE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6.6</w:t>
            </w:r>
          </w:p>
        </w:tc>
        <w:tc>
          <w:tcPr>
            <w:tcW w:w="1080" w:type="dxa"/>
            <w:vAlign w:val="center"/>
          </w:tcPr>
          <w:p w14:paraId="22583DA4" w14:textId="708FF4F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E418E40" w14:textId="08635AB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2ECF73F" w14:textId="730E04AD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90F360B" w14:textId="66315143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23FB06A4" w14:textId="74F012D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193</w:t>
            </w:r>
          </w:p>
        </w:tc>
      </w:tr>
      <w:tr w:rsidR="00E62A29" w:rsidRPr="00A03854" w14:paraId="2006067C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11AB9D97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sh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F895" w14:textId="5FD6267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58C7" w14:textId="358F647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726" w14:textId="70D6585F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FC58" w14:textId="6A092F1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514751E" w14:textId="7BE205C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4CDDC43C" w14:textId="2903BC1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7DD754A5" w14:textId="12187DE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8D73A3F" w14:textId="56DEBA4A" w:rsidR="00E62A29" w:rsidRPr="00AB33E2" w:rsidRDefault="00E62A29" w:rsidP="00E47295">
            <w:pPr>
              <w:tabs>
                <w:tab w:val="left" w:pos="370"/>
                <w:tab w:val="right" w:pos="501"/>
              </w:tabs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ab/>
            </w:r>
            <w:r w:rsidRPr="00AB33E2">
              <w:rPr>
                <w:rFonts w:ascii="Arial" w:eastAsia="Aptos" w:hAnsi="Arial" w:cs="Arial"/>
                <w:sz w:val="19"/>
                <w:szCs w:val="19"/>
              </w:rPr>
              <w:tab/>
              <w:t>-</w:t>
            </w:r>
          </w:p>
        </w:tc>
        <w:tc>
          <w:tcPr>
            <w:tcW w:w="1080" w:type="dxa"/>
            <w:vAlign w:val="center"/>
          </w:tcPr>
          <w:p w14:paraId="67FA0A00" w14:textId="239FA9AC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6B5FC73" w14:textId="20CEAC2D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03E269EB" w14:textId="1799148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695</w:t>
            </w:r>
          </w:p>
        </w:tc>
      </w:tr>
      <w:tr w:rsidR="00E62A29" w:rsidRPr="00A03854" w14:paraId="35CF4E87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223379AC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sh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197" w14:textId="53245DD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121" w14:textId="3531959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4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9F2C" w14:textId="468B7C86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235" w14:textId="7034FB6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91.2</w:t>
            </w:r>
          </w:p>
        </w:tc>
        <w:tc>
          <w:tcPr>
            <w:tcW w:w="1080" w:type="dxa"/>
            <w:vAlign w:val="center"/>
          </w:tcPr>
          <w:p w14:paraId="553CB40E" w14:textId="39E9672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0</w:t>
            </w:r>
          </w:p>
        </w:tc>
        <w:tc>
          <w:tcPr>
            <w:tcW w:w="1080" w:type="dxa"/>
            <w:vAlign w:val="center"/>
          </w:tcPr>
          <w:p w14:paraId="14D45E0C" w14:textId="4A268A5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9.3</w:t>
            </w:r>
          </w:p>
        </w:tc>
        <w:tc>
          <w:tcPr>
            <w:tcW w:w="1080" w:type="dxa"/>
            <w:vAlign w:val="center"/>
          </w:tcPr>
          <w:p w14:paraId="5CAE1191" w14:textId="597F04B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6</w:t>
            </w:r>
          </w:p>
        </w:tc>
        <w:tc>
          <w:tcPr>
            <w:tcW w:w="1080" w:type="dxa"/>
            <w:vAlign w:val="center"/>
          </w:tcPr>
          <w:p w14:paraId="1CE4D97F" w14:textId="3A96C33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44.3</w:t>
            </w:r>
          </w:p>
        </w:tc>
        <w:tc>
          <w:tcPr>
            <w:tcW w:w="1080" w:type="dxa"/>
            <w:vAlign w:val="center"/>
          </w:tcPr>
          <w:p w14:paraId="0C459BD0" w14:textId="49EE3628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080" w:type="dxa"/>
            <w:vAlign w:val="center"/>
          </w:tcPr>
          <w:p w14:paraId="71E527A2" w14:textId="3823A256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07.1</w:t>
            </w:r>
          </w:p>
        </w:tc>
        <w:tc>
          <w:tcPr>
            <w:tcW w:w="1296" w:type="dxa"/>
            <w:vAlign w:val="center"/>
          </w:tcPr>
          <w:p w14:paraId="12788D3E" w14:textId="6EA2AD7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8832</w:t>
            </w:r>
          </w:p>
        </w:tc>
      </w:tr>
      <w:tr w:rsidR="00E62A29" w:rsidRPr="00A03854" w14:paraId="338829A3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6D046410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th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5A84" w14:textId="007DCFF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806" w14:textId="759F8F2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C49C" w14:textId="26A70BF2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735" w14:textId="71821C3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75.8</w:t>
            </w:r>
          </w:p>
        </w:tc>
        <w:tc>
          <w:tcPr>
            <w:tcW w:w="1080" w:type="dxa"/>
            <w:vAlign w:val="center"/>
          </w:tcPr>
          <w:p w14:paraId="413B040C" w14:textId="3949B84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10172AB0" w14:textId="5C2E41D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17.7</w:t>
            </w:r>
          </w:p>
        </w:tc>
        <w:tc>
          <w:tcPr>
            <w:tcW w:w="1080" w:type="dxa"/>
            <w:vAlign w:val="center"/>
          </w:tcPr>
          <w:p w14:paraId="55DFC5DD" w14:textId="78E5E16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080" w:type="dxa"/>
            <w:vAlign w:val="center"/>
          </w:tcPr>
          <w:p w14:paraId="04B68335" w14:textId="44CC8EB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51.2</w:t>
            </w:r>
          </w:p>
        </w:tc>
        <w:tc>
          <w:tcPr>
            <w:tcW w:w="1080" w:type="dxa"/>
            <w:vAlign w:val="center"/>
          </w:tcPr>
          <w:p w14:paraId="27C68BF6" w14:textId="52A07612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33F153CD" w14:textId="4A1787F2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25.6</w:t>
            </w:r>
          </w:p>
        </w:tc>
        <w:tc>
          <w:tcPr>
            <w:tcW w:w="1296" w:type="dxa"/>
            <w:vAlign w:val="center"/>
          </w:tcPr>
          <w:p w14:paraId="68D44C83" w14:textId="7F2E72A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1945</w:t>
            </w:r>
          </w:p>
        </w:tc>
      </w:tr>
      <w:tr w:rsidR="00E62A29" w:rsidRPr="00A03854" w14:paraId="1A1D8428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09B22936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ttlebo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01C" w14:textId="47C5295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1785" w14:textId="71D10C8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1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18D" w14:textId="6B9E1193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CC8" w14:textId="2A1512B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9.3</w:t>
            </w:r>
          </w:p>
        </w:tc>
        <w:tc>
          <w:tcPr>
            <w:tcW w:w="1080" w:type="dxa"/>
            <w:vAlign w:val="center"/>
          </w:tcPr>
          <w:p w14:paraId="5285C08C" w14:textId="1AA632D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81</w:t>
            </w:r>
          </w:p>
        </w:tc>
        <w:tc>
          <w:tcPr>
            <w:tcW w:w="1080" w:type="dxa"/>
            <w:vAlign w:val="center"/>
          </w:tcPr>
          <w:p w14:paraId="7038A0AF" w14:textId="74FA28D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74.3</w:t>
            </w:r>
          </w:p>
        </w:tc>
        <w:tc>
          <w:tcPr>
            <w:tcW w:w="1080" w:type="dxa"/>
            <w:vAlign w:val="center"/>
          </w:tcPr>
          <w:p w14:paraId="1498A313" w14:textId="2604702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69</w:t>
            </w:r>
          </w:p>
        </w:tc>
        <w:tc>
          <w:tcPr>
            <w:tcW w:w="1080" w:type="dxa"/>
            <w:vAlign w:val="center"/>
          </w:tcPr>
          <w:p w14:paraId="3EB4DB48" w14:textId="768BEBF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48.5</w:t>
            </w:r>
          </w:p>
        </w:tc>
        <w:tc>
          <w:tcPr>
            <w:tcW w:w="1080" w:type="dxa"/>
            <w:vAlign w:val="center"/>
          </w:tcPr>
          <w:p w14:paraId="60FBAA7F" w14:textId="70DE6CB3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080" w:type="dxa"/>
            <w:vAlign w:val="center"/>
          </w:tcPr>
          <w:p w14:paraId="4D663142" w14:textId="03C72C6E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26.0</w:t>
            </w:r>
          </w:p>
        </w:tc>
        <w:tc>
          <w:tcPr>
            <w:tcW w:w="1296" w:type="dxa"/>
            <w:vAlign w:val="center"/>
          </w:tcPr>
          <w:p w14:paraId="3B4D28A8" w14:textId="4C289EF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6461</w:t>
            </w:r>
          </w:p>
        </w:tc>
      </w:tr>
      <w:tr w:rsidR="00E62A29" w:rsidRPr="00A03854" w14:paraId="5CF454EB" w14:textId="77777777" w:rsidTr="00E47295">
        <w:trPr>
          <w:trHeight w:val="53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7963C52D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ubu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719D" w14:textId="1FB0923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657" w14:textId="53E5EB4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5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F77" w14:textId="59EE045A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A7C2" w14:textId="1B29E11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71.7</w:t>
            </w:r>
          </w:p>
        </w:tc>
        <w:tc>
          <w:tcPr>
            <w:tcW w:w="1080" w:type="dxa"/>
            <w:vAlign w:val="center"/>
          </w:tcPr>
          <w:p w14:paraId="23C2C5C1" w14:textId="762D388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center"/>
          </w:tcPr>
          <w:p w14:paraId="02293FE1" w14:textId="3FDE854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01.3</w:t>
            </w:r>
          </w:p>
        </w:tc>
        <w:tc>
          <w:tcPr>
            <w:tcW w:w="1080" w:type="dxa"/>
            <w:vAlign w:val="center"/>
          </w:tcPr>
          <w:p w14:paraId="04D09022" w14:textId="135046B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5</w:t>
            </w:r>
          </w:p>
        </w:tc>
        <w:tc>
          <w:tcPr>
            <w:tcW w:w="1080" w:type="dxa"/>
            <w:vAlign w:val="center"/>
          </w:tcPr>
          <w:p w14:paraId="503626E8" w14:textId="70E8CC6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07.2</w:t>
            </w:r>
          </w:p>
        </w:tc>
        <w:tc>
          <w:tcPr>
            <w:tcW w:w="1080" w:type="dxa"/>
            <w:vAlign w:val="center"/>
          </w:tcPr>
          <w:p w14:paraId="78EB83A1" w14:textId="1FFCF8E7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center"/>
          </w:tcPr>
          <w:p w14:paraId="17C112CB" w14:textId="0B001F74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13.2</w:t>
            </w:r>
          </w:p>
        </w:tc>
        <w:tc>
          <w:tcPr>
            <w:tcW w:w="1296" w:type="dxa"/>
            <w:vAlign w:val="center"/>
          </w:tcPr>
          <w:p w14:paraId="487F7690" w14:textId="647C832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6889</w:t>
            </w:r>
          </w:p>
        </w:tc>
      </w:tr>
      <w:tr w:rsidR="00E62A29" w:rsidRPr="00A03854" w14:paraId="21A595EF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246A96B6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v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D2B" w14:textId="72B2C51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FA21" w14:textId="4F403FA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43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74C" w14:textId="3D038756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1F58" w14:textId="4B6BB1E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76.8</w:t>
            </w:r>
          </w:p>
        </w:tc>
        <w:tc>
          <w:tcPr>
            <w:tcW w:w="1080" w:type="dxa"/>
            <w:vAlign w:val="center"/>
          </w:tcPr>
          <w:p w14:paraId="3A0FB41C" w14:textId="4F6CB6B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1</w:t>
            </w:r>
          </w:p>
        </w:tc>
        <w:tc>
          <w:tcPr>
            <w:tcW w:w="1080" w:type="dxa"/>
            <w:vAlign w:val="center"/>
          </w:tcPr>
          <w:p w14:paraId="077D6081" w14:textId="18AAD01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648.9</w:t>
            </w:r>
          </w:p>
        </w:tc>
        <w:tc>
          <w:tcPr>
            <w:tcW w:w="1080" w:type="dxa"/>
            <w:vAlign w:val="center"/>
          </w:tcPr>
          <w:p w14:paraId="495116DD" w14:textId="09B4ADB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46E6E9D6" w14:textId="2DF7867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523.3</w:t>
            </w:r>
          </w:p>
        </w:tc>
        <w:tc>
          <w:tcPr>
            <w:tcW w:w="1080" w:type="dxa"/>
            <w:vAlign w:val="center"/>
          </w:tcPr>
          <w:p w14:paraId="04B7B913" w14:textId="46E582B8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7EEA44FF" w14:textId="1EC34E0E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439.6</w:t>
            </w:r>
          </w:p>
        </w:tc>
        <w:tc>
          <w:tcPr>
            <w:tcW w:w="1296" w:type="dxa"/>
            <w:vAlign w:val="center"/>
          </w:tcPr>
          <w:p w14:paraId="23A59082" w14:textId="64FAA71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777</w:t>
            </w:r>
          </w:p>
        </w:tc>
      </w:tr>
      <w:tr w:rsidR="00E62A29" w:rsidRPr="00A03854" w14:paraId="40FE12D9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6875A8F8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Ay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6A5" w14:textId="73354A6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57B5" w14:textId="5E74E26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8F5" w14:textId="1B760A59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DF1" w14:textId="1A77BD5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06.6</w:t>
            </w:r>
          </w:p>
        </w:tc>
        <w:tc>
          <w:tcPr>
            <w:tcW w:w="1080" w:type="dxa"/>
            <w:vAlign w:val="center"/>
          </w:tcPr>
          <w:p w14:paraId="125837B9" w14:textId="7E700FD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5D5E6F06" w14:textId="2C1B9E2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35.9</w:t>
            </w:r>
          </w:p>
        </w:tc>
        <w:tc>
          <w:tcPr>
            <w:tcW w:w="1080" w:type="dxa"/>
            <w:vAlign w:val="center"/>
          </w:tcPr>
          <w:p w14:paraId="5505B18F" w14:textId="737864B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1080" w:type="dxa"/>
            <w:vAlign w:val="center"/>
          </w:tcPr>
          <w:p w14:paraId="5679ADE3" w14:textId="0BEEF38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12.3</w:t>
            </w:r>
          </w:p>
        </w:tc>
        <w:tc>
          <w:tcPr>
            <w:tcW w:w="1080" w:type="dxa"/>
            <w:vAlign w:val="center"/>
          </w:tcPr>
          <w:p w14:paraId="1BF44835" w14:textId="6DD4ADA6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6CE94C1C" w14:textId="4596294E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00.5</w:t>
            </w:r>
          </w:p>
        </w:tc>
        <w:tc>
          <w:tcPr>
            <w:tcW w:w="1296" w:type="dxa"/>
            <w:vAlign w:val="center"/>
          </w:tcPr>
          <w:p w14:paraId="1510CFBC" w14:textId="7C65EAB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8479</w:t>
            </w:r>
          </w:p>
        </w:tc>
      </w:tr>
      <w:tr w:rsidR="00E62A29" w:rsidRPr="00A03854" w14:paraId="5B1C3D63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6E25E778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arnst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4FF" w14:textId="6C2CA09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1E23" w14:textId="07190B1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8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EA2" w14:textId="6FB13BF8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3C02" w14:textId="7D56902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31.0</w:t>
            </w:r>
          </w:p>
        </w:tc>
        <w:tc>
          <w:tcPr>
            <w:tcW w:w="1080" w:type="dxa"/>
            <w:vAlign w:val="center"/>
          </w:tcPr>
          <w:p w14:paraId="60FB8915" w14:textId="7C286ED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91</w:t>
            </w:r>
          </w:p>
        </w:tc>
        <w:tc>
          <w:tcPr>
            <w:tcW w:w="1080" w:type="dxa"/>
            <w:vAlign w:val="center"/>
          </w:tcPr>
          <w:p w14:paraId="2CC6D375" w14:textId="3630AB2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90.5</w:t>
            </w:r>
          </w:p>
        </w:tc>
        <w:tc>
          <w:tcPr>
            <w:tcW w:w="1080" w:type="dxa"/>
            <w:vAlign w:val="center"/>
          </w:tcPr>
          <w:p w14:paraId="517C2139" w14:textId="6CBDE07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70</w:t>
            </w:r>
          </w:p>
        </w:tc>
        <w:tc>
          <w:tcPr>
            <w:tcW w:w="1080" w:type="dxa"/>
            <w:vAlign w:val="center"/>
          </w:tcPr>
          <w:p w14:paraId="22137A80" w14:textId="6901498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47.5</w:t>
            </w:r>
          </w:p>
        </w:tc>
        <w:tc>
          <w:tcPr>
            <w:tcW w:w="1080" w:type="dxa"/>
            <w:vAlign w:val="center"/>
          </w:tcPr>
          <w:p w14:paraId="08F750F3" w14:textId="1316AD39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92</w:t>
            </w:r>
          </w:p>
        </w:tc>
        <w:tc>
          <w:tcPr>
            <w:tcW w:w="1080" w:type="dxa"/>
            <w:vAlign w:val="center"/>
          </w:tcPr>
          <w:p w14:paraId="6E88733A" w14:textId="2CBB7459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392.5</w:t>
            </w:r>
          </w:p>
        </w:tc>
        <w:tc>
          <w:tcPr>
            <w:tcW w:w="1296" w:type="dxa"/>
            <w:vAlign w:val="center"/>
          </w:tcPr>
          <w:p w14:paraId="604F3E77" w14:textId="4D19B6D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8916</w:t>
            </w:r>
          </w:p>
        </w:tc>
      </w:tr>
      <w:tr w:rsidR="00E62A29" w:rsidRPr="00A03854" w14:paraId="52B6BC08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656BD6DB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ar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3127" w14:textId="4B2E311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20A" w14:textId="461EDC7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4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F8B" w14:textId="73282E32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409" w14:textId="678139F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71.2</w:t>
            </w:r>
          </w:p>
        </w:tc>
        <w:tc>
          <w:tcPr>
            <w:tcW w:w="1080" w:type="dxa"/>
            <w:vAlign w:val="center"/>
          </w:tcPr>
          <w:p w14:paraId="2AE6B3C2" w14:textId="34B8D63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6F8AF603" w14:textId="31FF046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62.7</w:t>
            </w:r>
          </w:p>
        </w:tc>
        <w:tc>
          <w:tcPr>
            <w:tcW w:w="1080" w:type="dxa"/>
            <w:vAlign w:val="center"/>
          </w:tcPr>
          <w:p w14:paraId="1FE648B0" w14:textId="4B59BA8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center"/>
          </w:tcPr>
          <w:p w14:paraId="607F4B39" w14:textId="716E7E7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53.2</w:t>
            </w:r>
          </w:p>
        </w:tc>
        <w:tc>
          <w:tcPr>
            <w:tcW w:w="1080" w:type="dxa"/>
            <w:vAlign w:val="center"/>
          </w:tcPr>
          <w:p w14:paraId="17B24999" w14:textId="0EC89E01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CB54DB2" w14:textId="718B6007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0E75A7E5" w14:textId="03B9747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5530</w:t>
            </w:r>
          </w:p>
        </w:tc>
      </w:tr>
      <w:tr w:rsidR="00E62A29" w:rsidRPr="00A03854" w14:paraId="60A8B9C7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47584F74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eck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49E1" w14:textId="5A80B04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96F" w14:textId="15F849B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A39D" w14:textId="5CBD13F2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6D9E" w14:textId="5CB3137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9A5E16A" w14:textId="07CDD7F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BC5809E" w14:textId="7EE3831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0F44745D" w14:textId="1B08172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030CF47" w14:textId="20F551F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2F4DD0D" w14:textId="46F5AB4F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0414AC8" w14:textId="48F40BF3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7B8CB92C" w14:textId="5272916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931</w:t>
            </w:r>
          </w:p>
        </w:tc>
      </w:tr>
      <w:tr w:rsidR="00E62A29" w:rsidRPr="00A03854" w14:paraId="3C9A1887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43EBFD9B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ed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79AD" w14:textId="656F444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A02" w14:textId="789AF3A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3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3BDE" w14:textId="0FB90B92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762F" w14:textId="48FD8C0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3.0</w:t>
            </w:r>
          </w:p>
        </w:tc>
        <w:tc>
          <w:tcPr>
            <w:tcW w:w="1080" w:type="dxa"/>
            <w:vAlign w:val="center"/>
          </w:tcPr>
          <w:p w14:paraId="11E44906" w14:textId="6AD0767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7DD237FA" w14:textId="5A5CE8E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9.9</w:t>
            </w:r>
          </w:p>
        </w:tc>
        <w:tc>
          <w:tcPr>
            <w:tcW w:w="1080" w:type="dxa"/>
            <w:vAlign w:val="center"/>
          </w:tcPr>
          <w:p w14:paraId="00C075D4" w14:textId="6CA4F1B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7274F96A" w14:textId="1E39D55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80.8</w:t>
            </w:r>
          </w:p>
        </w:tc>
        <w:tc>
          <w:tcPr>
            <w:tcW w:w="1080" w:type="dxa"/>
            <w:vAlign w:val="center"/>
          </w:tcPr>
          <w:p w14:paraId="0FC1B537" w14:textId="461573C7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7A25355C" w14:textId="465A2D78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39.1</w:t>
            </w:r>
          </w:p>
        </w:tc>
        <w:tc>
          <w:tcPr>
            <w:tcW w:w="1296" w:type="dxa"/>
            <w:vAlign w:val="center"/>
          </w:tcPr>
          <w:p w14:paraId="0C914894" w14:textId="33DE81C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4383</w:t>
            </w:r>
          </w:p>
        </w:tc>
      </w:tr>
      <w:tr w:rsidR="00E62A29" w:rsidRPr="00A03854" w14:paraId="31FCF849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7EABC6CF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elcher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C636" w14:textId="0A9626A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D605" w14:textId="3D55DC9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284" w14:textId="6816EDB3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8756" w14:textId="52A9E0D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30.3</w:t>
            </w:r>
          </w:p>
        </w:tc>
        <w:tc>
          <w:tcPr>
            <w:tcW w:w="1080" w:type="dxa"/>
            <w:vAlign w:val="center"/>
          </w:tcPr>
          <w:p w14:paraId="1C84D21D" w14:textId="1DDCB6D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30</w:t>
            </w:r>
          </w:p>
        </w:tc>
        <w:tc>
          <w:tcPr>
            <w:tcW w:w="1080" w:type="dxa"/>
            <w:vAlign w:val="center"/>
          </w:tcPr>
          <w:p w14:paraId="2E7D5736" w14:textId="375E51E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95.4</w:t>
            </w:r>
          </w:p>
        </w:tc>
        <w:tc>
          <w:tcPr>
            <w:tcW w:w="1080" w:type="dxa"/>
            <w:vAlign w:val="center"/>
          </w:tcPr>
          <w:p w14:paraId="7E60EA7A" w14:textId="0ED9D0C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671044E7" w14:textId="2BBA22CE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04.2</w:t>
            </w:r>
          </w:p>
        </w:tc>
        <w:tc>
          <w:tcPr>
            <w:tcW w:w="1080" w:type="dxa"/>
            <w:vAlign w:val="center"/>
          </w:tcPr>
          <w:p w14:paraId="7C34CD48" w14:textId="40076785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vAlign w:val="center"/>
          </w:tcPr>
          <w:p w14:paraId="5666E0CF" w14:textId="0C8F39E6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43.3</w:t>
            </w:r>
          </w:p>
        </w:tc>
        <w:tc>
          <w:tcPr>
            <w:tcW w:w="1296" w:type="dxa"/>
            <w:vAlign w:val="center"/>
          </w:tcPr>
          <w:p w14:paraId="7630320C" w14:textId="007CFF9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5350</w:t>
            </w:r>
          </w:p>
        </w:tc>
      </w:tr>
      <w:tr w:rsidR="00E62A29" w:rsidRPr="00A03854" w14:paraId="6CDAF6D4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50CDE129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elling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9E8" w14:textId="1894AC4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5C0" w14:textId="1AA14D3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5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BE13" w14:textId="0F4660A8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B3B9" w14:textId="19F6C93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3.4</w:t>
            </w:r>
          </w:p>
        </w:tc>
        <w:tc>
          <w:tcPr>
            <w:tcW w:w="1080" w:type="dxa"/>
            <w:vAlign w:val="center"/>
          </w:tcPr>
          <w:p w14:paraId="6EC32960" w14:textId="0797A84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501749BA" w14:textId="601EE5A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9.3</w:t>
            </w:r>
          </w:p>
        </w:tc>
        <w:tc>
          <w:tcPr>
            <w:tcW w:w="1080" w:type="dxa"/>
            <w:vAlign w:val="center"/>
          </w:tcPr>
          <w:p w14:paraId="0D4EE20C" w14:textId="552B06E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center"/>
          </w:tcPr>
          <w:p w14:paraId="26429258" w14:textId="1ED5F52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00.6</w:t>
            </w:r>
          </w:p>
        </w:tc>
        <w:tc>
          <w:tcPr>
            <w:tcW w:w="1080" w:type="dxa"/>
            <w:vAlign w:val="center"/>
          </w:tcPr>
          <w:p w14:paraId="6E6393EC" w14:textId="771B2511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center"/>
          </w:tcPr>
          <w:p w14:paraId="65F96E61" w14:textId="6DACF635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71.1</w:t>
            </w:r>
          </w:p>
        </w:tc>
        <w:tc>
          <w:tcPr>
            <w:tcW w:w="1296" w:type="dxa"/>
            <w:vAlign w:val="center"/>
          </w:tcPr>
          <w:p w14:paraId="62F50558" w14:textId="43CB369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6945</w:t>
            </w:r>
          </w:p>
        </w:tc>
      </w:tr>
      <w:tr w:rsidR="00E62A29" w:rsidRPr="00A03854" w14:paraId="4C448EC7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273C1881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elmo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9A6" w14:textId="29F1A6B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503B" w14:textId="36962B4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4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0FF" w14:textId="5F3004F1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CD8E" w14:textId="503A79C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02.6</w:t>
            </w:r>
          </w:p>
        </w:tc>
        <w:tc>
          <w:tcPr>
            <w:tcW w:w="1080" w:type="dxa"/>
            <w:vAlign w:val="center"/>
          </w:tcPr>
          <w:p w14:paraId="154D2CEE" w14:textId="3D671D66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43</w:t>
            </w:r>
          </w:p>
        </w:tc>
        <w:tc>
          <w:tcPr>
            <w:tcW w:w="1080" w:type="dxa"/>
            <w:vAlign w:val="center"/>
          </w:tcPr>
          <w:p w14:paraId="4CC16613" w14:textId="37DF9B8F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57.5</w:t>
            </w:r>
          </w:p>
        </w:tc>
        <w:tc>
          <w:tcPr>
            <w:tcW w:w="1080" w:type="dxa"/>
            <w:vAlign w:val="center"/>
          </w:tcPr>
          <w:p w14:paraId="6BA95C99" w14:textId="6EB5D1D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3</w:t>
            </w:r>
          </w:p>
        </w:tc>
        <w:tc>
          <w:tcPr>
            <w:tcW w:w="1080" w:type="dxa"/>
            <w:vAlign w:val="center"/>
          </w:tcPr>
          <w:p w14:paraId="5B523E22" w14:textId="112ABB7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57.5</w:t>
            </w:r>
          </w:p>
        </w:tc>
        <w:tc>
          <w:tcPr>
            <w:tcW w:w="1080" w:type="dxa"/>
            <w:vAlign w:val="center"/>
          </w:tcPr>
          <w:p w14:paraId="04D32DB2" w14:textId="6769EF84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vAlign w:val="center"/>
          </w:tcPr>
          <w:p w14:paraId="53092927" w14:textId="1F6E3E4D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17.2</w:t>
            </w:r>
          </w:p>
        </w:tc>
        <w:tc>
          <w:tcPr>
            <w:tcW w:w="1296" w:type="dxa"/>
            <w:vAlign w:val="center"/>
          </w:tcPr>
          <w:p w14:paraId="7D26958F" w14:textId="2D0C7C4C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7295</w:t>
            </w:r>
          </w:p>
        </w:tc>
      </w:tr>
      <w:tr w:rsidR="00E62A29" w:rsidRPr="00A03854" w14:paraId="1565B43E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7D263DA2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erk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541A" w14:textId="2D3B4A6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241C" w14:textId="56A23FF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31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33D3" w14:textId="09406785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FF6B" w14:textId="06D01BD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77.4</w:t>
            </w:r>
          </w:p>
        </w:tc>
        <w:tc>
          <w:tcPr>
            <w:tcW w:w="1080" w:type="dxa"/>
            <w:vAlign w:val="center"/>
          </w:tcPr>
          <w:p w14:paraId="717EC2E9" w14:textId="605E9B4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270858DC" w14:textId="28780C7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33.1</w:t>
            </w:r>
          </w:p>
        </w:tc>
        <w:tc>
          <w:tcPr>
            <w:tcW w:w="1080" w:type="dxa"/>
            <w:vAlign w:val="center"/>
          </w:tcPr>
          <w:p w14:paraId="3CC7A19E" w14:textId="50402F3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51900549" w14:textId="2F66F6C9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162.6</w:t>
            </w:r>
          </w:p>
        </w:tc>
        <w:tc>
          <w:tcPr>
            <w:tcW w:w="1080" w:type="dxa"/>
            <w:vAlign w:val="center"/>
          </w:tcPr>
          <w:p w14:paraId="16DDDDC9" w14:textId="66167BFC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4699D84A" w14:textId="6358CAF0" w:rsidR="00E62A29" w:rsidRPr="002B628A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33.1</w:t>
            </w:r>
          </w:p>
        </w:tc>
        <w:tc>
          <w:tcPr>
            <w:tcW w:w="1296" w:type="dxa"/>
            <w:vAlign w:val="center"/>
          </w:tcPr>
          <w:p w14:paraId="1D27A806" w14:textId="217CAA3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6764</w:t>
            </w:r>
          </w:p>
        </w:tc>
      </w:tr>
      <w:tr w:rsidR="00E62A29" w:rsidRPr="00A03854" w14:paraId="1D21660A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79C05BA1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erl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839" w14:textId="7AFE0B5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828" w14:textId="7F060788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0FED" w14:textId="544B9A80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9B5" w14:textId="7373126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F748F35" w14:textId="1E211D2A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55A6B16E" w14:textId="77688841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90.0</w:t>
            </w:r>
          </w:p>
        </w:tc>
        <w:tc>
          <w:tcPr>
            <w:tcW w:w="1080" w:type="dxa"/>
            <w:vAlign w:val="center"/>
          </w:tcPr>
          <w:p w14:paraId="2F839E32" w14:textId="495F886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6758BFCD" w14:textId="1C165117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53.3</w:t>
            </w:r>
          </w:p>
        </w:tc>
        <w:tc>
          <w:tcPr>
            <w:tcW w:w="1080" w:type="dxa"/>
            <w:vAlign w:val="center"/>
          </w:tcPr>
          <w:p w14:paraId="7A6ECF33" w14:textId="126608A2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E8BF28C" w14:textId="350CC6A4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52C2FAEE" w14:textId="170B7B7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3158</w:t>
            </w:r>
          </w:p>
        </w:tc>
      </w:tr>
      <w:tr w:rsidR="00E62A29" w:rsidRPr="00A03854" w14:paraId="3273AB41" w14:textId="77777777" w:rsidTr="00E47295">
        <w:trPr>
          <w:trHeight w:val="46"/>
        </w:trPr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25543E7D" w14:textId="77777777" w:rsidR="00E62A29" w:rsidRPr="00AB33E2" w:rsidRDefault="00E62A29" w:rsidP="00E62A2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ernard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8A4" w14:textId="2AD7B9C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634" w14:textId="30FE8D10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3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8465" w14:textId="4BEB513F" w:rsidR="00E62A29" w:rsidRPr="00AB33E2" w:rsidRDefault="00E62A29" w:rsidP="00E47295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EC1C" w14:textId="1D98ADC3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69A681A" w14:textId="3D921C75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C98B24C" w14:textId="295A7744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03D2F74E" w14:textId="5B58E1AD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F66264E" w14:textId="70EB3892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136054D" w14:textId="09793A8C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83821E7" w14:textId="2EF91495" w:rsidR="00E62A29" w:rsidRPr="003917C2" w:rsidRDefault="00E62A29" w:rsidP="00E47295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1CD8564E" w14:textId="49E4C3CB" w:rsidR="00E62A29" w:rsidRPr="00AB33E2" w:rsidRDefault="00E62A29" w:rsidP="00E47295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102</w:t>
            </w:r>
          </w:p>
        </w:tc>
      </w:tr>
    </w:tbl>
    <w:p w14:paraId="3BE8AA2E" w14:textId="00327A30" w:rsidR="00EB709A" w:rsidRPr="00887A7C" w:rsidRDefault="00DF1DDE" w:rsidP="00DF1DDE">
      <w:pPr>
        <w:spacing w:after="0"/>
        <w:rPr>
          <w:rFonts w:ascii="Arial" w:eastAsia="Aptos" w:hAnsi="Arial" w:cs="Arial"/>
          <w:kern w:val="0"/>
          <w:sz w:val="16"/>
          <w:szCs w:val="16"/>
          <w14:ligatures w14:val="none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</w:t>
      </w:r>
      <w:r w:rsidR="00887A7C"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Standard population is the 2020 population data taken from </w:t>
      </w:r>
      <w:r w:rsidR="00887A7C"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0FC8314E" w14:textId="77777777" w:rsidR="00912019" w:rsidRPr="00912019" w:rsidRDefault="00912019" w:rsidP="00912019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0E1849FE" w14:textId="77777777" w:rsidR="00912019" w:rsidRPr="00912019" w:rsidRDefault="00912019" w:rsidP="0091201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54DB41C8" w14:textId="77777777" w:rsidR="00912019" w:rsidRPr="00912019" w:rsidRDefault="00912019" w:rsidP="0091201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tbl>
      <w:tblPr>
        <w:tblStyle w:val="TableGrid1"/>
        <w:tblW w:w="139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D863CD" w:rsidRPr="00700E6C" w14:paraId="1043E760" w14:textId="77777777" w:rsidTr="00DC73BA">
        <w:trPr>
          <w:trHeight w:val="46"/>
        </w:trPr>
        <w:tc>
          <w:tcPr>
            <w:tcW w:w="1872" w:type="dxa"/>
            <w:shd w:val="clear" w:color="auto" w:fill="BFBFBF"/>
            <w:vAlign w:val="center"/>
          </w:tcPr>
          <w:p w14:paraId="3BE074C8" w14:textId="77777777" w:rsidR="00D863CD" w:rsidRPr="00700E6C" w:rsidRDefault="00D863CD" w:rsidP="00D863CD">
            <w:pPr>
              <w:jc w:val="center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lastRenderedPageBreak/>
              <w:t>City/Town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681192B2" w14:textId="1DE277AD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0535AE2E" w14:textId="66957A68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62BD0BDC" w14:textId="660D6629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097CE67E" w14:textId="171D4CB6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6B356145" w14:textId="37A0368F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79E18235" w14:textId="2719DD2E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3A9FF837" w14:textId="502BE76C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26023BBC" w14:textId="594A43B3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79295D6C" w14:textId="0DA1EEA0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3D05B3A1" w14:textId="184C29D3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bottom"/>
          </w:tcPr>
          <w:p w14:paraId="3EBA6866" w14:textId="6184C1A5" w:rsidR="00D863CD" w:rsidRPr="00700E6C" w:rsidRDefault="00D863CD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4165E8" w:rsidRPr="00700E6C" w14:paraId="143AC6D4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5CD76627" w14:textId="509745C9" w:rsidR="004165E8" w:rsidRPr="00AB33E2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ever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6BBA9" w14:textId="565D1625" w:rsidR="004165E8" w:rsidRPr="00AB33E2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A25E6" w14:textId="4C277962" w:rsidR="004165E8" w:rsidRPr="00AB33E2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17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CAC9" w14:textId="21688CAE" w:rsidR="004165E8" w:rsidRPr="00AB33E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C5FE1" w14:textId="42E9AE27" w:rsidR="004165E8" w:rsidRPr="00AB33E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36.7</w:t>
            </w:r>
          </w:p>
        </w:tc>
        <w:tc>
          <w:tcPr>
            <w:tcW w:w="1080" w:type="dxa"/>
            <w:vAlign w:val="bottom"/>
          </w:tcPr>
          <w:p w14:paraId="27571315" w14:textId="19CAD7D3" w:rsidR="004165E8" w:rsidRPr="00AB33E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18</w:t>
            </w:r>
          </w:p>
        </w:tc>
        <w:tc>
          <w:tcPr>
            <w:tcW w:w="1080" w:type="dxa"/>
            <w:vAlign w:val="bottom"/>
          </w:tcPr>
          <w:p w14:paraId="5283C606" w14:textId="15C68256" w:rsidR="004165E8" w:rsidRPr="00AB33E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76.5</w:t>
            </w:r>
          </w:p>
        </w:tc>
        <w:tc>
          <w:tcPr>
            <w:tcW w:w="1080" w:type="dxa"/>
            <w:vAlign w:val="bottom"/>
          </w:tcPr>
          <w:p w14:paraId="2450B344" w14:textId="7B82D80F" w:rsidR="004165E8" w:rsidRPr="00AB33E2" w:rsidRDefault="004165E8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94</w:t>
            </w:r>
          </w:p>
        </w:tc>
        <w:tc>
          <w:tcPr>
            <w:tcW w:w="1080" w:type="dxa"/>
            <w:vAlign w:val="bottom"/>
          </w:tcPr>
          <w:p w14:paraId="46F9FE6F" w14:textId="65A7A7D7" w:rsidR="004165E8" w:rsidRPr="00AB33E2" w:rsidRDefault="004165E8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20.3</w:t>
            </w:r>
          </w:p>
        </w:tc>
        <w:tc>
          <w:tcPr>
            <w:tcW w:w="1080" w:type="dxa"/>
            <w:vAlign w:val="bottom"/>
          </w:tcPr>
          <w:p w14:paraId="7FA2D424" w14:textId="6BDECEA0" w:rsidR="004165E8" w:rsidRPr="002B628A" w:rsidRDefault="004165E8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080" w:type="dxa"/>
            <w:vAlign w:val="bottom"/>
          </w:tcPr>
          <w:p w14:paraId="24B177E5" w14:textId="5DA9C310" w:rsidR="004165E8" w:rsidRPr="002B628A" w:rsidRDefault="004165E8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82.8</w:t>
            </w:r>
          </w:p>
        </w:tc>
        <w:tc>
          <w:tcPr>
            <w:tcW w:w="1296" w:type="dxa"/>
            <w:vAlign w:val="bottom"/>
          </w:tcPr>
          <w:p w14:paraId="475147C2" w14:textId="54AD2F3A" w:rsidR="004165E8" w:rsidRPr="00AB33E2" w:rsidRDefault="004165E8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2670</w:t>
            </w:r>
          </w:p>
        </w:tc>
      </w:tr>
      <w:tr w:rsidR="004165E8" w:rsidRPr="00700E6C" w14:paraId="2E892D93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20F660D5" w14:textId="1096D692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ille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DA1A0" w14:textId="05B2587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2D3A" w14:textId="25F77969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0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C318" w14:textId="21F977E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2BF5" w14:textId="7A78B83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70.7</w:t>
            </w:r>
          </w:p>
        </w:tc>
        <w:tc>
          <w:tcPr>
            <w:tcW w:w="1080" w:type="dxa"/>
            <w:vAlign w:val="bottom"/>
          </w:tcPr>
          <w:p w14:paraId="4AA957B4" w14:textId="043F3E9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97</w:t>
            </w:r>
          </w:p>
        </w:tc>
        <w:tc>
          <w:tcPr>
            <w:tcW w:w="1080" w:type="dxa"/>
            <w:vAlign w:val="bottom"/>
          </w:tcPr>
          <w:p w14:paraId="5D967E6A" w14:textId="0951EEF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30.3</w:t>
            </w:r>
          </w:p>
        </w:tc>
        <w:tc>
          <w:tcPr>
            <w:tcW w:w="1080" w:type="dxa"/>
            <w:vAlign w:val="bottom"/>
          </w:tcPr>
          <w:p w14:paraId="717C832B" w14:textId="2749631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87</w:t>
            </w:r>
          </w:p>
        </w:tc>
        <w:tc>
          <w:tcPr>
            <w:tcW w:w="1080" w:type="dxa"/>
            <w:vAlign w:val="bottom"/>
          </w:tcPr>
          <w:p w14:paraId="50C10095" w14:textId="456ADEF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06.6</w:t>
            </w:r>
          </w:p>
        </w:tc>
        <w:tc>
          <w:tcPr>
            <w:tcW w:w="1080" w:type="dxa"/>
            <w:vAlign w:val="bottom"/>
          </w:tcPr>
          <w:p w14:paraId="174026A1" w14:textId="2FF793E0" w:rsidR="004165E8" w:rsidRPr="00AB33E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89</w:t>
            </w:r>
          </w:p>
        </w:tc>
        <w:tc>
          <w:tcPr>
            <w:tcW w:w="1080" w:type="dxa"/>
            <w:vAlign w:val="bottom"/>
          </w:tcPr>
          <w:p w14:paraId="1316A171" w14:textId="47F0C76D" w:rsidR="004165E8" w:rsidRPr="00AB33E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211.3</w:t>
            </w:r>
          </w:p>
        </w:tc>
        <w:tc>
          <w:tcPr>
            <w:tcW w:w="1296" w:type="dxa"/>
            <w:vAlign w:val="bottom"/>
          </w:tcPr>
          <w:p w14:paraId="663C334E" w14:textId="7B1F6C4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42119</w:t>
            </w:r>
          </w:p>
        </w:tc>
      </w:tr>
      <w:tr w:rsidR="004165E8" w:rsidRPr="00700E6C" w14:paraId="71CDA32D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1C91D2E4" w14:textId="7F89A4CC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Blackst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39EA" w14:textId="5E84318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8B9E" w14:textId="106DC96A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color w:val="000000"/>
                <w:sz w:val="19"/>
                <w:szCs w:val="19"/>
              </w:rPr>
              <w:t>26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EFC6B" w14:textId="5ED49D2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694C7" w14:textId="1D9DE37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95.5</w:t>
            </w:r>
          </w:p>
        </w:tc>
        <w:tc>
          <w:tcPr>
            <w:tcW w:w="1080" w:type="dxa"/>
            <w:vAlign w:val="bottom"/>
          </w:tcPr>
          <w:p w14:paraId="48A64C2B" w14:textId="4D2C479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bottom"/>
          </w:tcPr>
          <w:p w14:paraId="2EC4D81A" w14:textId="36C2386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206.3</w:t>
            </w:r>
          </w:p>
        </w:tc>
        <w:tc>
          <w:tcPr>
            <w:tcW w:w="1080" w:type="dxa"/>
            <w:vAlign w:val="bottom"/>
          </w:tcPr>
          <w:p w14:paraId="50A3260D" w14:textId="53FAA02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bottom"/>
          </w:tcPr>
          <w:p w14:paraId="1DF79AF0" w14:textId="50DE149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249.8</w:t>
            </w:r>
          </w:p>
        </w:tc>
        <w:tc>
          <w:tcPr>
            <w:tcW w:w="1080" w:type="dxa"/>
            <w:vAlign w:val="bottom"/>
          </w:tcPr>
          <w:p w14:paraId="3EFFB757" w14:textId="72C8AF55" w:rsidR="004165E8" w:rsidRPr="00AB33E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bottom"/>
          </w:tcPr>
          <w:p w14:paraId="73294963" w14:textId="17FB3EDA" w:rsidR="004165E8" w:rsidRPr="00AB33E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62.9</w:t>
            </w:r>
          </w:p>
        </w:tc>
        <w:tc>
          <w:tcPr>
            <w:tcW w:w="1296" w:type="dxa"/>
            <w:vAlign w:val="bottom"/>
          </w:tcPr>
          <w:p w14:paraId="11F1516E" w14:textId="1CA6E52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hAnsi="Arial" w:cs="Arial"/>
                <w:sz w:val="19"/>
                <w:szCs w:val="19"/>
              </w:rPr>
              <w:t>9208</w:t>
            </w:r>
          </w:p>
        </w:tc>
      </w:tr>
      <w:tr w:rsidR="004165E8" w:rsidRPr="00700E6C" w14:paraId="49DF2827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18100AF2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land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C4E68" w14:textId="3B0640F1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C159" w14:textId="79F621A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85F2" w14:textId="6D8CCF7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C7426" w14:textId="4DFF870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2998C78A" w14:textId="57CDD00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652BBC0B" w14:textId="0DB363E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149B74D6" w14:textId="1E8367F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2ADE046B" w14:textId="5413C9C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69E4067" w14:textId="15C68B1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E7BB9C1" w14:textId="48FECDC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225C4C13" w14:textId="1EC8F56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215</w:t>
            </w:r>
          </w:p>
        </w:tc>
      </w:tr>
      <w:tr w:rsidR="004165E8" w:rsidRPr="00700E6C" w14:paraId="03E30ECA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1114434D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ol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CA16" w14:textId="3AE2EA19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8955" w14:textId="2E3B95D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4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B9EE" w14:textId="22E1C5D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28ED0" w14:textId="4A700F9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05.9</w:t>
            </w:r>
          </w:p>
        </w:tc>
        <w:tc>
          <w:tcPr>
            <w:tcW w:w="1080" w:type="dxa"/>
            <w:vAlign w:val="bottom"/>
          </w:tcPr>
          <w:p w14:paraId="35745B67" w14:textId="1963133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bottom"/>
          </w:tcPr>
          <w:p w14:paraId="4BE33F01" w14:textId="08E53E4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41.2</w:t>
            </w:r>
          </w:p>
        </w:tc>
        <w:tc>
          <w:tcPr>
            <w:tcW w:w="1080" w:type="dxa"/>
            <w:vAlign w:val="bottom"/>
          </w:tcPr>
          <w:p w14:paraId="3C0A2D8B" w14:textId="07697C1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6D81F08E" w14:textId="154852B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76.5</w:t>
            </w:r>
          </w:p>
        </w:tc>
        <w:tc>
          <w:tcPr>
            <w:tcW w:w="1080" w:type="dxa"/>
            <w:vAlign w:val="bottom"/>
          </w:tcPr>
          <w:p w14:paraId="3D6329C8" w14:textId="7B7F7483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74FA11FF" w14:textId="49105C75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23.6</w:t>
            </w:r>
          </w:p>
        </w:tc>
        <w:tc>
          <w:tcPr>
            <w:tcW w:w="1296" w:type="dxa"/>
            <w:vAlign w:val="bottom"/>
          </w:tcPr>
          <w:p w14:paraId="2CF6673B" w14:textId="0B91D73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665</w:t>
            </w:r>
          </w:p>
        </w:tc>
      </w:tr>
      <w:tr w:rsidR="004165E8" w:rsidRPr="00700E6C" w14:paraId="57C405B8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38BB1262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o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D7EA6" w14:textId="0B614B9C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4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8F49" w14:textId="2E9E546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73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08D8" w14:textId="1A29EC5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0449" w14:textId="555CC05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01.5</w:t>
            </w:r>
          </w:p>
        </w:tc>
        <w:tc>
          <w:tcPr>
            <w:tcW w:w="1080" w:type="dxa"/>
            <w:vAlign w:val="bottom"/>
          </w:tcPr>
          <w:p w14:paraId="37F58ACB" w14:textId="7568032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945</w:t>
            </w:r>
          </w:p>
        </w:tc>
        <w:tc>
          <w:tcPr>
            <w:tcW w:w="1080" w:type="dxa"/>
            <w:vAlign w:val="bottom"/>
          </w:tcPr>
          <w:p w14:paraId="61DA694F" w14:textId="324DA17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79.9</w:t>
            </w:r>
          </w:p>
        </w:tc>
        <w:tc>
          <w:tcPr>
            <w:tcW w:w="1080" w:type="dxa"/>
            <w:vAlign w:val="bottom"/>
          </w:tcPr>
          <w:p w14:paraId="08072323" w14:textId="74C9814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5905</w:t>
            </w:r>
          </w:p>
        </w:tc>
        <w:tc>
          <w:tcPr>
            <w:tcW w:w="1080" w:type="dxa"/>
            <w:vAlign w:val="bottom"/>
          </w:tcPr>
          <w:p w14:paraId="14DBA632" w14:textId="1299C52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874.0</w:t>
            </w:r>
          </w:p>
        </w:tc>
        <w:tc>
          <w:tcPr>
            <w:tcW w:w="1080" w:type="dxa"/>
            <w:vAlign w:val="bottom"/>
          </w:tcPr>
          <w:p w14:paraId="516DD22A" w14:textId="63A5BDA0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5345</w:t>
            </w:r>
          </w:p>
        </w:tc>
        <w:tc>
          <w:tcPr>
            <w:tcW w:w="1080" w:type="dxa"/>
            <w:vAlign w:val="bottom"/>
          </w:tcPr>
          <w:p w14:paraId="3E0051A6" w14:textId="13B7D89C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791.1</w:t>
            </w:r>
          </w:p>
        </w:tc>
        <w:tc>
          <w:tcPr>
            <w:tcW w:w="1296" w:type="dxa"/>
            <w:vAlign w:val="bottom"/>
          </w:tcPr>
          <w:p w14:paraId="498393A5" w14:textId="38916C9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75647</w:t>
            </w:r>
          </w:p>
        </w:tc>
      </w:tr>
      <w:tr w:rsidR="004165E8" w:rsidRPr="00700E6C" w14:paraId="4242350B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161C4973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our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2881" w14:textId="6D8DEBD9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9C54" w14:textId="789DDEC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2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74AB0" w14:textId="08127D6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25BE" w14:textId="4860F1D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80.9</w:t>
            </w:r>
          </w:p>
        </w:tc>
        <w:tc>
          <w:tcPr>
            <w:tcW w:w="1080" w:type="dxa"/>
            <w:vAlign w:val="bottom"/>
          </w:tcPr>
          <w:p w14:paraId="002B4A95" w14:textId="5394530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41</w:t>
            </w:r>
          </w:p>
        </w:tc>
        <w:tc>
          <w:tcPr>
            <w:tcW w:w="1080" w:type="dxa"/>
            <w:vAlign w:val="bottom"/>
          </w:tcPr>
          <w:p w14:paraId="17D8E975" w14:textId="7C42B77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00.5</w:t>
            </w:r>
          </w:p>
        </w:tc>
        <w:tc>
          <w:tcPr>
            <w:tcW w:w="1080" w:type="dxa"/>
            <w:vAlign w:val="bottom"/>
          </w:tcPr>
          <w:p w14:paraId="28B3A129" w14:textId="71723AB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bottom"/>
          </w:tcPr>
          <w:p w14:paraId="0E3A7272" w14:textId="302DCD2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41.8</w:t>
            </w:r>
          </w:p>
        </w:tc>
        <w:tc>
          <w:tcPr>
            <w:tcW w:w="1080" w:type="dxa"/>
            <w:vAlign w:val="bottom"/>
          </w:tcPr>
          <w:p w14:paraId="7BEBEB0D" w14:textId="68687CAA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080" w:type="dxa"/>
            <w:vAlign w:val="bottom"/>
          </w:tcPr>
          <w:p w14:paraId="6719CE85" w14:textId="0EFDA5ED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71.1</w:t>
            </w:r>
          </w:p>
        </w:tc>
        <w:tc>
          <w:tcPr>
            <w:tcW w:w="1296" w:type="dxa"/>
            <w:vAlign w:val="bottom"/>
          </w:tcPr>
          <w:p w14:paraId="73453D01" w14:textId="2D4910E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0452</w:t>
            </w:r>
          </w:p>
        </w:tc>
      </w:tr>
      <w:tr w:rsidR="004165E8" w:rsidRPr="00700E6C" w14:paraId="692DDDEB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00F9AD35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ox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D7AE0" w14:textId="43A0288A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B743" w14:textId="7240135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0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65D0" w14:textId="620C057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DC89D" w14:textId="023ABE3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36.1</w:t>
            </w:r>
          </w:p>
        </w:tc>
        <w:tc>
          <w:tcPr>
            <w:tcW w:w="1080" w:type="dxa"/>
            <w:vAlign w:val="bottom"/>
          </w:tcPr>
          <w:p w14:paraId="3A7811EB" w14:textId="640F5C9F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2B5438AB" w14:textId="3C613AC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99.8</w:t>
            </w:r>
          </w:p>
        </w:tc>
        <w:tc>
          <w:tcPr>
            <w:tcW w:w="1080" w:type="dxa"/>
            <w:vAlign w:val="bottom"/>
          </w:tcPr>
          <w:p w14:paraId="24D6A75D" w14:textId="464467D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bottom"/>
          </w:tcPr>
          <w:p w14:paraId="59DF73A6" w14:textId="682506E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17.9</w:t>
            </w:r>
          </w:p>
        </w:tc>
        <w:tc>
          <w:tcPr>
            <w:tcW w:w="1080" w:type="dxa"/>
            <w:vAlign w:val="bottom"/>
          </w:tcPr>
          <w:p w14:paraId="723CA5C2" w14:textId="0B8361EC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bottom"/>
          </w:tcPr>
          <w:p w14:paraId="0B25DB1B" w14:textId="33D332FD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09.0</w:t>
            </w:r>
          </w:p>
        </w:tc>
        <w:tc>
          <w:tcPr>
            <w:tcW w:w="1296" w:type="dxa"/>
            <w:vAlign w:val="bottom"/>
          </w:tcPr>
          <w:p w14:paraId="6C64917A" w14:textId="6414C06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506</w:t>
            </w:r>
          </w:p>
        </w:tc>
      </w:tr>
      <w:tr w:rsidR="004165E8" w:rsidRPr="00700E6C" w14:paraId="78C5FE48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1FA77017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ox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3667" w14:textId="00138989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8DB92" w14:textId="08900C7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7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352BF" w14:textId="47C34C5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A7043" w14:textId="2A559B0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09.7</w:t>
            </w:r>
          </w:p>
        </w:tc>
        <w:tc>
          <w:tcPr>
            <w:tcW w:w="1080" w:type="dxa"/>
            <w:vAlign w:val="bottom"/>
          </w:tcPr>
          <w:p w14:paraId="5E99BFB3" w14:textId="5DB7965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bottom"/>
          </w:tcPr>
          <w:p w14:paraId="4B5C25BF" w14:textId="670FD56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46.3</w:t>
            </w:r>
          </w:p>
        </w:tc>
        <w:tc>
          <w:tcPr>
            <w:tcW w:w="1080" w:type="dxa"/>
            <w:vAlign w:val="bottom"/>
          </w:tcPr>
          <w:p w14:paraId="6DC6B040" w14:textId="49513ED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bottom"/>
          </w:tcPr>
          <w:p w14:paraId="7A647624" w14:textId="6F8761D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07.2</w:t>
            </w:r>
          </w:p>
        </w:tc>
        <w:tc>
          <w:tcPr>
            <w:tcW w:w="1080" w:type="dxa"/>
            <w:vAlign w:val="bottom"/>
          </w:tcPr>
          <w:p w14:paraId="4B89D05F" w14:textId="4A505E3F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0456BF0D" w14:textId="4857EF19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85.3</w:t>
            </w:r>
          </w:p>
        </w:tc>
        <w:tc>
          <w:tcPr>
            <w:tcW w:w="1296" w:type="dxa"/>
            <w:vAlign w:val="bottom"/>
          </w:tcPr>
          <w:p w14:paraId="7B153CAF" w14:textId="46534A5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203</w:t>
            </w:r>
          </w:p>
        </w:tc>
      </w:tr>
      <w:tr w:rsidR="004165E8" w:rsidRPr="00700E6C" w14:paraId="119D12A2" w14:textId="77777777" w:rsidTr="00DC73BA">
        <w:trPr>
          <w:trHeight w:val="46"/>
        </w:trPr>
        <w:tc>
          <w:tcPr>
            <w:tcW w:w="1872" w:type="dxa"/>
            <w:shd w:val="clear" w:color="auto" w:fill="BFBFBF"/>
            <w:noWrap/>
            <w:vAlign w:val="center"/>
          </w:tcPr>
          <w:p w14:paraId="5EB901F9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oyl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036E7" w14:textId="7FE9BB2B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7274B" w14:textId="44BE665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0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A69C" w14:textId="3365638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787D7" w14:textId="53A8984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65.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F2AB9B7" w14:textId="5BAF882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5236C56" w14:textId="78062CB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23.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5E73020" w14:textId="4CE552E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12E0BA6" w14:textId="37C0D08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68.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96F200C" w14:textId="083C639E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E553048" w14:textId="707C6E17" w:rsidR="004165E8" w:rsidRPr="002B628A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B628A">
              <w:rPr>
                <w:rFonts w:ascii="Arial" w:hAnsi="Arial" w:cs="Arial"/>
                <w:color w:val="000000"/>
                <w:sz w:val="19"/>
                <w:szCs w:val="19"/>
              </w:rPr>
              <w:t>103.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E81B8D8" w14:textId="0EEBFCF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4849</w:t>
            </w:r>
          </w:p>
        </w:tc>
      </w:tr>
      <w:tr w:rsidR="004165E8" w:rsidRPr="00700E6C" w14:paraId="45068E19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51E0945C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raint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2C63" w14:textId="46DF4DF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D47D" w14:textId="7FBDB9F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3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9E1FD" w14:textId="1C9CE26D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7882" w14:textId="49A7230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50.4</w:t>
            </w:r>
          </w:p>
        </w:tc>
        <w:tc>
          <w:tcPr>
            <w:tcW w:w="1080" w:type="dxa"/>
            <w:vAlign w:val="bottom"/>
          </w:tcPr>
          <w:p w14:paraId="758CE3A6" w14:textId="0A0176C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09</w:t>
            </w:r>
          </w:p>
        </w:tc>
        <w:tc>
          <w:tcPr>
            <w:tcW w:w="1080" w:type="dxa"/>
            <w:vAlign w:val="bottom"/>
          </w:tcPr>
          <w:p w14:paraId="3906490C" w14:textId="7536FB5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78.5</w:t>
            </w:r>
          </w:p>
        </w:tc>
        <w:tc>
          <w:tcPr>
            <w:tcW w:w="1080" w:type="dxa"/>
            <w:vAlign w:val="bottom"/>
          </w:tcPr>
          <w:p w14:paraId="7B5826C9" w14:textId="14A9CDE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79</w:t>
            </w:r>
          </w:p>
        </w:tc>
        <w:tc>
          <w:tcPr>
            <w:tcW w:w="1080" w:type="dxa"/>
            <w:vAlign w:val="bottom"/>
          </w:tcPr>
          <w:p w14:paraId="7FD4DDC8" w14:textId="7B0D25C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01.8</w:t>
            </w:r>
          </w:p>
        </w:tc>
        <w:tc>
          <w:tcPr>
            <w:tcW w:w="1080" w:type="dxa"/>
            <w:vAlign w:val="bottom"/>
          </w:tcPr>
          <w:p w14:paraId="1BD4733B" w14:textId="0FC657E1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96</w:t>
            </w:r>
          </w:p>
        </w:tc>
        <w:tc>
          <w:tcPr>
            <w:tcW w:w="1080" w:type="dxa"/>
            <w:vAlign w:val="bottom"/>
          </w:tcPr>
          <w:p w14:paraId="676B308B" w14:textId="70986AA7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45.3</w:t>
            </w:r>
          </w:p>
        </w:tc>
        <w:tc>
          <w:tcPr>
            <w:tcW w:w="1296" w:type="dxa"/>
            <w:vAlign w:val="bottom"/>
          </w:tcPr>
          <w:p w14:paraId="244D5019" w14:textId="752A00B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9143</w:t>
            </w:r>
          </w:p>
        </w:tc>
      </w:tr>
      <w:tr w:rsidR="004165E8" w:rsidRPr="00700E6C" w14:paraId="3440E92D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278625B5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rew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A16FC" w14:textId="6F5BD2C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9000" w14:textId="30B19A5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0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C53A" w14:textId="2ADAB3E7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FDB7" w14:textId="233472C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45.4</w:t>
            </w:r>
          </w:p>
        </w:tc>
        <w:tc>
          <w:tcPr>
            <w:tcW w:w="1080" w:type="dxa"/>
            <w:vAlign w:val="bottom"/>
          </w:tcPr>
          <w:p w14:paraId="2BAAC9E1" w14:textId="3C9B1C7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bottom"/>
          </w:tcPr>
          <w:p w14:paraId="520F8D6F" w14:textId="259EC08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7.2</w:t>
            </w:r>
          </w:p>
        </w:tc>
        <w:tc>
          <w:tcPr>
            <w:tcW w:w="1080" w:type="dxa"/>
            <w:vAlign w:val="bottom"/>
          </w:tcPr>
          <w:p w14:paraId="751A946A" w14:textId="514D891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bottom"/>
          </w:tcPr>
          <w:p w14:paraId="17BC93C2" w14:textId="426E655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55.1</w:t>
            </w:r>
          </w:p>
        </w:tc>
        <w:tc>
          <w:tcPr>
            <w:tcW w:w="1080" w:type="dxa"/>
            <w:vAlign w:val="bottom"/>
          </w:tcPr>
          <w:p w14:paraId="260B941C" w14:textId="4725FE0C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bottom"/>
          </w:tcPr>
          <w:p w14:paraId="1F323358" w14:textId="22408414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55.1</w:t>
            </w:r>
          </w:p>
        </w:tc>
        <w:tc>
          <w:tcPr>
            <w:tcW w:w="1296" w:type="dxa"/>
            <w:vAlign w:val="bottom"/>
          </w:tcPr>
          <w:p w14:paraId="387D26A9" w14:textId="1632354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0318</w:t>
            </w:r>
          </w:p>
        </w:tc>
      </w:tr>
      <w:tr w:rsidR="004165E8" w:rsidRPr="00700E6C" w14:paraId="00DD57A7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393E3DA3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ridgewa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79F19" w14:textId="12B8F34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6BE2" w14:textId="5C58A5A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2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0FE2" w14:textId="2C5D1EB1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D2267" w14:textId="0B6F24F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34.0</w:t>
            </w:r>
          </w:p>
        </w:tc>
        <w:tc>
          <w:tcPr>
            <w:tcW w:w="1080" w:type="dxa"/>
            <w:vAlign w:val="bottom"/>
          </w:tcPr>
          <w:p w14:paraId="7AF3098F" w14:textId="4A48065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79</w:t>
            </w:r>
          </w:p>
        </w:tc>
        <w:tc>
          <w:tcPr>
            <w:tcW w:w="1080" w:type="dxa"/>
            <w:vAlign w:val="bottom"/>
          </w:tcPr>
          <w:p w14:paraId="58C2A331" w14:textId="4827265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75.9</w:t>
            </w:r>
          </w:p>
        </w:tc>
        <w:tc>
          <w:tcPr>
            <w:tcW w:w="1080" w:type="dxa"/>
            <w:vAlign w:val="bottom"/>
          </w:tcPr>
          <w:p w14:paraId="717FA686" w14:textId="2690ED3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77</w:t>
            </w:r>
          </w:p>
        </w:tc>
        <w:tc>
          <w:tcPr>
            <w:tcW w:w="1080" w:type="dxa"/>
            <w:vAlign w:val="bottom"/>
          </w:tcPr>
          <w:p w14:paraId="49244BF4" w14:textId="2032506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68.9</w:t>
            </w:r>
          </w:p>
        </w:tc>
        <w:tc>
          <w:tcPr>
            <w:tcW w:w="1080" w:type="dxa"/>
            <w:vAlign w:val="bottom"/>
          </w:tcPr>
          <w:p w14:paraId="4BC43E67" w14:textId="178FEBC0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080" w:type="dxa"/>
            <w:vAlign w:val="bottom"/>
          </w:tcPr>
          <w:p w14:paraId="66F4E153" w14:textId="2017AD0A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79.4</w:t>
            </w:r>
          </w:p>
        </w:tc>
        <w:tc>
          <w:tcPr>
            <w:tcW w:w="1296" w:type="dxa"/>
            <w:vAlign w:val="bottom"/>
          </w:tcPr>
          <w:p w14:paraId="1082B16D" w14:textId="63E86EF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8633</w:t>
            </w:r>
          </w:p>
        </w:tc>
      </w:tr>
      <w:tr w:rsidR="004165E8" w:rsidRPr="00700E6C" w14:paraId="1845C03E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467845DC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rim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5EE6" w14:textId="2BE550D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E925F" w14:textId="175ABA2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6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5C4D0" w14:textId="2BFDF594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C41A6" w14:textId="48C2F07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3EA929B8" w14:textId="151B6C7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7AB25FEA" w14:textId="581D868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06F87982" w14:textId="20E9BAE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bottom"/>
          </w:tcPr>
          <w:p w14:paraId="055A128C" w14:textId="4543A08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35.4</w:t>
            </w:r>
          </w:p>
        </w:tc>
        <w:tc>
          <w:tcPr>
            <w:tcW w:w="1080" w:type="dxa"/>
            <w:vAlign w:val="bottom"/>
          </w:tcPr>
          <w:p w14:paraId="4B60C25E" w14:textId="0753F2FB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36B92BFE" w14:textId="47560DD5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6B863FAD" w14:textId="5B751BD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694</w:t>
            </w:r>
          </w:p>
        </w:tc>
      </w:tr>
      <w:tr w:rsidR="004165E8" w:rsidRPr="00700E6C" w14:paraId="0712D048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46ECCFAF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rock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3F7C8" w14:textId="670CFB5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9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588ED" w14:textId="78120C7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92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12D41" w14:textId="32648CC8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21AB6" w14:textId="56799D6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080.1</w:t>
            </w:r>
          </w:p>
        </w:tc>
        <w:tc>
          <w:tcPr>
            <w:tcW w:w="1080" w:type="dxa"/>
            <w:vAlign w:val="bottom"/>
          </w:tcPr>
          <w:p w14:paraId="1F702629" w14:textId="6F3FB32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94</w:t>
            </w:r>
          </w:p>
        </w:tc>
        <w:tc>
          <w:tcPr>
            <w:tcW w:w="1080" w:type="dxa"/>
            <w:vAlign w:val="bottom"/>
          </w:tcPr>
          <w:p w14:paraId="2C74AA1E" w14:textId="79C7F7B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30.2</w:t>
            </w:r>
          </w:p>
        </w:tc>
        <w:tc>
          <w:tcPr>
            <w:tcW w:w="1080" w:type="dxa"/>
            <w:vAlign w:val="bottom"/>
          </w:tcPr>
          <w:p w14:paraId="61E0FEFF" w14:textId="41B46B9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411</w:t>
            </w:r>
          </w:p>
        </w:tc>
        <w:tc>
          <w:tcPr>
            <w:tcW w:w="1080" w:type="dxa"/>
            <w:vAlign w:val="bottom"/>
          </w:tcPr>
          <w:p w14:paraId="0FA35D99" w14:textId="4E71AFA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335.6</w:t>
            </w:r>
          </w:p>
        </w:tc>
        <w:tc>
          <w:tcPr>
            <w:tcW w:w="1080" w:type="dxa"/>
            <w:vAlign w:val="bottom"/>
          </w:tcPr>
          <w:p w14:paraId="50C193E8" w14:textId="3A9D2C93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347</w:t>
            </w:r>
          </w:p>
        </w:tc>
        <w:tc>
          <w:tcPr>
            <w:tcW w:w="1080" w:type="dxa"/>
            <w:vAlign w:val="bottom"/>
          </w:tcPr>
          <w:p w14:paraId="4D25E6EE" w14:textId="4B5D7CDE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275.0</w:t>
            </w:r>
          </w:p>
        </w:tc>
        <w:tc>
          <w:tcPr>
            <w:tcW w:w="1296" w:type="dxa"/>
            <w:vAlign w:val="bottom"/>
          </w:tcPr>
          <w:p w14:paraId="094A6BB6" w14:textId="78D98DE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05643</w:t>
            </w:r>
          </w:p>
        </w:tc>
      </w:tr>
      <w:tr w:rsidR="004165E8" w:rsidRPr="00700E6C" w14:paraId="65D64132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77CCFF3E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rook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EAE5" w14:textId="3CE420C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FE59" w14:textId="16CA22B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1E58" w14:textId="063D0285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30E4D" w14:textId="6D966DD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45.4</w:t>
            </w:r>
          </w:p>
        </w:tc>
        <w:tc>
          <w:tcPr>
            <w:tcW w:w="1080" w:type="dxa"/>
            <w:vAlign w:val="bottom"/>
          </w:tcPr>
          <w:p w14:paraId="5767C2A4" w14:textId="59E1FB7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bottom"/>
          </w:tcPr>
          <w:p w14:paraId="42A2F91A" w14:textId="4D79674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32.6</w:t>
            </w:r>
          </w:p>
        </w:tc>
        <w:tc>
          <w:tcPr>
            <w:tcW w:w="1080" w:type="dxa"/>
            <w:vAlign w:val="bottom"/>
          </w:tcPr>
          <w:p w14:paraId="5554DD15" w14:textId="4191404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bottom"/>
          </w:tcPr>
          <w:p w14:paraId="33B2488C" w14:textId="7A6CB9B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45.4</w:t>
            </w:r>
          </w:p>
        </w:tc>
        <w:tc>
          <w:tcPr>
            <w:tcW w:w="1080" w:type="dxa"/>
            <w:vAlign w:val="bottom"/>
          </w:tcPr>
          <w:p w14:paraId="0DFBA96B" w14:textId="524814EF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578C5DE2" w14:textId="74FB31C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5995E099" w14:textId="421916C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439</w:t>
            </w:r>
          </w:p>
        </w:tc>
      </w:tr>
      <w:tr w:rsidR="004165E8" w:rsidRPr="00700E6C" w14:paraId="6A6E308C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678FFF6B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rookl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ABCD" w14:textId="5622B00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D6EE" w14:textId="0BC8082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D79CD" w14:textId="26662DFD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77F4" w14:textId="38FEFF4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91.5</w:t>
            </w:r>
          </w:p>
        </w:tc>
        <w:tc>
          <w:tcPr>
            <w:tcW w:w="1080" w:type="dxa"/>
            <w:vAlign w:val="bottom"/>
          </w:tcPr>
          <w:p w14:paraId="74B80F19" w14:textId="28BB90D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42</w:t>
            </w:r>
          </w:p>
        </w:tc>
        <w:tc>
          <w:tcPr>
            <w:tcW w:w="1080" w:type="dxa"/>
            <w:vAlign w:val="bottom"/>
          </w:tcPr>
          <w:p w14:paraId="54282698" w14:textId="3EAF453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24.7</w:t>
            </w:r>
          </w:p>
        </w:tc>
        <w:tc>
          <w:tcPr>
            <w:tcW w:w="1080" w:type="dxa"/>
            <w:vAlign w:val="bottom"/>
          </w:tcPr>
          <w:p w14:paraId="5515461E" w14:textId="7C5AA56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45</w:t>
            </w:r>
          </w:p>
        </w:tc>
        <w:tc>
          <w:tcPr>
            <w:tcW w:w="1080" w:type="dxa"/>
            <w:vAlign w:val="bottom"/>
          </w:tcPr>
          <w:p w14:paraId="2C2FC949" w14:textId="381D7AB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29.5</w:t>
            </w:r>
          </w:p>
        </w:tc>
        <w:tc>
          <w:tcPr>
            <w:tcW w:w="1080" w:type="dxa"/>
            <w:vAlign w:val="bottom"/>
          </w:tcPr>
          <w:p w14:paraId="13B87D10" w14:textId="04F79D20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90</w:t>
            </w:r>
          </w:p>
        </w:tc>
        <w:tc>
          <w:tcPr>
            <w:tcW w:w="1080" w:type="dxa"/>
            <w:vAlign w:val="bottom"/>
          </w:tcPr>
          <w:p w14:paraId="2E508B45" w14:textId="0B408CD0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42.4</w:t>
            </w:r>
          </w:p>
        </w:tc>
        <w:tc>
          <w:tcPr>
            <w:tcW w:w="1296" w:type="dxa"/>
            <w:vAlign w:val="bottom"/>
          </w:tcPr>
          <w:p w14:paraId="4049CDEF" w14:textId="3EFA95C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3191</w:t>
            </w:r>
          </w:p>
        </w:tc>
      </w:tr>
      <w:tr w:rsidR="004165E8" w:rsidRPr="00700E6C" w14:paraId="1B2D8251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20496C30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uck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C54B" w14:textId="02C2E13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1BE6B" w14:textId="0947022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D7FDD" w14:textId="57835098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0CE4" w14:textId="63B7ABA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0BC4E1C7" w14:textId="2EFB4D5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B1653B5" w14:textId="79D3B2D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0DBEE5D8" w14:textId="3C88253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6F843F45" w14:textId="5DF9CB9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203F24A0" w14:textId="2A5382C8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6D5020AC" w14:textId="4666CF0B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3F7C35EC" w14:textId="62FBB4B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816</w:t>
            </w:r>
          </w:p>
        </w:tc>
      </w:tr>
      <w:tr w:rsidR="004165E8" w:rsidRPr="00700E6C" w14:paraId="0E2C67DD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3BED2043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Burl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82EE" w14:textId="68A7069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D2AF" w14:textId="6AB51AB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5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3275" w14:textId="2029DC87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BC25" w14:textId="00FDDA4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16.1</w:t>
            </w:r>
          </w:p>
        </w:tc>
        <w:tc>
          <w:tcPr>
            <w:tcW w:w="1080" w:type="dxa"/>
            <w:vAlign w:val="bottom"/>
          </w:tcPr>
          <w:p w14:paraId="0CD47C29" w14:textId="451F35A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45</w:t>
            </w:r>
          </w:p>
        </w:tc>
        <w:tc>
          <w:tcPr>
            <w:tcW w:w="1080" w:type="dxa"/>
            <w:vAlign w:val="bottom"/>
          </w:tcPr>
          <w:p w14:paraId="4EABE472" w14:textId="5959CDD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70.6</w:t>
            </w:r>
          </w:p>
        </w:tc>
        <w:tc>
          <w:tcPr>
            <w:tcW w:w="1080" w:type="dxa"/>
            <w:vAlign w:val="bottom"/>
          </w:tcPr>
          <w:p w14:paraId="2E8C685B" w14:textId="4E080C2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49</w:t>
            </w:r>
          </w:p>
        </w:tc>
        <w:tc>
          <w:tcPr>
            <w:tcW w:w="1080" w:type="dxa"/>
            <w:vAlign w:val="bottom"/>
          </w:tcPr>
          <w:p w14:paraId="5B8C39A8" w14:textId="53037B0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85.8</w:t>
            </w:r>
          </w:p>
        </w:tc>
        <w:tc>
          <w:tcPr>
            <w:tcW w:w="1080" w:type="dxa"/>
            <w:vAlign w:val="bottom"/>
          </w:tcPr>
          <w:p w14:paraId="385C93CD" w14:textId="60CD084C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080" w:type="dxa"/>
            <w:vAlign w:val="bottom"/>
          </w:tcPr>
          <w:p w14:paraId="15D0F830" w14:textId="7121BDC6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27.5</w:t>
            </w:r>
          </w:p>
        </w:tc>
        <w:tc>
          <w:tcPr>
            <w:tcW w:w="1296" w:type="dxa"/>
            <w:vAlign w:val="bottom"/>
          </w:tcPr>
          <w:p w14:paraId="2D8CD0A0" w14:textId="36026B0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6377</w:t>
            </w:r>
          </w:p>
        </w:tc>
      </w:tr>
      <w:tr w:rsidR="004165E8" w:rsidRPr="00700E6C" w14:paraId="2A9E98A0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589945AD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ambri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57BE1" w14:textId="2EBC520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6344" w14:textId="09A386C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30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C831" w14:textId="5EE112A1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004D" w14:textId="7B94831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57.3</w:t>
            </w:r>
          </w:p>
        </w:tc>
        <w:tc>
          <w:tcPr>
            <w:tcW w:w="1080" w:type="dxa"/>
            <w:vAlign w:val="bottom"/>
          </w:tcPr>
          <w:p w14:paraId="3EB6D218" w14:textId="6917CE1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12</w:t>
            </w:r>
          </w:p>
        </w:tc>
        <w:tc>
          <w:tcPr>
            <w:tcW w:w="1080" w:type="dxa"/>
            <w:vAlign w:val="bottom"/>
          </w:tcPr>
          <w:p w14:paraId="06A6AE54" w14:textId="514980A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432.4</w:t>
            </w:r>
          </w:p>
        </w:tc>
        <w:tc>
          <w:tcPr>
            <w:tcW w:w="1080" w:type="dxa"/>
            <w:vAlign w:val="bottom"/>
          </w:tcPr>
          <w:p w14:paraId="4B1A6123" w14:textId="25C6892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516</w:t>
            </w:r>
          </w:p>
        </w:tc>
        <w:tc>
          <w:tcPr>
            <w:tcW w:w="1080" w:type="dxa"/>
            <w:vAlign w:val="bottom"/>
          </w:tcPr>
          <w:p w14:paraId="4E0D6523" w14:textId="47929C7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435.8</w:t>
            </w:r>
          </w:p>
        </w:tc>
        <w:tc>
          <w:tcPr>
            <w:tcW w:w="1080" w:type="dxa"/>
            <w:vAlign w:val="bottom"/>
          </w:tcPr>
          <w:p w14:paraId="3864BD03" w14:textId="34C43D0D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373</w:t>
            </w:r>
          </w:p>
        </w:tc>
        <w:tc>
          <w:tcPr>
            <w:tcW w:w="1080" w:type="dxa"/>
            <w:vAlign w:val="bottom"/>
          </w:tcPr>
          <w:p w14:paraId="551352B0" w14:textId="367A3A89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315.0</w:t>
            </w:r>
          </w:p>
        </w:tc>
        <w:tc>
          <w:tcPr>
            <w:tcW w:w="1296" w:type="dxa"/>
            <w:vAlign w:val="bottom"/>
          </w:tcPr>
          <w:p w14:paraId="72EDDF5B" w14:textId="0CCDFA9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8403</w:t>
            </w:r>
          </w:p>
        </w:tc>
      </w:tr>
      <w:tr w:rsidR="004165E8" w:rsidRPr="00700E6C" w14:paraId="14497E40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215201A0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an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5B6D" w14:textId="3108D28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B95" w14:textId="3A805CF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5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2A47" w14:textId="46461391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D2AB" w14:textId="09697AD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79.0</w:t>
            </w:r>
          </w:p>
        </w:tc>
        <w:tc>
          <w:tcPr>
            <w:tcW w:w="1080" w:type="dxa"/>
            <w:vAlign w:val="bottom"/>
          </w:tcPr>
          <w:p w14:paraId="72A28D2A" w14:textId="289283D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7</w:t>
            </w:r>
          </w:p>
        </w:tc>
        <w:tc>
          <w:tcPr>
            <w:tcW w:w="1080" w:type="dxa"/>
            <w:vAlign w:val="bottom"/>
          </w:tcPr>
          <w:p w14:paraId="610E8728" w14:textId="17D9816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74.9</w:t>
            </w:r>
          </w:p>
        </w:tc>
        <w:tc>
          <w:tcPr>
            <w:tcW w:w="1080" w:type="dxa"/>
            <w:vAlign w:val="bottom"/>
          </w:tcPr>
          <w:p w14:paraId="65F96F74" w14:textId="4C88B9B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68</w:t>
            </w:r>
          </w:p>
        </w:tc>
        <w:tc>
          <w:tcPr>
            <w:tcW w:w="1080" w:type="dxa"/>
            <w:vAlign w:val="bottom"/>
          </w:tcPr>
          <w:p w14:paraId="2D35B319" w14:textId="5E898FE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79.0</w:t>
            </w:r>
          </w:p>
        </w:tc>
        <w:tc>
          <w:tcPr>
            <w:tcW w:w="1080" w:type="dxa"/>
            <w:vAlign w:val="bottom"/>
          </w:tcPr>
          <w:p w14:paraId="0E7EE4B6" w14:textId="6766F5B6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080" w:type="dxa"/>
            <w:vAlign w:val="bottom"/>
          </w:tcPr>
          <w:p w14:paraId="0A6A45E3" w14:textId="0A2458F0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97.0</w:t>
            </w:r>
          </w:p>
        </w:tc>
        <w:tc>
          <w:tcPr>
            <w:tcW w:w="1296" w:type="dxa"/>
            <w:vAlign w:val="bottom"/>
          </w:tcPr>
          <w:p w14:paraId="00248686" w14:textId="61580FF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4370</w:t>
            </w:r>
          </w:p>
        </w:tc>
      </w:tr>
      <w:tr w:rsidR="004165E8" w:rsidRPr="00700E6C" w14:paraId="19435C37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627D203C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arlis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7F29" w14:textId="4E572AA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F1C7" w14:textId="010C4C1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1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1B75" w14:textId="74D9427F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281" w14:textId="4DD8F35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4.6</w:t>
            </w:r>
          </w:p>
        </w:tc>
        <w:tc>
          <w:tcPr>
            <w:tcW w:w="1080" w:type="dxa"/>
            <w:vAlign w:val="bottom"/>
          </w:tcPr>
          <w:p w14:paraId="1CCDFBEF" w14:textId="42DADB0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2546B0C1" w14:textId="6110B21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6ED01D0C" w14:textId="3448A64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bottom"/>
          </w:tcPr>
          <w:p w14:paraId="40F73D36" w14:textId="5E62180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95.5</w:t>
            </w:r>
          </w:p>
        </w:tc>
        <w:tc>
          <w:tcPr>
            <w:tcW w:w="1080" w:type="dxa"/>
            <w:vAlign w:val="bottom"/>
          </w:tcPr>
          <w:p w14:paraId="12C51B35" w14:textId="73ED26B9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bottom"/>
          </w:tcPr>
          <w:p w14:paraId="0A74D78B" w14:textId="2F74A763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95.5</w:t>
            </w:r>
          </w:p>
        </w:tc>
        <w:tc>
          <w:tcPr>
            <w:tcW w:w="1296" w:type="dxa"/>
            <w:vAlign w:val="bottom"/>
          </w:tcPr>
          <w:p w14:paraId="67F4112A" w14:textId="2A07DB4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237</w:t>
            </w:r>
          </w:p>
        </w:tc>
      </w:tr>
      <w:tr w:rsidR="004165E8" w:rsidRPr="00700E6C" w14:paraId="49C5CDC8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4835694B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a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9A86" w14:textId="797B304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BD27" w14:textId="05F7642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0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C9E8" w14:textId="76DAC3EB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A67F" w14:textId="419B00A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80.3</w:t>
            </w:r>
          </w:p>
        </w:tc>
        <w:tc>
          <w:tcPr>
            <w:tcW w:w="1080" w:type="dxa"/>
            <w:vAlign w:val="bottom"/>
          </w:tcPr>
          <w:p w14:paraId="4A50204B" w14:textId="5D8721C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bottom"/>
          </w:tcPr>
          <w:p w14:paraId="7EF3BC7A" w14:textId="2426A61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37.4</w:t>
            </w:r>
          </w:p>
        </w:tc>
        <w:tc>
          <w:tcPr>
            <w:tcW w:w="1080" w:type="dxa"/>
            <w:vAlign w:val="bottom"/>
          </w:tcPr>
          <w:p w14:paraId="7C92536C" w14:textId="62209A2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bottom"/>
          </w:tcPr>
          <w:p w14:paraId="14974D60" w14:textId="7440F4E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20.2</w:t>
            </w:r>
          </w:p>
        </w:tc>
        <w:tc>
          <w:tcPr>
            <w:tcW w:w="1080" w:type="dxa"/>
            <w:vAlign w:val="bottom"/>
          </w:tcPr>
          <w:p w14:paraId="671970F8" w14:textId="6BF37EB7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bottom"/>
          </w:tcPr>
          <w:p w14:paraId="4FFC31FC" w14:textId="29463D49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03.0</w:t>
            </w:r>
          </w:p>
        </w:tc>
        <w:tc>
          <w:tcPr>
            <w:tcW w:w="1296" w:type="dxa"/>
            <w:vAlign w:val="bottom"/>
          </w:tcPr>
          <w:p w14:paraId="0B800829" w14:textId="3F7D964F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645</w:t>
            </w:r>
          </w:p>
        </w:tc>
      </w:tr>
      <w:tr w:rsidR="004165E8" w:rsidRPr="00700E6C" w14:paraId="12B8DB73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44745709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arlemo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9934" w14:textId="1313B5B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5D2C" w14:textId="762E8BD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95FC" w14:textId="71DC757F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A429" w14:textId="319480A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054B59E0" w14:textId="3658828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36C3A491" w14:textId="7C950C4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62F97167" w14:textId="72CF284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68059DB" w14:textId="3FC7F36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34DB1976" w14:textId="775127E4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0CCE0033" w14:textId="06A9D577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5503ED71" w14:textId="19166FD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85</w:t>
            </w:r>
          </w:p>
        </w:tc>
      </w:tr>
      <w:tr w:rsidR="004165E8" w:rsidRPr="00700E6C" w14:paraId="24FE82D5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58C7849F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arl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CAE0" w14:textId="040D2A9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29E02" w14:textId="0827E1D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3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B0F1" w14:textId="1FDD81BD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D5F0" w14:textId="0FC6F4A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55.4</w:t>
            </w:r>
          </w:p>
        </w:tc>
        <w:tc>
          <w:tcPr>
            <w:tcW w:w="1080" w:type="dxa"/>
            <w:vAlign w:val="bottom"/>
          </w:tcPr>
          <w:p w14:paraId="2B11ADDE" w14:textId="6077021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bottom"/>
          </w:tcPr>
          <w:p w14:paraId="6047ECD9" w14:textId="5097166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95.3</w:t>
            </w:r>
          </w:p>
        </w:tc>
        <w:tc>
          <w:tcPr>
            <w:tcW w:w="1080" w:type="dxa"/>
            <w:vAlign w:val="bottom"/>
          </w:tcPr>
          <w:p w14:paraId="7C416A8A" w14:textId="200C03B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bottom"/>
          </w:tcPr>
          <w:p w14:paraId="74A13C3F" w14:textId="6E4D019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02.8</w:t>
            </w:r>
          </w:p>
        </w:tc>
        <w:tc>
          <w:tcPr>
            <w:tcW w:w="1080" w:type="dxa"/>
            <w:vAlign w:val="bottom"/>
          </w:tcPr>
          <w:p w14:paraId="64025069" w14:textId="7F7447F1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bottom"/>
          </w:tcPr>
          <w:p w14:paraId="1B168657" w14:textId="3C6EF5B2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60.1</w:t>
            </w:r>
          </w:p>
        </w:tc>
        <w:tc>
          <w:tcPr>
            <w:tcW w:w="1296" w:type="dxa"/>
            <w:vAlign w:val="bottom"/>
          </w:tcPr>
          <w:p w14:paraId="68913080" w14:textId="55EA5D9F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3315</w:t>
            </w:r>
          </w:p>
        </w:tc>
      </w:tr>
      <w:tr w:rsidR="004165E8" w:rsidRPr="00700E6C" w14:paraId="512D6BC5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52EDE12C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at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D885" w14:textId="7E92486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6E3D" w14:textId="4CF05FB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3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C96C8" w14:textId="012784C6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3D04" w14:textId="641D52B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57.8</w:t>
            </w:r>
          </w:p>
        </w:tc>
        <w:tc>
          <w:tcPr>
            <w:tcW w:w="1080" w:type="dxa"/>
            <w:vAlign w:val="bottom"/>
          </w:tcPr>
          <w:p w14:paraId="5837F804" w14:textId="02E6B20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bottom"/>
          </w:tcPr>
          <w:p w14:paraId="7632916F" w14:textId="6747E1B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36.5</w:t>
            </w:r>
          </w:p>
        </w:tc>
        <w:tc>
          <w:tcPr>
            <w:tcW w:w="1080" w:type="dxa"/>
            <w:vAlign w:val="bottom"/>
          </w:tcPr>
          <w:p w14:paraId="2ADD34CC" w14:textId="07F8349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bottom"/>
          </w:tcPr>
          <w:p w14:paraId="033F3CB2" w14:textId="1B439DA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91.0</w:t>
            </w:r>
          </w:p>
        </w:tc>
        <w:tc>
          <w:tcPr>
            <w:tcW w:w="1080" w:type="dxa"/>
            <w:vAlign w:val="bottom"/>
          </w:tcPr>
          <w:p w14:paraId="1F0375AB" w14:textId="2AF8DAF8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24B03AD4" w14:textId="07D481BD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51.7</w:t>
            </w:r>
          </w:p>
        </w:tc>
        <w:tc>
          <w:tcPr>
            <w:tcW w:w="1296" w:type="dxa"/>
            <w:vAlign w:val="bottom"/>
          </w:tcPr>
          <w:p w14:paraId="2C083030" w14:textId="4A2C687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594</w:t>
            </w:r>
          </w:p>
        </w:tc>
      </w:tr>
      <w:tr w:rsidR="004165E8" w:rsidRPr="00700E6C" w14:paraId="61C14009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568C363D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elms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6676" w14:textId="401F492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E7E6D" w14:textId="0B461C5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4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7D91" w14:textId="798D23FA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D32F" w14:textId="36AA170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48.4</w:t>
            </w:r>
          </w:p>
        </w:tc>
        <w:tc>
          <w:tcPr>
            <w:tcW w:w="1080" w:type="dxa"/>
            <w:vAlign w:val="bottom"/>
          </w:tcPr>
          <w:p w14:paraId="7A5C5949" w14:textId="085E2BB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5</w:t>
            </w:r>
          </w:p>
        </w:tc>
        <w:tc>
          <w:tcPr>
            <w:tcW w:w="1080" w:type="dxa"/>
            <w:vAlign w:val="bottom"/>
          </w:tcPr>
          <w:p w14:paraId="43DA4C9E" w14:textId="1FBECD2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78.6</w:t>
            </w:r>
          </w:p>
        </w:tc>
        <w:tc>
          <w:tcPr>
            <w:tcW w:w="1080" w:type="dxa"/>
            <w:vAlign w:val="bottom"/>
          </w:tcPr>
          <w:p w14:paraId="0506CDF1" w14:textId="580650E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64</w:t>
            </w:r>
          </w:p>
        </w:tc>
        <w:tc>
          <w:tcPr>
            <w:tcW w:w="1080" w:type="dxa"/>
            <w:vAlign w:val="bottom"/>
          </w:tcPr>
          <w:p w14:paraId="71175CC2" w14:textId="0C0403B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75.9</w:t>
            </w:r>
          </w:p>
        </w:tc>
        <w:tc>
          <w:tcPr>
            <w:tcW w:w="1080" w:type="dxa"/>
            <w:vAlign w:val="bottom"/>
          </w:tcPr>
          <w:p w14:paraId="5BD8737A" w14:textId="27F51DA8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  <w:tc>
          <w:tcPr>
            <w:tcW w:w="1080" w:type="dxa"/>
            <w:vAlign w:val="bottom"/>
          </w:tcPr>
          <w:p w14:paraId="4793C3EA" w14:textId="7E81DB7D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81.4</w:t>
            </w:r>
          </w:p>
        </w:tc>
        <w:tc>
          <w:tcPr>
            <w:tcW w:w="1296" w:type="dxa"/>
            <w:vAlign w:val="bottom"/>
          </w:tcPr>
          <w:p w14:paraId="284E5FE3" w14:textId="17CDA73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6392</w:t>
            </w:r>
          </w:p>
        </w:tc>
      </w:tr>
      <w:tr w:rsidR="004165E8" w:rsidRPr="00700E6C" w14:paraId="1067EF5E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4DC2786E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els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047D5" w14:textId="4124F65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08428" w14:textId="420C567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6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E8873" w14:textId="1B762127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55C0D" w14:textId="1DE2A37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914.5</w:t>
            </w:r>
          </w:p>
        </w:tc>
        <w:tc>
          <w:tcPr>
            <w:tcW w:w="1080" w:type="dxa"/>
            <w:vAlign w:val="bottom"/>
          </w:tcPr>
          <w:p w14:paraId="0B9A84EA" w14:textId="038E8F1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53</w:t>
            </w:r>
          </w:p>
        </w:tc>
        <w:tc>
          <w:tcPr>
            <w:tcW w:w="1080" w:type="dxa"/>
            <w:vAlign w:val="bottom"/>
          </w:tcPr>
          <w:p w14:paraId="41E9C4D9" w14:textId="0F13603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65.5</w:t>
            </w:r>
          </w:p>
        </w:tc>
        <w:tc>
          <w:tcPr>
            <w:tcW w:w="1080" w:type="dxa"/>
            <w:vAlign w:val="bottom"/>
          </w:tcPr>
          <w:p w14:paraId="47703231" w14:textId="055ABC2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413</w:t>
            </w:r>
          </w:p>
        </w:tc>
        <w:tc>
          <w:tcPr>
            <w:tcW w:w="1080" w:type="dxa"/>
            <w:vAlign w:val="bottom"/>
          </w:tcPr>
          <w:p w14:paraId="3642677B" w14:textId="111004A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012.6</w:t>
            </w:r>
          </w:p>
        </w:tc>
        <w:tc>
          <w:tcPr>
            <w:tcW w:w="1080" w:type="dxa"/>
            <w:vAlign w:val="bottom"/>
          </w:tcPr>
          <w:p w14:paraId="4A9B2353" w14:textId="017F8D67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367</w:t>
            </w:r>
          </w:p>
        </w:tc>
        <w:tc>
          <w:tcPr>
            <w:tcW w:w="1080" w:type="dxa"/>
            <w:vAlign w:val="bottom"/>
          </w:tcPr>
          <w:p w14:paraId="5E695DB8" w14:textId="56CE5494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899.8</w:t>
            </w:r>
          </w:p>
        </w:tc>
        <w:tc>
          <w:tcPr>
            <w:tcW w:w="1296" w:type="dxa"/>
            <w:vAlign w:val="bottom"/>
          </w:tcPr>
          <w:p w14:paraId="2C889FD1" w14:textId="0ACFBBE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40787</w:t>
            </w:r>
          </w:p>
        </w:tc>
      </w:tr>
      <w:tr w:rsidR="004165E8" w:rsidRPr="00700E6C" w14:paraId="6A971098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7E56A5D6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eshi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C719A" w14:textId="14E94F2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EEAD3" w14:textId="558ED09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BEFB" w14:textId="6E26BC48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16E55" w14:textId="5F11F76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31DE122A" w14:textId="4D211A8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2F6BB4B8" w14:textId="0A032C39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00EE824F" w14:textId="34405B6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5909AE4B" w14:textId="63257C0F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705C053B" w14:textId="7EC11CE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8FBCCD2" w14:textId="79BD7E8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637069C8" w14:textId="0B3D47E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258</w:t>
            </w:r>
          </w:p>
        </w:tc>
      </w:tr>
      <w:tr w:rsidR="004165E8" w:rsidRPr="00700E6C" w14:paraId="71E5312B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  <w:hideMark/>
          </w:tcPr>
          <w:p w14:paraId="4064897C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6C71C" w14:textId="1CAC507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4149" w14:textId="1996A7D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20F0" w14:textId="689AF201" w:rsidR="004165E8" w:rsidRPr="00700E6C" w:rsidRDefault="004165E8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6BDD" w14:textId="1B42FB7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30F46436" w14:textId="20FBCE9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2AB5472E" w14:textId="773258A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360DFA39" w14:textId="0E247FC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5145338C" w14:textId="312A021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13BE3DA7" w14:textId="2B817F93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74FD214A" w14:textId="519B0E9A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66D76FB4" w14:textId="7EED69B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228</w:t>
            </w:r>
          </w:p>
        </w:tc>
      </w:tr>
      <w:tr w:rsidR="004165E8" w:rsidRPr="00700E6C" w14:paraId="3A30D44A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09C243A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ester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FB26" w14:textId="6B583D81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7C06A" w14:textId="333C633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AC303" w14:textId="7855F68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7E896" w14:textId="14E07D5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7489F656" w14:textId="15F18F8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6BBC36F4" w14:textId="6F1B794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288410A3" w14:textId="2946702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bottom"/>
          </w:tcPr>
          <w:p w14:paraId="6D7F0033" w14:textId="339FB2F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505.9</w:t>
            </w:r>
          </w:p>
        </w:tc>
        <w:tc>
          <w:tcPr>
            <w:tcW w:w="1080" w:type="dxa"/>
            <w:vAlign w:val="bottom"/>
          </w:tcPr>
          <w:p w14:paraId="0A4AD747" w14:textId="70F5626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5D798E3A" w14:textId="27C58A2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3C378D34" w14:textId="2DF2FA5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86</w:t>
            </w:r>
          </w:p>
        </w:tc>
      </w:tr>
      <w:tr w:rsidR="004165E8" w:rsidRPr="00700E6C" w14:paraId="5DBDF023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E4CF0E6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icop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0ACF" w14:textId="669FE03C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5C40" w14:textId="1E6A3B3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53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2769" w14:textId="1BCE5D6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0BD3C" w14:textId="56E184F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471.6</w:t>
            </w:r>
          </w:p>
        </w:tc>
        <w:tc>
          <w:tcPr>
            <w:tcW w:w="1080" w:type="dxa"/>
            <w:vAlign w:val="bottom"/>
          </w:tcPr>
          <w:p w14:paraId="0C797034" w14:textId="52D9717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08</w:t>
            </w:r>
          </w:p>
        </w:tc>
        <w:tc>
          <w:tcPr>
            <w:tcW w:w="1080" w:type="dxa"/>
            <w:vAlign w:val="bottom"/>
          </w:tcPr>
          <w:p w14:paraId="29D23676" w14:textId="7AE2A10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54.4</w:t>
            </w:r>
          </w:p>
        </w:tc>
        <w:tc>
          <w:tcPr>
            <w:tcW w:w="1080" w:type="dxa"/>
            <w:vAlign w:val="bottom"/>
          </w:tcPr>
          <w:p w14:paraId="4BED06DF" w14:textId="0E48410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61</w:t>
            </w:r>
          </w:p>
        </w:tc>
        <w:tc>
          <w:tcPr>
            <w:tcW w:w="1080" w:type="dxa"/>
            <w:vAlign w:val="bottom"/>
          </w:tcPr>
          <w:p w14:paraId="5F2D6956" w14:textId="10A2139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469.8</w:t>
            </w:r>
          </w:p>
        </w:tc>
        <w:tc>
          <w:tcPr>
            <w:tcW w:w="1080" w:type="dxa"/>
            <w:vAlign w:val="bottom"/>
          </w:tcPr>
          <w:p w14:paraId="282A708B" w14:textId="26B8F5BB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80" w:type="dxa"/>
            <w:vAlign w:val="bottom"/>
          </w:tcPr>
          <w:p w14:paraId="397A742B" w14:textId="4A7447F3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540.0</w:t>
            </w:r>
          </w:p>
        </w:tc>
        <w:tc>
          <w:tcPr>
            <w:tcW w:w="1296" w:type="dxa"/>
            <w:vAlign w:val="bottom"/>
          </w:tcPr>
          <w:p w14:paraId="6C2EE2C1" w14:textId="1B5225A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5560</w:t>
            </w:r>
          </w:p>
        </w:tc>
      </w:tr>
      <w:tr w:rsidR="004165E8" w:rsidRPr="00700E6C" w14:paraId="16A16932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AB24974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hilmar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C50E" w14:textId="011E6D9C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08B59" w14:textId="075FB39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7DA58" w14:textId="76BFF73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4493" w14:textId="3D7B44E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2F3286D3" w14:textId="60D62E8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06B0FA3" w14:textId="13C4BEA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17EA327" w14:textId="04F2CB3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0245DE39" w14:textId="34D72C0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5F5D9244" w14:textId="365B56A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6450A4EC" w14:textId="6056B05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4D6AD605" w14:textId="29C777E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212</w:t>
            </w:r>
          </w:p>
        </w:tc>
      </w:tr>
      <w:tr w:rsidR="004165E8" w:rsidRPr="00700E6C" w14:paraId="089AF016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94D5272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larksbu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E9ED" w14:textId="3BCA2BCF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F813" w14:textId="55FF7B0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7112A" w14:textId="0E6F90B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A5CE2" w14:textId="690F738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70BE07E8" w14:textId="74B540A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5423B07" w14:textId="687DE5C3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4C0654D3" w14:textId="5CEE56E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29F0F573" w14:textId="33D905F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410FEC3D" w14:textId="20DCFEC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5117FFD1" w14:textId="407B153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1C050B9B" w14:textId="04D3EC2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657</w:t>
            </w:r>
          </w:p>
        </w:tc>
      </w:tr>
      <w:tr w:rsidR="004165E8" w:rsidRPr="00700E6C" w14:paraId="6A35BA76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AF92700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lin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E46F9" w14:textId="7BF15918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7ED2" w14:textId="74F3F9AF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9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99B8" w14:textId="369A2FF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1026" w14:textId="542FDD1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43.5</w:t>
            </w:r>
          </w:p>
        </w:tc>
        <w:tc>
          <w:tcPr>
            <w:tcW w:w="1080" w:type="dxa"/>
            <w:vAlign w:val="bottom"/>
          </w:tcPr>
          <w:p w14:paraId="4F48E72C" w14:textId="1238A28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1</w:t>
            </w:r>
          </w:p>
        </w:tc>
        <w:tc>
          <w:tcPr>
            <w:tcW w:w="1080" w:type="dxa"/>
            <w:vAlign w:val="bottom"/>
          </w:tcPr>
          <w:p w14:paraId="3AD97327" w14:textId="21C0391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30.6</w:t>
            </w:r>
          </w:p>
        </w:tc>
        <w:tc>
          <w:tcPr>
            <w:tcW w:w="1080" w:type="dxa"/>
            <w:vAlign w:val="bottom"/>
          </w:tcPr>
          <w:p w14:paraId="426A78F6" w14:textId="210F5792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55</w:t>
            </w:r>
          </w:p>
        </w:tc>
        <w:tc>
          <w:tcPr>
            <w:tcW w:w="1080" w:type="dxa"/>
            <w:vAlign w:val="bottom"/>
          </w:tcPr>
          <w:p w14:paraId="09AF4026" w14:textId="04BA7C6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356.5</w:t>
            </w:r>
          </w:p>
        </w:tc>
        <w:tc>
          <w:tcPr>
            <w:tcW w:w="1080" w:type="dxa"/>
            <w:vAlign w:val="bottom"/>
          </w:tcPr>
          <w:p w14:paraId="1ECB3713" w14:textId="49B8A461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080" w:type="dxa"/>
            <w:vAlign w:val="bottom"/>
          </w:tcPr>
          <w:p w14:paraId="2E3055AD" w14:textId="1487960F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91.7</w:t>
            </w:r>
          </w:p>
        </w:tc>
        <w:tc>
          <w:tcPr>
            <w:tcW w:w="1296" w:type="dxa"/>
            <w:vAlign w:val="bottom"/>
          </w:tcPr>
          <w:p w14:paraId="233CAFEC" w14:textId="20BDD8B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5428</w:t>
            </w:r>
          </w:p>
        </w:tc>
      </w:tr>
      <w:tr w:rsidR="004165E8" w:rsidRPr="00700E6C" w14:paraId="5258D8D4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A3F36E2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ohas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4235" w14:textId="00448815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DF65" w14:textId="602550E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3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3457" w14:textId="5791125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CC3E" w14:textId="73790E95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31.2</w:t>
            </w:r>
          </w:p>
        </w:tc>
        <w:tc>
          <w:tcPr>
            <w:tcW w:w="1080" w:type="dxa"/>
            <w:vAlign w:val="bottom"/>
          </w:tcPr>
          <w:p w14:paraId="68C1C862" w14:textId="21CF761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bottom"/>
          </w:tcPr>
          <w:p w14:paraId="6D313DE0" w14:textId="2EF19EC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67.0</w:t>
            </w:r>
          </w:p>
        </w:tc>
        <w:tc>
          <w:tcPr>
            <w:tcW w:w="1080" w:type="dxa"/>
            <w:vAlign w:val="bottom"/>
          </w:tcPr>
          <w:p w14:paraId="7CEC7571" w14:textId="649F4A3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bottom"/>
          </w:tcPr>
          <w:p w14:paraId="16627C78" w14:textId="0144178D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02.8</w:t>
            </w:r>
          </w:p>
        </w:tc>
        <w:tc>
          <w:tcPr>
            <w:tcW w:w="1080" w:type="dxa"/>
            <w:vAlign w:val="bottom"/>
          </w:tcPr>
          <w:p w14:paraId="7D47DF2F" w14:textId="4B86E685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bottom"/>
          </w:tcPr>
          <w:p w14:paraId="159D1066" w14:textId="30948C46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43.2</w:t>
            </w:r>
          </w:p>
        </w:tc>
        <w:tc>
          <w:tcPr>
            <w:tcW w:w="1296" w:type="dxa"/>
            <w:vAlign w:val="bottom"/>
          </w:tcPr>
          <w:p w14:paraId="5B4DCA5B" w14:textId="0F539C3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381</w:t>
            </w:r>
          </w:p>
        </w:tc>
      </w:tr>
      <w:tr w:rsidR="004165E8" w:rsidRPr="00700E6C" w14:paraId="2A5D30C0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58319B4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olr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17FA" w14:textId="5253EF63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AC69" w14:textId="79139B14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E3C79" w14:textId="2FCEFBC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2C001" w14:textId="329ECE2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2C6E036B" w14:textId="4A8CD19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385ED80" w14:textId="1752153B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39558E98" w14:textId="4DEDFE9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224C3B1B" w14:textId="2C48274F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35A8B2DB" w14:textId="58A68A4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7B451303" w14:textId="4EC966B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61844523" w14:textId="458ADCC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606</w:t>
            </w:r>
          </w:p>
        </w:tc>
      </w:tr>
      <w:tr w:rsidR="004165E8" w:rsidRPr="00700E6C" w14:paraId="2DC91C99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423F1D7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onc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E37C" w14:textId="7C885B56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FFE4F" w14:textId="1624FB1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6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5B54" w14:textId="3CEB1FF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9D07" w14:textId="233714D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73.1</w:t>
            </w:r>
          </w:p>
        </w:tc>
        <w:tc>
          <w:tcPr>
            <w:tcW w:w="1080" w:type="dxa"/>
            <w:vAlign w:val="bottom"/>
          </w:tcPr>
          <w:p w14:paraId="6B2A8706" w14:textId="3B215C68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0</w:t>
            </w:r>
          </w:p>
        </w:tc>
        <w:tc>
          <w:tcPr>
            <w:tcW w:w="1080" w:type="dxa"/>
            <w:vAlign w:val="bottom"/>
          </w:tcPr>
          <w:p w14:paraId="598AE0AC" w14:textId="09E2E7B0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62.2</w:t>
            </w:r>
          </w:p>
        </w:tc>
        <w:tc>
          <w:tcPr>
            <w:tcW w:w="1080" w:type="dxa"/>
            <w:vAlign w:val="bottom"/>
          </w:tcPr>
          <w:p w14:paraId="2AE92F34" w14:textId="3E4C909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1080" w:type="dxa"/>
            <w:vAlign w:val="bottom"/>
          </w:tcPr>
          <w:p w14:paraId="4EC4A54C" w14:textId="6718C62F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97.3</w:t>
            </w:r>
          </w:p>
        </w:tc>
        <w:tc>
          <w:tcPr>
            <w:tcW w:w="1080" w:type="dxa"/>
            <w:vAlign w:val="bottom"/>
          </w:tcPr>
          <w:p w14:paraId="3BF3273D" w14:textId="5058E5BD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bottom"/>
          </w:tcPr>
          <w:p w14:paraId="61757668" w14:textId="2DF82A0D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02.8</w:t>
            </w:r>
          </w:p>
        </w:tc>
        <w:tc>
          <w:tcPr>
            <w:tcW w:w="1296" w:type="dxa"/>
            <w:vAlign w:val="bottom"/>
          </w:tcPr>
          <w:p w14:paraId="6906326B" w14:textId="23F74DE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8491</w:t>
            </w:r>
          </w:p>
        </w:tc>
      </w:tr>
      <w:tr w:rsidR="004165E8" w:rsidRPr="00700E6C" w14:paraId="7C73ACCC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75AD860" w14:textId="77777777" w:rsidR="004165E8" w:rsidRPr="00700E6C" w:rsidRDefault="004165E8" w:rsidP="004165E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on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C9AA" w14:textId="28AC8AFB" w:rsidR="004165E8" w:rsidRPr="00700E6C" w:rsidRDefault="004165E8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46C4" w14:textId="7E5C7A26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9A005" w14:textId="60FA5D11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CEE55" w14:textId="7FD1437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3ABDE2A9" w14:textId="6600F81C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21AD2E36" w14:textId="4E3B2E5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265E9F81" w14:textId="50D0ED37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719DC0D" w14:textId="098A43AE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61DAB48B" w14:textId="7D72722D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74BAB963" w14:textId="2471F23E" w:rsidR="004165E8" w:rsidRPr="006A4C52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561B9D70" w14:textId="724C508A" w:rsidR="004165E8" w:rsidRPr="00700E6C" w:rsidRDefault="004165E8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761</w:t>
            </w:r>
          </w:p>
        </w:tc>
      </w:tr>
    </w:tbl>
    <w:p w14:paraId="10434E55" w14:textId="77777777" w:rsidR="00887A7C" w:rsidRDefault="00887A7C" w:rsidP="00887A7C">
      <w:pPr>
        <w:spacing w:after="0"/>
        <w:rPr>
          <w:rFonts w:ascii="Arial" w:hAnsi="Arial" w:cs="Arial"/>
          <w:sz w:val="16"/>
          <w:szCs w:val="16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30FFDF4A" w14:textId="77777777" w:rsidR="004165E8" w:rsidRPr="00912019" w:rsidRDefault="004165E8" w:rsidP="004165E8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6325DF1D" w14:textId="77777777" w:rsidR="004165E8" w:rsidRPr="00912019" w:rsidRDefault="004165E8" w:rsidP="004165E8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3EED5572" w14:textId="77777777" w:rsidR="004165E8" w:rsidRPr="00912019" w:rsidRDefault="004165E8" w:rsidP="004165E8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p w14:paraId="13294319" w14:textId="77777777" w:rsidR="004165E8" w:rsidRDefault="004165E8" w:rsidP="00887A7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1"/>
        <w:tblW w:w="13968" w:type="dxa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6A34D2" w:rsidRPr="002A5174" w14:paraId="156BBEFD" w14:textId="77777777" w:rsidTr="00DC73BA">
        <w:trPr>
          <w:trHeight w:val="46"/>
        </w:trPr>
        <w:tc>
          <w:tcPr>
            <w:tcW w:w="1872" w:type="dxa"/>
            <w:shd w:val="clear" w:color="auto" w:fill="BFBFBF"/>
            <w:vAlign w:val="center"/>
          </w:tcPr>
          <w:p w14:paraId="5EF5AFA9" w14:textId="77777777" w:rsidR="006A34D2" w:rsidRPr="002A5174" w:rsidRDefault="006A34D2" w:rsidP="006A34D2">
            <w:pPr>
              <w:jc w:val="center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lastRenderedPageBreak/>
              <w:t>City/Town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73DE1B2A" w14:textId="28A1B2E0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2AC51EE2" w14:textId="2250B643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656998D0" w14:textId="2FE9F5A5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1F183FA7" w14:textId="7BC4770E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644B3677" w14:textId="735C7E11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34754CB3" w14:textId="1B063DD1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550A2FB9" w14:textId="16A8E934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02D5A6F3" w14:textId="49D669F5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4C254006" w14:textId="754ED351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570743E0" w14:textId="6C0DCB60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bottom"/>
          </w:tcPr>
          <w:p w14:paraId="59726A7A" w14:textId="1A3AA637" w:rsidR="006A34D2" w:rsidRPr="002A5174" w:rsidRDefault="006A34D2" w:rsidP="00DC73BA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254546" w:rsidRPr="002A5174" w14:paraId="60F0DB74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E4C691B" w14:textId="4EFE7CF2" w:rsidR="00254546" w:rsidRPr="00700E6C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Cumm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2805" w14:textId="140C3F43" w:rsidR="00254546" w:rsidRPr="00700E6C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1215B" w14:textId="34E39DAB" w:rsidR="00254546" w:rsidRPr="00700E6C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97C39" w14:textId="1B248908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F5A38" w14:textId="63A9BE90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2EB4E312" w14:textId="02007F2C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6C780360" w14:textId="681B5AD4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532671E9" w14:textId="7C78586C" w:rsidR="00254546" w:rsidRPr="00700E6C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04ECD130" w14:textId="2FE51D2C" w:rsidR="00254546" w:rsidRPr="00700E6C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0C21D43D" w14:textId="039CF73B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08D7EBAD" w14:textId="37C54888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5E78F236" w14:textId="267C68CB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29</w:t>
            </w:r>
          </w:p>
        </w:tc>
      </w:tr>
      <w:tr w:rsidR="00254546" w:rsidRPr="002A5174" w14:paraId="65B79AF8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1CD2E3F" w14:textId="54D08D25" w:rsidR="00254546" w:rsidRPr="00700E6C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Dal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F929" w14:textId="5FC3A566" w:rsidR="00254546" w:rsidRPr="00700E6C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A5E4E" w14:textId="6FAD158A" w:rsidR="00254546" w:rsidRPr="00700E6C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4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0A9F5" w14:textId="5E204704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4EAC1" w14:textId="17515646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0.6</w:t>
            </w:r>
          </w:p>
        </w:tc>
        <w:tc>
          <w:tcPr>
            <w:tcW w:w="1080" w:type="dxa"/>
            <w:vAlign w:val="bottom"/>
          </w:tcPr>
          <w:p w14:paraId="491EC448" w14:textId="26676B89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bottom"/>
          </w:tcPr>
          <w:p w14:paraId="3C5CD3A6" w14:textId="689531C5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94.8</w:t>
            </w:r>
          </w:p>
        </w:tc>
        <w:tc>
          <w:tcPr>
            <w:tcW w:w="1080" w:type="dxa"/>
            <w:vAlign w:val="bottom"/>
          </w:tcPr>
          <w:p w14:paraId="50306ACF" w14:textId="3EA34BF3" w:rsidR="00254546" w:rsidRPr="00700E6C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6C7E696E" w14:textId="19A58D02" w:rsidR="00254546" w:rsidRPr="00700E6C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10.6</w:t>
            </w:r>
          </w:p>
        </w:tc>
        <w:tc>
          <w:tcPr>
            <w:tcW w:w="1080" w:type="dxa"/>
            <w:vAlign w:val="bottom"/>
          </w:tcPr>
          <w:p w14:paraId="489F7FD2" w14:textId="7F1F567F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bottom"/>
          </w:tcPr>
          <w:p w14:paraId="29F773A2" w14:textId="70463EFE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26.4</w:t>
            </w:r>
          </w:p>
        </w:tc>
        <w:tc>
          <w:tcPr>
            <w:tcW w:w="1296" w:type="dxa"/>
            <w:vAlign w:val="bottom"/>
          </w:tcPr>
          <w:p w14:paraId="151BC740" w14:textId="51EB9607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330</w:t>
            </w:r>
          </w:p>
        </w:tc>
      </w:tr>
      <w:tr w:rsidR="00254546" w:rsidRPr="002A5174" w14:paraId="3F34E970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F503F0D" w14:textId="55E758D8" w:rsidR="00254546" w:rsidRPr="00700E6C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Danv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FD2B3" w14:textId="27482931" w:rsidR="00254546" w:rsidRPr="00700E6C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1C54" w14:textId="166104A9" w:rsidR="00254546" w:rsidRPr="00700E6C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8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B3BC" w14:textId="22FC824A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F861" w14:textId="4C1F21E1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02.9</w:t>
            </w:r>
          </w:p>
        </w:tc>
        <w:tc>
          <w:tcPr>
            <w:tcW w:w="1080" w:type="dxa"/>
            <w:vAlign w:val="bottom"/>
          </w:tcPr>
          <w:p w14:paraId="66368D35" w14:textId="61639C23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5</w:t>
            </w:r>
          </w:p>
        </w:tc>
        <w:tc>
          <w:tcPr>
            <w:tcW w:w="1080" w:type="dxa"/>
            <w:vAlign w:val="bottom"/>
          </w:tcPr>
          <w:p w14:paraId="55D420A4" w14:textId="4569DE08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95.8</w:t>
            </w:r>
          </w:p>
        </w:tc>
        <w:tc>
          <w:tcPr>
            <w:tcW w:w="1080" w:type="dxa"/>
            <w:vAlign w:val="bottom"/>
          </w:tcPr>
          <w:p w14:paraId="45F50D1E" w14:textId="0977A14A" w:rsidR="00254546" w:rsidRPr="00700E6C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56</w:t>
            </w:r>
          </w:p>
        </w:tc>
        <w:tc>
          <w:tcPr>
            <w:tcW w:w="1080" w:type="dxa"/>
            <w:vAlign w:val="bottom"/>
          </w:tcPr>
          <w:p w14:paraId="6505140F" w14:textId="4D735931" w:rsidR="00254546" w:rsidRPr="00700E6C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99.4</w:t>
            </w:r>
          </w:p>
        </w:tc>
        <w:tc>
          <w:tcPr>
            <w:tcW w:w="1080" w:type="dxa"/>
            <w:vAlign w:val="bottom"/>
          </w:tcPr>
          <w:p w14:paraId="0EDF6D54" w14:textId="5D318750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080" w:type="dxa"/>
            <w:vAlign w:val="bottom"/>
          </w:tcPr>
          <w:p w14:paraId="2C71D5E1" w14:textId="5020F216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13.6</w:t>
            </w:r>
          </w:p>
        </w:tc>
        <w:tc>
          <w:tcPr>
            <w:tcW w:w="1296" w:type="dxa"/>
            <w:vAlign w:val="bottom"/>
          </w:tcPr>
          <w:p w14:paraId="2626F294" w14:textId="1AF410A8" w:rsidR="00254546" w:rsidRPr="00700E6C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8087</w:t>
            </w:r>
          </w:p>
        </w:tc>
      </w:tr>
      <w:tr w:rsidR="00254546" w:rsidRPr="002A5174" w14:paraId="5ADC8288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7179723" w14:textId="1584E39F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Dartmo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E0E5" w14:textId="261D098E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A076" w14:textId="4304484E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3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D9EAB" w14:textId="1656A94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CAC1" w14:textId="15A8296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57.5</w:t>
            </w:r>
          </w:p>
        </w:tc>
        <w:tc>
          <w:tcPr>
            <w:tcW w:w="1080" w:type="dxa"/>
            <w:vAlign w:val="bottom"/>
          </w:tcPr>
          <w:p w14:paraId="7C4B36A3" w14:textId="6F49723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5</w:t>
            </w:r>
          </w:p>
        </w:tc>
        <w:tc>
          <w:tcPr>
            <w:tcW w:w="1080" w:type="dxa"/>
            <w:vAlign w:val="bottom"/>
          </w:tcPr>
          <w:p w14:paraId="6C7BF3F6" w14:textId="6FAF965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92.4</w:t>
            </w:r>
          </w:p>
        </w:tc>
        <w:tc>
          <w:tcPr>
            <w:tcW w:w="1080" w:type="dxa"/>
            <w:vAlign w:val="bottom"/>
          </w:tcPr>
          <w:p w14:paraId="6A4B222B" w14:textId="3E27C39A" w:rsidR="00254546" w:rsidRPr="002A5174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80" w:type="dxa"/>
            <w:vAlign w:val="bottom"/>
          </w:tcPr>
          <w:p w14:paraId="5F6ACAEC" w14:textId="1687BABF" w:rsidR="00254546" w:rsidRPr="002A5174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07.2</w:t>
            </w:r>
          </w:p>
        </w:tc>
        <w:tc>
          <w:tcPr>
            <w:tcW w:w="1080" w:type="dxa"/>
            <w:vAlign w:val="bottom"/>
          </w:tcPr>
          <w:p w14:paraId="1EF7B0E1" w14:textId="7013F605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080" w:type="dxa"/>
            <w:vAlign w:val="bottom"/>
          </w:tcPr>
          <w:p w14:paraId="1F4965DB" w14:textId="48D20657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53.9</w:t>
            </w:r>
          </w:p>
        </w:tc>
        <w:tc>
          <w:tcPr>
            <w:tcW w:w="1296" w:type="dxa"/>
            <w:vAlign w:val="bottom"/>
          </w:tcPr>
          <w:p w14:paraId="5DD54C49" w14:textId="3C4A206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3783</w:t>
            </w:r>
          </w:p>
        </w:tc>
      </w:tr>
      <w:tr w:rsidR="00254546" w:rsidRPr="002A5174" w14:paraId="63CE0231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23A348E" w14:textId="02CAFA3A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Ded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F7B6" w14:textId="3FEE2384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1EFF0" w14:textId="2DD54B62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4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E9677" w14:textId="6AB9C39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29A0" w14:textId="7390912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64.2</w:t>
            </w:r>
          </w:p>
        </w:tc>
        <w:tc>
          <w:tcPr>
            <w:tcW w:w="1080" w:type="dxa"/>
            <w:vAlign w:val="bottom"/>
          </w:tcPr>
          <w:p w14:paraId="57DCA329" w14:textId="0C1C77B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71</w:t>
            </w:r>
          </w:p>
        </w:tc>
        <w:tc>
          <w:tcPr>
            <w:tcW w:w="1080" w:type="dxa"/>
            <w:vAlign w:val="bottom"/>
          </w:tcPr>
          <w:p w14:paraId="466C3309" w14:textId="3B2910A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79.9</w:t>
            </w:r>
          </w:p>
        </w:tc>
        <w:tc>
          <w:tcPr>
            <w:tcW w:w="1080" w:type="dxa"/>
            <w:vAlign w:val="bottom"/>
          </w:tcPr>
          <w:p w14:paraId="3FEEC3A0" w14:textId="316FBAF8" w:rsidR="00254546" w:rsidRPr="002A5174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90</w:t>
            </w:r>
          </w:p>
        </w:tc>
        <w:tc>
          <w:tcPr>
            <w:tcW w:w="1080" w:type="dxa"/>
            <w:vAlign w:val="bottom"/>
          </w:tcPr>
          <w:p w14:paraId="45D3A56B" w14:textId="266484B3" w:rsidR="00254546" w:rsidRPr="002A5174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354.8</w:t>
            </w:r>
          </w:p>
        </w:tc>
        <w:tc>
          <w:tcPr>
            <w:tcW w:w="1080" w:type="dxa"/>
            <w:vAlign w:val="bottom"/>
          </w:tcPr>
          <w:p w14:paraId="637DE0F8" w14:textId="7943A13D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1080" w:type="dxa"/>
            <w:vAlign w:val="bottom"/>
          </w:tcPr>
          <w:p w14:paraId="6F2C87E5" w14:textId="328D95AD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87.8</w:t>
            </w:r>
          </w:p>
        </w:tc>
        <w:tc>
          <w:tcPr>
            <w:tcW w:w="1296" w:type="dxa"/>
            <w:vAlign w:val="bottom"/>
          </w:tcPr>
          <w:p w14:paraId="1A665B6C" w14:textId="7CB3D2B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5364</w:t>
            </w:r>
          </w:p>
        </w:tc>
      </w:tr>
      <w:tr w:rsidR="00254546" w:rsidRPr="002A5174" w14:paraId="10C0B1E1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A20D89D" w14:textId="19A740D3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Deer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2CED5" w14:textId="406E94D3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AC60" w14:textId="6D504900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5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C766" w14:textId="3C0D89D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87CCF" w14:textId="6E6E259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37.5</w:t>
            </w:r>
          </w:p>
        </w:tc>
        <w:tc>
          <w:tcPr>
            <w:tcW w:w="1080" w:type="dxa"/>
            <w:vAlign w:val="bottom"/>
          </w:tcPr>
          <w:p w14:paraId="6ED8C246" w14:textId="12A60BC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0CA1F6A9" w14:textId="071F4C1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16.1</w:t>
            </w:r>
          </w:p>
        </w:tc>
        <w:tc>
          <w:tcPr>
            <w:tcW w:w="1080" w:type="dxa"/>
            <w:vAlign w:val="bottom"/>
          </w:tcPr>
          <w:p w14:paraId="3C80755B" w14:textId="56B6733B" w:rsidR="00254546" w:rsidRPr="002A5174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2722F43C" w14:textId="306F81B7" w:rsidR="00254546" w:rsidRPr="002A5174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137.5</w:t>
            </w:r>
          </w:p>
        </w:tc>
        <w:tc>
          <w:tcPr>
            <w:tcW w:w="1080" w:type="dxa"/>
            <w:vAlign w:val="bottom"/>
          </w:tcPr>
          <w:p w14:paraId="030062EA" w14:textId="40D016CF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40DF5891" w14:textId="0A07C810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16.1</w:t>
            </w:r>
          </w:p>
        </w:tc>
        <w:tc>
          <w:tcPr>
            <w:tcW w:w="1296" w:type="dxa"/>
            <w:vAlign w:val="bottom"/>
          </w:tcPr>
          <w:p w14:paraId="535576F0" w14:textId="6792BE8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5090</w:t>
            </w:r>
          </w:p>
        </w:tc>
      </w:tr>
      <w:tr w:rsidR="00254546" w:rsidRPr="002A5174" w14:paraId="41494252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C659D2D" w14:textId="03A3AA58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Denn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C214" w14:textId="38CAA406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677C" w14:textId="51033A8B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color w:val="000000"/>
                <w:sz w:val="19"/>
                <w:szCs w:val="19"/>
              </w:rPr>
              <w:t>13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BE14D" w14:textId="03E9C17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3E55" w14:textId="39AF92F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70.4</w:t>
            </w:r>
          </w:p>
        </w:tc>
        <w:tc>
          <w:tcPr>
            <w:tcW w:w="1080" w:type="dxa"/>
            <w:vAlign w:val="bottom"/>
          </w:tcPr>
          <w:p w14:paraId="1F572A48" w14:textId="1FA642C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32</w:t>
            </w:r>
          </w:p>
        </w:tc>
        <w:tc>
          <w:tcPr>
            <w:tcW w:w="1080" w:type="dxa"/>
            <w:vAlign w:val="bottom"/>
          </w:tcPr>
          <w:p w14:paraId="6DFDD91B" w14:textId="485BE05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218.1</w:t>
            </w:r>
          </w:p>
        </w:tc>
        <w:tc>
          <w:tcPr>
            <w:tcW w:w="1080" w:type="dxa"/>
            <w:vAlign w:val="bottom"/>
          </w:tcPr>
          <w:p w14:paraId="3E7ECF8E" w14:textId="07B98D73" w:rsidR="00254546" w:rsidRPr="002A5174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39</w:t>
            </w:r>
          </w:p>
        </w:tc>
        <w:tc>
          <w:tcPr>
            <w:tcW w:w="1080" w:type="dxa"/>
            <w:vAlign w:val="bottom"/>
          </w:tcPr>
          <w:p w14:paraId="21ED400C" w14:textId="74741837" w:rsidR="00254546" w:rsidRPr="002A5174" w:rsidRDefault="00254546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00E6C">
              <w:rPr>
                <w:rFonts w:ascii="Arial" w:hAnsi="Arial" w:cs="Arial"/>
                <w:sz w:val="19"/>
                <w:szCs w:val="19"/>
              </w:rPr>
              <w:t>265.8</w:t>
            </w:r>
          </w:p>
        </w:tc>
        <w:tc>
          <w:tcPr>
            <w:tcW w:w="1080" w:type="dxa"/>
            <w:vAlign w:val="bottom"/>
          </w:tcPr>
          <w:p w14:paraId="25BECE73" w14:textId="24D1F2F6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080" w:type="dxa"/>
            <w:vAlign w:val="bottom"/>
          </w:tcPr>
          <w:p w14:paraId="2402CD33" w14:textId="2562A04F" w:rsidR="00254546" w:rsidRPr="006A4C52" w:rsidRDefault="00254546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65.8</w:t>
            </w:r>
          </w:p>
        </w:tc>
        <w:tc>
          <w:tcPr>
            <w:tcW w:w="1296" w:type="dxa"/>
            <w:vAlign w:val="bottom"/>
          </w:tcPr>
          <w:p w14:paraId="1A86D294" w14:textId="53ACC17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00E6C">
              <w:rPr>
                <w:rFonts w:ascii="Arial" w:eastAsia="Aptos" w:hAnsi="Arial" w:cs="Arial"/>
                <w:sz w:val="19"/>
                <w:szCs w:val="19"/>
              </w:rPr>
              <w:t>14674</w:t>
            </w:r>
          </w:p>
        </w:tc>
      </w:tr>
      <w:tr w:rsidR="00254546" w:rsidRPr="002A5174" w14:paraId="3422EEDD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18AB345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Digh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E1BF" w14:textId="531CE26A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53D3" w14:textId="1626CBC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8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C14F7" w14:textId="2FEAAA8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2E9C" w14:textId="589BEE1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09.9</w:t>
            </w:r>
          </w:p>
        </w:tc>
        <w:tc>
          <w:tcPr>
            <w:tcW w:w="1080" w:type="dxa"/>
            <w:vAlign w:val="bottom"/>
          </w:tcPr>
          <w:p w14:paraId="4326AB7B" w14:textId="1CA8C4A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bottom"/>
          </w:tcPr>
          <w:p w14:paraId="3D8D76CF" w14:textId="118E401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0.5</w:t>
            </w:r>
          </w:p>
        </w:tc>
        <w:tc>
          <w:tcPr>
            <w:tcW w:w="1080" w:type="dxa"/>
            <w:vAlign w:val="bottom"/>
          </w:tcPr>
          <w:p w14:paraId="4A5F24C8" w14:textId="27E7FE0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bottom"/>
          </w:tcPr>
          <w:p w14:paraId="3F12DAA8" w14:textId="751A152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97.5</w:t>
            </w:r>
          </w:p>
        </w:tc>
        <w:tc>
          <w:tcPr>
            <w:tcW w:w="1080" w:type="dxa"/>
            <w:vAlign w:val="bottom"/>
          </w:tcPr>
          <w:p w14:paraId="0330EFD0" w14:textId="099B64CA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bottom"/>
          </w:tcPr>
          <w:p w14:paraId="0FE4284A" w14:textId="7960919A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85.2</w:t>
            </w:r>
          </w:p>
        </w:tc>
        <w:tc>
          <w:tcPr>
            <w:tcW w:w="1296" w:type="dxa"/>
            <w:vAlign w:val="bottom"/>
          </w:tcPr>
          <w:p w14:paraId="515B3C3E" w14:textId="4CC3D58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8101</w:t>
            </w:r>
          </w:p>
        </w:tc>
      </w:tr>
      <w:tr w:rsidR="00254546" w:rsidRPr="002A5174" w14:paraId="0B86CC0B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B32740B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Dougl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18CFA" w14:textId="53313B2B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0E3E" w14:textId="22B7C6C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0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72F5" w14:textId="0FA4F408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F093" w14:textId="4632982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78.1</w:t>
            </w:r>
          </w:p>
        </w:tc>
        <w:tc>
          <w:tcPr>
            <w:tcW w:w="1080" w:type="dxa"/>
            <w:vAlign w:val="bottom"/>
          </w:tcPr>
          <w:p w14:paraId="5EB34D72" w14:textId="4C6557D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bottom"/>
          </w:tcPr>
          <w:p w14:paraId="1FAEF60B" w14:textId="66E6BCC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00.2</w:t>
            </w:r>
          </w:p>
        </w:tc>
        <w:tc>
          <w:tcPr>
            <w:tcW w:w="1080" w:type="dxa"/>
            <w:vAlign w:val="bottom"/>
          </w:tcPr>
          <w:p w14:paraId="27BC00CB" w14:textId="0A091C6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7277322D" w14:textId="04AAB9F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11.3</w:t>
            </w:r>
          </w:p>
        </w:tc>
        <w:tc>
          <w:tcPr>
            <w:tcW w:w="1080" w:type="dxa"/>
            <w:vAlign w:val="bottom"/>
          </w:tcPr>
          <w:p w14:paraId="6D9E3655" w14:textId="29764C8F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3FF8D2FD" w14:textId="08BEB144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22.5</w:t>
            </w:r>
          </w:p>
        </w:tc>
        <w:tc>
          <w:tcPr>
            <w:tcW w:w="1296" w:type="dxa"/>
            <w:vAlign w:val="bottom"/>
          </w:tcPr>
          <w:p w14:paraId="61CCDEA8" w14:textId="3EEA5CD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8983</w:t>
            </w:r>
          </w:p>
        </w:tc>
      </w:tr>
      <w:tr w:rsidR="00254546" w:rsidRPr="002A5174" w14:paraId="1661137A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D4E82E2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Do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7C89" w14:textId="4DE4E797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5A6D" w14:textId="6195713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5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2E459" w14:textId="2F67A9B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0BD0" w14:textId="36E624D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2.0</w:t>
            </w:r>
          </w:p>
        </w:tc>
        <w:tc>
          <w:tcPr>
            <w:tcW w:w="1080" w:type="dxa"/>
            <w:vAlign w:val="bottom"/>
          </w:tcPr>
          <w:p w14:paraId="32258045" w14:textId="576C4D4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63B6A524" w14:textId="70DE927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8.8</w:t>
            </w:r>
          </w:p>
        </w:tc>
        <w:tc>
          <w:tcPr>
            <w:tcW w:w="1080" w:type="dxa"/>
            <w:vAlign w:val="bottom"/>
          </w:tcPr>
          <w:p w14:paraId="64C9CA32" w14:textId="1A9438D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2C5EC04C" w14:textId="24ACD3C8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18.2</w:t>
            </w:r>
          </w:p>
        </w:tc>
        <w:tc>
          <w:tcPr>
            <w:tcW w:w="1080" w:type="dxa"/>
            <w:vAlign w:val="bottom"/>
          </w:tcPr>
          <w:p w14:paraId="6EC727C6" w14:textId="3A63E61D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20A893C9" w14:textId="16A33BF9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18.2</w:t>
            </w:r>
          </w:p>
        </w:tc>
        <w:tc>
          <w:tcPr>
            <w:tcW w:w="1296" w:type="dxa"/>
            <w:vAlign w:val="bottom"/>
          </w:tcPr>
          <w:p w14:paraId="4A03FF2C" w14:textId="47C30BC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5923</w:t>
            </w:r>
          </w:p>
        </w:tc>
      </w:tr>
      <w:tr w:rsidR="00254546" w:rsidRPr="002A5174" w14:paraId="73BED5DE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534F6A7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Drac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3BD9" w14:textId="705F82CB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B1B9" w14:textId="1B29874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1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BBB5" w14:textId="71E2208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CC454" w14:textId="0B06483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03.5</w:t>
            </w:r>
          </w:p>
        </w:tc>
        <w:tc>
          <w:tcPr>
            <w:tcW w:w="1080" w:type="dxa"/>
            <w:vAlign w:val="bottom"/>
          </w:tcPr>
          <w:p w14:paraId="75173122" w14:textId="5B11260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87</w:t>
            </w:r>
          </w:p>
        </w:tc>
        <w:tc>
          <w:tcPr>
            <w:tcW w:w="1080" w:type="dxa"/>
            <w:vAlign w:val="bottom"/>
          </w:tcPr>
          <w:p w14:paraId="15C4E46F" w14:textId="3BED9C9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66.7</w:t>
            </w:r>
          </w:p>
        </w:tc>
        <w:tc>
          <w:tcPr>
            <w:tcW w:w="1080" w:type="dxa"/>
            <w:vAlign w:val="bottom"/>
          </w:tcPr>
          <w:p w14:paraId="5FB86B01" w14:textId="4354A51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89</w:t>
            </w:r>
          </w:p>
        </w:tc>
        <w:tc>
          <w:tcPr>
            <w:tcW w:w="1080" w:type="dxa"/>
            <w:vAlign w:val="bottom"/>
          </w:tcPr>
          <w:p w14:paraId="40EDF455" w14:textId="1545691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72.9</w:t>
            </w:r>
          </w:p>
        </w:tc>
        <w:tc>
          <w:tcPr>
            <w:tcW w:w="1080" w:type="dxa"/>
            <w:vAlign w:val="bottom"/>
          </w:tcPr>
          <w:p w14:paraId="6A12275F" w14:textId="257FAA0C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080" w:type="dxa"/>
            <w:vAlign w:val="bottom"/>
          </w:tcPr>
          <w:p w14:paraId="1F3A5B15" w14:textId="0F4070C3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69.8</w:t>
            </w:r>
          </w:p>
        </w:tc>
        <w:tc>
          <w:tcPr>
            <w:tcW w:w="1296" w:type="dxa"/>
            <w:vAlign w:val="bottom"/>
          </w:tcPr>
          <w:p w14:paraId="03C33B19" w14:textId="7E3A577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2617</w:t>
            </w:r>
          </w:p>
        </w:tc>
      </w:tr>
      <w:tr w:rsidR="00254546" w:rsidRPr="002A5174" w14:paraId="1F933C21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B1F90CB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Dud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0F49" w14:textId="49DFD220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260E" w14:textId="2A8D0233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021C" w14:textId="357086BB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7DF55" w14:textId="38ED77E5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09.7</w:t>
            </w:r>
          </w:p>
        </w:tc>
        <w:tc>
          <w:tcPr>
            <w:tcW w:w="1080" w:type="dxa"/>
            <w:vAlign w:val="bottom"/>
          </w:tcPr>
          <w:p w14:paraId="0F340B47" w14:textId="115C62F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bottom"/>
          </w:tcPr>
          <w:p w14:paraId="5AA15631" w14:textId="204E35E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18.1</w:t>
            </w:r>
          </w:p>
        </w:tc>
        <w:tc>
          <w:tcPr>
            <w:tcW w:w="1080" w:type="dxa"/>
            <w:vAlign w:val="bottom"/>
          </w:tcPr>
          <w:p w14:paraId="6366D028" w14:textId="214EEE5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bottom"/>
          </w:tcPr>
          <w:p w14:paraId="7A4C82BE" w14:textId="22DD4B2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18.1</w:t>
            </w:r>
          </w:p>
        </w:tc>
        <w:tc>
          <w:tcPr>
            <w:tcW w:w="1080" w:type="dxa"/>
            <w:vAlign w:val="bottom"/>
          </w:tcPr>
          <w:p w14:paraId="42467F99" w14:textId="2DAB5B16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vAlign w:val="bottom"/>
          </w:tcPr>
          <w:p w14:paraId="492BA3EE" w14:textId="3632B03F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84.5</w:t>
            </w:r>
          </w:p>
        </w:tc>
        <w:tc>
          <w:tcPr>
            <w:tcW w:w="1296" w:type="dxa"/>
            <w:vAlign w:val="bottom"/>
          </w:tcPr>
          <w:p w14:paraId="6440A8A9" w14:textId="1CC4E90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1921</w:t>
            </w:r>
          </w:p>
        </w:tc>
      </w:tr>
      <w:tr w:rsidR="00254546" w:rsidRPr="002A5174" w14:paraId="4790A005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E768491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Dunst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C2D6" w14:textId="78D3D4F8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5985" w14:textId="719E33B0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B777" w14:textId="466D4343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2EDD" w14:textId="68BA3542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08.5</w:t>
            </w:r>
          </w:p>
        </w:tc>
        <w:tc>
          <w:tcPr>
            <w:tcW w:w="1080" w:type="dxa"/>
            <w:vAlign w:val="bottom"/>
          </w:tcPr>
          <w:p w14:paraId="2D165829" w14:textId="167EDAC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D40EABF" w14:textId="1B9C648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4A40E3FA" w14:textId="0DCF925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3676CCD5" w14:textId="740900D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1DFC54D0" w14:textId="4115DCD4" w:rsidR="00254546" w:rsidRPr="009555F8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752F9E8F" w14:textId="7A393311" w:rsidR="00254546" w:rsidRPr="009555F8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069CC726" w14:textId="2A3CAFC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358</w:t>
            </w:r>
          </w:p>
        </w:tc>
      </w:tr>
      <w:tr w:rsidR="00254546" w:rsidRPr="002A5174" w14:paraId="23107FB1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257C7E5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Dux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50F7" w14:textId="5DB9AA9E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FDDC2" w14:textId="36D35B72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9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9793" w14:textId="13554CA2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6D4D1" w14:textId="4A69937B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42.9</w:t>
            </w:r>
          </w:p>
        </w:tc>
        <w:tc>
          <w:tcPr>
            <w:tcW w:w="1080" w:type="dxa"/>
            <w:vAlign w:val="bottom"/>
          </w:tcPr>
          <w:p w14:paraId="7041CBD7" w14:textId="45051F6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bottom"/>
          </w:tcPr>
          <w:p w14:paraId="2735DB23" w14:textId="70932E0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24.3</w:t>
            </w:r>
          </w:p>
        </w:tc>
        <w:tc>
          <w:tcPr>
            <w:tcW w:w="1080" w:type="dxa"/>
            <w:vAlign w:val="bottom"/>
          </w:tcPr>
          <w:p w14:paraId="0E5165E3" w14:textId="33F858A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bottom"/>
          </w:tcPr>
          <w:p w14:paraId="63BE65CB" w14:textId="4CD836A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42.9</w:t>
            </w:r>
          </w:p>
        </w:tc>
        <w:tc>
          <w:tcPr>
            <w:tcW w:w="1080" w:type="dxa"/>
            <w:vAlign w:val="bottom"/>
          </w:tcPr>
          <w:p w14:paraId="7FD555CF" w14:textId="1841A10E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80" w:type="dxa"/>
            <w:vAlign w:val="bottom"/>
          </w:tcPr>
          <w:p w14:paraId="1C3FCCF5" w14:textId="0B921C64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86.5</w:t>
            </w:r>
          </w:p>
        </w:tc>
        <w:tc>
          <w:tcPr>
            <w:tcW w:w="1296" w:type="dxa"/>
            <w:vAlign w:val="bottom"/>
          </w:tcPr>
          <w:p w14:paraId="1A53FCA8" w14:textId="3EE2C22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090</w:t>
            </w:r>
          </w:p>
        </w:tc>
      </w:tr>
      <w:tr w:rsidR="00254546" w:rsidRPr="002A5174" w14:paraId="5E5271B8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AFF67CA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ast Bridgewa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EC969" w14:textId="61249A33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68A1" w14:textId="543C7310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2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1525C" w14:textId="24EFE0FC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5A14" w14:textId="2196E38A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42.4</w:t>
            </w:r>
          </w:p>
        </w:tc>
        <w:tc>
          <w:tcPr>
            <w:tcW w:w="1080" w:type="dxa"/>
            <w:vAlign w:val="bottom"/>
          </w:tcPr>
          <w:p w14:paraId="63C0E99E" w14:textId="5D8670B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bottom"/>
          </w:tcPr>
          <w:p w14:paraId="7ACF41BD" w14:textId="099ECE8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80.1</w:t>
            </w:r>
          </w:p>
        </w:tc>
        <w:tc>
          <w:tcPr>
            <w:tcW w:w="1080" w:type="dxa"/>
            <w:vAlign w:val="bottom"/>
          </w:tcPr>
          <w:p w14:paraId="099B0878" w14:textId="596E1CF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bottom"/>
          </w:tcPr>
          <w:p w14:paraId="1BA08AEF" w14:textId="1DB65A9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35.5</w:t>
            </w:r>
          </w:p>
        </w:tc>
        <w:tc>
          <w:tcPr>
            <w:tcW w:w="1080" w:type="dxa"/>
            <w:vAlign w:val="bottom"/>
          </w:tcPr>
          <w:p w14:paraId="49F6A7BD" w14:textId="28CC491D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bottom"/>
          </w:tcPr>
          <w:p w14:paraId="4D3A1197" w14:textId="7F57E71D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00.8</w:t>
            </w:r>
          </w:p>
        </w:tc>
        <w:tc>
          <w:tcPr>
            <w:tcW w:w="1296" w:type="dxa"/>
            <w:vAlign w:val="bottom"/>
          </w:tcPr>
          <w:p w14:paraId="78FEB429" w14:textId="56A6849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4440</w:t>
            </w:r>
          </w:p>
        </w:tc>
      </w:tr>
      <w:tr w:rsidR="00254546" w:rsidRPr="002A5174" w14:paraId="62DBED43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BE17E2E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ast Brook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089B6" w14:textId="464710BE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CE67" w14:textId="2F5A24BD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B126" w14:textId="0D6BE254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CF5A" w14:textId="7ED67093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B902CFB" w14:textId="649ED95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51A85AE" w14:textId="3D03BF8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07B495C" w14:textId="705B0EB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24BA2D35" w14:textId="77BD771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314.7</w:t>
            </w:r>
          </w:p>
        </w:tc>
        <w:tc>
          <w:tcPr>
            <w:tcW w:w="1080" w:type="dxa"/>
            <w:vAlign w:val="bottom"/>
          </w:tcPr>
          <w:p w14:paraId="582716FA" w14:textId="401DABC3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696B1EEE" w14:textId="6A4A4BFA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94.6</w:t>
            </w:r>
          </w:p>
        </w:tc>
        <w:tc>
          <w:tcPr>
            <w:tcW w:w="1296" w:type="dxa"/>
            <w:vAlign w:val="bottom"/>
          </w:tcPr>
          <w:p w14:paraId="15651B7B" w14:textId="47C19B2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224</w:t>
            </w:r>
          </w:p>
        </w:tc>
      </w:tr>
      <w:tr w:rsidR="00254546" w:rsidRPr="002A5174" w14:paraId="1921108F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A2A0A4B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ast Longmead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BCD5" w14:textId="281A6CA9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DD37" w14:textId="18C766FD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59BA" w14:textId="22B31316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E4FA" w14:textId="4AF0015E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43.5</w:t>
            </w:r>
          </w:p>
        </w:tc>
        <w:tc>
          <w:tcPr>
            <w:tcW w:w="1080" w:type="dxa"/>
            <w:vAlign w:val="bottom"/>
          </w:tcPr>
          <w:p w14:paraId="0498A4C8" w14:textId="14096F9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bottom"/>
          </w:tcPr>
          <w:p w14:paraId="6EF64B85" w14:textId="490B243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19.1</w:t>
            </w:r>
          </w:p>
        </w:tc>
        <w:tc>
          <w:tcPr>
            <w:tcW w:w="1080" w:type="dxa"/>
            <w:vAlign w:val="bottom"/>
          </w:tcPr>
          <w:p w14:paraId="3FB2E11A" w14:textId="704F950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bottom"/>
          </w:tcPr>
          <w:p w14:paraId="4C726AE7" w14:textId="3A8DB3D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64.3</w:t>
            </w:r>
          </w:p>
        </w:tc>
        <w:tc>
          <w:tcPr>
            <w:tcW w:w="1080" w:type="dxa"/>
            <w:vAlign w:val="bottom"/>
          </w:tcPr>
          <w:p w14:paraId="70B71581" w14:textId="4D532398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vAlign w:val="bottom"/>
          </w:tcPr>
          <w:p w14:paraId="70E64036" w14:textId="3F51AD2E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94.8</w:t>
            </w:r>
          </w:p>
        </w:tc>
        <w:tc>
          <w:tcPr>
            <w:tcW w:w="1296" w:type="dxa"/>
            <w:vAlign w:val="bottom"/>
          </w:tcPr>
          <w:p w14:paraId="5C7BEC32" w14:textId="4D8E8DE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430</w:t>
            </w:r>
          </w:p>
        </w:tc>
      </w:tr>
      <w:tr w:rsidR="00254546" w:rsidRPr="002A5174" w14:paraId="339CECC2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48501FC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ast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303C" w14:textId="469B1043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9453E" w14:textId="45CBC3B0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2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E65A" w14:textId="399D97D7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1F34C" w14:textId="6DD6F4BC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73.9</w:t>
            </w:r>
          </w:p>
        </w:tc>
        <w:tc>
          <w:tcPr>
            <w:tcW w:w="1080" w:type="dxa"/>
            <w:vAlign w:val="bottom"/>
          </w:tcPr>
          <w:p w14:paraId="23609DE7" w14:textId="22AA375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4C967238" w14:textId="771A2A4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91.2</w:t>
            </w:r>
          </w:p>
        </w:tc>
        <w:tc>
          <w:tcPr>
            <w:tcW w:w="1080" w:type="dxa"/>
            <w:vAlign w:val="bottom"/>
          </w:tcPr>
          <w:p w14:paraId="5E70A067" w14:textId="38145F8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bottom"/>
          </w:tcPr>
          <w:p w14:paraId="21C6880E" w14:textId="693867D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56.5</w:t>
            </w:r>
          </w:p>
        </w:tc>
        <w:tc>
          <w:tcPr>
            <w:tcW w:w="1080" w:type="dxa"/>
            <w:vAlign w:val="bottom"/>
          </w:tcPr>
          <w:p w14:paraId="140F2592" w14:textId="09894A33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bottom"/>
          </w:tcPr>
          <w:p w14:paraId="7511476A" w14:textId="3B6DA51D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56.5</w:t>
            </w:r>
          </w:p>
        </w:tc>
        <w:tc>
          <w:tcPr>
            <w:tcW w:w="1296" w:type="dxa"/>
            <w:vAlign w:val="bottom"/>
          </w:tcPr>
          <w:p w14:paraId="585E457F" w14:textId="4C3A566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5752</w:t>
            </w:r>
          </w:p>
        </w:tc>
      </w:tr>
      <w:tr w:rsidR="00254546" w:rsidRPr="002A5174" w14:paraId="36003FF6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6339D3A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asthamp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CD38" w14:textId="060C9A5D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95D7" w14:textId="2C8A8A79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0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026F" w14:textId="0FAC45AA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1D49" w14:textId="5EF94127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78.9</w:t>
            </w:r>
          </w:p>
        </w:tc>
        <w:tc>
          <w:tcPr>
            <w:tcW w:w="1080" w:type="dxa"/>
            <w:vAlign w:val="bottom"/>
          </w:tcPr>
          <w:p w14:paraId="3E00C227" w14:textId="11C6F7E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bottom"/>
          </w:tcPr>
          <w:p w14:paraId="3E25171A" w14:textId="192070C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03.6</w:t>
            </w:r>
          </w:p>
        </w:tc>
        <w:tc>
          <w:tcPr>
            <w:tcW w:w="1080" w:type="dxa"/>
            <w:vAlign w:val="bottom"/>
          </w:tcPr>
          <w:p w14:paraId="43422CF3" w14:textId="00A22E0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44</w:t>
            </w:r>
          </w:p>
        </w:tc>
        <w:tc>
          <w:tcPr>
            <w:tcW w:w="1080" w:type="dxa"/>
            <w:vAlign w:val="bottom"/>
          </w:tcPr>
          <w:p w14:paraId="5CC33F11" w14:textId="33F37F5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71.4</w:t>
            </w:r>
          </w:p>
        </w:tc>
        <w:tc>
          <w:tcPr>
            <w:tcW w:w="1080" w:type="dxa"/>
            <w:vAlign w:val="bottom"/>
          </w:tcPr>
          <w:p w14:paraId="207BDA89" w14:textId="72F0410B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bottom"/>
          </w:tcPr>
          <w:p w14:paraId="63590EFF" w14:textId="7864167C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29.5</w:t>
            </w:r>
          </w:p>
        </w:tc>
        <w:tc>
          <w:tcPr>
            <w:tcW w:w="1296" w:type="dxa"/>
            <w:vAlign w:val="bottom"/>
          </w:tcPr>
          <w:p w14:paraId="49575261" w14:textId="32EDAED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211</w:t>
            </w:r>
          </w:p>
        </w:tc>
      </w:tr>
      <w:tr w:rsidR="00254546" w:rsidRPr="002A5174" w14:paraId="0DF432C8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2A28959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a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3CF1" w14:textId="4337A539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D620" w14:textId="48CA60B6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12EE" w14:textId="51F6D7B8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7E923" w14:textId="05BE8AAF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55.4</w:t>
            </w:r>
          </w:p>
        </w:tc>
        <w:tc>
          <w:tcPr>
            <w:tcW w:w="1080" w:type="dxa"/>
            <w:vAlign w:val="bottom"/>
          </w:tcPr>
          <w:p w14:paraId="0EAC7691" w14:textId="7DFFBA4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0</w:t>
            </w:r>
          </w:p>
        </w:tc>
        <w:tc>
          <w:tcPr>
            <w:tcW w:w="1080" w:type="dxa"/>
            <w:vAlign w:val="bottom"/>
          </w:tcPr>
          <w:p w14:paraId="094D4689" w14:textId="5699AC6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39.4</w:t>
            </w:r>
          </w:p>
        </w:tc>
        <w:tc>
          <w:tcPr>
            <w:tcW w:w="1080" w:type="dxa"/>
            <w:vAlign w:val="bottom"/>
          </w:tcPr>
          <w:p w14:paraId="7A361CB1" w14:textId="68CD079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73</w:t>
            </w:r>
          </w:p>
        </w:tc>
        <w:tc>
          <w:tcPr>
            <w:tcW w:w="1080" w:type="dxa"/>
            <w:vAlign w:val="bottom"/>
          </w:tcPr>
          <w:p w14:paraId="08F7B14F" w14:textId="1F67F75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91.3</w:t>
            </w:r>
          </w:p>
        </w:tc>
        <w:tc>
          <w:tcPr>
            <w:tcW w:w="1080" w:type="dxa"/>
            <w:vAlign w:val="bottom"/>
          </w:tcPr>
          <w:p w14:paraId="7D42EE3C" w14:textId="05FC3DE2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080" w:type="dxa"/>
            <w:vAlign w:val="bottom"/>
          </w:tcPr>
          <w:p w14:paraId="478F56FA" w14:textId="32BF81CB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19.5</w:t>
            </w:r>
          </w:p>
        </w:tc>
        <w:tc>
          <w:tcPr>
            <w:tcW w:w="1296" w:type="dxa"/>
            <w:vAlign w:val="bottom"/>
          </w:tcPr>
          <w:p w14:paraId="2159D2AE" w14:textId="6AA142D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5058</w:t>
            </w:r>
          </w:p>
        </w:tc>
      </w:tr>
      <w:tr w:rsidR="00254546" w:rsidRPr="002A5174" w14:paraId="4F4CAEEE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C4CE6C4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dgar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9260" w14:textId="1C49B582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92FCA" w14:textId="52C4F58C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3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9B03" w14:textId="642AD3E7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B722" w14:textId="5A102234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09.6</w:t>
            </w:r>
          </w:p>
        </w:tc>
        <w:tc>
          <w:tcPr>
            <w:tcW w:w="1080" w:type="dxa"/>
            <w:vAlign w:val="bottom"/>
          </w:tcPr>
          <w:p w14:paraId="708C96CA" w14:textId="120AA5B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bottom"/>
          </w:tcPr>
          <w:p w14:paraId="5C81C4A2" w14:textId="3D83B73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45.0</w:t>
            </w:r>
          </w:p>
        </w:tc>
        <w:tc>
          <w:tcPr>
            <w:tcW w:w="1080" w:type="dxa"/>
            <w:vAlign w:val="bottom"/>
          </w:tcPr>
          <w:p w14:paraId="27E385FD" w14:textId="1CA9943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80" w:type="dxa"/>
            <w:vAlign w:val="bottom"/>
          </w:tcPr>
          <w:p w14:paraId="5E980A42" w14:textId="728928F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464.4</w:t>
            </w:r>
          </w:p>
        </w:tc>
        <w:tc>
          <w:tcPr>
            <w:tcW w:w="1080" w:type="dxa"/>
            <w:vAlign w:val="bottom"/>
          </w:tcPr>
          <w:p w14:paraId="0A90DAB8" w14:textId="38DEB662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bottom"/>
          </w:tcPr>
          <w:p w14:paraId="21EB08D5" w14:textId="77E30E34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83.7</w:t>
            </w:r>
          </w:p>
        </w:tc>
        <w:tc>
          <w:tcPr>
            <w:tcW w:w="1296" w:type="dxa"/>
            <w:vAlign w:val="bottom"/>
          </w:tcPr>
          <w:p w14:paraId="09CE6D88" w14:textId="6108993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5168</w:t>
            </w:r>
          </w:p>
        </w:tc>
      </w:tr>
      <w:tr w:rsidR="00254546" w:rsidRPr="002A5174" w14:paraId="77901A05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BDFC6F6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gremo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8FEC" w14:textId="2C2CE8AD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4257A" w14:textId="51E6F9EE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60BB" w14:textId="0096F42B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89AB0" w14:textId="3A21CEB8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62DB8D74" w14:textId="0552353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1BCE961A" w14:textId="3DD0A57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2B23889F" w14:textId="2BBD427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0D3D1621" w14:textId="68050058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6D147B1" w14:textId="530798AE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3D1F397E" w14:textId="5CA4C957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7B86A5B5" w14:textId="50BEA72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372</w:t>
            </w:r>
          </w:p>
        </w:tc>
      </w:tr>
      <w:tr w:rsidR="00254546" w:rsidRPr="002A5174" w14:paraId="1491AA22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E432906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rv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ED98" w14:textId="4D367159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BA6F" w14:textId="3CA73CDF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C71C" w14:textId="411AF7C4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26E8" w14:textId="429FFC82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00CC876E" w14:textId="3BC5881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174247C" w14:textId="240284B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1C33F850" w14:textId="2A6AF7E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10C9E098" w14:textId="0BB3EE4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76980785" w14:textId="2FF18725" w:rsidR="00254546" w:rsidRPr="009555F8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3B3CFD45" w14:textId="596E7333" w:rsidR="00254546" w:rsidRPr="009555F8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2BB9DE4B" w14:textId="71ED64B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65</w:t>
            </w:r>
          </w:p>
        </w:tc>
      </w:tr>
      <w:tr w:rsidR="00254546" w:rsidRPr="002A5174" w14:paraId="5AA801C5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3388762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ss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80B0A" w14:textId="340768DC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7851" w14:textId="1B4E8CBA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2469" w14:textId="34E10628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A424" w14:textId="37B5FEBA" w:rsidR="00254546" w:rsidRPr="002A5174" w:rsidRDefault="00254546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415CC43" w14:textId="6BE8B37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349FDB4" w14:textId="5939300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90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E4F00AC" w14:textId="64B4930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7D9B5C1" w14:textId="10C98A9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36.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6DF0A9AE" w14:textId="7394F522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0CF264C" w14:textId="2934A11F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36.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61E7CD7" w14:textId="2DCD1C9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675</w:t>
            </w:r>
          </w:p>
        </w:tc>
      </w:tr>
      <w:tr w:rsidR="00254546" w:rsidRPr="002A5174" w14:paraId="060AE7A7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A58CF36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Everet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8B1D" w14:textId="61B14501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AB15" w14:textId="68B1112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66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F26E" w14:textId="22467F9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6172" w14:textId="059A9EC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86.7</w:t>
            </w:r>
          </w:p>
        </w:tc>
        <w:tc>
          <w:tcPr>
            <w:tcW w:w="1080" w:type="dxa"/>
            <w:vAlign w:val="bottom"/>
          </w:tcPr>
          <w:p w14:paraId="4BBAB6BD" w14:textId="0EF18C5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79</w:t>
            </w:r>
          </w:p>
        </w:tc>
        <w:tc>
          <w:tcPr>
            <w:tcW w:w="1080" w:type="dxa"/>
            <w:vAlign w:val="bottom"/>
          </w:tcPr>
          <w:p w14:paraId="55014DA5" w14:textId="63A232F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72.3</w:t>
            </w:r>
          </w:p>
        </w:tc>
        <w:tc>
          <w:tcPr>
            <w:tcW w:w="1080" w:type="dxa"/>
            <w:vAlign w:val="bottom"/>
          </w:tcPr>
          <w:p w14:paraId="34E5EAC8" w14:textId="7E78A1D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419</w:t>
            </w:r>
          </w:p>
        </w:tc>
        <w:tc>
          <w:tcPr>
            <w:tcW w:w="1080" w:type="dxa"/>
            <w:vAlign w:val="bottom"/>
          </w:tcPr>
          <w:p w14:paraId="736CD89D" w14:textId="1ED77AE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853.8</w:t>
            </w:r>
          </w:p>
        </w:tc>
        <w:tc>
          <w:tcPr>
            <w:tcW w:w="1080" w:type="dxa"/>
            <w:vAlign w:val="bottom"/>
          </w:tcPr>
          <w:p w14:paraId="59397F15" w14:textId="348D10DD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080" w:type="dxa"/>
            <w:vAlign w:val="bottom"/>
          </w:tcPr>
          <w:p w14:paraId="285F446F" w14:textId="6315E492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815.1</w:t>
            </w:r>
          </w:p>
        </w:tc>
        <w:tc>
          <w:tcPr>
            <w:tcW w:w="1296" w:type="dxa"/>
            <w:vAlign w:val="bottom"/>
          </w:tcPr>
          <w:p w14:paraId="31BEF6B2" w14:textId="15FD101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9075</w:t>
            </w:r>
          </w:p>
        </w:tc>
      </w:tr>
      <w:tr w:rsidR="00254546" w:rsidRPr="002A5174" w14:paraId="7232281E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B65B51A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Fairhav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A064" w14:textId="2E1408D0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4FF9B" w14:textId="51A2E16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0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4B1DC" w14:textId="3860F67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81C10" w14:textId="7ADD47C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38.6</w:t>
            </w:r>
          </w:p>
        </w:tc>
        <w:tc>
          <w:tcPr>
            <w:tcW w:w="1080" w:type="dxa"/>
            <w:vAlign w:val="bottom"/>
          </w:tcPr>
          <w:p w14:paraId="52D0C6EA" w14:textId="49CD531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bottom"/>
          </w:tcPr>
          <w:p w14:paraId="2E6BE61C" w14:textId="64F91DE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3.3</w:t>
            </w:r>
          </w:p>
        </w:tc>
        <w:tc>
          <w:tcPr>
            <w:tcW w:w="1080" w:type="dxa"/>
            <w:vAlign w:val="bottom"/>
          </w:tcPr>
          <w:p w14:paraId="2D303AE7" w14:textId="74E6C24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bottom"/>
          </w:tcPr>
          <w:p w14:paraId="2E5073E1" w14:textId="4B93EAC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26.1</w:t>
            </w:r>
          </w:p>
        </w:tc>
        <w:tc>
          <w:tcPr>
            <w:tcW w:w="1080" w:type="dxa"/>
            <w:vAlign w:val="bottom"/>
          </w:tcPr>
          <w:p w14:paraId="1145CC0E" w14:textId="22CCBD56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bottom"/>
          </w:tcPr>
          <w:p w14:paraId="1554B96C" w14:textId="59EEABB9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44.4</w:t>
            </w:r>
          </w:p>
        </w:tc>
        <w:tc>
          <w:tcPr>
            <w:tcW w:w="1296" w:type="dxa"/>
            <w:vAlign w:val="bottom"/>
          </w:tcPr>
          <w:p w14:paraId="5F7A4EE9" w14:textId="69D1166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924</w:t>
            </w:r>
          </w:p>
        </w:tc>
      </w:tr>
      <w:tr w:rsidR="00254546" w:rsidRPr="002A5174" w14:paraId="78AA9234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93A012F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Fall Ri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1AC6" w14:textId="6EDCCF3C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8FA78" w14:textId="2807363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49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D6B9E" w14:textId="0FE85EF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41BF" w14:textId="608F204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74.5</w:t>
            </w:r>
          </w:p>
        </w:tc>
        <w:tc>
          <w:tcPr>
            <w:tcW w:w="1080" w:type="dxa"/>
            <w:vAlign w:val="bottom"/>
          </w:tcPr>
          <w:p w14:paraId="6EC56B03" w14:textId="7F07318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37</w:t>
            </w:r>
          </w:p>
        </w:tc>
        <w:tc>
          <w:tcPr>
            <w:tcW w:w="1080" w:type="dxa"/>
            <w:vAlign w:val="bottom"/>
          </w:tcPr>
          <w:p w14:paraId="26A75032" w14:textId="520504D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64.9</w:t>
            </w:r>
          </w:p>
        </w:tc>
        <w:tc>
          <w:tcPr>
            <w:tcW w:w="1080" w:type="dxa"/>
            <w:vAlign w:val="bottom"/>
          </w:tcPr>
          <w:p w14:paraId="0439D3B2" w14:textId="53B8D92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485</w:t>
            </w:r>
          </w:p>
        </w:tc>
        <w:tc>
          <w:tcPr>
            <w:tcW w:w="1080" w:type="dxa"/>
            <w:vAlign w:val="bottom"/>
          </w:tcPr>
          <w:p w14:paraId="397B136E" w14:textId="04A1D658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516.0</w:t>
            </w:r>
          </w:p>
        </w:tc>
        <w:tc>
          <w:tcPr>
            <w:tcW w:w="1080" w:type="dxa"/>
            <w:vAlign w:val="bottom"/>
          </w:tcPr>
          <w:p w14:paraId="6CFD1070" w14:textId="238857EC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576</w:t>
            </w:r>
          </w:p>
        </w:tc>
        <w:tc>
          <w:tcPr>
            <w:tcW w:w="1080" w:type="dxa"/>
            <w:vAlign w:val="bottom"/>
          </w:tcPr>
          <w:p w14:paraId="10F636AC" w14:textId="343ECD9F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612.8</w:t>
            </w:r>
          </w:p>
        </w:tc>
        <w:tc>
          <w:tcPr>
            <w:tcW w:w="1296" w:type="dxa"/>
            <w:vAlign w:val="bottom"/>
          </w:tcPr>
          <w:p w14:paraId="41A52C8A" w14:textId="6E5A157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94000</w:t>
            </w:r>
          </w:p>
        </w:tc>
      </w:tr>
      <w:tr w:rsidR="00254546" w:rsidRPr="002A5174" w14:paraId="4DCCE885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2B7E08F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Falmo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A6BF" w14:textId="48EADA17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D8E8" w14:textId="74BD88A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497B" w14:textId="7D3B961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7C9A0" w14:textId="71FB267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78.4</w:t>
            </w:r>
          </w:p>
        </w:tc>
        <w:tc>
          <w:tcPr>
            <w:tcW w:w="1080" w:type="dxa"/>
            <w:vAlign w:val="bottom"/>
          </w:tcPr>
          <w:p w14:paraId="386D56EC" w14:textId="3050A68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6</w:t>
            </w:r>
          </w:p>
        </w:tc>
        <w:tc>
          <w:tcPr>
            <w:tcW w:w="1080" w:type="dxa"/>
            <w:vAlign w:val="bottom"/>
          </w:tcPr>
          <w:p w14:paraId="55AC646A" w14:textId="21108C2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03.0</w:t>
            </w:r>
          </w:p>
        </w:tc>
        <w:tc>
          <w:tcPr>
            <w:tcW w:w="1080" w:type="dxa"/>
            <w:vAlign w:val="bottom"/>
          </w:tcPr>
          <w:p w14:paraId="5FBAAB54" w14:textId="75700E5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68</w:t>
            </w:r>
          </w:p>
        </w:tc>
        <w:tc>
          <w:tcPr>
            <w:tcW w:w="1080" w:type="dxa"/>
            <w:vAlign w:val="bottom"/>
          </w:tcPr>
          <w:p w14:paraId="174BA10A" w14:textId="4FA8947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09.1</w:t>
            </w:r>
          </w:p>
        </w:tc>
        <w:tc>
          <w:tcPr>
            <w:tcW w:w="1080" w:type="dxa"/>
            <w:vAlign w:val="bottom"/>
          </w:tcPr>
          <w:p w14:paraId="385D52B6" w14:textId="40A1BDBE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  <w:tc>
          <w:tcPr>
            <w:tcW w:w="1080" w:type="dxa"/>
            <w:vAlign w:val="bottom"/>
          </w:tcPr>
          <w:p w14:paraId="10867C13" w14:textId="68631870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03.0</w:t>
            </w:r>
          </w:p>
        </w:tc>
        <w:tc>
          <w:tcPr>
            <w:tcW w:w="1296" w:type="dxa"/>
            <w:vAlign w:val="bottom"/>
          </w:tcPr>
          <w:p w14:paraId="4B6DC936" w14:textId="509C200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2517</w:t>
            </w:r>
          </w:p>
        </w:tc>
      </w:tr>
      <w:tr w:rsidR="00254546" w:rsidRPr="002A5174" w14:paraId="6CDA4A95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901103B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Fitchbu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6EBA" w14:textId="549774F9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8CF2" w14:textId="516F5EB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61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2859C" w14:textId="40FEABE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C9361" w14:textId="0514B6C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526.9</w:t>
            </w:r>
          </w:p>
        </w:tc>
        <w:tc>
          <w:tcPr>
            <w:tcW w:w="1080" w:type="dxa"/>
            <w:vAlign w:val="bottom"/>
          </w:tcPr>
          <w:p w14:paraId="275C3C40" w14:textId="42CC8FA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80</w:t>
            </w:r>
          </w:p>
        </w:tc>
        <w:tc>
          <w:tcPr>
            <w:tcW w:w="1080" w:type="dxa"/>
            <w:vAlign w:val="bottom"/>
          </w:tcPr>
          <w:p w14:paraId="18803274" w14:textId="3CB0D4E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29.1</w:t>
            </w:r>
          </w:p>
        </w:tc>
        <w:tc>
          <w:tcPr>
            <w:tcW w:w="1080" w:type="dxa"/>
            <w:vAlign w:val="bottom"/>
          </w:tcPr>
          <w:p w14:paraId="1BB8C276" w14:textId="66E27FD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46</w:t>
            </w:r>
          </w:p>
        </w:tc>
        <w:tc>
          <w:tcPr>
            <w:tcW w:w="1080" w:type="dxa"/>
            <w:vAlign w:val="bottom"/>
          </w:tcPr>
          <w:p w14:paraId="1A08E842" w14:textId="11551A7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586.5</w:t>
            </w:r>
          </w:p>
        </w:tc>
        <w:tc>
          <w:tcPr>
            <w:tcW w:w="1080" w:type="dxa"/>
            <w:vAlign w:val="bottom"/>
          </w:tcPr>
          <w:p w14:paraId="40AFDEE0" w14:textId="17F90708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81</w:t>
            </w:r>
          </w:p>
        </w:tc>
        <w:tc>
          <w:tcPr>
            <w:tcW w:w="1080" w:type="dxa"/>
            <w:vAlign w:val="bottom"/>
          </w:tcPr>
          <w:p w14:paraId="07E5B94F" w14:textId="3CAD6C0F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31.5</w:t>
            </w:r>
          </w:p>
        </w:tc>
        <w:tc>
          <w:tcPr>
            <w:tcW w:w="1296" w:type="dxa"/>
            <w:vAlign w:val="bottom"/>
          </w:tcPr>
          <w:p w14:paraId="62C2F913" w14:textId="1252A738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1946</w:t>
            </w:r>
          </w:p>
        </w:tc>
      </w:tr>
      <w:tr w:rsidR="00254546" w:rsidRPr="002A5174" w14:paraId="721309C6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D6C1990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Flori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1F9A" w14:textId="2FF7B89A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28FE" w14:textId="4D71BF7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3B11" w14:textId="7CB0CA0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4A271" w14:textId="25424F5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71E68CD0" w14:textId="4DD56E5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34B50BD0" w14:textId="0FF815A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40CC8FBB" w14:textId="1A4F0DF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02B2D746" w14:textId="08E4EA4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23676A4A" w14:textId="478F6BB0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69CF05A4" w14:textId="64176073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21F93FD8" w14:textId="1302B46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94</w:t>
            </w:r>
          </w:p>
        </w:tc>
      </w:tr>
      <w:tr w:rsidR="00254546" w:rsidRPr="002A5174" w14:paraId="759A36E7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F6AECA2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Fox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1AF97" w14:textId="720A7DDF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A3255" w14:textId="178BCF7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6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FC2B" w14:textId="54F2AF2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C33B" w14:textId="7D353D8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5.8</w:t>
            </w:r>
          </w:p>
        </w:tc>
        <w:tc>
          <w:tcPr>
            <w:tcW w:w="1080" w:type="dxa"/>
            <w:vAlign w:val="bottom"/>
          </w:tcPr>
          <w:p w14:paraId="6B7B280A" w14:textId="63F5FBF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bottom"/>
          </w:tcPr>
          <w:p w14:paraId="6EBC0A28" w14:textId="6ED0A28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77.2</w:t>
            </w:r>
          </w:p>
        </w:tc>
        <w:tc>
          <w:tcPr>
            <w:tcW w:w="1080" w:type="dxa"/>
            <w:vAlign w:val="bottom"/>
          </w:tcPr>
          <w:p w14:paraId="7A764452" w14:textId="65D83CD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49</w:t>
            </w:r>
          </w:p>
        </w:tc>
        <w:tc>
          <w:tcPr>
            <w:tcW w:w="1080" w:type="dxa"/>
            <w:vAlign w:val="bottom"/>
          </w:tcPr>
          <w:p w14:paraId="2627FCB8" w14:textId="50FD3FB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63.2</w:t>
            </w:r>
          </w:p>
        </w:tc>
        <w:tc>
          <w:tcPr>
            <w:tcW w:w="1080" w:type="dxa"/>
            <w:vAlign w:val="bottom"/>
          </w:tcPr>
          <w:p w14:paraId="3A680678" w14:textId="6423181A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1080" w:type="dxa"/>
            <w:vAlign w:val="bottom"/>
          </w:tcPr>
          <w:p w14:paraId="2DC00248" w14:textId="6FDC1648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63.2</w:t>
            </w:r>
          </w:p>
        </w:tc>
        <w:tc>
          <w:tcPr>
            <w:tcW w:w="1296" w:type="dxa"/>
            <w:vAlign w:val="bottom"/>
          </w:tcPr>
          <w:p w14:paraId="6716ED4B" w14:textId="46184FF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8618</w:t>
            </w:r>
          </w:p>
        </w:tc>
      </w:tr>
      <w:tr w:rsidR="00254546" w:rsidRPr="002A5174" w14:paraId="2B69C2F4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83921E5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Framing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4D10F" w14:textId="52FFB7F2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381E" w14:textId="37409BE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38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3043" w14:textId="2DCADE0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81E3" w14:textId="5AB45B8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96.6</w:t>
            </w:r>
          </w:p>
        </w:tc>
        <w:tc>
          <w:tcPr>
            <w:tcW w:w="1080" w:type="dxa"/>
            <w:vAlign w:val="bottom"/>
          </w:tcPr>
          <w:p w14:paraId="4123CC2B" w14:textId="1FC5E4C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85</w:t>
            </w:r>
          </w:p>
        </w:tc>
        <w:tc>
          <w:tcPr>
            <w:tcW w:w="1080" w:type="dxa"/>
            <w:vAlign w:val="bottom"/>
          </w:tcPr>
          <w:p w14:paraId="155C5614" w14:textId="05E7501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93.9</w:t>
            </w:r>
          </w:p>
        </w:tc>
        <w:tc>
          <w:tcPr>
            <w:tcW w:w="1080" w:type="dxa"/>
            <w:vAlign w:val="bottom"/>
          </w:tcPr>
          <w:p w14:paraId="62FDEFE3" w14:textId="33A2B1B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327</w:t>
            </w:r>
          </w:p>
        </w:tc>
        <w:tc>
          <w:tcPr>
            <w:tcW w:w="1080" w:type="dxa"/>
            <w:vAlign w:val="bottom"/>
          </w:tcPr>
          <w:p w14:paraId="42E8C1DD" w14:textId="1E836FE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451.9</w:t>
            </w:r>
          </w:p>
        </w:tc>
        <w:tc>
          <w:tcPr>
            <w:tcW w:w="1080" w:type="dxa"/>
            <w:vAlign w:val="bottom"/>
          </w:tcPr>
          <w:p w14:paraId="28B965A4" w14:textId="31607D21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96</w:t>
            </w:r>
          </w:p>
        </w:tc>
        <w:tc>
          <w:tcPr>
            <w:tcW w:w="1080" w:type="dxa"/>
            <w:vAlign w:val="bottom"/>
          </w:tcPr>
          <w:p w14:paraId="1F5C5B24" w14:textId="694FC7AF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09.1</w:t>
            </w:r>
          </w:p>
        </w:tc>
        <w:tc>
          <w:tcPr>
            <w:tcW w:w="1296" w:type="dxa"/>
            <w:vAlign w:val="bottom"/>
          </w:tcPr>
          <w:p w14:paraId="7662126C" w14:textId="3A24584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2362</w:t>
            </w:r>
          </w:p>
        </w:tc>
      </w:tr>
      <w:tr w:rsidR="00254546" w:rsidRPr="002A5174" w14:paraId="5EFE1CAA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368DF16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Frankl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7C18D" w14:textId="3CDF58D1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FD9E" w14:textId="5F5F27E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6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3E09" w14:textId="25036F1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C9C57" w14:textId="0FCA455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44.3</w:t>
            </w:r>
          </w:p>
        </w:tc>
        <w:tc>
          <w:tcPr>
            <w:tcW w:w="1080" w:type="dxa"/>
            <w:vAlign w:val="bottom"/>
          </w:tcPr>
          <w:p w14:paraId="7320B9D7" w14:textId="450C182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1</w:t>
            </w:r>
          </w:p>
        </w:tc>
        <w:tc>
          <w:tcPr>
            <w:tcW w:w="1080" w:type="dxa"/>
            <w:vAlign w:val="bottom"/>
          </w:tcPr>
          <w:p w14:paraId="49866B49" w14:textId="7C07AEF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83.4</w:t>
            </w:r>
          </w:p>
        </w:tc>
        <w:tc>
          <w:tcPr>
            <w:tcW w:w="1080" w:type="dxa"/>
            <w:vAlign w:val="bottom"/>
          </w:tcPr>
          <w:p w14:paraId="469787DA" w14:textId="03896AE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59</w:t>
            </w:r>
          </w:p>
        </w:tc>
        <w:tc>
          <w:tcPr>
            <w:tcW w:w="1080" w:type="dxa"/>
            <w:vAlign w:val="bottom"/>
          </w:tcPr>
          <w:p w14:paraId="3E43A0AB" w14:textId="3369ECB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77.4</w:t>
            </w:r>
          </w:p>
        </w:tc>
        <w:tc>
          <w:tcPr>
            <w:tcW w:w="1080" w:type="dxa"/>
            <w:vAlign w:val="bottom"/>
          </w:tcPr>
          <w:p w14:paraId="34F17B00" w14:textId="5DAD331A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1080" w:type="dxa"/>
            <w:vAlign w:val="bottom"/>
          </w:tcPr>
          <w:p w14:paraId="54D77A2B" w14:textId="34AC6469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47.3</w:t>
            </w:r>
          </w:p>
        </w:tc>
        <w:tc>
          <w:tcPr>
            <w:tcW w:w="1296" w:type="dxa"/>
            <w:vAlign w:val="bottom"/>
          </w:tcPr>
          <w:p w14:paraId="43779E3B" w14:textId="35212D6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3261</w:t>
            </w:r>
          </w:p>
        </w:tc>
      </w:tr>
      <w:tr w:rsidR="00254546" w:rsidRPr="002A5174" w14:paraId="2D4B55B1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59EA0CA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Free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BA12" w14:textId="294C15C1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3933" w14:textId="66EB499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2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118E3" w14:textId="55C37CBB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C417" w14:textId="4794F91C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95.5</w:t>
            </w:r>
          </w:p>
        </w:tc>
        <w:tc>
          <w:tcPr>
            <w:tcW w:w="1080" w:type="dxa"/>
            <w:vAlign w:val="bottom"/>
          </w:tcPr>
          <w:p w14:paraId="657CA10D" w14:textId="1F74CE0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bottom"/>
          </w:tcPr>
          <w:p w14:paraId="793B5ACB" w14:textId="5F0FD7E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93.3</w:t>
            </w:r>
          </w:p>
        </w:tc>
        <w:tc>
          <w:tcPr>
            <w:tcW w:w="1080" w:type="dxa"/>
            <w:vAlign w:val="bottom"/>
          </w:tcPr>
          <w:p w14:paraId="1063C1CB" w14:textId="49D66E6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bottom"/>
          </w:tcPr>
          <w:p w14:paraId="5E0E3A1F" w14:textId="01AB91A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73.8</w:t>
            </w:r>
          </w:p>
        </w:tc>
        <w:tc>
          <w:tcPr>
            <w:tcW w:w="1080" w:type="dxa"/>
            <w:vAlign w:val="bottom"/>
          </w:tcPr>
          <w:p w14:paraId="72DB8FC7" w14:textId="588E5DA9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bottom"/>
          </w:tcPr>
          <w:p w14:paraId="0A046131" w14:textId="5494CFD5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17.2</w:t>
            </w:r>
          </w:p>
        </w:tc>
        <w:tc>
          <w:tcPr>
            <w:tcW w:w="1296" w:type="dxa"/>
            <w:vAlign w:val="bottom"/>
          </w:tcPr>
          <w:p w14:paraId="62D8AC00" w14:textId="6976B4D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9206</w:t>
            </w:r>
          </w:p>
        </w:tc>
      </w:tr>
      <w:tr w:rsidR="00254546" w:rsidRPr="002A5174" w14:paraId="1500D4E1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E232B09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ard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CB3B" w14:textId="27E46150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99EF" w14:textId="7F760EF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1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3CEA" w14:textId="6F8279D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AB799" w14:textId="7B8A4A8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10.0</w:t>
            </w:r>
          </w:p>
        </w:tc>
        <w:tc>
          <w:tcPr>
            <w:tcW w:w="1080" w:type="dxa"/>
            <w:vAlign w:val="bottom"/>
          </w:tcPr>
          <w:p w14:paraId="13C3752A" w14:textId="6787A32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55</w:t>
            </w:r>
          </w:p>
        </w:tc>
        <w:tc>
          <w:tcPr>
            <w:tcW w:w="1080" w:type="dxa"/>
            <w:vAlign w:val="bottom"/>
          </w:tcPr>
          <w:p w14:paraId="4C7277DE" w14:textId="598C3F4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58.4</w:t>
            </w:r>
          </w:p>
        </w:tc>
        <w:tc>
          <w:tcPr>
            <w:tcW w:w="1080" w:type="dxa"/>
            <w:vAlign w:val="bottom"/>
          </w:tcPr>
          <w:p w14:paraId="226B34F7" w14:textId="4255C9B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78</w:t>
            </w:r>
          </w:p>
        </w:tc>
        <w:tc>
          <w:tcPr>
            <w:tcW w:w="1080" w:type="dxa"/>
            <w:vAlign w:val="bottom"/>
          </w:tcPr>
          <w:p w14:paraId="05DBB4FC" w14:textId="2DFFBE1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366.4</w:t>
            </w:r>
          </w:p>
        </w:tc>
        <w:tc>
          <w:tcPr>
            <w:tcW w:w="1080" w:type="dxa"/>
            <w:vAlign w:val="bottom"/>
          </w:tcPr>
          <w:p w14:paraId="4C4C30D5" w14:textId="68AC07D7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080" w:type="dxa"/>
            <w:vAlign w:val="bottom"/>
          </w:tcPr>
          <w:p w14:paraId="65C63E2A" w14:textId="6BF6075A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34.9</w:t>
            </w:r>
          </w:p>
        </w:tc>
        <w:tc>
          <w:tcPr>
            <w:tcW w:w="1296" w:type="dxa"/>
            <w:vAlign w:val="bottom"/>
          </w:tcPr>
          <w:p w14:paraId="58BAE570" w14:textId="65115A68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1287</w:t>
            </w:r>
          </w:p>
        </w:tc>
      </w:tr>
      <w:tr w:rsidR="00254546" w:rsidRPr="002A5174" w14:paraId="0F6D7E4A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BF37163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eorge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A14E" w14:textId="046D6B77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DE337" w14:textId="74C069C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1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0DCAF" w14:textId="5D13E878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F263A" w14:textId="5FCA3DB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24.3</w:t>
            </w:r>
          </w:p>
        </w:tc>
        <w:tc>
          <w:tcPr>
            <w:tcW w:w="1080" w:type="dxa"/>
            <w:vAlign w:val="bottom"/>
          </w:tcPr>
          <w:p w14:paraId="5ECF7C55" w14:textId="4CDB75F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bottom"/>
          </w:tcPr>
          <w:p w14:paraId="58E1BB98" w14:textId="1A4A76F4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3.5</w:t>
            </w:r>
          </w:p>
        </w:tc>
        <w:tc>
          <w:tcPr>
            <w:tcW w:w="1080" w:type="dxa"/>
            <w:vAlign w:val="bottom"/>
          </w:tcPr>
          <w:p w14:paraId="36B87B0B" w14:textId="7027838F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bottom"/>
          </w:tcPr>
          <w:p w14:paraId="5E552C83" w14:textId="472B3219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24.3</w:t>
            </w:r>
          </w:p>
        </w:tc>
        <w:tc>
          <w:tcPr>
            <w:tcW w:w="1080" w:type="dxa"/>
            <w:vAlign w:val="bottom"/>
          </w:tcPr>
          <w:p w14:paraId="177F2F84" w14:textId="2AB5AF14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54A3EE0E" w14:textId="5884F3E4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29.9</w:t>
            </w:r>
          </w:p>
        </w:tc>
        <w:tc>
          <w:tcPr>
            <w:tcW w:w="1296" w:type="dxa"/>
            <w:vAlign w:val="bottom"/>
          </w:tcPr>
          <w:p w14:paraId="04997D6D" w14:textId="014BD12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8470</w:t>
            </w:r>
          </w:p>
        </w:tc>
      </w:tr>
      <w:tr w:rsidR="00254546" w:rsidRPr="002A5174" w14:paraId="53AA9097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6929F7E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i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FE36" w14:textId="06353014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5F2B" w14:textId="41822F8E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92A8" w14:textId="0C9DE2E8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2E3D" w14:textId="20168E2A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89F740C" w14:textId="766F6A5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7833E133" w14:textId="2B507B35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0C43F26E" w14:textId="2FD5658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25B814CB" w14:textId="3EF008C7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36163175" w14:textId="4FC90F1D" w:rsidR="00254546" w:rsidRPr="009555F8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375D4D8F" w14:textId="45A48F4E" w:rsidR="00254546" w:rsidRPr="009555F8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22027761" w14:textId="2FF078F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51</w:t>
            </w:r>
          </w:p>
        </w:tc>
      </w:tr>
      <w:tr w:rsidR="00254546" w:rsidRPr="002A5174" w14:paraId="61004535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179CE37" w14:textId="77777777" w:rsidR="00254546" w:rsidRPr="002A5174" w:rsidRDefault="00254546" w:rsidP="00254546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louc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F25D" w14:textId="2372D55C" w:rsidR="00254546" w:rsidRPr="002A5174" w:rsidRDefault="00254546" w:rsidP="00DC73BA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9C65" w14:textId="076FEBFD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7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7B65" w14:textId="0DB35D72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9EDD" w14:textId="35149AA8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4.8</w:t>
            </w:r>
          </w:p>
        </w:tc>
        <w:tc>
          <w:tcPr>
            <w:tcW w:w="1080" w:type="dxa"/>
            <w:vAlign w:val="bottom"/>
          </w:tcPr>
          <w:p w14:paraId="2D1BBB36" w14:textId="34C375D0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2</w:t>
            </w:r>
          </w:p>
        </w:tc>
        <w:tc>
          <w:tcPr>
            <w:tcW w:w="1080" w:type="dxa"/>
            <w:vAlign w:val="bottom"/>
          </w:tcPr>
          <w:p w14:paraId="1BE9C2DD" w14:textId="498B7A4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42.2</w:t>
            </w:r>
          </w:p>
        </w:tc>
        <w:tc>
          <w:tcPr>
            <w:tcW w:w="1080" w:type="dxa"/>
            <w:vAlign w:val="bottom"/>
          </w:tcPr>
          <w:p w14:paraId="04D1C6EE" w14:textId="07F679C1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49</w:t>
            </w:r>
          </w:p>
        </w:tc>
        <w:tc>
          <w:tcPr>
            <w:tcW w:w="1080" w:type="dxa"/>
            <w:vAlign w:val="bottom"/>
          </w:tcPr>
          <w:p w14:paraId="7EC945F0" w14:textId="797C0AD3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64.8</w:t>
            </w:r>
          </w:p>
        </w:tc>
        <w:tc>
          <w:tcPr>
            <w:tcW w:w="1080" w:type="dxa"/>
            <w:vAlign w:val="bottom"/>
          </w:tcPr>
          <w:p w14:paraId="5C4F826C" w14:textId="04698A6D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080" w:type="dxa"/>
            <w:vAlign w:val="bottom"/>
          </w:tcPr>
          <w:p w14:paraId="590FC4E4" w14:textId="6C461DA6" w:rsidR="00254546" w:rsidRPr="006A4C52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01.8</w:t>
            </w:r>
          </w:p>
        </w:tc>
        <w:tc>
          <w:tcPr>
            <w:tcW w:w="1296" w:type="dxa"/>
            <w:vAlign w:val="bottom"/>
          </w:tcPr>
          <w:p w14:paraId="0A8D1236" w14:textId="117538C6" w:rsidR="00254546" w:rsidRPr="002A5174" w:rsidRDefault="00254546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9729</w:t>
            </w:r>
          </w:p>
        </w:tc>
      </w:tr>
      <w:tr w:rsidR="008E6AE3" w:rsidRPr="002A5174" w14:paraId="50CBF004" w14:textId="77777777" w:rsidTr="00DC73BA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DA62F02" w14:textId="61798E7B" w:rsidR="008E6AE3" w:rsidRPr="002A5174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osh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1EBE" w14:textId="0F5BDC5A" w:rsidR="008E6AE3" w:rsidRPr="002A5174" w:rsidRDefault="008E6AE3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2FA5" w14:textId="5221301A" w:rsidR="008E6AE3" w:rsidRPr="002A5174" w:rsidRDefault="008E6AE3" w:rsidP="00DC73BA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B7DE" w14:textId="5E3F3341" w:rsidR="008E6AE3" w:rsidRPr="002A5174" w:rsidRDefault="008E6AE3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7AD7" w14:textId="399E2E56" w:rsidR="008E6AE3" w:rsidRPr="002A5174" w:rsidRDefault="008E6AE3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0DA576FB" w14:textId="04647E66" w:rsidR="008E6AE3" w:rsidRPr="002A5174" w:rsidRDefault="008E6AE3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1FD242BE" w14:textId="1E51CAC6" w:rsidR="008E6AE3" w:rsidRPr="002A5174" w:rsidRDefault="008E6AE3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60573868" w14:textId="42DCDEDA" w:rsidR="008E6AE3" w:rsidRPr="002A5174" w:rsidRDefault="008E6AE3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0D1BCF44" w14:textId="2E5E31A1" w:rsidR="008E6AE3" w:rsidRPr="002A5174" w:rsidRDefault="008E6AE3" w:rsidP="00DC73B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7EEB233D" w14:textId="6EA2BE8F" w:rsidR="008E6AE3" w:rsidRPr="006A4C52" w:rsidRDefault="008E6AE3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1DB3DC90" w14:textId="74756251" w:rsidR="008E6AE3" w:rsidRPr="006A4C52" w:rsidRDefault="008E6AE3" w:rsidP="00DC73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18214E77" w14:textId="5649ACB1" w:rsidR="008E6AE3" w:rsidRPr="002A5174" w:rsidRDefault="008E6AE3" w:rsidP="00DC73BA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960</w:t>
            </w:r>
          </w:p>
        </w:tc>
      </w:tr>
    </w:tbl>
    <w:p w14:paraId="60DF48CF" w14:textId="77777777" w:rsidR="00887A7C" w:rsidRDefault="00887A7C" w:rsidP="00887A7C">
      <w:pPr>
        <w:spacing w:after="0"/>
        <w:rPr>
          <w:rFonts w:ascii="Arial" w:hAnsi="Arial" w:cs="Arial"/>
          <w:sz w:val="16"/>
          <w:szCs w:val="16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4513495E" w14:textId="77777777" w:rsidR="004165E8" w:rsidRPr="00912019" w:rsidRDefault="004165E8" w:rsidP="004165E8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0FF28746" w14:textId="77777777" w:rsidR="004165E8" w:rsidRPr="00912019" w:rsidRDefault="004165E8" w:rsidP="004165E8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663C4006" w14:textId="77777777" w:rsidR="004165E8" w:rsidRPr="00912019" w:rsidRDefault="004165E8" w:rsidP="004165E8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p w14:paraId="0DEC80BB" w14:textId="77777777" w:rsidR="004165E8" w:rsidRPr="00887A7C" w:rsidRDefault="004165E8" w:rsidP="00887A7C">
      <w:pPr>
        <w:spacing w:after="0"/>
        <w:rPr>
          <w:rFonts w:ascii="Arial" w:eastAsia="Aptos" w:hAnsi="Arial" w:cs="Arial"/>
          <w:kern w:val="0"/>
          <w:sz w:val="16"/>
          <w:szCs w:val="16"/>
          <w14:ligatures w14:val="none"/>
        </w:rPr>
      </w:pPr>
    </w:p>
    <w:tbl>
      <w:tblPr>
        <w:tblStyle w:val="TableGrid1"/>
        <w:tblW w:w="13968" w:type="dxa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FA74DF" w:rsidRPr="00FA74DF" w14:paraId="337D1F25" w14:textId="77777777" w:rsidTr="00DC6532">
        <w:trPr>
          <w:trHeight w:val="46"/>
        </w:trPr>
        <w:tc>
          <w:tcPr>
            <w:tcW w:w="1872" w:type="dxa"/>
            <w:shd w:val="clear" w:color="auto" w:fill="BFBFBF"/>
            <w:vAlign w:val="center"/>
          </w:tcPr>
          <w:p w14:paraId="1246827C" w14:textId="77777777" w:rsidR="00FA74DF" w:rsidRPr="00FA74DF" w:rsidRDefault="00FA74DF" w:rsidP="00FA74DF">
            <w:pPr>
              <w:jc w:val="center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lastRenderedPageBreak/>
              <w:t>City/Town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52585F18" w14:textId="3A3CCB29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2344EC7E" w14:textId="5E25A0D7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51ACE061" w14:textId="3B48FAAA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7028D6DB" w14:textId="19F5FD89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2664AEDD" w14:textId="0D9105F3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7F952042" w14:textId="4796576A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7E00DE4C" w14:textId="3A88B9AD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025D0C97" w14:textId="1F91C186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0644A6CD" w14:textId="2E2C4865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bottom"/>
          </w:tcPr>
          <w:p w14:paraId="5433A63B" w14:textId="73E20608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bottom"/>
          </w:tcPr>
          <w:p w14:paraId="46B89D73" w14:textId="5EE14A3B" w:rsidR="00FA74DF" w:rsidRPr="00FA74DF" w:rsidRDefault="00FA74DF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8E6AE3" w:rsidRPr="00FA74DF" w14:paraId="6313CC4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C27AC1E" w14:textId="7A6C47EA" w:rsidR="008E6AE3" w:rsidRPr="002A5174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osn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2EF7C" w14:textId="270FE235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5A2B" w14:textId="2765CB05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C950" w14:textId="072A4866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4C38D" w14:textId="7C2832C3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69EED41F" w14:textId="2D306E82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0A4C8DF8" w14:textId="360C3AE2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35EF1B5E" w14:textId="0E3BB8C9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30F9A86F" w14:textId="242CB1D7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74BF8882" w14:textId="61AF4F22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72E4C96D" w14:textId="1D7BB6E0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4E105182" w14:textId="2E237BF4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0</w:t>
            </w:r>
          </w:p>
        </w:tc>
      </w:tr>
      <w:tr w:rsidR="008E6AE3" w:rsidRPr="00FA74DF" w14:paraId="77D196C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38306C6" w14:textId="22570B8C" w:rsidR="008E6AE3" w:rsidRPr="002A5174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raf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CF92" w14:textId="0062AD6A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2CE69" w14:textId="64A36DC8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3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58BB" w14:textId="6CB78D49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9B574" w14:textId="58B42CDE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78.0</w:t>
            </w:r>
          </w:p>
        </w:tc>
        <w:tc>
          <w:tcPr>
            <w:tcW w:w="1080" w:type="dxa"/>
            <w:vAlign w:val="bottom"/>
          </w:tcPr>
          <w:p w14:paraId="5B6313D5" w14:textId="132A2A86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2</w:t>
            </w:r>
          </w:p>
        </w:tc>
        <w:tc>
          <w:tcPr>
            <w:tcW w:w="1080" w:type="dxa"/>
            <w:vAlign w:val="bottom"/>
          </w:tcPr>
          <w:p w14:paraId="02FCB36A" w14:textId="53AE2368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13.6</w:t>
            </w:r>
          </w:p>
        </w:tc>
        <w:tc>
          <w:tcPr>
            <w:tcW w:w="1080" w:type="dxa"/>
            <w:vAlign w:val="bottom"/>
          </w:tcPr>
          <w:p w14:paraId="337BA59A" w14:textId="5A91269E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44</w:t>
            </w:r>
          </w:p>
        </w:tc>
        <w:tc>
          <w:tcPr>
            <w:tcW w:w="1080" w:type="dxa"/>
            <w:vAlign w:val="bottom"/>
          </w:tcPr>
          <w:p w14:paraId="298CD25A" w14:textId="0D837370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23.8</w:t>
            </w:r>
          </w:p>
        </w:tc>
        <w:tc>
          <w:tcPr>
            <w:tcW w:w="1080" w:type="dxa"/>
            <w:vAlign w:val="bottom"/>
          </w:tcPr>
          <w:p w14:paraId="1A6E832A" w14:textId="06F042B8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bottom"/>
          </w:tcPr>
          <w:p w14:paraId="1CAAAC24" w14:textId="4A3C34B5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72.9</w:t>
            </w:r>
          </w:p>
        </w:tc>
        <w:tc>
          <w:tcPr>
            <w:tcW w:w="1296" w:type="dxa"/>
            <w:vAlign w:val="bottom"/>
          </w:tcPr>
          <w:p w14:paraId="5A9A984D" w14:textId="02BECF83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9664</w:t>
            </w:r>
          </w:p>
        </w:tc>
      </w:tr>
      <w:tr w:rsidR="008E6AE3" w:rsidRPr="00FA74DF" w14:paraId="5C3DAA1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B73B3F4" w14:textId="5F9FF72E" w:rsidR="008E6AE3" w:rsidRPr="002A5174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ran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5649" w14:textId="16DA7FB2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9DC4D" w14:textId="57619D4A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4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4F23" w14:textId="56DC009D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9D166" w14:textId="511073FB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12.8</w:t>
            </w:r>
          </w:p>
        </w:tc>
        <w:tc>
          <w:tcPr>
            <w:tcW w:w="1080" w:type="dxa"/>
            <w:vAlign w:val="bottom"/>
          </w:tcPr>
          <w:p w14:paraId="3FE30E3F" w14:textId="7F3E4211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04A658B6" w14:textId="127976DF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80.0</w:t>
            </w:r>
          </w:p>
        </w:tc>
        <w:tc>
          <w:tcPr>
            <w:tcW w:w="1080" w:type="dxa"/>
            <w:vAlign w:val="bottom"/>
          </w:tcPr>
          <w:p w14:paraId="7CA5FF14" w14:textId="58D203AE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07378E9E" w14:textId="0BE40CAC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14.6</w:t>
            </w:r>
          </w:p>
        </w:tc>
        <w:tc>
          <w:tcPr>
            <w:tcW w:w="1080" w:type="dxa"/>
            <w:vAlign w:val="bottom"/>
          </w:tcPr>
          <w:p w14:paraId="7966E9AF" w14:textId="46C6C986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7C1FD7CE" w14:textId="532DE582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14.6</w:t>
            </w:r>
          </w:p>
        </w:tc>
        <w:tc>
          <w:tcPr>
            <w:tcW w:w="1296" w:type="dxa"/>
            <w:vAlign w:val="bottom"/>
          </w:tcPr>
          <w:p w14:paraId="6CA6F624" w14:textId="22CA7F2D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110</w:t>
            </w:r>
          </w:p>
        </w:tc>
      </w:tr>
      <w:tr w:rsidR="008E6AE3" w:rsidRPr="00FA74DF" w14:paraId="6E4AC5F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3971720" w14:textId="4D7D97BF" w:rsidR="008E6AE3" w:rsidRPr="002A5174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ranvil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24A8" w14:textId="66334F47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086F" w14:textId="59754F47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8E7F" w14:textId="046F33A2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87DC" w14:textId="391C835A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30E9E814" w14:textId="15E7E1B3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87902FC" w14:textId="7BCA46DF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75744E77" w14:textId="1A0DD7B8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09F33208" w14:textId="20196751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1D307B1" w14:textId="099D4E1E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27DAE047" w14:textId="72CA9782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12DAC881" w14:textId="6123426C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38</w:t>
            </w:r>
          </w:p>
        </w:tc>
      </w:tr>
      <w:tr w:rsidR="008E6AE3" w:rsidRPr="00FA74DF" w14:paraId="2C03A10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CA5744C" w14:textId="20B80E2A" w:rsidR="008E6AE3" w:rsidRPr="002A5174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reat Barr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B40A1" w14:textId="50042E6F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B4318" w14:textId="4B76359C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53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9CB0F" w14:textId="10F380FC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C209" w14:textId="68A7F8D2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83.7</w:t>
            </w:r>
          </w:p>
        </w:tc>
        <w:tc>
          <w:tcPr>
            <w:tcW w:w="1080" w:type="dxa"/>
            <w:vAlign w:val="bottom"/>
          </w:tcPr>
          <w:p w14:paraId="06E3A6F8" w14:textId="0F016FC0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bottom"/>
          </w:tcPr>
          <w:p w14:paraId="66892772" w14:textId="4528DBF6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09.1</w:t>
            </w:r>
          </w:p>
        </w:tc>
        <w:tc>
          <w:tcPr>
            <w:tcW w:w="1080" w:type="dxa"/>
            <w:vAlign w:val="bottom"/>
          </w:tcPr>
          <w:p w14:paraId="36BB38D3" w14:textId="4B8B4395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bottom"/>
          </w:tcPr>
          <w:p w14:paraId="477FCC85" w14:textId="38AC9574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11.5</w:t>
            </w:r>
          </w:p>
        </w:tc>
        <w:tc>
          <w:tcPr>
            <w:tcW w:w="1080" w:type="dxa"/>
            <w:vAlign w:val="bottom"/>
          </w:tcPr>
          <w:p w14:paraId="0CD5EA4E" w14:textId="4FEE5350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058A599A" w14:textId="04FF0B8B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39.4</w:t>
            </w:r>
          </w:p>
        </w:tc>
        <w:tc>
          <w:tcPr>
            <w:tcW w:w="1296" w:type="dxa"/>
            <w:vAlign w:val="bottom"/>
          </w:tcPr>
          <w:p w14:paraId="279C2351" w14:textId="476A810D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172</w:t>
            </w:r>
          </w:p>
        </w:tc>
      </w:tr>
      <w:tr w:rsidR="008E6AE3" w:rsidRPr="00FA74DF" w14:paraId="68E62C4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E75BA0F" w14:textId="5BE5BA58" w:rsidR="008E6AE3" w:rsidRPr="002A5174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reen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C1FD" w14:textId="172AAE05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005F" w14:textId="5B62A672" w:rsidR="008E6AE3" w:rsidRPr="002A5174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29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500D9" w14:textId="729838D4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517C" w14:textId="54C91FEA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42.0</w:t>
            </w:r>
          </w:p>
        </w:tc>
        <w:tc>
          <w:tcPr>
            <w:tcW w:w="1080" w:type="dxa"/>
            <w:vAlign w:val="bottom"/>
          </w:tcPr>
          <w:p w14:paraId="3508D4EB" w14:textId="42DA3A6F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45</w:t>
            </w:r>
          </w:p>
        </w:tc>
        <w:tc>
          <w:tcPr>
            <w:tcW w:w="1080" w:type="dxa"/>
            <w:vAlign w:val="bottom"/>
          </w:tcPr>
          <w:p w14:paraId="2EDD112A" w14:textId="490099C7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53.3</w:t>
            </w:r>
          </w:p>
        </w:tc>
        <w:tc>
          <w:tcPr>
            <w:tcW w:w="1080" w:type="dxa"/>
            <w:vAlign w:val="bottom"/>
          </w:tcPr>
          <w:p w14:paraId="71E85145" w14:textId="37183EE3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39</w:t>
            </w:r>
          </w:p>
        </w:tc>
        <w:tc>
          <w:tcPr>
            <w:tcW w:w="1080" w:type="dxa"/>
            <w:vAlign w:val="bottom"/>
          </w:tcPr>
          <w:p w14:paraId="7882BC2C" w14:textId="38314AE7" w:rsidR="008E6AE3" w:rsidRPr="002A5174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219.5</w:t>
            </w:r>
          </w:p>
        </w:tc>
        <w:tc>
          <w:tcPr>
            <w:tcW w:w="1080" w:type="dxa"/>
            <w:vAlign w:val="bottom"/>
          </w:tcPr>
          <w:p w14:paraId="4A79EAC8" w14:textId="561361D9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080" w:type="dxa"/>
            <w:vAlign w:val="bottom"/>
          </w:tcPr>
          <w:p w14:paraId="4230CBCE" w14:textId="409DAB2E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36.4</w:t>
            </w:r>
          </w:p>
        </w:tc>
        <w:tc>
          <w:tcPr>
            <w:tcW w:w="1296" w:type="dxa"/>
            <w:vAlign w:val="bottom"/>
          </w:tcPr>
          <w:p w14:paraId="65076CCF" w14:textId="7BBCEC62" w:rsidR="008E6AE3" w:rsidRPr="002A5174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7768</w:t>
            </w:r>
          </w:p>
        </w:tc>
      </w:tr>
      <w:tr w:rsidR="008E6AE3" w:rsidRPr="00FA74DF" w14:paraId="2799632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B2769EF" w14:textId="3154EBFB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ro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7DE20" w14:textId="21EDC158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4578" w14:textId="391F198C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6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F040" w14:textId="7923DBC2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910F" w14:textId="6FB2A1C0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06.1</w:t>
            </w:r>
          </w:p>
        </w:tc>
        <w:tc>
          <w:tcPr>
            <w:tcW w:w="1080" w:type="dxa"/>
            <w:vAlign w:val="bottom"/>
          </w:tcPr>
          <w:p w14:paraId="53D49CB4" w14:textId="32F441C1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bottom"/>
          </w:tcPr>
          <w:p w14:paraId="1E8C7E55" w14:textId="5F8B5E74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9.5</w:t>
            </w:r>
          </w:p>
        </w:tc>
        <w:tc>
          <w:tcPr>
            <w:tcW w:w="1080" w:type="dxa"/>
            <w:vAlign w:val="bottom"/>
          </w:tcPr>
          <w:p w14:paraId="0ED74DA9" w14:textId="00B38414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bottom"/>
          </w:tcPr>
          <w:p w14:paraId="74CB0A82" w14:textId="01DE9104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23.7</w:t>
            </w:r>
          </w:p>
        </w:tc>
        <w:tc>
          <w:tcPr>
            <w:tcW w:w="1080" w:type="dxa"/>
            <w:vAlign w:val="bottom"/>
          </w:tcPr>
          <w:p w14:paraId="2C5F0D52" w14:textId="526DFE33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bottom"/>
          </w:tcPr>
          <w:p w14:paraId="558ED270" w14:textId="60BDD542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70.7</w:t>
            </w:r>
          </w:p>
        </w:tc>
        <w:tc>
          <w:tcPr>
            <w:tcW w:w="1296" w:type="dxa"/>
            <w:vAlign w:val="bottom"/>
          </w:tcPr>
          <w:p w14:paraId="632BEFBF" w14:textId="6DAB37B0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1315</w:t>
            </w:r>
          </w:p>
        </w:tc>
      </w:tr>
      <w:tr w:rsidR="008E6AE3" w:rsidRPr="00FA74DF" w14:paraId="3A66183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4A4CF38" w14:textId="5C845EA9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Grove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E94B2" w14:textId="5D305FD2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6C85" w14:textId="23D8E0BE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6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F0DE5" w14:textId="5232B09D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F364" w14:textId="7DAE5DD5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22.2</w:t>
            </w:r>
          </w:p>
        </w:tc>
        <w:tc>
          <w:tcPr>
            <w:tcW w:w="1080" w:type="dxa"/>
            <w:vAlign w:val="bottom"/>
          </w:tcPr>
          <w:p w14:paraId="7C0A1E10" w14:textId="2552BCAD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bottom"/>
          </w:tcPr>
          <w:p w14:paraId="2B304ABE" w14:textId="721CFBE8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18.5</w:t>
            </w:r>
          </w:p>
        </w:tc>
        <w:tc>
          <w:tcPr>
            <w:tcW w:w="1080" w:type="dxa"/>
            <w:vAlign w:val="bottom"/>
          </w:tcPr>
          <w:p w14:paraId="76B02978" w14:textId="5CF8E2EC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bottom"/>
          </w:tcPr>
          <w:p w14:paraId="5F33E79D" w14:textId="53266A73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18.5</w:t>
            </w:r>
          </w:p>
        </w:tc>
        <w:tc>
          <w:tcPr>
            <w:tcW w:w="1080" w:type="dxa"/>
            <w:vAlign w:val="bottom"/>
          </w:tcPr>
          <w:p w14:paraId="65495829" w14:textId="03CE9B24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49C80CD6" w14:textId="282273FE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03.7</w:t>
            </w:r>
          </w:p>
        </w:tc>
        <w:tc>
          <w:tcPr>
            <w:tcW w:w="1296" w:type="dxa"/>
            <w:vAlign w:val="bottom"/>
          </w:tcPr>
          <w:p w14:paraId="1AA155D2" w14:textId="4CC8AECA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6752</w:t>
            </w:r>
          </w:p>
        </w:tc>
      </w:tr>
      <w:tr w:rsidR="008E6AE3" w:rsidRPr="00FA74DF" w14:paraId="10035EC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8F1835C" w14:textId="49E65B3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Had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9558A" w14:textId="25463309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33EF0" w14:textId="1120A2E2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8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52AE" w14:textId="2C157DF0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C0B7" w14:textId="4F8D1EC1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87.8</w:t>
            </w:r>
          </w:p>
        </w:tc>
        <w:tc>
          <w:tcPr>
            <w:tcW w:w="1080" w:type="dxa"/>
            <w:vAlign w:val="bottom"/>
          </w:tcPr>
          <w:p w14:paraId="45200EB6" w14:textId="73E19F49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79E13AF9" w14:textId="31A8B72B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87.8</w:t>
            </w:r>
          </w:p>
        </w:tc>
        <w:tc>
          <w:tcPr>
            <w:tcW w:w="1080" w:type="dxa"/>
            <w:vAlign w:val="bottom"/>
          </w:tcPr>
          <w:p w14:paraId="50A06103" w14:textId="3087CC02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33B681FD" w14:textId="64AA24F8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87.8</w:t>
            </w:r>
          </w:p>
        </w:tc>
        <w:tc>
          <w:tcPr>
            <w:tcW w:w="1080" w:type="dxa"/>
            <w:vAlign w:val="bottom"/>
          </w:tcPr>
          <w:p w14:paraId="7BA58ED7" w14:textId="6E59196E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bottom"/>
          </w:tcPr>
          <w:p w14:paraId="1965B655" w14:textId="6B317AE8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12.7</w:t>
            </w:r>
          </w:p>
        </w:tc>
        <w:tc>
          <w:tcPr>
            <w:tcW w:w="1296" w:type="dxa"/>
            <w:vAlign w:val="bottom"/>
          </w:tcPr>
          <w:p w14:paraId="6E10A7D4" w14:textId="6445107D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5325</w:t>
            </w:r>
          </w:p>
        </w:tc>
      </w:tr>
      <w:tr w:rsidR="008E6AE3" w:rsidRPr="00FA74DF" w14:paraId="7A8799F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2CBC47E" w14:textId="48966F24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Halifa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FA08" w14:textId="4E3288DA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B9E1" w14:textId="03B8E5B2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2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D6AF" w14:textId="6750909D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F1C9" w14:textId="18C8C4A8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4.9</w:t>
            </w:r>
          </w:p>
        </w:tc>
        <w:tc>
          <w:tcPr>
            <w:tcW w:w="1080" w:type="dxa"/>
            <w:vAlign w:val="bottom"/>
          </w:tcPr>
          <w:p w14:paraId="46606963" w14:textId="692D30E7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bottom"/>
          </w:tcPr>
          <w:p w14:paraId="7BB7CBBD" w14:textId="05B9FFE3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206.5</w:t>
            </w:r>
          </w:p>
        </w:tc>
        <w:tc>
          <w:tcPr>
            <w:tcW w:w="1080" w:type="dxa"/>
            <w:vAlign w:val="bottom"/>
          </w:tcPr>
          <w:p w14:paraId="550FFB29" w14:textId="4B9A6581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bottom"/>
          </w:tcPr>
          <w:p w14:paraId="61232424" w14:textId="7D34EEFC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16.1</w:t>
            </w:r>
          </w:p>
        </w:tc>
        <w:tc>
          <w:tcPr>
            <w:tcW w:w="1080" w:type="dxa"/>
            <w:vAlign w:val="bottom"/>
          </w:tcPr>
          <w:p w14:paraId="1C2E6786" w14:textId="72C133AD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3B464F7B" w14:textId="78E8770B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29.0</w:t>
            </w:r>
          </w:p>
        </w:tc>
        <w:tc>
          <w:tcPr>
            <w:tcW w:w="1296" w:type="dxa"/>
            <w:vAlign w:val="bottom"/>
          </w:tcPr>
          <w:p w14:paraId="1363E652" w14:textId="092BE34D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749</w:t>
            </w:r>
          </w:p>
        </w:tc>
      </w:tr>
      <w:tr w:rsidR="008E6AE3" w:rsidRPr="00FA74DF" w14:paraId="7DCA580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4E3AAA9" w14:textId="73BBAFA6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Hamil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EA83" w14:textId="024E79BB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8A9E" w14:textId="17A0A951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color w:val="000000"/>
                <w:sz w:val="19"/>
                <w:szCs w:val="19"/>
              </w:rPr>
              <w:t>15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9FDF" w14:textId="098C4C9E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30B00" w14:textId="6663F8C0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98.4</w:t>
            </w:r>
          </w:p>
        </w:tc>
        <w:tc>
          <w:tcPr>
            <w:tcW w:w="1080" w:type="dxa"/>
            <w:vAlign w:val="bottom"/>
          </w:tcPr>
          <w:p w14:paraId="3E39C270" w14:textId="244AD629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bottom"/>
          </w:tcPr>
          <w:p w14:paraId="48E50872" w14:textId="6606B8C3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185.2</w:t>
            </w:r>
          </w:p>
        </w:tc>
        <w:tc>
          <w:tcPr>
            <w:tcW w:w="1080" w:type="dxa"/>
            <w:vAlign w:val="bottom"/>
          </w:tcPr>
          <w:p w14:paraId="1581DB61" w14:textId="2AEAF0D3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bottom"/>
          </w:tcPr>
          <w:p w14:paraId="31C9C32C" w14:textId="12259C48" w:rsidR="008E6AE3" w:rsidRPr="00FA74DF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A5174">
              <w:rPr>
                <w:rFonts w:ascii="Arial" w:hAnsi="Arial" w:cs="Arial"/>
                <w:sz w:val="19"/>
                <w:szCs w:val="19"/>
              </w:rPr>
              <w:t>119.0</w:t>
            </w:r>
          </w:p>
        </w:tc>
        <w:tc>
          <w:tcPr>
            <w:tcW w:w="1080" w:type="dxa"/>
            <w:vAlign w:val="bottom"/>
          </w:tcPr>
          <w:p w14:paraId="24514BE6" w14:textId="47E93086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5DD97305" w14:textId="57F771A0" w:rsidR="008E6AE3" w:rsidRPr="006A4C52" w:rsidRDefault="008E6AE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92.6</w:t>
            </w:r>
          </w:p>
        </w:tc>
        <w:tc>
          <w:tcPr>
            <w:tcW w:w="1296" w:type="dxa"/>
            <w:vAlign w:val="bottom"/>
          </w:tcPr>
          <w:p w14:paraId="7A1E770E" w14:textId="4ACEE503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5174">
              <w:rPr>
                <w:rFonts w:ascii="Arial" w:eastAsia="Aptos" w:hAnsi="Arial" w:cs="Arial"/>
                <w:sz w:val="19"/>
                <w:szCs w:val="19"/>
              </w:rPr>
              <w:t>7561</w:t>
            </w:r>
          </w:p>
        </w:tc>
      </w:tr>
      <w:tr w:rsidR="008E6AE3" w:rsidRPr="00FA74DF" w14:paraId="218F7AE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2209B2B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mp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6FE8" w14:textId="2FF32EE2" w:rsidR="008E6AE3" w:rsidRPr="00FA74DF" w:rsidRDefault="008E6AE3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E308" w14:textId="1F5A5B8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0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4FDC5" w14:textId="7B250AF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4329" w14:textId="5723976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20.8</w:t>
            </w:r>
          </w:p>
        </w:tc>
        <w:tc>
          <w:tcPr>
            <w:tcW w:w="1080" w:type="dxa"/>
            <w:vAlign w:val="bottom"/>
          </w:tcPr>
          <w:p w14:paraId="20B13A30" w14:textId="25602DE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bottom"/>
          </w:tcPr>
          <w:p w14:paraId="4A11F783" w14:textId="75CCC29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41.6</w:t>
            </w:r>
          </w:p>
        </w:tc>
        <w:tc>
          <w:tcPr>
            <w:tcW w:w="1080" w:type="dxa"/>
            <w:vAlign w:val="bottom"/>
          </w:tcPr>
          <w:p w14:paraId="7E037BB9" w14:textId="09813909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66AE5FCA" w14:textId="7312A61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01.4</w:t>
            </w:r>
          </w:p>
        </w:tc>
        <w:tc>
          <w:tcPr>
            <w:tcW w:w="1080" w:type="dxa"/>
            <w:vAlign w:val="bottom"/>
          </w:tcPr>
          <w:p w14:paraId="5EB54350" w14:textId="5D1AD278" w:rsidR="008E6AE3" w:rsidRPr="006A4C52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bottom"/>
          </w:tcPr>
          <w:p w14:paraId="44A177D9" w14:textId="20F747DF" w:rsidR="008E6AE3" w:rsidRPr="006A4C52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61.8</w:t>
            </w:r>
          </w:p>
        </w:tc>
        <w:tc>
          <w:tcPr>
            <w:tcW w:w="1296" w:type="dxa"/>
            <w:vAlign w:val="bottom"/>
          </w:tcPr>
          <w:p w14:paraId="4A9DC4B0" w14:textId="5C7D0E7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4966</w:t>
            </w:r>
          </w:p>
        </w:tc>
      </w:tr>
      <w:tr w:rsidR="008E6AE3" w:rsidRPr="00FA74DF" w14:paraId="1C321D9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86A4656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nco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76DC" w14:textId="67A3FFB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8CBB6" w14:textId="19963201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ECD32" w14:textId="1EC5823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DE31" w14:textId="1A20BEE3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7DE31048" w14:textId="5FB2B12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0AF4A634" w14:textId="6543871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0DAE91CA" w14:textId="3D75C3C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7D1BBC7C" w14:textId="2D7B862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5026388E" w14:textId="690921E8" w:rsidR="008E6AE3" w:rsidRPr="006A4C52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18428122" w14:textId="498CF361" w:rsidR="008E6AE3" w:rsidRPr="006A4C52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2C1AD38A" w14:textId="017FA0A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57</w:t>
            </w:r>
          </w:p>
        </w:tc>
      </w:tr>
      <w:tr w:rsidR="008E6AE3" w:rsidRPr="00FA74DF" w14:paraId="2E90B63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9A5F622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no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1AB4E" w14:textId="3A6E1FF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5AA98" w14:textId="2DCCA7F0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0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7633" w14:textId="5D06F58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8546" w14:textId="6F0687FF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22.5</w:t>
            </w:r>
          </w:p>
        </w:tc>
        <w:tc>
          <w:tcPr>
            <w:tcW w:w="1080" w:type="dxa"/>
            <w:vAlign w:val="bottom"/>
          </w:tcPr>
          <w:p w14:paraId="4C4930ED" w14:textId="4A498CE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bottom"/>
          </w:tcPr>
          <w:p w14:paraId="2EE6D1E9" w14:textId="02AE3DB4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88.8</w:t>
            </w:r>
          </w:p>
        </w:tc>
        <w:tc>
          <w:tcPr>
            <w:tcW w:w="1080" w:type="dxa"/>
            <w:vAlign w:val="bottom"/>
          </w:tcPr>
          <w:p w14:paraId="39BA5A84" w14:textId="69E42A91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bottom"/>
          </w:tcPr>
          <w:p w14:paraId="3D2F5C09" w14:textId="76D60A9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34.8</w:t>
            </w:r>
          </w:p>
        </w:tc>
        <w:tc>
          <w:tcPr>
            <w:tcW w:w="1080" w:type="dxa"/>
            <w:vAlign w:val="bottom"/>
          </w:tcPr>
          <w:p w14:paraId="72E031FE" w14:textId="1E669E32" w:rsidR="008E6AE3" w:rsidRPr="006A4C52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bottom"/>
          </w:tcPr>
          <w:p w14:paraId="7936CA51" w14:textId="3F61A103" w:rsidR="008E6AE3" w:rsidRPr="006A4C52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34.8</w:t>
            </w:r>
          </w:p>
        </w:tc>
        <w:tc>
          <w:tcPr>
            <w:tcW w:w="1296" w:type="dxa"/>
            <w:vAlign w:val="bottom"/>
          </w:tcPr>
          <w:p w14:paraId="5CEA9631" w14:textId="4A60A8C1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4833</w:t>
            </w:r>
          </w:p>
        </w:tc>
      </w:tr>
      <w:tr w:rsidR="008E6AE3" w:rsidRPr="00FA74DF" w14:paraId="3C2A461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0ABECE0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n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CBD1" w14:textId="755E7C20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4C61F" w14:textId="44CCD77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5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504F" w14:textId="19D3349E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89E26" w14:textId="56965582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59.8</w:t>
            </w:r>
          </w:p>
        </w:tc>
        <w:tc>
          <w:tcPr>
            <w:tcW w:w="1080" w:type="dxa"/>
            <w:vAlign w:val="bottom"/>
          </w:tcPr>
          <w:p w14:paraId="304FBF6A" w14:textId="28931097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bottom"/>
          </w:tcPr>
          <w:p w14:paraId="7E6F0139" w14:textId="2CF02F4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53.8</w:t>
            </w:r>
          </w:p>
        </w:tc>
        <w:tc>
          <w:tcPr>
            <w:tcW w:w="1080" w:type="dxa"/>
            <w:vAlign w:val="bottom"/>
          </w:tcPr>
          <w:p w14:paraId="1B0D96B5" w14:textId="7141D9E2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bottom"/>
          </w:tcPr>
          <w:p w14:paraId="735B6ED3" w14:textId="0C6111D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12.8</w:t>
            </w:r>
          </w:p>
        </w:tc>
        <w:tc>
          <w:tcPr>
            <w:tcW w:w="1080" w:type="dxa"/>
            <w:vAlign w:val="bottom"/>
          </w:tcPr>
          <w:p w14:paraId="567320BD" w14:textId="61CFA0A1" w:rsidR="008E6AE3" w:rsidRPr="006A4C52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bottom"/>
          </w:tcPr>
          <w:p w14:paraId="009FC5B2" w14:textId="1F6AC297" w:rsidR="008E6AE3" w:rsidRPr="006A4C52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A4C52">
              <w:rPr>
                <w:rFonts w:ascii="Arial" w:hAnsi="Arial" w:cs="Arial"/>
                <w:color w:val="000000"/>
                <w:sz w:val="19"/>
                <w:szCs w:val="19"/>
              </w:rPr>
              <w:t>131.6</w:t>
            </w:r>
          </w:p>
        </w:tc>
        <w:tc>
          <w:tcPr>
            <w:tcW w:w="1296" w:type="dxa"/>
            <w:vAlign w:val="bottom"/>
          </w:tcPr>
          <w:p w14:paraId="15B78306" w14:textId="45FC719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0639</w:t>
            </w:r>
          </w:p>
        </w:tc>
      </w:tr>
      <w:tr w:rsidR="008E6AE3" w:rsidRPr="00FA74DF" w14:paraId="0E737E3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CCF89B7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rdwi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2B48" w14:textId="63742C09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30EF" w14:textId="7ACA3B1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0BA83" w14:textId="2141648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2195" w14:textId="64B9E75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608892D4" w14:textId="6CAC935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7275B54A" w14:textId="339E296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5ED79AC" w14:textId="4D98A502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261A18A" w14:textId="1D06DE0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5FCEC86" w14:textId="29656ED3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3B9CF99C" w14:textId="04E01844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467EEDBE" w14:textId="0C6FE47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667</w:t>
            </w:r>
          </w:p>
        </w:tc>
      </w:tr>
      <w:tr w:rsidR="008E6AE3" w:rsidRPr="00FA74DF" w14:paraId="25E0078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FBE0F45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rv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F877" w14:textId="5F8C397B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1A713" w14:textId="2185FBF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8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84B2" w14:textId="4D67D961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685F" w14:textId="240B4AF6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6.8</w:t>
            </w:r>
          </w:p>
        </w:tc>
        <w:tc>
          <w:tcPr>
            <w:tcW w:w="1080" w:type="dxa"/>
            <w:vAlign w:val="bottom"/>
          </w:tcPr>
          <w:p w14:paraId="0EDCDF9F" w14:textId="3346950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A7B9720" w14:textId="35CFE717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71B544F6" w14:textId="60C20BA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522379AB" w14:textId="2D35443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60.6</w:t>
            </w:r>
          </w:p>
        </w:tc>
        <w:tc>
          <w:tcPr>
            <w:tcW w:w="1080" w:type="dxa"/>
            <w:vAlign w:val="bottom"/>
          </w:tcPr>
          <w:p w14:paraId="2B2E22A3" w14:textId="1C46329B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DC55B25" w14:textId="1FC97311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35FF800B" w14:textId="10209A1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6851</w:t>
            </w:r>
          </w:p>
        </w:tc>
      </w:tr>
      <w:tr w:rsidR="008E6AE3" w:rsidRPr="00FA74DF" w14:paraId="6A637F5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E8E9919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rwi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5E17C" w14:textId="76D2FDEC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8340D" w14:textId="17644823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6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AF2F" w14:textId="3D68ED6F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6954A" w14:textId="7D698B92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86.0</w:t>
            </w:r>
          </w:p>
        </w:tc>
        <w:tc>
          <w:tcPr>
            <w:tcW w:w="1080" w:type="dxa"/>
            <w:vAlign w:val="bottom"/>
          </w:tcPr>
          <w:p w14:paraId="79589ABD" w14:textId="39FBBAF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bottom"/>
          </w:tcPr>
          <w:p w14:paraId="573532A7" w14:textId="09419B3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56.3</w:t>
            </w:r>
          </w:p>
        </w:tc>
        <w:tc>
          <w:tcPr>
            <w:tcW w:w="1080" w:type="dxa"/>
            <w:vAlign w:val="bottom"/>
          </w:tcPr>
          <w:p w14:paraId="278B43F7" w14:textId="0F46852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bottom"/>
          </w:tcPr>
          <w:p w14:paraId="24BB1AA5" w14:textId="6F87417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53.0</w:t>
            </w:r>
          </w:p>
        </w:tc>
        <w:tc>
          <w:tcPr>
            <w:tcW w:w="1080" w:type="dxa"/>
            <w:vAlign w:val="bottom"/>
          </w:tcPr>
          <w:p w14:paraId="51BBE72F" w14:textId="25A4EA36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bottom"/>
          </w:tcPr>
          <w:p w14:paraId="58295A53" w14:textId="34F86961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53.0</w:t>
            </w:r>
          </w:p>
        </w:tc>
        <w:tc>
          <w:tcPr>
            <w:tcW w:w="1296" w:type="dxa"/>
            <w:vAlign w:val="bottom"/>
          </w:tcPr>
          <w:p w14:paraId="38FA0375" w14:textId="27468A0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3440</w:t>
            </w:r>
          </w:p>
        </w:tc>
      </w:tr>
      <w:tr w:rsidR="008E6AE3" w:rsidRPr="00FA74DF" w14:paraId="1F1781E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618EC4C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t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D3FD" w14:textId="1C9D9E07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6E33" w14:textId="65C4372D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3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C2499" w14:textId="289FD0C3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D1AE" w14:textId="1618A022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3D25CAE3" w14:textId="7FBEAD34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6DE52A59" w14:textId="5107B21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28E86E3A" w14:textId="17B95364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77D98195" w14:textId="24B4ABC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24DC2F9A" w14:textId="5731CFFC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9309BD0" w14:textId="2D95ADCF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6E4D1B26" w14:textId="457AF5B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352</w:t>
            </w:r>
          </w:p>
        </w:tc>
      </w:tr>
      <w:tr w:rsidR="008E6AE3" w:rsidRPr="00FA74DF" w14:paraId="2FDB08E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3DF79EB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verhi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D61B" w14:textId="0E350D7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8633" w14:textId="2452714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42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0941" w14:textId="2CA06D8F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DE1A" w14:textId="2197DCE5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432.2</w:t>
            </w:r>
          </w:p>
        </w:tc>
        <w:tc>
          <w:tcPr>
            <w:tcW w:w="1080" w:type="dxa"/>
            <w:vAlign w:val="bottom"/>
          </w:tcPr>
          <w:p w14:paraId="36F0618C" w14:textId="1971AB2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92</w:t>
            </w:r>
          </w:p>
        </w:tc>
        <w:tc>
          <w:tcPr>
            <w:tcW w:w="1080" w:type="dxa"/>
            <w:vAlign w:val="bottom"/>
          </w:tcPr>
          <w:p w14:paraId="3EDB0E54" w14:textId="38C02501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430.8</w:t>
            </w:r>
          </w:p>
        </w:tc>
        <w:tc>
          <w:tcPr>
            <w:tcW w:w="1080" w:type="dxa"/>
            <w:vAlign w:val="bottom"/>
          </w:tcPr>
          <w:p w14:paraId="3D12FC56" w14:textId="1FD69034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64</w:t>
            </w:r>
          </w:p>
        </w:tc>
        <w:tc>
          <w:tcPr>
            <w:tcW w:w="1080" w:type="dxa"/>
            <w:vAlign w:val="bottom"/>
          </w:tcPr>
          <w:p w14:paraId="1C6752F9" w14:textId="661A7F78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89.5</w:t>
            </w:r>
          </w:p>
        </w:tc>
        <w:tc>
          <w:tcPr>
            <w:tcW w:w="1080" w:type="dxa"/>
            <w:vAlign w:val="bottom"/>
          </w:tcPr>
          <w:p w14:paraId="5CA0D4B3" w14:textId="71986E5D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84</w:t>
            </w:r>
          </w:p>
        </w:tc>
        <w:tc>
          <w:tcPr>
            <w:tcW w:w="1080" w:type="dxa"/>
            <w:vAlign w:val="bottom"/>
          </w:tcPr>
          <w:p w14:paraId="4BC24687" w14:textId="5627D140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419.0</w:t>
            </w:r>
          </w:p>
        </w:tc>
        <w:tc>
          <w:tcPr>
            <w:tcW w:w="1296" w:type="dxa"/>
            <w:vAlign w:val="bottom"/>
          </w:tcPr>
          <w:p w14:paraId="42E6EB3B" w14:textId="78D62E7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67787</w:t>
            </w:r>
          </w:p>
        </w:tc>
      </w:tr>
      <w:tr w:rsidR="008E6AE3" w:rsidRPr="00FA74DF" w14:paraId="683D8D1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0F26BC8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aw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7D10" w14:textId="5D94E5F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8A31B" w14:textId="34477EA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2A716" w14:textId="7BC993EF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CFEE" w14:textId="7F3D43C9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38E3CE93" w14:textId="00AAA648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1678B512" w14:textId="2DB9DB8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092D33BA" w14:textId="0566D97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262629EF" w14:textId="2199015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00BE913F" w14:textId="7FCEE3E3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045BD304" w14:textId="50936522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2123749E" w14:textId="77189011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53</w:t>
            </w:r>
          </w:p>
        </w:tc>
      </w:tr>
      <w:tr w:rsidR="008E6AE3" w:rsidRPr="00FA74DF" w14:paraId="7EC7DFC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C5B88D3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e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AF7D4" w14:textId="1419263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66E5" w14:textId="23DBF70E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C1CD" w14:textId="7B192B9B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B983C" w14:textId="0FAAD757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5847DC5C" w14:textId="1F57CCA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57DDA9B6" w14:textId="0652911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26A382E3" w14:textId="55B12AAE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69E0F7A2" w14:textId="05D59C9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bottom"/>
          </w:tcPr>
          <w:p w14:paraId="2E2B30FD" w14:textId="3F097047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bottom"/>
          </w:tcPr>
          <w:p w14:paraId="0CAB3D72" w14:textId="419B9DDF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bottom"/>
          </w:tcPr>
          <w:p w14:paraId="7688F264" w14:textId="51BAF73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23</w:t>
            </w:r>
          </w:p>
        </w:tc>
      </w:tr>
      <w:tr w:rsidR="008E6AE3" w:rsidRPr="00FA74DF" w14:paraId="1543E85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4E10CCB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ing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E2E7" w14:textId="3F286985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A97E7" w14:textId="0C64F37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2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0EF72" w14:textId="7C1C081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E9E4A" w14:textId="5A6F6E6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44.1</w:t>
            </w:r>
          </w:p>
        </w:tc>
        <w:tc>
          <w:tcPr>
            <w:tcW w:w="1080" w:type="dxa"/>
            <w:vAlign w:val="bottom"/>
          </w:tcPr>
          <w:p w14:paraId="3FED8364" w14:textId="0FB2D72E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vAlign w:val="bottom"/>
          </w:tcPr>
          <w:p w14:paraId="15D66D8B" w14:textId="5AF5BE4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64.7</w:t>
            </w:r>
          </w:p>
        </w:tc>
        <w:tc>
          <w:tcPr>
            <w:tcW w:w="1080" w:type="dxa"/>
            <w:vAlign w:val="bottom"/>
          </w:tcPr>
          <w:p w14:paraId="3B3E1417" w14:textId="08BF328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bottom"/>
          </w:tcPr>
          <w:p w14:paraId="57958674" w14:textId="6EE5C80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40.0</w:t>
            </w:r>
          </w:p>
        </w:tc>
        <w:tc>
          <w:tcPr>
            <w:tcW w:w="1080" w:type="dxa"/>
            <w:vAlign w:val="bottom"/>
          </w:tcPr>
          <w:p w14:paraId="77B8906C" w14:textId="68253486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bottom"/>
          </w:tcPr>
          <w:p w14:paraId="43ADB82C" w14:textId="0A0449A9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5.3</w:t>
            </w:r>
          </w:p>
        </w:tc>
        <w:tc>
          <w:tcPr>
            <w:tcW w:w="1296" w:type="dxa"/>
            <w:vAlign w:val="bottom"/>
          </w:tcPr>
          <w:p w14:paraId="1E53F0A7" w14:textId="2060FBE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4284</w:t>
            </w:r>
          </w:p>
        </w:tc>
      </w:tr>
      <w:tr w:rsidR="008E6AE3" w:rsidRPr="00FA74DF" w14:paraId="7EEB64C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9356237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insd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9F81" w14:textId="5828C69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F228" w14:textId="2F579ECB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2DB02" w14:textId="2325CFB1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8BD6F" w14:textId="7C9D897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6B57973D" w14:textId="6D8F4C51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A51F4BA" w14:textId="2D6FB10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3614D94A" w14:textId="27DAB4B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58E0CD83" w14:textId="7F18D5E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7CCDD34A" w14:textId="7840FE96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7DEA1038" w14:textId="20E87EB1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43390E6E" w14:textId="7A7F3A3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919</w:t>
            </w:r>
          </w:p>
        </w:tc>
      </w:tr>
      <w:tr w:rsidR="008E6AE3" w:rsidRPr="00FA74DF" w14:paraId="0023C58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785354E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olbro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BCA8" w14:textId="7913A24C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709F" w14:textId="01463C7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42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3778F" w14:textId="1EDD1307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7274" w14:textId="222FC272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94.6</w:t>
            </w:r>
          </w:p>
        </w:tc>
        <w:tc>
          <w:tcPr>
            <w:tcW w:w="1080" w:type="dxa"/>
            <w:vAlign w:val="bottom"/>
          </w:tcPr>
          <w:p w14:paraId="1E083350" w14:textId="39F3C4C8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62</w:t>
            </w:r>
          </w:p>
        </w:tc>
        <w:tc>
          <w:tcPr>
            <w:tcW w:w="1080" w:type="dxa"/>
            <w:vAlign w:val="bottom"/>
          </w:tcPr>
          <w:p w14:paraId="3BA54D58" w14:textId="57D110E9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543.6</w:t>
            </w:r>
          </w:p>
        </w:tc>
        <w:tc>
          <w:tcPr>
            <w:tcW w:w="1080" w:type="dxa"/>
            <w:vAlign w:val="bottom"/>
          </w:tcPr>
          <w:p w14:paraId="208E6869" w14:textId="06071E0E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080" w:type="dxa"/>
            <w:vAlign w:val="bottom"/>
          </w:tcPr>
          <w:p w14:paraId="12484C4E" w14:textId="5C4FE74E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491.0</w:t>
            </w:r>
          </w:p>
        </w:tc>
        <w:tc>
          <w:tcPr>
            <w:tcW w:w="1080" w:type="dxa"/>
            <w:vAlign w:val="bottom"/>
          </w:tcPr>
          <w:p w14:paraId="64D8AC88" w14:textId="64E20902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080" w:type="dxa"/>
            <w:vAlign w:val="bottom"/>
          </w:tcPr>
          <w:p w14:paraId="3B441A5D" w14:textId="18EE752A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06.9</w:t>
            </w:r>
          </w:p>
        </w:tc>
        <w:tc>
          <w:tcPr>
            <w:tcW w:w="1296" w:type="dxa"/>
            <w:vAlign w:val="bottom"/>
          </w:tcPr>
          <w:p w14:paraId="7AA3FCBD" w14:textId="177D417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405</w:t>
            </w:r>
          </w:p>
        </w:tc>
      </w:tr>
      <w:tr w:rsidR="008E6AE3" w:rsidRPr="00FA74DF" w14:paraId="6F05EF7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75E01BE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ol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5F8D" w14:textId="237C90B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5B4B" w14:textId="7CC8EFEE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6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6A2B" w14:textId="5871D2A3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D3D4" w14:textId="21AAAD7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55.7</w:t>
            </w:r>
          </w:p>
        </w:tc>
        <w:tc>
          <w:tcPr>
            <w:tcW w:w="1080" w:type="dxa"/>
            <w:vAlign w:val="bottom"/>
          </w:tcPr>
          <w:p w14:paraId="52D1253A" w14:textId="73888B6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bottom"/>
          </w:tcPr>
          <w:p w14:paraId="3C8E1024" w14:textId="5859BDB9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70.8</w:t>
            </w:r>
          </w:p>
        </w:tc>
        <w:tc>
          <w:tcPr>
            <w:tcW w:w="1080" w:type="dxa"/>
            <w:vAlign w:val="bottom"/>
          </w:tcPr>
          <w:p w14:paraId="02650A4C" w14:textId="5A18B82E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bottom"/>
          </w:tcPr>
          <w:p w14:paraId="7948C5E5" w14:textId="00697182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70.8</w:t>
            </w:r>
          </w:p>
        </w:tc>
        <w:tc>
          <w:tcPr>
            <w:tcW w:w="1080" w:type="dxa"/>
            <w:vAlign w:val="bottom"/>
          </w:tcPr>
          <w:p w14:paraId="60C31E00" w14:textId="4E80827E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bottom"/>
          </w:tcPr>
          <w:p w14:paraId="219CEF1A" w14:textId="0F118582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35.6</w:t>
            </w:r>
          </w:p>
        </w:tc>
        <w:tc>
          <w:tcPr>
            <w:tcW w:w="1296" w:type="dxa"/>
            <w:vAlign w:val="bottom"/>
          </w:tcPr>
          <w:p w14:paraId="77DCDC8C" w14:textId="3EB42FD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9905</w:t>
            </w:r>
          </w:p>
        </w:tc>
      </w:tr>
      <w:tr w:rsidR="008E6AE3" w:rsidRPr="00FA74DF" w14:paraId="550AD9D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1C01413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ol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D0BE9" w14:textId="3CBADAF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EC462" w14:textId="676F7399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9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8BEB" w14:textId="13A6C48C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7AF88" w14:textId="7FCED82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00726B72" w14:textId="631F7F6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0909B4D" w14:textId="4A67FB72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2C4240B9" w14:textId="6F8D66E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04B9CD35" w14:textId="42426644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43DE794E" w14:textId="21FBE991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7D5A35E3" w14:textId="178EA49D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67020F1E" w14:textId="1C8D8CA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603</w:t>
            </w:r>
          </w:p>
        </w:tc>
      </w:tr>
      <w:tr w:rsidR="008E6AE3" w:rsidRPr="00FA74DF" w14:paraId="7C86404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C534B05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olli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8164" w14:textId="7CD51850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9ABE" w14:textId="1612A1DC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2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2048" w14:textId="7AD6F19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5316A" w14:textId="22FEC16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66.7</w:t>
            </w:r>
          </w:p>
        </w:tc>
        <w:tc>
          <w:tcPr>
            <w:tcW w:w="1080" w:type="dxa"/>
            <w:vAlign w:val="bottom"/>
          </w:tcPr>
          <w:p w14:paraId="02D49E35" w14:textId="4290E40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bottom"/>
          </w:tcPr>
          <w:p w14:paraId="31C6154C" w14:textId="4B89FDC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26.7</w:t>
            </w:r>
          </w:p>
        </w:tc>
        <w:tc>
          <w:tcPr>
            <w:tcW w:w="1080" w:type="dxa"/>
            <w:vAlign w:val="bottom"/>
          </w:tcPr>
          <w:p w14:paraId="058C724A" w14:textId="271E15B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bottom"/>
          </w:tcPr>
          <w:p w14:paraId="78092E23" w14:textId="386468B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13.4</w:t>
            </w:r>
          </w:p>
        </w:tc>
        <w:tc>
          <w:tcPr>
            <w:tcW w:w="1080" w:type="dxa"/>
            <w:vAlign w:val="bottom"/>
          </w:tcPr>
          <w:p w14:paraId="68D4A380" w14:textId="2E6CA144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bottom"/>
          </w:tcPr>
          <w:p w14:paraId="06099FF9" w14:textId="3A517D11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3.4</w:t>
            </w:r>
          </w:p>
        </w:tc>
        <w:tc>
          <w:tcPr>
            <w:tcW w:w="1296" w:type="dxa"/>
            <w:vAlign w:val="bottom"/>
          </w:tcPr>
          <w:p w14:paraId="133BE9D5" w14:textId="08D2476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4996</w:t>
            </w:r>
          </w:p>
        </w:tc>
      </w:tr>
      <w:tr w:rsidR="008E6AE3" w:rsidRPr="00FA74DF" w14:paraId="6CBF27B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55C0070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olyo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6F63" w14:textId="607C7A01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13BE" w14:textId="22615653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67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31C8" w14:textId="37DB3BB0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7157" w14:textId="708DB1C4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672.1</w:t>
            </w:r>
          </w:p>
        </w:tc>
        <w:tc>
          <w:tcPr>
            <w:tcW w:w="1080" w:type="dxa"/>
            <w:vAlign w:val="bottom"/>
          </w:tcPr>
          <w:p w14:paraId="7CE0BDF0" w14:textId="4B239F2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86</w:t>
            </w:r>
          </w:p>
        </w:tc>
        <w:tc>
          <w:tcPr>
            <w:tcW w:w="1080" w:type="dxa"/>
            <w:vAlign w:val="bottom"/>
          </w:tcPr>
          <w:p w14:paraId="54E3942D" w14:textId="309D579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47.9</w:t>
            </w:r>
          </w:p>
        </w:tc>
        <w:tc>
          <w:tcPr>
            <w:tcW w:w="1080" w:type="dxa"/>
            <w:vAlign w:val="bottom"/>
          </w:tcPr>
          <w:p w14:paraId="71BDE335" w14:textId="4834B79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97</w:t>
            </w:r>
          </w:p>
        </w:tc>
        <w:tc>
          <w:tcPr>
            <w:tcW w:w="1080" w:type="dxa"/>
            <w:vAlign w:val="bottom"/>
          </w:tcPr>
          <w:p w14:paraId="1CC26C81" w14:textId="7F12CCE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776.7</w:t>
            </w:r>
          </w:p>
        </w:tc>
        <w:tc>
          <w:tcPr>
            <w:tcW w:w="1080" w:type="dxa"/>
            <w:vAlign w:val="bottom"/>
          </w:tcPr>
          <w:p w14:paraId="1FC777D0" w14:textId="18737B7B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46</w:t>
            </w:r>
          </w:p>
        </w:tc>
        <w:tc>
          <w:tcPr>
            <w:tcW w:w="1080" w:type="dxa"/>
            <w:vAlign w:val="bottom"/>
          </w:tcPr>
          <w:p w14:paraId="610F3862" w14:textId="6337B9E2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43.3</w:t>
            </w:r>
          </w:p>
        </w:tc>
        <w:tc>
          <w:tcPr>
            <w:tcW w:w="1296" w:type="dxa"/>
            <w:vAlign w:val="bottom"/>
          </w:tcPr>
          <w:p w14:paraId="69C95B44" w14:textId="3A4AC25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8238</w:t>
            </w:r>
          </w:p>
        </w:tc>
      </w:tr>
      <w:tr w:rsidR="008E6AE3" w:rsidRPr="00FA74DF" w14:paraId="635FB46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C6302B9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oped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ADF8" w14:textId="656E099F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E579" w14:textId="497418BD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9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7F03" w14:textId="60E04422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4525" w14:textId="16A2BFD2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66.2</w:t>
            </w:r>
          </w:p>
        </w:tc>
        <w:tc>
          <w:tcPr>
            <w:tcW w:w="1080" w:type="dxa"/>
            <w:vAlign w:val="bottom"/>
          </w:tcPr>
          <w:p w14:paraId="39D5F52C" w14:textId="75DBACF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602B7778" w14:textId="0786E7F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66.2</w:t>
            </w:r>
          </w:p>
        </w:tc>
        <w:tc>
          <w:tcPr>
            <w:tcW w:w="1080" w:type="dxa"/>
            <w:vAlign w:val="bottom"/>
          </w:tcPr>
          <w:p w14:paraId="6B3220C3" w14:textId="29752A7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bottom"/>
          </w:tcPr>
          <w:p w14:paraId="7D1FBE5D" w14:textId="0F4CE87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99.7</w:t>
            </w:r>
          </w:p>
        </w:tc>
        <w:tc>
          <w:tcPr>
            <w:tcW w:w="1080" w:type="dxa"/>
            <w:vAlign w:val="bottom"/>
          </w:tcPr>
          <w:p w14:paraId="001C1A71" w14:textId="2154E5FE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46DBB9E6" w14:textId="6BE30298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66.2</w:t>
            </w:r>
          </w:p>
        </w:tc>
        <w:tc>
          <w:tcPr>
            <w:tcW w:w="1296" w:type="dxa"/>
            <w:vAlign w:val="bottom"/>
          </w:tcPr>
          <w:p w14:paraId="45D6FAC8" w14:textId="1FF2F63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6017</w:t>
            </w:r>
          </w:p>
        </w:tc>
      </w:tr>
      <w:tr w:rsidR="008E6AE3" w:rsidRPr="00FA74DF" w14:paraId="6CF2691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997D264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opkin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5F636" w14:textId="77B9BA5F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35AF" w14:textId="2B2FC041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9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0659" w14:textId="3473E067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6B22" w14:textId="5C7499D2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49.3</w:t>
            </w:r>
          </w:p>
        </w:tc>
        <w:tc>
          <w:tcPr>
            <w:tcW w:w="1080" w:type="dxa"/>
            <w:vAlign w:val="bottom"/>
          </w:tcPr>
          <w:p w14:paraId="34D28882" w14:textId="63F7F637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bottom"/>
          </w:tcPr>
          <w:p w14:paraId="0BCBA58B" w14:textId="3AAD901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33.3</w:t>
            </w:r>
          </w:p>
        </w:tc>
        <w:tc>
          <w:tcPr>
            <w:tcW w:w="1080" w:type="dxa"/>
            <w:vAlign w:val="bottom"/>
          </w:tcPr>
          <w:p w14:paraId="25B2AA8E" w14:textId="0EE9DA6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bottom"/>
          </w:tcPr>
          <w:p w14:paraId="5245D543" w14:textId="147E9F42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22.6</w:t>
            </w:r>
          </w:p>
        </w:tc>
        <w:tc>
          <w:tcPr>
            <w:tcW w:w="1080" w:type="dxa"/>
            <w:vAlign w:val="bottom"/>
          </w:tcPr>
          <w:p w14:paraId="16728DE0" w14:textId="5107FF9D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bottom"/>
          </w:tcPr>
          <w:p w14:paraId="63C1B2F9" w14:textId="7EE765D8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1.3</w:t>
            </w:r>
          </w:p>
        </w:tc>
        <w:tc>
          <w:tcPr>
            <w:tcW w:w="1296" w:type="dxa"/>
            <w:vAlign w:val="bottom"/>
          </w:tcPr>
          <w:p w14:paraId="5C1356B6" w14:textId="76778F4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8758</w:t>
            </w:r>
          </w:p>
        </w:tc>
      </w:tr>
      <w:tr w:rsidR="008E6AE3" w:rsidRPr="00FA74DF" w14:paraId="58133CC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AB79E68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ubbard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1E15" w14:textId="360B836D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F38D" w14:textId="72BDCE00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1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F37B" w14:textId="47ADD1D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DA6D3" w14:textId="72582036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5.5</w:t>
            </w:r>
          </w:p>
        </w:tc>
        <w:tc>
          <w:tcPr>
            <w:tcW w:w="1080" w:type="dxa"/>
            <w:vAlign w:val="bottom"/>
          </w:tcPr>
          <w:p w14:paraId="42BA8EE6" w14:textId="46D20A7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bottom"/>
          </w:tcPr>
          <w:p w14:paraId="0A08DBEF" w14:textId="02E9201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61.7</w:t>
            </w:r>
          </w:p>
        </w:tc>
        <w:tc>
          <w:tcPr>
            <w:tcW w:w="1080" w:type="dxa"/>
            <w:vAlign w:val="bottom"/>
          </w:tcPr>
          <w:p w14:paraId="7EED82E6" w14:textId="3C6CD22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bottom"/>
          </w:tcPr>
          <w:p w14:paraId="78C3B98C" w14:textId="58B056C8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07.9</w:t>
            </w:r>
          </w:p>
        </w:tc>
        <w:tc>
          <w:tcPr>
            <w:tcW w:w="1080" w:type="dxa"/>
            <w:vAlign w:val="bottom"/>
          </w:tcPr>
          <w:p w14:paraId="3E1DE5DE" w14:textId="5F812F7E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113CEB93" w14:textId="1A03DDE6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07B223C7" w14:textId="18FBDC3E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4328</w:t>
            </w:r>
          </w:p>
        </w:tc>
      </w:tr>
      <w:tr w:rsidR="008E6AE3" w:rsidRPr="00FA74DF" w14:paraId="1216210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50F233C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ud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4D46" w14:textId="7C59559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957AF" w14:textId="0A35AC05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3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D774D" w14:textId="6918404B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98F8" w14:textId="62675955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84.2</w:t>
            </w:r>
          </w:p>
        </w:tc>
        <w:tc>
          <w:tcPr>
            <w:tcW w:w="1080" w:type="dxa"/>
            <w:vAlign w:val="bottom"/>
          </w:tcPr>
          <w:p w14:paraId="3CE28AB7" w14:textId="37ED93DE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55</w:t>
            </w:r>
          </w:p>
        </w:tc>
        <w:tc>
          <w:tcPr>
            <w:tcW w:w="1080" w:type="dxa"/>
            <w:vAlign w:val="bottom"/>
          </w:tcPr>
          <w:p w14:paraId="59F065D8" w14:textId="304E851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73.7</w:t>
            </w:r>
          </w:p>
        </w:tc>
        <w:tc>
          <w:tcPr>
            <w:tcW w:w="1080" w:type="dxa"/>
            <w:vAlign w:val="bottom"/>
          </w:tcPr>
          <w:p w14:paraId="28B558DE" w14:textId="35C7CEA2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080" w:type="dxa"/>
            <w:vAlign w:val="bottom"/>
          </w:tcPr>
          <w:p w14:paraId="501EFE82" w14:textId="7FFE0C2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14.0</w:t>
            </w:r>
          </w:p>
        </w:tc>
        <w:tc>
          <w:tcPr>
            <w:tcW w:w="1080" w:type="dxa"/>
            <w:vAlign w:val="bottom"/>
          </w:tcPr>
          <w:p w14:paraId="05CD00DD" w14:textId="25E771C6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bottom"/>
          </w:tcPr>
          <w:p w14:paraId="7930F693" w14:textId="0A848EDB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69.2</w:t>
            </w:r>
          </w:p>
        </w:tc>
        <w:tc>
          <w:tcPr>
            <w:tcW w:w="1296" w:type="dxa"/>
            <w:vAlign w:val="bottom"/>
          </w:tcPr>
          <w:p w14:paraId="5016B477" w14:textId="692630F4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0092</w:t>
            </w:r>
          </w:p>
        </w:tc>
      </w:tr>
      <w:tr w:rsidR="008E6AE3" w:rsidRPr="00FA74DF" w14:paraId="5135EAF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5FD1327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u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BDB28" w14:textId="4E0C0758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71F0" w14:textId="3E82A06C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6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B2C0C" w14:textId="284B5375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A50C" w14:textId="6CCD6B12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9.1</w:t>
            </w:r>
          </w:p>
        </w:tc>
        <w:tc>
          <w:tcPr>
            <w:tcW w:w="1080" w:type="dxa"/>
            <w:vAlign w:val="bottom"/>
          </w:tcPr>
          <w:p w14:paraId="5EC145C3" w14:textId="2B243F4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bottom"/>
          </w:tcPr>
          <w:p w14:paraId="379E264D" w14:textId="289CD82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9.1</w:t>
            </w:r>
          </w:p>
        </w:tc>
        <w:tc>
          <w:tcPr>
            <w:tcW w:w="1080" w:type="dxa"/>
            <w:vAlign w:val="bottom"/>
          </w:tcPr>
          <w:p w14:paraId="59C880AA" w14:textId="4D4EDED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bottom"/>
          </w:tcPr>
          <w:p w14:paraId="7BFCD518" w14:textId="5024F14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29.1</w:t>
            </w:r>
          </w:p>
        </w:tc>
        <w:tc>
          <w:tcPr>
            <w:tcW w:w="1080" w:type="dxa"/>
            <w:vAlign w:val="bottom"/>
          </w:tcPr>
          <w:p w14:paraId="2CAD8FD4" w14:textId="3B0470C0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00670387" w14:textId="1A6921DB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99.3</w:t>
            </w:r>
          </w:p>
        </w:tc>
        <w:tc>
          <w:tcPr>
            <w:tcW w:w="1296" w:type="dxa"/>
            <w:vAlign w:val="bottom"/>
          </w:tcPr>
          <w:p w14:paraId="2D87E3AB" w14:textId="667061D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0072</w:t>
            </w:r>
          </w:p>
        </w:tc>
      </w:tr>
      <w:tr w:rsidR="008E6AE3" w:rsidRPr="00FA74DF" w14:paraId="504554F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C83E963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Hunt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C83B" w14:textId="325A1EA0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63EA" w14:textId="4655B851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0F4E" w14:textId="71AAD136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26C4" w14:textId="4128F0F7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67EDDF44" w14:textId="53688279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2B9B154C" w14:textId="6B6231B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72C00DA0" w14:textId="0401D772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4CD7B952" w14:textId="34FE65D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bottom"/>
          </w:tcPr>
          <w:p w14:paraId="7CFDC649" w14:textId="19B5524A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bottom"/>
          </w:tcPr>
          <w:p w14:paraId="71E00F61" w14:textId="384E8051" w:rsidR="008E6AE3" w:rsidRPr="00FA74DF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bottom"/>
          </w:tcPr>
          <w:p w14:paraId="0AED64EB" w14:textId="0AFEF3EA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094</w:t>
            </w:r>
          </w:p>
        </w:tc>
      </w:tr>
      <w:tr w:rsidR="008E6AE3" w:rsidRPr="00FA74DF" w14:paraId="7CAB6E1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ED8D65B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Ipswi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994D" w14:textId="7DDF75E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CE901" w14:textId="00BB80D5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6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3143" w14:textId="1889208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A7D07" w14:textId="5FB10D01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59.6</w:t>
            </w:r>
          </w:p>
        </w:tc>
        <w:tc>
          <w:tcPr>
            <w:tcW w:w="1080" w:type="dxa"/>
            <w:vAlign w:val="bottom"/>
          </w:tcPr>
          <w:p w14:paraId="71FABC3D" w14:textId="6A42AC4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bottom"/>
          </w:tcPr>
          <w:p w14:paraId="3B14541D" w14:textId="1AD6F5C9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95.9</w:t>
            </w:r>
          </w:p>
        </w:tc>
        <w:tc>
          <w:tcPr>
            <w:tcW w:w="1080" w:type="dxa"/>
            <w:vAlign w:val="bottom"/>
          </w:tcPr>
          <w:p w14:paraId="108C3DDC" w14:textId="5C8C619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bottom"/>
          </w:tcPr>
          <w:p w14:paraId="6F2DCCC1" w14:textId="20699A5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03.1</w:t>
            </w:r>
          </w:p>
        </w:tc>
        <w:tc>
          <w:tcPr>
            <w:tcW w:w="1080" w:type="dxa"/>
            <w:vAlign w:val="bottom"/>
          </w:tcPr>
          <w:p w14:paraId="38483832" w14:textId="55E27030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bottom"/>
          </w:tcPr>
          <w:p w14:paraId="0D312ADC" w14:textId="370F0FFE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95.9</w:t>
            </w:r>
          </w:p>
        </w:tc>
        <w:tc>
          <w:tcPr>
            <w:tcW w:w="1296" w:type="dxa"/>
            <w:vAlign w:val="bottom"/>
          </w:tcPr>
          <w:p w14:paraId="4B14EBEB" w14:textId="3BBAED5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3785</w:t>
            </w:r>
          </w:p>
        </w:tc>
      </w:tr>
      <w:tr w:rsidR="008E6AE3" w:rsidRPr="00FA74DF" w14:paraId="6434C5E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7AC1CE9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King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D97C" w14:textId="576AA872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5426" w14:textId="31CCF169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7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C3361" w14:textId="6758686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BE32E" w14:textId="45AB680E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75.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B8E0CCA" w14:textId="7DB63579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38D5B14" w14:textId="522E718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77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46AEE8A" w14:textId="1089B495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54DC4BB" w14:textId="0E5213FC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18.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19DFBC0" w14:textId="6AF6C564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F0D5B19" w14:textId="57E54D3A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3.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380EDEF" w14:textId="3245E921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3708</w:t>
            </w:r>
          </w:p>
        </w:tc>
      </w:tr>
      <w:tr w:rsidR="008E6AE3" w:rsidRPr="00FA74DF" w14:paraId="2C0EC4E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7995E8C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akevil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DC896" w14:textId="2550E35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4C87B" w14:textId="2B2F67D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8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E3045" w14:textId="41DEBF51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EC4F3" w14:textId="195E58C6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08.3</w:t>
            </w:r>
          </w:p>
        </w:tc>
        <w:tc>
          <w:tcPr>
            <w:tcW w:w="1080" w:type="dxa"/>
            <w:vAlign w:val="bottom"/>
          </w:tcPr>
          <w:p w14:paraId="43912070" w14:textId="013AF934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bottom"/>
          </w:tcPr>
          <w:p w14:paraId="319651AA" w14:textId="4E76E8A7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99.6</w:t>
            </w:r>
          </w:p>
        </w:tc>
        <w:tc>
          <w:tcPr>
            <w:tcW w:w="1080" w:type="dxa"/>
            <w:vAlign w:val="bottom"/>
          </w:tcPr>
          <w:p w14:paraId="7D3501C8" w14:textId="0DE164DD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bottom"/>
          </w:tcPr>
          <w:p w14:paraId="75924945" w14:textId="7DD5560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47.5</w:t>
            </w:r>
          </w:p>
        </w:tc>
        <w:tc>
          <w:tcPr>
            <w:tcW w:w="1080" w:type="dxa"/>
            <w:vAlign w:val="bottom"/>
          </w:tcPr>
          <w:p w14:paraId="11F636E3" w14:textId="17FF7302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bottom"/>
          </w:tcPr>
          <w:p w14:paraId="2A16B309" w14:textId="12D08EA1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82.2</w:t>
            </w:r>
          </w:p>
        </w:tc>
        <w:tc>
          <w:tcPr>
            <w:tcW w:w="1296" w:type="dxa"/>
            <w:vAlign w:val="bottom"/>
          </w:tcPr>
          <w:p w14:paraId="0811C066" w14:textId="7E6CAC3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523</w:t>
            </w:r>
          </w:p>
        </w:tc>
      </w:tr>
      <w:tr w:rsidR="008E6AE3" w:rsidRPr="00FA74DF" w14:paraId="6C052D9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DA57098" w14:textId="77777777" w:rsidR="008E6AE3" w:rsidRPr="00FA74DF" w:rsidRDefault="008E6AE3" w:rsidP="008E6AE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anca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A482" w14:textId="2B94DA82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0E2B3" w14:textId="088F6DAB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42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BBBA" w14:textId="18ADED4A" w:rsidR="008E6AE3" w:rsidRPr="00FA74DF" w:rsidRDefault="008E6AE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B8F8" w14:textId="6374F232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54.0</w:t>
            </w:r>
          </w:p>
        </w:tc>
        <w:tc>
          <w:tcPr>
            <w:tcW w:w="1080" w:type="dxa"/>
            <w:vAlign w:val="bottom"/>
          </w:tcPr>
          <w:p w14:paraId="6286B626" w14:textId="72491E91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bottom"/>
          </w:tcPr>
          <w:p w14:paraId="6506CA9C" w14:textId="7A26A2D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30.3</w:t>
            </w:r>
          </w:p>
        </w:tc>
        <w:tc>
          <w:tcPr>
            <w:tcW w:w="1080" w:type="dxa"/>
            <w:vAlign w:val="bottom"/>
          </w:tcPr>
          <w:p w14:paraId="676F9050" w14:textId="1AE7369F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bottom"/>
          </w:tcPr>
          <w:p w14:paraId="3E004D0A" w14:textId="7C514BB0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54.0</w:t>
            </w:r>
          </w:p>
        </w:tc>
        <w:tc>
          <w:tcPr>
            <w:tcW w:w="1080" w:type="dxa"/>
            <w:vAlign w:val="bottom"/>
          </w:tcPr>
          <w:p w14:paraId="1400760C" w14:textId="3DEBD9EF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bottom"/>
          </w:tcPr>
          <w:p w14:paraId="65019EA3" w14:textId="65FC60D2" w:rsidR="008E6AE3" w:rsidRPr="008B5A27" w:rsidRDefault="008E6AE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8.5</w:t>
            </w:r>
          </w:p>
        </w:tc>
        <w:tc>
          <w:tcPr>
            <w:tcW w:w="1296" w:type="dxa"/>
            <w:vAlign w:val="bottom"/>
          </w:tcPr>
          <w:p w14:paraId="2C985BC4" w14:textId="43DF3503" w:rsidR="008E6AE3" w:rsidRPr="00FA74DF" w:rsidRDefault="008E6AE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8441</w:t>
            </w:r>
          </w:p>
        </w:tc>
      </w:tr>
    </w:tbl>
    <w:p w14:paraId="1CC68550" w14:textId="77777777" w:rsidR="00887A7C" w:rsidRDefault="00887A7C" w:rsidP="00887A7C">
      <w:pPr>
        <w:spacing w:after="0"/>
        <w:rPr>
          <w:rFonts w:ascii="Arial" w:hAnsi="Arial" w:cs="Arial"/>
          <w:sz w:val="16"/>
          <w:szCs w:val="16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516ABF12" w14:textId="77777777" w:rsidR="00F768D9" w:rsidRPr="00912019" w:rsidRDefault="00F768D9" w:rsidP="00F768D9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073108EF" w14:textId="77777777" w:rsidR="00F768D9" w:rsidRPr="00912019" w:rsidRDefault="00F768D9" w:rsidP="00F768D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7F307031" w14:textId="77777777" w:rsidR="00F768D9" w:rsidRPr="00912019" w:rsidRDefault="00F768D9" w:rsidP="00F768D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p w14:paraId="6A2EC323" w14:textId="77777777" w:rsidR="00F768D9" w:rsidRDefault="00F768D9" w:rsidP="00887A7C">
      <w:pPr>
        <w:spacing w:after="0"/>
        <w:rPr>
          <w:rFonts w:ascii="Arial" w:eastAsia="Aptos" w:hAnsi="Arial" w:cs="Arial"/>
          <w:kern w:val="0"/>
          <w:sz w:val="16"/>
          <w:szCs w:val="16"/>
          <w14:ligatures w14:val="none"/>
        </w:rPr>
      </w:pPr>
    </w:p>
    <w:tbl>
      <w:tblPr>
        <w:tblStyle w:val="TableGrid1"/>
        <w:tblW w:w="13968" w:type="dxa"/>
        <w:tblInd w:w="-5" w:type="dxa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CE793A" w:rsidRPr="0040519C" w14:paraId="2B78EBC7" w14:textId="77777777" w:rsidTr="00DC6532">
        <w:trPr>
          <w:trHeight w:val="46"/>
        </w:trPr>
        <w:tc>
          <w:tcPr>
            <w:tcW w:w="1872" w:type="dxa"/>
            <w:shd w:val="clear" w:color="auto" w:fill="BFBFBF"/>
            <w:vAlign w:val="center"/>
          </w:tcPr>
          <w:p w14:paraId="41FF9912" w14:textId="77777777" w:rsidR="00CE793A" w:rsidRPr="0040519C" w:rsidRDefault="00CE793A" w:rsidP="00CE793A">
            <w:pPr>
              <w:jc w:val="center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lastRenderedPageBreak/>
              <w:t>City/Town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9037C78" w14:textId="25535CF4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55CAE7F3" w14:textId="1B5E574B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514D7C83" w14:textId="7C1DF80E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4AE9C69" w14:textId="0A49944E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4AEEE9A0" w14:textId="316831C4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4A858986" w14:textId="5EAAB9EC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9014BA5" w14:textId="037DCB1F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1BFCD63" w14:textId="3E858AE2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6BD94F0A" w14:textId="7882424F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6CDE78E7" w14:textId="3836C450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26371DA4" w14:textId="723F7F7B" w:rsidR="00CE793A" w:rsidRPr="0040519C" w:rsidRDefault="00CE793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DB36DA" w:rsidRPr="0040519C" w14:paraId="3602BF3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7C49639" w14:textId="659941BE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anes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D44" w14:textId="437C0B10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B42" w14:textId="08C13404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FD9" w14:textId="76F530B3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0EC0" w14:textId="375A4C86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64.6</w:t>
            </w:r>
          </w:p>
        </w:tc>
        <w:tc>
          <w:tcPr>
            <w:tcW w:w="1080" w:type="dxa"/>
            <w:vAlign w:val="center"/>
          </w:tcPr>
          <w:p w14:paraId="1877AA34" w14:textId="1E367025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1C9472F" w14:textId="29790F83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1BCBC0D" w14:textId="2454E6CA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08720BB" w14:textId="682690D2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AFF6FE2" w14:textId="2A8EC665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4743C05" w14:textId="425DDF11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6A2F5CA9" w14:textId="264368DE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038</w:t>
            </w:r>
          </w:p>
        </w:tc>
      </w:tr>
      <w:tr w:rsidR="00DB36DA" w:rsidRPr="0040519C" w14:paraId="445B0D7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31FF070" w14:textId="031AD063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aw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ED59" w14:textId="36B9213C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7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686A" w14:textId="773CC846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88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8BA" w14:textId="71DC0F3A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8D4" w14:textId="22411032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074.7</w:t>
            </w:r>
          </w:p>
        </w:tc>
        <w:tc>
          <w:tcPr>
            <w:tcW w:w="1080" w:type="dxa"/>
            <w:vAlign w:val="center"/>
          </w:tcPr>
          <w:p w14:paraId="0A08AE04" w14:textId="351705D6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970</w:t>
            </w:r>
          </w:p>
        </w:tc>
        <w:tc>
          <w:tcPr>
            <w:tcW w:w="1080" w:type="dxa"/>
            <w:vAlign w:val="center"/>
          </w:tcPr>
          <w:p w14:paraId="0A08907F" w14:textId="4F47BB02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088.1</w:t>
            </w:r>
          </w:p>
        </w:tc>
        <w:tc>
          <w:tcPr>
            <w:tcW w:w="1080" w:type="dxa"/>
            <w:vAlign w:val="center"/>
          </w:tcPr>
          <w:p w14:paraId="059BFEBB" w14:textId="0DDE1485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901</w:t>
            </w:r>
          </w:p>
        </w:tc>
        <w:tc>
          <w:tcPr>
            <w:tcW w:w="1080" w:type="dxa"/>
            <w:vAlign w:val="center"/>
          </w:tcPr>
          <w:p w14:paraId="4C87EDF3" w14:textId="1BC5EF29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010.7</w:t>
            </w:r>
          </w:p>
        </w:tc>
        <w:tc>
          <w:tcPr>
            <w:tcW w:w="1080" w:type="dxa"/>
            <w:vAlign w:val="center"/>
          </w:tcPr>
          <w:p w14:paraId="15C06EF4" w14:textId="1374BE41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10</w:t>
            </w:r>
          </w:p>
        </w:tc>
        <w:tc>
          <w:tcPr>
            <w:tcW w:w="1080" w:type="dxa"/>
            <w:vAlign w:val="center"/>
          </w:tcPr>
          <w:p w14:paraId="126D3ACB" w14:textId="00B38C99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33.0</w:t>
            </w:r>
          </w:p>
        </w:tc>
        <w:tc>
          <w:tcPr>
            <w:tcW w:w="1296" w:type="dxa"/>
            <w:vAlign w:val="center"/>
          </w:tcPr>
          <w:p w14:paraId="03754169" w14:textId="032579EA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89143</w:t>
            </w:r>
          </w:p>
        </w:tc>
      </w:tr>
      <w:tr w:rsidR="00DB36DA" w:rsidRPr="0040519C" w14:paraId="4B398BB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69D82E3" w14:textId="4FC2BF8E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25DE" w14:textId="7D3B7CBD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8299" w14:textId="6E2D618F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3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1654" w14:textId="5E049160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59D3" w14:textId="7049F566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20.9</w:t>
            </w:r>
          </w:p>
        </w:tc>
        <w:tc>
          <w:tcPr>
            <w:tcW w:w="1080" w:type="dxa"/>
            <w:vAlign w:val="center"/>
          </w:tcPr>
          <w:p w14:paraId="74CACE2A" w14:textId="60584EFA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23540B49" w14:textId="36DAAFA7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72.8</w:t>
            </w:r>
          </w:p>
        </w:tc>
        <w:tc>
          <w:tcPr>
            <w:tcW w:w="1080" w:type="dxa"/>
            <w:vAlign w:val="center"/>
          </w:tcPr>
          <w:p w14:paraId="6A41A3E4" w14:textId="7E91638B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center"/>
          </w:tcPr>
          <w:p w14:paraId="733960C1" w14:textId="2AA4CF72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41.9</w:t>
            </w:r>
          </w:p>
        </w:tc>
        <w:tc>
          <w:tcPr>
            <w:tcW w:w="1080" w:type="dxa"/>
            <w:vAlign w:val="center"/>
          </w:tcPr>
          <w:p w14:paraId="7B41C0C6" w14:textId="0FB71D50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248D6517" w14:textId="7EEC31D1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38.2</w:t>
            </w:r>
          </w:p>
        </w:tc>
        <w:tc>
          <w:tcPr>
            <w:tcW w:w="1296" w:type="dxa"/>
            <w:vAlign w:val="center"/>
          </w:tcPr>
          <w:p w14:paraId="5F6BF241" w14:textId="46402220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5788</w:t>
            </w:r>
          </w:p>
        </w:tc>
      </w:tr>
      <w:tr w:rsidR="00DB36DA" w:rsidRPr="0040519C" w14:paraId="67DC993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04400FF" w14:textId="6ED070BE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eic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5E9" w14:textId="4D820B2E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C3A" w14:textId="10F3BBC1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0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C15" w14:textId="71769EFF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B165" w14:textId="6EBE8C34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52.5</w:t>
            </w:r>
          </w:p>
        </w:tc>
        <w:tc>
          <w:tcPr>
            <w:tcW w:w="1080" w:type="dxa"/>
            <w:vAlign w:val="center"/>
          </w:tcPr>
          <w:p w14:paraId="35433946" w14:textId="1F159291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center"/>
          </w:tcPr>
          <w:p w14:paraId="6EF8F424" w14:textId="19A478E7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61.6</w:t>
            </w:r>
          </w:p>
        </w:tc>
        <w:tc>
          <w:tcPr>
            <w:tcW w:w="1080" w:type="dxa"/>
            <w:vAlign w:val="center"/>
          </w:tcPr>
          <w:p w14:paraId="5FBAEE61" w14:textId="55BF008C" w:rsidR="00DB36DA" w:rsidRPr="00FA74DF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80" w:type="dxa"/>
            <w:vAlign w:val="center"/>
          </w:tcPr>
          <w:p w14:paraId="2157EF42" w14:textId="1B84D167" w:rsidR="00DB36DA" w:rsidRPr="00FA74DF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70.6</w:t>
            </w:r>
          </w:p>
        </w:tc>
        <w:tc>
          <w:tcPr>
            <w:tcW w:w="1080" w:type="dxa"/>
            <w:vAlign w:val="center"/>
          </w:tcPr>
          <w:p w14:paraId="45827FA8" w14:textId="51622E64" w:rsidR="00DB36DA" w:rsidRPr="00AB33E2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3A683137" w14:textId="3E9A813A" w:rsidR="00DB36DA" w:rsidRPr="00AB33E2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89.4</w:t>
            </w:r>
          </w:p>
        </w:tc>
        <w:tc>
          <w:tcPr>
            <w:tcW w:w="1296" w:type="dxa"/>
            <w:vAlign w:val="center"/>
          </w:tcPr>
          <w:p w14:paraId="4A34D502" w14:textId="485C722D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087</w:t>
            </w:r>
          </w:p>
        </w:tc>
      </w:tr>
      <w:tr w:rsidR="00DB36DA" w:rsidRPr="0040519C" w14:paraId="016EA63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5F4B6A1" w14:textId="1D94F59A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eno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EE97" w14:textId="769ED2D5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839" w14:textId="460B36EE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5BB" w14:textId="3747248C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44C" w14:textId="3F51F1C4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FFC5EBF" w14:textId="45B4BD0D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FCB9809" w14:textId="41C57530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0945228" w14:textId="4F2D87A1" w:rsidR="00DB36DA" w:rsidRPr="00FA74DF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3520ADE9" w14:textId="20B9197C" w:rsidR="00DB36DA" w:rsidRPr="00FA74DF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17.8</w:t>
            </w:r>
          </w:p>
        </w:tc>
        <w:tc>
          <w:tcPr>
            <w:tcW w:w="1080" w:type="dxa"/>
            <w:vAlign w:val="center"/>
          </w:tcPr>
          <w:p w14:paraId="41BC9445" w14:textId="78137665" w:rsidR="00DB36DA" w:rsidRPr="00AB33E2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A90DF9F" w14:textId="1DB2046B" w:rsidR="00DB36DA" w:rsidRPr="00AB33E2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22DFDEAF" w14:textId="51603CEF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5095</w:t>
            </w:r>
          </w:p>
        </w:tc>
      </w:tr>
      <w:tr w:rsidR="00DB36DA" w:rsidRPr="0040519C" w14:paraId="0D7DA41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0BE12EF" w14:textId="740E8246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eomin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903" w14:textId="6BA8B562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7EE" w14:textId="4243577A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46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03" w14:textId="2C7FCC4C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EAE" w14:textId="3DCD4571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33.5</w:t>
            </w:r>
          </w:p>
        </w:tc>
        <w:tc>
          <w:tcPr>
            <w:tcW w:w="1080" w:type="dxa"/>
            <w:vAlign w:val="center"/>
          </w:tcPr>
          <w:p w14:paraId="73997EE3" w14:textId="06EDE4FC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69</w:t>
            </w:r>
          </w:p>
        </w:tc>
        <w:tc>
          <w:tcPr>
            <w:tcW w:w="1080" w:type="dxa"/>
            <w:vAlign w:val="center"/>
          </w:tcPr>
          <w:p w14:paraId="62A5B6F6" w14:textId="6F763E5B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86.0</w:t>
            </w:r>
          </w:p>
        </w:tc>
        <w:tc>
          <w:tcPr>
            <w:tcW w:w="1080" w:type="dxa"/>
            <w:vAlign w:val="center"/>
          </w:tcPr>
          <w:p w14:paraId="0A68D5CF" w14:textId="26432CB6" w:rsidR="00DB36DA" w:rsidRPr="00FA74DF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48</w:t>
            </w:r>
          </w:p>
        </w:tc>
        <w:tc>
          <w:tcPr>
            <w:tcW w:w="1080" w:type="dxa"/>
            <w:vAlign w:val="center"/>
          </w:tcPr>
          <w:p w14:paraId="72DF22E3" w14:textId="7A16FB22" w:rsidR="00DB36DA" w:rsidRPr="00FA74DF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38.0</w:t>
            </w:r>
          </w:p>
        </w:tc>
        <w:tc>
          <w:tcPr>
            <w:tcW w:w="1080" w:type="dxa"/>
            <w:vAlign w:val="center"/>
          </w:tcPr>
          <w:p w14:paraId="754A639C" w14:textId="5EAD5052" w:rsidR="00DB36DA" w:rsidRPr="00AB33E2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73</w:t>
            </w:r>
          </w:p>
        </w:tc>
        <w:tc>
          <w:tcPr>
            <w:tcW w:w="1080" w:type="dxa"/>
            <w:vAlign w:val="center"/>
          </w:tcPr>
          <w:p w14:paraId="41DC4F55" w14:textId="39EF3521" w:rsidR="00DB36DA" w:rsidRPr="00AB33E2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95.1</w:t>
            </w:r>
          </w:p>
        </w:tc>
        <w:tc>
          <w:tcPr>
            <w:tcW w:w="1296" w:type="dxa"/>
            <w:vAlign w:val="center"/>
          </w:tcPr>
          <w:p w14:paraId="3BDC4CDE" w14:textId="28D5F693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43782</w:t>
            </w:r>
          </w:p>
        </w:tc>
      </w:tr>
      <w:tr w:rsidR="00DB36DA" w:rsidRPr="0040519C" w14:paraId="4BCFD5B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B3C218B" w14:textId="1B095609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everet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9E8" w14:textId="503659E1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F27" w14:textId="5022F8EF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54C9" w14:textId="68B4CDC0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701" w14:textId="7B463249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6F60875" w14:textId="4F041E2B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7AF5D86" w14:textId="6C063701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DA3C29B" w14:textId="457903F8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E6DA7DA" w14:textId="4E9A1C6E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FCD0D45" w14:textId="094191EA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882D6F4" w14:textId="33876B57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6E7CFBAC" w14:textId="6D2DBE52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865</w:t>
            </w:r>
          </w:p>
        </w:tc>
      </w:tr>
      <w:tr w:rsidR="00DB36DA" w:rsidRPr="0040519C" w14:paraId="162359E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2C8DAEC" w14:textId="0EEB4834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ex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66C" w14:textId="733DA278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C49" w14:textId="1E8EBC8C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9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832" w14:textId="64E41083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189" w14:textId="1C5A60A3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5.5</w:t>
            </w:r>
          </w:p>
        </w:tc>
        <w:tc>
          <w:tcPr>
            <w:tcW w:w="1080" w:type="dxa"/>
            <w:vAlign w:val="center"/>
          </w:tcPr>
          <w:p w14:paraId="24DB89C6" w14:textId="523A0808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center"/>
          </w:tcPr>
          <w:p w14:paraId="15414514" w14:textId="17530B4D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81.3</w:t>
            </w:r>
          </w:p>
        </w:tc>
        <w:tc>
          <w:tcPr>
            <w:tcW w:w="1080" w:type="dxa"/>
            <w:vAlign w:val="center"/>
          </w:tcPr>
          <w:p w14:paraId="0403C312" w14:textId="67E54E21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center"/>
          </w:tcPr>
          <w:p w14:paraId="1F5F42DD" w14:textId="62F33AED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81.3</w:t>
            </w:r>
          </w:p>
        </w:tc>
        <w:tc>
          <w:tcPr>
            <w:tcW w:w="1080" w:type="dxa"/>
            <w:vAlign w:val="center"/>
          </w:tcPr>
          <w:p w14:paraId="2494CA0A" w14:textId="2828885D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7B17AC7C" w14:textId="360431B3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6.8</w:t>
            </w:r>
          </w:p>
        </w:tc>
        <w:tc>
          <w:tcPr>
            <w:tcW w:w="1296" w:type="dxa"/>
            <w:vAlign w:val="center"/>
          </w:tcPr>
          <w:p w14:paraId="5640FC7E" w14:textId="59F378AB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4454</w:t>
            </w:r>
          </w:p>
        </w:tc>
      </w:tr>
      <w:tr w:rsidR="00DB36DA" w:rsidRPr="0040519C" w14:paraId="09A9319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2498BDC" w14:textId="6C690D63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ey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5C14" w14:textId="153383EE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723" w14:textId="745909C4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2237" w14:textId="16D888E9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49CF" w14:textId="0C090AEB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5BA35C05" w14:textId="51F49CA8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250E1325" w14:textId="302AB738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2801386D" w14:textId="71C39F2E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51DE7A19" w14:textId="78BE9E9E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5EFEFC61" w14:textId="43D81DCB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724F345" w14:textId="54FBBB1A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5F959CB2" w14:textId="5845C3CA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34</w:t>
            </w:r>
          </w:p>
        </w:tc>
      </w:tr>
      <w:tr w:rsidR="00DB36DA" w:rsidRPr="0040519C" w14:paraId="37AF0C2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7D72257" w14:textId="09822BD9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incol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4B02" w14:textId="61D8CE69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8AF" w14:textId="55736ABA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D398" w14:textId="47D24E5E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3387" w14:textId="6A153C18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1.3</w:t>
            </w:r>
          </w:p>
        </w:tc>
        <w:tc>
          <w:tcPr>
            <w:tcW w:w="1080" w:type="dxa"/>
            <w:vAlign w:val="center"/>
          </w:tcPr>
          <w:p w14:paraId="6D149C8E" w14:textId="4BAF5DA7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4AC6DD9C" w14:textId="21A8AFF4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99.8</w:t>
            </w:r>
          </w:p>
        </w:tc>
        <w:tc>
          <w:tcPr>
            <w:tcW w:w="1080" w:type="dxa"/>
            <w:vAlign w:val="center"/>
          </w:tcPr>
          <w:p w14:paraId="4A308469" w14:textId="5F72E6C6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425488B6" w14:textId="560C308A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99.8</w:t>
            </w:r>
          </w:p>
        </w:tc>
        <w:tc>
          <w:tcPr>
            <w:tcW w:w="1080" w:type="dxa"/>
            <w:vAlign w:val="center"/>
          </w:tcPr>
          <w:p w14:paraId="400D7C6B" w14:textId="2CAF0C94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606AE797" w14:textId="52825990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99.8</w:t>
            </w:r>
          </w:p>
        </w:tc>
        <w:tc>
          <w:tcPr>
            <w:tcW w:w="1296" w:type="dxa"/>
            <w:vAlign w:val="center"/>
          </w:tcPr>
          <w:p w14:paraId="00437A14" w14:textId="6DB2D44F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014</w:t>
            </w:r>
          </w:p>
        </w:tc>
      </w:tr>
      <w:tr w:rsidR="00DB36DA" w:rsidRPr="0040519C" w14:paraId="561AF0C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5588501" w14:textId="0087C33A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ittle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4DD5" w14:textId="73594A87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AF62" w14:textId="438D21AB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3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59F" w14:textId="18516F78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87D" w14:textId="072E19FA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28.2</w:t>
            </w:r>
          </w:p>
        </w:tc>
        <w:tc>
          <w:tcPr>
            <w:tcW w:w="1080" w:type="dxa"/>
            <w:vAlign w:val="center"/>
          </w:tcPr>
          <w:p w14:paraId="11DFAA8D" w14:textId="0EA734F6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4C9E8F5B" w14:textId="3FA76A21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07.1</w:t>
            </w:r>
          </w:p>
        </w:tc>
        <w:tc>
          <w:tcPr>
            <w:tcW w:w="1080" w:type="dxa"/>
            <w:vAlign w:val="center"/>
          </w:tcPr>
          <w:p w14:paraId="79EE6F5F" w14:textId="149F46A3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4B337D22" w14:textId="3D659C1A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67.6</w:t>
            </w:r>
          </w:p>
        </w:tc>
        <w:tc>
          <w:tcPr>
            <w:tcW w:w="1080" w:type="dxa"/>
            <w:vAlign w:val="center"/>
          </w:tcPr>
          <w:p w14:paraId="1154514E" w14:textId="7E2276D2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center"/>
          </w:tcPr>
          <w:p w14:paraId="6ABFC98B" w14:textId="0B354D47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38.1</w:t>
            </w:r>
          </w:p>
        </w:tc>
        <w:tc>
          <w:tcPr>
            <w:tcW w:w="1296" w:type="dxa"/>
            <w:vAlign w:val="center"/>
          </w:tcPr>
          <w:p w14:paraId="5AA3B9C7" w14:textId="16E2615B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0141</w:t>
            </w:r>
          </w:p>
        </w:tc>
      </w:tr>
      <w:tr w:rsidR="00DB36DA" w:rsidRPr="0040519C" w14:paraId="6D56EA4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2CA5CD0" w14:textId="05BD9B41" w:rsidR="00DB36DA" w:rsidRPr="00FA74DF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ongmead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6C14" w14:textId="55F9D31F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3745" w14:textId="6C25232D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3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4382" w14:textId="67C36A29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AC5E" w14:textId="4ECC87A0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9.9</w:t>
            </w:r>
          </w:p>
        </w:tc>
        <w:tc>
          <w:tcPr>
            <w:tcW w:w="1080" w:type="dxa"/>
            <w:vAlign w:val="center"/>
          </w:tcPr>
          <w:p w14:paraId="30225955" w14:textId="177BF213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80" w:type="dxa"/>
            <w:vAlign w:val="center"/>
          </w:tcPr>
          <w:p w14:paraId="30C9DAC9" w14:textId="09027A6E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51.4</w:t>
            </w:r>
          </w:p>
        </w:tc>
        <w:tc>
          <w:tcPr>
            <w:tcW w:w="1080" w:type="dxa"/>
            <w:vAlign w:val="center"/>
          </w:tcPr>
          <w:p w14:paraId="4ADB20BE" w14:textId="3F1F71ED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5383FD0D" w14:textId="34627221" w:rsidR="00DB36DA" w:rsidRPr="00FA74DF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69.4</w:t>
            </w:r>
          </w:p>
        </w:tc>
        <w:tc>
          <w:tcPr>
            <w:tcW w:w="1080" w:type="dxa"/>
            <w:vAlign w:val="center"/>
          </w:tcPr>
          <w:p w14:paraId="098FC85F" w14:textId="3FC13E72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6C06A685" w14:textId="738568D0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7.2</w:t>
            </w:r>
          </w:p>
        </w:tc>
        <w:tc>
          <w:tcPr>
            <w:tcW w:w="1296" w:type="dxa"/>
            <w:vAlign w:val="center"/>
          </w:tcPr>
          <w:p w14:paraId="562F3D7E" w14:textId="6012E5C0" w:rsidR="00DB36DA" w:rsidRPr="00FA74DF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5853</w:t>
            </w:r>
          </w:p>
        </w:tc>
      </w:tr>
      <w:tr w:rsidR="00DB36DA" w:rsidRPr="0040519C" w14:paraId="5D01C29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58CA4E7" w14:textId="70520160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ow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294" w14:textId="150BB78A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E9B" w14:textId="7D8CDFC1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50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715" w14:textId="2070D8EA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8201" w14:textId="243E4EC5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580.7</w:t>
            </w:r>
          </w:p>
        </w:tc>
        <w:tc>
          <w:tcPr>
            <w:tcW w:w="1080" w:type="dxa"/>
            <w:vAlign w:val="center"/>
          </w:tcPr>
          <w:p w14:paraId="019A1DE2" w14:textId="0560932B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47</w:t>
            </w:r>
          </w:p>
        </w:tc>
        <w:tc>
          <w:tcPr>
            <w:tcW w:w="1080" w:type="dxa"/>
            <w:vAlign w:val="center"/>
          </w:tcPr>
          <w:p w14:paraId="10791F73" w14:textId="64FA838E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646.5</w:t>
            </w:r>
          </w:p>
        </w:tc>
        <w:tc>
          <w:tcPr>
            <w:tcW w:w="1080" w:type="dxa"/>
            <w:vAlign w:val="center"/>
          </w:tcPr>
          <w:p w14:paraId="11B84909" w14:textId="7995BB7E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780</w:t>
            </w:r>
          </w:p>
        </w:tc>
        <w:tc>
          <w:tcPr>
            <w:tcW w:w="1080" w:type="dxa"/>
            <w:vAlign w:val="center"/>
          </w:tcPr>
          <w:p w14:paraId="65D69D78" w14:textId="0046D9F9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675.0</w:t>
            </w:r>
          </w:p>
        </w:tc>
        <w:tc>
          <w:tcPr>
            <w:tcW w:w="1080" w:type="dxa"/>
            <w:vAlign w:val="center"/>
          </w:tcPr>
          <w:p w14:paraId="7563F9D1" w14:textId="3924C90C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781</w:t>
            </w:r>
          </w:p>
        </w:tc>
        <w:tc>
          <w:tcPr>
            <w:tcW w:w="1080" w:type="dxa"/>
            <w:vAlign w:val="center"/>
          </w:tcPr>
          <w:p w14:paraId="1773BAC5" w14:textId="5341B5EA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75.9</w:t>
            </w:r>
          </w:p>
        </w:tc>
        <w:tc>
          <w:tcPr>
            <w:tcW w:w="1296" w:type="dxa"/>
            <w:vAlign w:val="center"/>
          </w:tcPr>
          <w:p w14:paraId="4DD0C426" w14:textId="1AECB118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5554</w:t>
            </w:r>
          </w:p>
        </w:tc>
      </w:tr>
      <w:tr w:rsidR="00DB36DA" w:rsidRPr="0040519C" w14:paraId="415B574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C41A8F0" w14:textId="0552AC74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ud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F3DA" w14:textId="4FAEA399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C4FF" w14:textId="79C70D07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36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319" w14:textId="644BCDB0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337" w14:textId="4B1EB46D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38.1</w:t>
            </w:r>
          </w:p>
        </w:tc>
        <w:tc>
          <w:tcPr>
            <w:tcW w:w="1080" w:type="dxa"/>
            <w:vAlign w:val="center"/>
          </w:tcPr>
          <w:p w14:paraId="2C0ACCB8" w14:textId="73FC8B1E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65</w:t>
            </w:r>
          </w:p>
        </w:tc>
        <w:tc>
          <w:tcPr>
            <w:tcW w:w="1080" w:type="dxa"/>
            <w:vAlign w:val="center"/>
          </w:tcPr>
          <w:p w14:paraId="355C6C83" w14:textId="3A71EFB7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309.5</w:t>
            </w:r>
          </w:p>
        </w:tc>
        <w:tc>
          <w:tcPr>
            <w:tcW w:w="1080" w:type="dxa"/>
            <w:vAlign w:val="center"/>
          </w:tcPr>
          <w:p w14:paraId="35BBA3E0" w14:textId="40061606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1080" w:type="dxa"/>
            <w:vAlign w:val="center"/>
          </w:tcPr>
          <w:p w14:paraId="7A8A8A62" w14:textId="4487B627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95.2</w:t>
            </w:r>
          </w:p>
        </w:tc>
        <w:tc>
          <w:tcPr>
            <w:tcW w:w="1080" w:type="dxa"/>
            <w:vAlign w:val="center"/>
          </w:tcPr>
          <w:p w14:paraId="2FEBD2C7" w14:textId="2563C512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080" w:type="dxa"/>
            <w:vAlign w:val="center"/>
          </w:tcPr>
          <w:p w14:paraId="0501FBD5" w14:textId="7F8C0147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514.2</w:t>
            </w:r>
          </w:p>
        </w:tc>
        <w:tc>
          <w:tcPr>
            <w:tcW w:w="1296" w:type="dxa"/>
            <w:vAlign w:val="center"/>
          </w:tcPr>
          <w:p w14:paraId="3826BE32" w14:textId="3919F468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21002</w:t>
            </w:r>
          </w:p>
        </w:tc>
      </w:tr>
      <w:tr w:rsidR="00DB36DA" w:rsidRPr="0040519C" w14:paraId="65F5201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37E69E4" w14:textId="33C21E1C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FA74DF">
              <w:rPr>
                <w:rFonts w:ascii="Arial" w:eastAsia="Aptos" w:hAnsi="Arial" w:cs="Arial"/>
                <w:sz w:val="19"/>
                <w:szCs w:val="19"/>
              </w:rPr>
              <w:t>Lunenbu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2CBE" w14:textId="3909FA54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17E" w14:textId="4ED54068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19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8A7" w14:textId="6614B217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7C42" w14:textId="4301142A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27.3</w:t>
            </w:r>
          </w:p>
        </w:tc>
        <w:tc>
          <w:tcPr>
            <w:tcW w:w="1080" w:type="dxa"/>
            <w:vAlign w:val="center"/>
          </w:tcPr>
          <w:p w14:paraId="1E5D9E6F" w14:textId="1B6F7A1C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0893D37B" w14:textId="1EAC3866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44.3</w:t>
            </w:r>
          </w:p>
        </w:tc>
        <w:tc>
          <w:tcPr>
            <w:tcW w:w="1080" w:type="dxa"/>
            <w:vAlign w:val="center"/>
          </w:tcPr>
          <w:p w14:paraId="2A24D047" w14:textId="4FFC6BAF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61570F47" w14:textId="21BBEF1E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4DF">
              <w:rPr>
                <w:rFonts w:ascii="Arial" w:hAnsi="Arial" w:cs="Arial"/>
                <w:color w:val="000000"/>
                <w:sz w:val="19"/>
                <w:szCs w:val="19"/>
              </w:rPr>
              <w:t>229.2</w:t>
            </w:r>
          </w:p>
        </w:tc>
        <w:tc>
          <w:tcPr>
            <w:tcW w:w="1080" w:type="dxa"/>
            <w:vAlign w:val="center"/>
          </w:tcPr>
          <w:p w14:paraId="63F20EAD" w14:textId="41D123DF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5829F4AA" w14:textId="0F59F0EA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84.9</w:t>
            </w:r>
          </w:p>
        </w:tc>
        <w:tc>
          <w:tcPr>
            <w:tcW w:w="1296" w:type="dxa"/>
            <w:vAlign w:val="center"/>
          </w:tcPr>
          <w:p w14:paraId="5C9BF439" w14:textId="087BFEC1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A74DF">
              <w:rPr>
                <w:rFonts w:ascii="Arial" w:hAnsi="Arial" w:cs="Arial"/>
                <w:sz w:val="19"/>
                <w:szCs w:val="19"/>
              </w:rPr>
              <w:t>11782</w:t>
            </w:r>
          </w:p>
        </w:tc>
      </w:tr>
      <w:tr w:rsidR="00DB36DA" w:rsidRPr="0040519C" w14:paraId="3DABB92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8FA0AE8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Lyn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D6C" w14:textId="26FBD513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2A2" w14:textId="2629FC11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8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DEA0" w14:textId="2F489D9B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AC9" w14:textId="0FD30E3D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749.6</w:t>
            </w:r>
          </w:p>
        </w:tc>
        <w:tc>
          <w:tcPr>
            <w:tcW w:w="1080" w:type="dxa"/>
            <w:vAlign w:val="center"/>
          </w:tcPr>
          <w:p w14:paraId="2370B6CA" w14:textId="63B92D77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790</w:t>
            </w:r>
          </w:p>
        </w:tc>
        <w:tc>
          <w:tcPr>
            <w:tcW w:w="1080" w:type="dxa"/>
            <w:vAlign w:val="center"/>
          </w:tcPr>
          <w:p w14:paraId="36213821" w14:textId="521224FE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780.2</w:t>
            </w:r>
          </w:p>
        </w:tc>
        <w:tc>
          <w:tcPr>
            <w:tcW w:w="1080" w:type="dxa"/>
            <w:vAlign w:val="center"/>
          </w:tcPr>
          <w:p w14:paraId="5FF39310" w14:textId="0160B5F6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837</w:t>
            </w:r>
          </w:p>
        </w:tc>
        <w:tc>
          <w:tcPr>
            <w:tcW w:w="1080" w:type="dxa"/>
            <w:vAlign w:val="center"/>
          </w:tcPr>
          <w:p w14:paraId="1E5DA7ED" w14:textId="17F86458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826.6</w:t>
            </w:r>
          </w:p>
        </w:tc>
        <w:tc>
          <w:tcPr>
            <w:tcW w:w="1080" w:type="dxa"/>
            <w:vAlign w:val="center"/>
          </w:tcPr>
          <w:p w14:paraId="2279C1DF" w14:textId="53C34BE7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740</w:t>
            </w:r>
          </w:p>
        </w:tc>
        <w:tc>
          <w:tcPr>
            <w:tcW w:w="1080" w:type="dxa"/>
            <w:vAlign w:val="center"/>
          </w:tcPr>
          <w:p w14:paraId="4975CA4A" w14:textId="0A7DBB25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730.8</w:t>
            </w:r>
          </w:p>
        </w:tc>
        <w:tc>
          <w:tcPr>
            <w:tcW w:w="1296" w:type="dxa"/>
            <w:vAlign w:val="center"/>
          </w:tcPr>
          <w:p w14:paraId="0A000425" w14:textId="2DD11740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01253</w:t>
            </w:r>
          </w:p>
        </w:tc>
      </w:tr>
      <w:tr w:rsidR="00DB36DA" w:rsidRPr="0040519C" w14:paraId="552682D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FEA484E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Lynn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DDCC" w14:textId="4E6787A1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BE04" w14:textId="74CB0D7E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370" w14:textId="7DD1D5FB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4E2" w14:textId="760AFC36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3.8</w:t>
            </w:r>
          </w:p>
        </w:tc>
        <w:tc>
          <w:tcPr>
            <w:tcW w:w="1080" w:type="dxa"/>
            <w:vAlign w:val="center"/>
          </w:tcPr>
          <w:p w14:paraId="11A08DA7" w14:textId="5F2E2097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5766F6AA" w14:textId="07A5294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92.3</w:t>
            </w:r>
          </w:p>
        </w:tc>
        <w:tc>
          <w:tcPr>
            <w:tcW w:w="1080" w:type="dxa"/>
            <w:vAlign w:val="center"/>
          </w:tcPr>
          <w:p w14:paraId="57B436C9" w14:textId="76314973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vAlign w:val="center"/>
          </w:tcPr>
          <w:p w14:paraId="37A69CDB" w14:textId="2F2E3CC4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46.2</w:t>
            </w:r>
          </w:p>
        </w:tc>
        <w:tc>
          <w:tcPr>
            <w:tcW w:w="1080" w:type="dxa"/>
            <w:vAlign w:val="center"/>
          </w:tcPr>
          <w:p w14:paraId="48A90DBA" w14:textId="0643D1BC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5C8DD88E" w14:textId="14813005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3.8</w:t>
            </w:r>
          </w:p>
        </w:tc>
        <w:tc>
          <w:tcPr>
            <w:tcW w:w="1296" w:type="dxa"/>
            <w:vAlign w:val="center"/>
          </w:tcPr>
          <w:p w14:paraId="0DDC3D40" w14:textId="46DE632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3000</w:t>
            </w:r>
          </w:p>
        </w:tc>
      </w:tr>
      <w:tr w:rsidR="00DB36DA" w:rsidRPr="0040519C" w14:paraId="2DFFF40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1771E1E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l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7B4C" w14:textId="2DB15A8D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149C" w14:textId="07EBA1C0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6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F6E" w14:textId="700BC8F2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86B" w14:textId="0F28CE73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49.3</w:t>
            </w:r>
          </w:p>
        </w:tc>
        <w:tc>
          <w:tcPr>
            <w:tcW w:w="1080" w:type="dxa"/>
            <w:vAlign w:val="center"/>
          </w:tcPr>
          <w:p w14:paraId="222E3CB1" w14:textId="1EC12999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81</w:t>
            </w:r>
          </w:p>
        </w:tc>
        <w:tc>
          <w:tcPr>
            <w:tcW w:w="1080" w:type="dxa"/>
            <w:vAlign w:val="center"/>
          </w:tcPr>
          <w:p w14:paraId="62DB252B" w14:textId="7365A1C7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75.0</w:t>
            </w:r>
          </w:p>
        </w:tc>
        <w:tc>
          <w:tcPr>
            <w:tcW w:w="1080" w:type="dxa"/>
            <w:vAlign w:val="center"/>
          </w:tcPr>
          <w:p w14:paraId="56C8514F" w14:textId="5BDBABA0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19</w:t>
            </w:r>
          </w:p>
        </w:tc>
        <w:tc>
          <w:tcPr>
            <w:tcW w:w="1080" w:type="dxa"/>
            <w:vAlign w:val="center"/>
          </w:tcPr>
          <w:p w14:paraId="5DE41572" w14:textId="1BDDF8E8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632.3</w:t>
            </w:r>
          </w:p>
        </w:tc>
        <w:tc>
          <w:tcPr>
            <w:tcW w:w="1080" w:type="dxa"/>
            <w:vAlign w:val="center"/>
          </w:tcPr>
          <w:p w14:paraId="1310D38D" w14:textId="72D1D397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69</w:t>
            </w:r>
          </w:p>
        </w:tc>
        <w:tc>
          <w:tcPr>
            <w:tcW w:w="1080" w:type="dxa"/>
            <w:vAlign w:val="center"/>
          </w:tcPr>
          <w:p w14:paraId="15E8FD9F" w14:textId="3B1BDE6C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556.9</w:t>
            </w:r>
          </w:p>
        </w:tc>
        <w:tc>
          <w:tcPr>
            <w:tcW w:w="1296" w:type="dxa"/>
            <w:vAlign w:val="center"/>
          </w:tcPr>
          <w:p w14:paraId="121796C6" w14:textId="48B9AB2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6263</w:t>
            </w:r>
          </w:p>
        </w:tc>
      </w:tr>
      <w:tr w:rsidR="00DB36DA" w:rsidRPr="0040519C" w14:paraId="09BF727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F41C965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nch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3C08" w14:textId="51CAC846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D60D" w14:textId="6B7208DB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2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D9C7" w14:textId="4C7BDD34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681C" w14:textId="46E1F9A5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22.4</w:t>
            </w:r>
          </w:p>
        </w:tc>
        <w:tc>
          <w:tcPr>
            <w:tcW w:w="1080" w:type="dxa"/>
            <w:vAlign w:val="center"/>
          </w:tcPr>
          <w:p w14:paraId="0305E317" w14:textId="4CFC0850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13E5AD8B" w14:textId="7BD7C87D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41.0</w:t>
            </w:r>
          </w:p>
        </w:tc>
        <w:tc>
          <w:tcPr>
            <w:tcW w:w="1080" w:type="dxa"/>
            <w:vAlign w:val="center"/>
          </w:tcPr>
          <w:p w14:paraId="352745BC" w14:textId="1553FF41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3EAB0959" w14:textId="2DA29D9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92.7</w:t>
            </w:r>
          </w:p>
        </w:tc>
        <w:tc>
          <w:tcPr>
            <w:tcW w:w="1080" w:type="dxa"/>
            <w:vAlign w:val="center"/>
          </w:tcPr>
          <w:p w14:paraId="4F72D657" w14:textId="34534B2F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027A2C8" w14:textId="6F11EDA6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4292832F" w14:textId="2656848B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395</w:t>
            </w:r>
          </w:p>
        </w:tc>
      </w:tr>
      <w:tr w:rsidR="00DB36DA" w:rsidRPr="0040519C" w14:paraId="56FE4C7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09761FA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ns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966E" w14:textId="160B2909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AEA2" w14:textId="4531F318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0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0837" w14:textId="62F9D0DE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E1C6" w14:textId="24CECFFB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59.8</w:t>
            </w:r>
          </w:p>
        </w:tc>
        <w:tc>
          <w:tcPr>
            <w:tcW w:w="1080" w:type="dxa"/>
            <w:vAlign w:val="center"/>
          </w:tcPr>
          <w:p w14:paraId="5CDA9499" w14:textId="0023BB26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vAlign w:val="center"/>
          </w:tcPr>
          <w:p w14:paraId="4883A964" w14:textId="75CF56AD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67.6</w:t>
            </w:r>
          </w:p>
        </w:tc>
        <w:tc>
          <w:tcPr>
            <w:tcW w:w="1080" w:type="dxa"/>
            <w:vAlign w:val="center"/>
          </w:tcPr>
          <w:p w14:paraId="52A534EF" w14:textId="52742A31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080" w:type="dxa"/>
            <w:vAlign w:val="center"/>
          </w:tcPr>
          <w:p w14:paraId="26ECA5E5" w14:textId="52859F39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59.3</w:t>
            </w:r>
          </w:p>
        </w:tc>
        <w:tc>
          <w:tcPr>
            <w:tcW w:w="1080" w:type="dxa"/>
            <w:vAlign w:val="center"/>
          </w:tcPr>
          <w:p w14:paraId="21D79C20" w14:textId="397E2676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080" w:type="dxa"/>
            <w:vAlign w:val="center"/>
          </w:tcPr>
          <w:p w14:paraId="799CFBBD" w14:textId="619C7EDE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9.3</w:t>
            </w:r>
          </w:p>
        </w:tc>
        <w:tc>
          <w:tcPr>
            <w:tcW w:w="1296" w:type="dxa"/>
            <w:vAlign w:val="center"/>
          </w:tcPr>
          <w:p w14:paraId="5FA4F956" w14:textId="6B9CCE23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3860</w:t>
            </w:r>
          </w:p>
        </w:tc>
      </w:tr>
      <w:tr w:rsidR="00DB36DA" w:rsidRPr="0040519C" w14:paraId="70DFA9A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4C7F3C6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rbleh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767" w14:textId="47265F99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82DE" w14:textId="262E4F12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4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F71D" w14:textId="54C05CE4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C36" w14:textId="72B87C47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66.3</w:t>
            </w:r>
          </w:p>
        </w:tc>
        <w:tc>
          <w:tcPr>
            <w:tcW w:w="1080" w:type="dxa"/>
            <w:vAlign w:val="center"/>
          </w:tcPr>
          <w:p w14:paraId="13AEB39A" w14:textId="3F0A5F43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1080" w:type="dxa"/>
            <w:vAlign w:val="center"/>
          </w:tcPr>
          <w:p w14:paraId="302CE6A0" w14:textId="0BF5763E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6.5</w:t>
            </w:r>
          </w:p>
        </w:tc>
        <w:tc>
          <w:tcPr>
            <w:tcW w:w="1080" w:type="dxa"/>
            <w:vAlign w:val="center"/>
          </w:tcPr>
          <w:p w14:paraId="7ED3F65A" w14:textId="4D8381E0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080" w:type="dxa"/>
            <w:vAlign w:val="center"/>
          </w:tcPr>
          <w:p w14:paraId="249ED534" w14:textId="6B3A2BF7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05.5</w:t>
            </w:r>
          </w:p>
        </w:tc>
        <w:tc>
          <w:tcPr>
            <w:tcW w:w="1080" w:type="dxa"/>
            <w:vAlign w:val="center"/>
          </w:tcPr>
          <w:p w14:paraId="324D417C" w14:textId="37964DDE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40885D12" w14:textId="4BBBE6E3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27.2</w:t>
            </w:r>
          </w:p>
        </w:tc>
        <w:tc>
          <w:tcPr>
            <w:tcW w:w="1296" w:type="dxa"/>
            <w:vAlign w:val="center"/>
          </w:tcPr>
          <w:p w14:paraId="7C660520" w14:textId="16727893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0441</w:t>
            </w:r>
          </w:p>
        </w:tc>
      </w:tr>
      <w:tr w:rsidR="00DB36DA" w:rsidRPr="0040519C" w14:paraId="42536A3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F7BCCB9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r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8536" w14:textId="4EE0CAC9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EEB" w14:textId="20D05AC9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8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847" w14:textId="145DE5B8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C3B" w14:textId="714291B1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0E52E974" w14:textId="161B5FEC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center"/>
          </w:tcPr>
          <w:p w14:paraId="1DD2B513" w14:textId="333BA751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61.8</w:t>
            </w:r>
          </w:p>
        </w:tc>
        <w:tc>
          <w:tcPr>
            <w:tcW w:w="1080" w:type="dxa"/>
            <w:vAlign w:val="center"/>
          </w:tcPr>
          <w:p w14:paraId="45971D05" w14:textId="491A53AE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514121AE" w14:textId="31B58FE7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87.0</w:t>
            </w:r>
          </w:p>
        </w:tc>
        <w:tc>
          <w:tcPr>
            <w:tcW w:w="1080" w:type="dxa"/>
            <w:vAlign w:val="center"/>
          </w:tcPr>
          <w:p w14:paraId="225CE5A3" w14:textId="1C35FEB0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7654FDA9" w14:textId="02955CF3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93.5</w:t>
            </w:r>
          </w:p>
        </w:tc>
        <w:tc>
          <w:tcPr>
            <w:tcW w:w="1296" w:type="dxa"/>
            <w:vAlign w:val="center"/>
          </w:tcPr>
          <w:p w14:paraId="4AB5FA62" w14:textId="4A6741D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347</w:t>
            </w:r>
          </w:p>
        </w:tc>
      </w:tr>
      <w:tr w:rsidR="00DB36DA" w:rsidRPr="0040519C" w14:paraId="5D7D7C7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51E1640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rl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531" w14:textId="1CEC7824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A4B6" w14:textId="36C9C8E8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0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4AA" w14:textId="40DF70D5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C82" w14:textId="56F8706C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404.4</w:t>
            </w:r>
          </w:p>
        </w:tc>
        <w:tc>
          <w:tcPr>
            <w:tcW w:w="1080" w:type="dxa"/>
            <w:vAlign w:val="center"/>
          </w:tcPr>
          <w:p w14:paraId="20AC3130" w14:textId="08A074D8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9</w:t>
            </w:r>
          </w:p>
        </w:tc>
        <w:tc>
          <w:tcPr>
            <w:tcW w:w="1080" w:type="dxa"/>
            <w:vAlign w:val="center"/>
          </w:tcPr>
          <w:p w14:paraId="08E7BBA8" w14:textId="0EAF38B8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80.4</w:t>
            </w:r>
          </w:p>
        </w:tc>
        <w:tc>
          <w:tcPr>
            <w:tcW w:w="1080" w:type="dxa"/>
            <w:vAlign w:val="center"/>
          </w:tcPr>
          <w:p w14:paraId="3170C563" w14:textId="120903DE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61</w:t>
            </w:r>
          </w:p>
        </w:tc>
        <w:tc>
          <w:tcPr>
            <w:tcW w:w="1080" w:type="dxa"/>
            <w:vAlign w:val="center"/>
          </w:tcPr>
          <w:p w14:paraId="4E513F88" w14:textId="1D5E5D6C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85.2</w:t>
            </w:r>
          </w:p>
        </w:tc>
        <w:tc>
          <w:tcPr>
            <w:tcW w:w="1080" w:type="dxa"/>
            <w:vAlign w:val="center"/>
          </w:tcPr>
          <w:p w14:paraId="66F452FF" w14:textId="5E7872E3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</w:p>
        </w:tc>
        <w:tc>
          <w:tcPr>
            <w:tcW w:w="1080" w:type="dxa"/>
            <w:vAlign w:val="center"/>
          </w:tcPr>
          <w:p w14:paraId="130AE993" w14:textId="371B7885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08.7</w:t>
            </w:r>
          </w:p>
        </w:tc>
        <w:tc>
          <w:tcPr>
            <w:tcW w:w="1296" w:type="dxa"/>
            <w:vAlign w:val="center"/>
          </w:tcPr>
          <w:p w14:paraId="1DFF12B5" w14:textId="35943D9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41793</w:t>
            </w:r>
          </w:p>
        </w:tc>
      </w:tr>
      <w:tr w:rsidR="00DB36DA" w:rsidRPr="0040519C" w14:paraId="30DC161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21D1C2D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rsh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949D" w14:textId="10FF1D5E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137E" w14:textId="26165313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7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EA1E" w14:textId="136207D9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4EF" w14:textId="32D3B9F1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74.2</w:t>
            </w:r>
          </w:p>
        </w:tc>
        <w:tc>
          <w:tcPr>
            <w:tcW w:w="1080" w:type="dxa"/>
            <w:vAlign w:val="center"/>
          </w:tcPr>
          <w:p w14:paraId="5D06F615" w14:textId="7FD98491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47</w:t>
            </w:r>
          </w:p>
        </w:tc>
        <w:tc>
          <w:tcPr>
            <w:tcW w:w="1080" w:type="dxa"/>
            <w:vAlign w:val="center"/>
          </w:tcPr>
          <w:p w14:paraId="6F1B7E49" w14:textId="56BF9ACC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82.0</w:t>
            </w:r>
          </w:p>
        </w:tc>
        <w:tc>
          <w:tcPr>
            <w:tcW w:w="1080" w:type="dxa"/>
            <w:vAlign w:val="center"/>
          </w:tcPr>
          <w:p w14:paraId="0753B435" w14:textId="7EE62453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080" w:type="dxa"/>
            <w:vAlign w:val="center"/>
          </w:tcPr>
          <w:p w14:paraId="313507C2" w14:textId="4832BD2B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85.9</w:t>
            </w:r>
          </w:p>
        </w:tc>
        <w:tc>
          <w:tcPr>
            <w:tcW w:w="1080" w:type="dxa"/>
            <w:vAlign w:val="center"/>
          </w:tcPr>
          <w:p w14:paraId="75BDA83D" w14:textId="4DDC5D35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7A650539" w14:textId="33EB6089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4.5</w:t>
            </w:r>
          </w:p>
        </w:tc>
        <w:tc>
          <w:tcPr>
            <w:tcW w:w="1296" w:type="dxa"/>
            <w:vAlign w:val="center"/>
          </w:tcPr>
          <w:p w14:paraId="5A776149" w14:textId="24AF7695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5825</w:t>
            </w:r>
          </w:p>
        </w:tc>
      </w:tr>
      <w:tr w:rsidR="00DB36DA" w:rsidRPr="0040519C" w14:paraId="0B38C67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6496C9F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shp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D1BF" w14:textId="2ABEE3C0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5EA9" w14:textId="783405BA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7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B75" w14:textId="0D2DB31D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642" w14:textId="2D3D06E0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39.4</w:t>
            </w:r>
          </w:p>
        </w:tc>
        <w:tc>
          <w:tcPr>
            <w:tcW w:w="1080" w:type="dxa"/>
            <w:vAlign w:val="center"/>
          </w:tcPr>
          <w:p w14:paraId="5FD6CB26" w14:textId="677FAEF1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080" w:type="dxa"/>
            <w:vAlign w:val="center"/>
          </w:tcPr>
          <w:p w14:paraId="4E3C544F" w14:textId="286731D0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99.2</w:t>
            </w:r>
          </w:p>
        </w:tc>
        <w:tc>
          <w:tcPr>
            <w:tcW w:w="1080" w:type="dxa"/>
            <w:vAlign w:val="center"/>
          </w:tcPr>
          <w:p w14:paraId="41DD5552" w14:textId="5E0C8BB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center"/>
          </w:tcPr>
          <w:p w14:paraId="631F0321" w14:textId="5D8FF8A8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92.6</w:t>
            </w:r>
          </w:p>
        </w:tc>
        <w:tc>
          <w:tcPr>
            <w:tcW w:w="1080" w:type="dxa"/>
            <w:vAlign w:val="center"/>
          </w:tcPr>
          <w:p w14:paraId="09B3E604" w14:textId="19F0A5EE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0A47D070" w14:textId="67E3268F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2.7</w:t>
            </w:r>
          </w:p>
        </w:tc>
        <w:tc>
          <w:tcPr>
            <w:tcW w:w="1296" w:type="dxa"/>
            <w:vAlign w:val="center"/>
          </w:tcPr>
          <w:p w14:paraId="37C7E8BF" w14:textId="10864668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060</w:t>
            </w:r>
          </w:p>
        </w:tc>
      </w:tr>
      <w:tr w:rsidR="00DB36DA" w:rsidRPr="0040519C" w14:paraId="0E39672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C22D6B1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ttapoiset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7AE4" w14:textId="77C2B5EE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6582" w14:textId="03CA6A05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38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BE7D" w14:textId="6D0B5DA0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88D" w14:textId="6813AB59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84.4</w:t>
            </w:r>
          </w:p>
        </w:tc>
        <w:tc>
          <w:tcPr>
            <w:tcW w:w="1080" w:type="dxa"/>
            <w:vAlign w:val="center"/>
          </w:tcPr>
          <w:p w14:paraId="2210CE10" w14:textId="2C3870B0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79BDFC8C" w14:textId="0C47D540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38.3</w:t>
            </w:r>
          </w:p>
        </w:tc>
        <w:tc>
          <w:tcPr>
            <w:tcW w:w="1080" w:type="dxa"/>
            <w:vAlign w:val="center"/>
          </w:tcPr>
          <w:p w14:paraId="5E8446B2" w14:textId="22581C2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13990BCF" w14:textId="77431D4B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84.4</w:t>
            </w:r>
          </w:p>
        </w:tc>
        <w:tc>
          <w:tcPr>
            <w:tcW w:w="1080" w:type="dxa"/>
            <w:vAlign w:val="center"/>
          </w:tcPr>
          <w:p w14:paraId="73463804" w14:textId="253B12BC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B1824F6" w14:textId="515270E2" w:rsidR="00DB36DA" w:rsidRPr="0040519C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7166C250" w14:textId="00140533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508</w:t>
            </w:r>
          </w:p>
        </w:tc>
      </w:tr>
      <w:tr w:rsidR="00DB36DA" w:rsidRPr="0040519C" w14:paraId="69EFBCB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B37392E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ayn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E13" w14:textId="7A6BE9DE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CAF" w14:textId="18F7E25C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5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27A9" w14:textId="20489DD8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36AA" w14:textId="1CDC32A0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95.4</w:t>
            </w:r>
          </w:p>
        </w:tc>
        <w:tc>
          <w:tcPr>
            <w:tcW w:w="1080" w:type="dxa"/>
            <w:vAlign w:val="center"/>
          </w:tcPr>
          <w:p w14:paraId="4161D0F7" w14:textId="72031454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609A79EE" w14:textId="7B2FD266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32.6</w:t>
            </w:r>
          </w:p>
        </w:tc>
        <w:tc>
          <w:tcPr>
            <w:tcW w:w="1080" w:type="dxa"/>
            <w:vAlign w:val="center"/>
          </w:tcPr>
          <w:p w14:paraId="5F499E77" w14:textId="293C107B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vAlign w:val="center"/>
          </w:tcPr>
          <w:p w14:paraId="265120E9" w14:textId="64C7C566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04.7</w:t>
            </w:r>
          </w:p>
        </w:tc>
        <w:tc>
          <w:tcPr>
            <w:tcW w:w="1080" w:type="dxa"/>
            <w:vAlign w:val="center"/>
          </w:tcPr>
          <w:p w14:paraId="131604ED" w14:textId="4C6CFDB2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center"/>
          </w:tcPr>
          <w:p w14:paraId="4BF73333" w14:textId="2CCBE9D5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76.8</w:t>
            </w:r>
          </w:p>
        </w:tc>
        <w:tc>
          <w:tcPr>
            <w:tcW w:w="1296" w:type="dxa"/>
            <w:vAlign w:val="center"/>
          </w:tcPr>
          <w:p w14:paraId="116850C8" w14:textId="084EA406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0746</w:t>
            </w:r>
          </w:p>
        </w:tc>
      </w:tr>
      <w:tr w:rsidR="00DB36DA" w:rsidRPr="0040519C" w14:paraId="2965C49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D2834FE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ed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2FCF" w14:textId="7B9448D3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E8AB" w14:textId="02BABAB8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4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478" w14:textId="3B233B69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C52" w14:textId="51AAF5EC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32.8</w:t>
            </w:r>
          </w:p>
        </w:tc>
        <w:tc>
          <w:tcPr>
            <w:tcW w:w="1080" w:type="dxa"/>
            <w:vAlign w:val="center"/>
          </w:tcPr>
          <w:p w14:paraId="5F470529" w14:textId="46845EB6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80" w:type="dxa"/>
            <w:vAlign w:val="center"/>
          </w:tcPr>
          <w:p w14:paraId="429DCF49" w14:textId="5F323BC4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87.5</w:t>
            </w:r>
          </w:p>
        </w:tc>
        <w:tc>
          <w:tcPr>
            <w:tcW w:w="1080" w:type="dxa"/>
            <w:vAlign w:val="center"/>
          </w:tcPr>
          <w:p w14:paraId="39B7F824" w14:textId="00510725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61B7490E" w14:textId="5EECBD55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32.8</w:t>
            </w:r>
          </w:p>
        </w:tc>
        <w:tc>
          <w:tcPr>
            <w:tcW w:w="1080" w:type="dxa"/>
            <w:vAlign w:val="center"/>
          </w:tcPr>
          <w:p w14:paraId="5CAF1C57" w14:textId="0C4D7055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304F09B1" w14:textId="25D64A73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7.2</w:t>
            </w:r>
          </w:p>
        </w:tc>
        <w:tc>
          <w:tcPr>
            <w:tcW w:w="1296" w:type="dxa"/>
            <w:vAlign w:val="center"/>
          </w:tcPr>
          <w:p w14:paraId="4F7A7EF8" w14:textId="65740E2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2799</w:t>
            </w:r>
          </w:p>
        </w:tc>
      </w:tr>
      <w:tr w:rsidR="00DB36DA" w:rsidRPr="0040519C" w14:paraId="25797A4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03490AE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ed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CE9" w14:textId="3579198C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A59F" w14:textId="01D5D82B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2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B016" w14:textId="43826701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09F" w14:textId="7CB66BA4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88.9</w:t>
            </w:r>
          </w:p>
        </w:tc>
        <w:tc>
          <w:tcPr>
            <w:tcW w:w="1080" w:type="dxa"/>
            <w:vAlign w:val="center"/>
          </w:tcPr>
          <w:p w14:paraId="0D49825F" w14:textId="75DCB6DB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1080" w:type="dxa"/>
            <w:vAlign w:val="center"/>
          </w:tcPr>
          <w:p w14:paraId="581B2DF5" w14:textId="2F5FE32D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87.2</w:t>
            </w:r>
          </w:p>
        </w:tc>
        <w:tc>
          <w:tcPr>
            <w:tcW w:w="1080" w:type="dxa"/>
            <w:vAlign w:val="center"/>
          </w:tcPr>
          <w:p w14:paraId="2A7F39BA" w14:textId="3F8BBC5B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41</w:t>
            </w:r>
          </w:p>
        </w:tc>
        <w:tc>
          <w:tcPr>
            <w:tcW w:w="1080" w:type="dxa"/>
            <w:vAlign w:val="center"/>
          </w:tcPr>
          <w:p w14:paraId="6DD65049" w14:textId="3B28599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04.0</w:t>
            </w:r>
          </w:p>
        </w:tc>
        <w:tc>
          <w:tcPr>
            <w:tcW w:w="1080" w:type="dxa"/>
            <w:vAlign w:val="center"/>
          </w:tcPr>
          <w:p w14:paraId="3F7116C8" w14:textId="11DB181E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1080" w:type="dxa"/>
            <w:vAlign w:val="center"/>
          </w:tcPr>
          <w:p w14:paraId="4BFD6E29" w14:textId="28F2EEDA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80.5</w:t>
            </w:r>
          </w:p>
        </w:tc>
        <w:tc>
          <w:tcPr>
            <w:tcW w:w="1296" w:type="dxa"/>
            <w:vAlign w:val="center"/>
          </w:tcPr>
          <w:p w14:paraId="51D2F7CE" w14:textId="63338EE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9659</w:t>
            </w:r>
          </w:p>
        </w:tc>
      </w:tr>
      <w:tr w:rsidR="00DB36DA" w:rsidRPr="0040519C" w14:paraId="0BB513F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0547A24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ed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7EF" w14:textId="2A4F0F9F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1BB" w14:textId="36170B3F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9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7A70" w14:textId="7190F4F2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1FC" w14:textId="6111E4D1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13.5</w:t>
            </w:r>
          </w:p>
        </w:tc>
        <w:tc>
          <w:tcPr>
            <w:tcW w:w="1080" w:type="dxa"/>
            <w:vAlign w:val="center"/>
          </w:tcPr>
          <w:p w14:paraId="1ED79D48" w14:textId="158C9F1D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50B9850F" w14:textId="4EC0D528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90.6</w:t>
            </w:r>
          </w:p>
        </w:tc>
        <w:tc>
          <w:tcPr>
            <w:tcW w:w="1080" w:type="dxa"/>
            <w:vAlign w:val="center"/>
          </w:tcPr>
          <w:p w14:paraId="40FC2C5E" w14:textId="6EC5C573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253ED882" w14:textId="1600FAE7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52.5</w:t>
            </w:r>
          </w:p>
        </w:tc>
        <w:tc>
          <w:tcPr>
            <w:tcW w:w="1080" w:type="dxa"/>
            <w:vAlign w:val="center"/>
          </w:tcPr>
          <w:p w14:paraId="09F12030" w14:textId="1D38E2F5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18568916" w14:textId="0AC1E934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4.4</w:t>
            </w:r>
          </w:p>
        </w:tc>
        <w:tc>
          <w:tcPr>
            <w:tcW w:w="1296" w:type="dxa"/>
            <w:vAlign w:val="center"/>
          </w:tcPr>
          <w:p w14:paraId="7704BC34" w14:textId="5477F09D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3115</w:t>
            </w:r>
          </w:p>
        </w:tc>
      </w:tr>
      <w:tr w:rsidR="00DB36DA" w:rsidRPr="0040519C" w14:paraId="1ACE7DE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CCB0AE6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elro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386" w14:textId="05AD3D1D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8603" w14:textId="620E3C34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8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83EE" w14:textId="46C418BC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53A" w14:textId="6BF5B01F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87.8</w:t>
            </w:r>
          </w:p>
        </w:tc>
        <w:tc>
          <w:tcPr>
            <w:tcW w:w="1080" w:type="dxa"/>
            <w:vAlign w:val="center"/>
          </w:tcPr>
          <w:p w14:paraId="5975F380" w14:textId="04D453E1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1</w:t>
            </w:r>
          </w:p>
        </w:tc>
        <w:tc>
          <w:tcPr>
            <w:tcW w:w="1080" w:type="dxa"/>
            <w:vAlign w:val="center"/>
          </w:tcPr>
          <w:p w14:paraId="1D0B5244" w14:textId="60A2943C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71.0</w:t>
            </w:r>
          </w:p>
        </w:tc>
        <w:tc>
          <w:tcPr>
            <w:tcW w:w="1080" w:type="dxa"/>
            <w:vAlign w:val="center"/>
          </w:tcPr>
          <w:p w14:paraId="2EEC34EB" w14:textId="3434C590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080" w:type="dxa"/>
            <w:vAlign w:val="center"/>
          </w:tcPr>
          <w:p w14:paraId="36B6F835" w14:textId="3EA6209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67.7</w:t>
            </w:r>
          </w:p>
        </w:tc>
        <w:tc>
          <w:tcPr>
            <w:tcW w:w="1080" w:type="dxa"/>
            <w:vAlign w:val="center"/>
          </w:tcPr>
          <w:p w14:paraId="15C132E0" w14:textId="2A67A35A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1080" w:type="dxa"/>
            <w:vAlign w:val="center"/>
          </w:tcPr>
          <w:p w14:paraId="0546A820" w14:textId="4C1C38B8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64.3</w:t>
            </w:r>
          </w:p>
        </w:tc>
        <w:tc>
          <w:tcPr>
            <w:tcW w:w="1296" w:type="dxa"/>
            <w:vAlign w:val="center"/>
          </w:tcPr>
          <w:p w14:paraId="245CE51E" w14:textId="4AD5C07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9817</w:t>
            </w:r>
          </w:p>
        </w:tc>
      </w:tr>
      <w:tr w:rsidR="00DB36DA" w:rsidRPr="0040519C" w14:paraId="581BEF6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EC0BDC3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end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3A7" w14:textId="3268C466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380" w14:textId="784343C9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7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B24" w14:textId="6F925DA1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B01" w14:textId="5D1ED23D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12.4</w:t>
            </w:r>
          </w:p>
        </w:tc>
        <w:tc>
          <w:tcPr>
            <w:tcW w:w="1080" w:type="dxa"/>
            <w:vAlign w:val="center"/>
          </w:tcPr>
          <w:p w14:paraId="25F92857" w14:textId="419EFDC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628D4AB3" w14:textId="0B7BD861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73.0</w:t>
            </w:r>
          </w:p>
        </w:tc>
        <w:tc>
          <w:tcPr>
            <w:tcW w:w="1080" w:type="dxa"/>
            <w:vAlign w:val="center"/>
          </w:tcPr>
          <w:p w14:paraId="450C5129" w14:textId="678BF7A8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04927C39" w14:textId="063E5027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60.6</w:t>
            </w:r>
          </w:p>
        </w:tc>
        <w:tc>
          <w:tcPr>
            <w:tcW w:w="1080" w:type="dxa"/>
            <w:vAlign w:val="center"/>
          </w:tcPr>
          <w:p w14:paraId="60046EF8" w14:textId="64F27F12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2DF33733" w14:textId="71B8D9F6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44.5</w:t>
            </w:r>
          </w:p>
        </w:tc>
        <w:tc>
          <w:tcPr>
            <w:tcW w:w="1296" w:type="dxa"/>
            <w:vAlign w:val="center"/>
          </w:tcPr>
          <w:p w14:paraId="02B44085" w14:textId="02AC7AE4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228</w:t>
            </w:r>
          </w:p>
        </w:tc>
      </w:tr>
      <w:tr w:rsidR="00DB36DA" w:rsidRPr="0040519C" w14:paraId="3B78756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2BD22E2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errim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107" w14:textId="009EBE27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15A" w14:textId="64F18F2B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6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B315" w14:textId="1C0E1D80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D9F" w14:textId="648E7158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48.7</w:t>
            </w:r>
          </w:p>
        </w:tc>
        <w:tc>
          <w:tcPr>
            <w:tcW w:w="1080" w:type="dxa"/>
            <w:vAlign w:val="center"/>
          </w:tcPr>
          <w:p w14:paraId="4179094F" w14:textId="3E8845D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5B66EA99" w14:textId="0CED43B9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89.2</w:t>
            </w:r>
          </w:p>
        </w:tc>
        <w:tc>
          <w:tcPr>
            <w:tcW w:w="1080" w:type="dxa"/>
            <w:vAlign w:val="center"/>
          </w:tcPr>
          <w:p w14:paraId="1CBFD431" w14:textId="7FA8D9C5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063C19B2" w14:textId="1F959A39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19.0</w:t>
            </w:r>
          </w:p>
        </w:tc>
        <w:tc>
          <w:tcPr>
            <w:tcW w:w="1080" w:type="dxa"/>
            <w:vAlign w:val="center"/>
          </w:tcPr>
          <w:p w14:paraId="25D6DC78" w14:textId="4601CB67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25EF3510" w14:textId="5B8E9A84" w:rsidR="00DB36DA" w:rsidRPr="008B5A27" w:rsidRDefault="00DB36DA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4.1</w:t>
            </w:r>
          </w:p>
        </w:tc>
        <w:tc>
          <w:tcPr>
            <w:tcW w:w="1296" w:type="dxa"/>
            <w:vAlign w:val="center"/>
          </w:tcPr>
          <w:p w14:paraId="4AB2767D" w14:textId="6699661C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723</w:t>
            </w:r>
          </w:p>
        </w:tc>
      </w:tr>
      <w:tr w:rsidR="00DB36DA" w:rsidRPr="0040519C" w14:paraId="391094D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73D8C2D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ethu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B8B" w14:textId="63A14877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0E0D" w14:textId="3D65E528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7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B1B3" w14:textId="06B67775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14EA" w14:textId="21116513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03.2</w:t>
            </w:r>
          </w:p>
        </w:tc>
        <w:tc>
          <w:tcPr>
            <w:tcW w:w="1080" w:type="dxa"/>
            <w:vAlign w:val="center"/>
          </w:tcPr>
          <w:p w14:paraId="713CF4C8" w14:textId="69EA6B14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52</w:t>
            </w:r>
          </w:p>
        </w:tc>
        <w:tc>
          <w:tcPr>
            <w:tcW w:w="1080" w:type="dxa"/>
            <w:vAlign w:val="center"/>
          </w:tcPr>
          <w:p w14:paraId="4A878601" w14:textId="611AC60A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474.9</w:t>
            </w:r>
          </w:p>
        </w:tc>
        <w:tc>
          <w:tcPr>
            <w:tcW w:w="1080" w:type="dxa"/>
            <w:vAlign w:val="center"/>
          </w:tcPr>
          <w:p w14:paraId="6B62B8B2" w14:textId="0BB7506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1080" w:type="dxa"/>
            <w:vAlign w:val="center"/>
          </w:tcPr>
          <w:p w14:paraId="455471D6" w14:textId="494A3D1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27.8</w:t>
            </w:r>
          </w:p>
        </w:tc>
        <w:tc>
          <w:tcPr>
            <w:tcW w:w="1080" w:type="dxa"/>
            <w:vAlign w:val="center"/>
          </w:tcPr>
          <w:p w14:paraId="00644FA7" w14:textId="4DE4FD8B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45</w:t>
            </w:r>
          </w:p>
        </w:tc>
        <w:tc>
          <w:tcPr>
            <w:tcW w:w="1080" w:type="dxa"/>
            <w:vAlign w:val="center"/>
          </w:tcPr>
          <w:p w14:paraId="1D4C82C3" w14:textId="08CAA661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461.8</w:t>
            </w:r>
          </w:p>
        </w:tc>
        <w:tc>
          <w:tcPr>
            <w:tcW w:w="1296" w:type="dxa"/>
            <w:vAlign w:val="center"/>
          </w:tcPr>
          <w:p w14:paraId="539FEB3E" w14:textId="64D36813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3059</w:t>
            </w:r>
          </w:p>
        </w:tc>
      </w:tr>
      <w:tr w:rsidR="00DB36DA" w:rsidRPr="0040519C" w14:paraId="5A81816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C2A1A53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iddle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34E" w14:textId="79F2D699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052" w14:textId="741FA69D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2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00CE" w14:textId="4388080D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CBDB" w14:textId="54A9B443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27.9</w:t>
            </w:r>
          </w:p>
        </w:tc>
        <w:tc>
          <w:tcPr>
            <w:tcW w:w="1080" w:type="dxa"/>
            <w:vAlign w:val="center"/>
          </w:tcPr>
          <w:p w14:paraId="5ABB29B7" w14:textId="67B7FA5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3</w:t>
            </w:r>
          </w:p>
        </w:tc>
        <w:tc>
          <w:tcPr>
            <w:tcW w:w="1080" w:type="dxa"/>
            <w:vAlign w:val="center"/>
          </w:tcPr>
          <w:p w14:paraId="593C32E3" w14:textId="180D019B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18.6</w:t>
            </w:r>
          </w:p>
        </w:tc>
        <w:tc>
          <w:tcPr>
            <w:tcW w:w="1080" w:type="dxa"/>
            <w:vAlign w:val="center"/>
          </w:tcPr>
          <w:p w14:paraId="4003E137" w14:textId="12955B2A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080" w:type="dxa"/>
            <w:vAlign w:val="center"/>
          </w:tcPr>
          <w:p w14:paraId="6FE3C8D4" w14:textId="4015B681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98.0</w:t>
            </w:r>
          </w:p>
        </w:tc>
        <w:tc>
          <w:tcPr>
            <w:tcW w:w="1080" w:type="dxa"/>
            <w:vAlign w:val="center"/>
          </w:tcPr>
          <w:p w14:paraId="5C4A7AB6" w14:textId="64DF9024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center"/>
          </w:tcPr>
          <w:p w14:paraId="2EAF745B" w14:textId="615D8458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36.1</w:t>
            </w:r>
          </w:p>
        </w:tc>
        <w:tc>
          <w:tcPr>
            <w:tcW w:w="1296" w:type="dxa"/>
            <w:vAlign w:val="center"/>
          </w:tcPr>
          <w:p w14:paraId="109C62A8" w14:textId="1B412EDC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4245</w:t>
            </w:r>
          </w:p>
        </w:tc>
      </w:tr>
      <w:tr w:rsidR="00DB36DA" w:rsidRPr="0040519C" w14:paraId="72D921D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54E1300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iddle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2C1" w14:textId="31BB3BCC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428" w14:textId="76F1CD15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203" w14:textId="31C956F8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024" w14:textId="141A44B5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454A637A" w14:textId="4D9E127B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1D717A9" w14:textId="4437D4C5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5A614D40" w14:textId="4062D1EE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1DD7D58" w14:textId="3D5AC4E9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A4E831B" w14:textId="49B83395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D20FA4D" w14:textId="1E136711" w:rsidR="00DB36DA" w:rsidRPr="0040519C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091E84CB" w14:textId="1C0F970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85</w:t>
            </w:r>
          </w:p>
        </w:tc>
      </w:tr>
      <w:tr w:rsidR="00DB36DA" w:rsidRPr="0040519C" w14:paraId="28D8805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EF3CA2A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iddle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3BB" w14:textId="1CB41A54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6E4C" w14:textId="4462DBD6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3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BE00" w14:textId="378C78D6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D36" w14:textId="23047DBD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76.1</w:t>
            </w:r>
          </w:p>
        </w:tc>
        <w:tc>
          <w:tcPr>
            <w:tcW w:w="1080" w:type="dxa"/>
            <w:vAlign w:val="center"/>
          </w:tcPr>
          <w:p w14:paraId="06A10CB2" w14:textId="253B9A64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6B70CC2C" w14:textId="7A9EC5C4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76.1</w:t>
            </w:r>
          </w:p>
        </w:tc>
        <w:tc>
          <w:tcPr>
            <w:tcW w:w="1080" w:type="dxa"/>
            <w:vAlign w:val="center"/>
          </w:tcPr>
          <w:p w14:paraId="2DF75DBE" w14:textId="032E175C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05D413B3" w14:textId="5C47C764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55.6</w:t>
            </w:r>
          </w:p>
        </w:tc>
        <w:tc>
          <w:tcPr>
            <w:tcW w:w="1080" w:type="dxa"/>
            <w:vAlign w:val="center"/>
          </w:tcPr>
          <w:p w14:paraId="234E5CAB" w14:textId="58DF27E4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center"/>
          </w:tcPr>
          <w:p w14:paraId="4A67B554" w14:textId="4BD768DA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86.3</w:t>
            </w:r>
          </w:p>
        </w:tc>
        <w:tc>
          <w:tcPr>
            <w:tcW w:w="1296" w:type="dxa"/>
            <w:vAlign w:val="center"/>
          </w:tcPr>
          <w:p w14:paraId="34046D0E" w14:textId="152F15E5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9779</w:t>
            </w:r>
          </w:p>
        </w:tc>
      </w:tr>
      <w:tr w:rsidR="00DB36DA" w:rsidRPr="0040519C" w14:paraId="7F9C00F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4BF48D1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il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8EB" w14:textId="6F651C36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A74" w14:textId="14F82E3E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1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9CF" w14:textId="3B4D961E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91B6" w14:textId="2A84CE33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95.0</w:t>
            </w:r>
          </w:p>
        </w:tc>
        <w:tc>
          <w:tcPr>
            <w:tcW w:w="1080" w:type="dxa"/>
            <w:vAlign w:val="center"/>
          </w:tcPr>
          <w:p w14:paraId="6F10B74C" w14:textId="175288BC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19</w:t>
            </w:r>
          </w:p>
        </w:tc>
        <w:tc>
          <w:tcPr>
            <w:tcW w:w="1080" w:type="dxa"/>
            <w:vAlign w:val="center"/>
          </w:tcPr>
          <w:p w14:paraId="6F54CA21" w14:textId="54545E2D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91.7</w:t>
            </w:r>
          </w:p>
        </w:tc>
        <w:tc>
          <w:tcPr>
            <w:tcW w:w="1080" w:type="dxa"/>
            <w:vAlign w:val="center"/>
          </w:tcPr>
          <w:p w14:paraId="513FC44F" w14:textId="1A42E3D0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31</w:t>
            </w:r>
          </w:p>
        </w:tc>
        <w:tc>
          <w:tcPr>
            <w:tcW w:w="1080" w:type="dxa"/>
            <w:vAlign w:val="center"/>
          </w:tcPr>
          <w:p w14:paraId="165AE777" w14:textId="48B94189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31.2</w:t>
            </w:r>
          </w:p>
        </w:tc>
        <w:tc>
          <w:tcPr>
            <w:tcW w:w="1080" w:type="dxa"/>
            <w:vAlign w:val="center"/>
          </w:tcPr>
          <w:p w14:paraId="6315913D" w14:textId="040A4CE5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080" w:type="dxa"/>
            <w:vAlign w:val="center"/>
          </w:tcPr>
          <w:p w14:paraId="3F965249" w14:textId="21DE47F1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404.9</w:t>
            </w:r>
          </w:p>
        </w:tc>
        <w:tc>
          <w:tcPr>
            <w:tcW w:w="1296" w:type="dxa"/>
            <w:vAlign w:val="center"/>
          </w:tcPr>
          <w:p w14:paraId="386E6EC3" w14:textId="07A427C5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0379</w:t>
            </w:r>
          </w:p>
        </w:tc>
      </w:tr>
      <w:tr w:rsidR="00DB36DA" w:rsidRPr="0040519C" w14:paraId="7A9EF78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EDDBA35" w14:textId="77777777" w:rsidR="00DB36DA" w:rsidRPr="0040519C" w:rsidRDefault="00DB36DA" w:rsidP="00DB36D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ill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2AEF" w14:textId="721ED434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B3" w14:textId="23BFC2A8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9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4D6" w14:textId="7C9514BC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4998" w14:textId="7E496F4C" w:rsidR="00DB36DA" w:rsidRPr="0040519C" w:rsidRDefault="00DB36D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66.3</w:t>
            </w:r>
          </w:p>
        </w:tc>
        <w:tc>
          <w:tcPr>
            <w:tcW w:w="1080" w:type="dxa"/>
            <w:vAlign w:val="center"/>
          </w:tcPr>
          <w:p w14:paraId="68D4734B" w14:textId="40A8A31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3957FAB5" w14:textId="2084B49F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95.2</w:t>
            </w:r>
          </w:p>
        </w:tc>
        <w:tc>
          <w:tcPr>
            <w:tcW w:w="1080" w:type="dxa"/>
            <w:vAlign w:val="center"/>
          </w:tcPr>
          <w:p w14:paraId="68442C61" w14:textId="132A6FAB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vAlign w:val="center"/>
          </w:tcPr>
          <w:p w14:paraId="1A676F90" w14:textId="0614086E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59.1</w:t>
            </w:r>
          </w:p>
        </w:tc>
        <w:tc>
          <w:tcPr>
            <w:tcW w:w="1080" w:type="dxa"/>
            <w:vAlign w:val="center"/>
          </w:tcPr>
          <w:p w14:paraId="1E4F3E70" w14:textId="1A34925C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080" w:type="dxa"/>
            <w:vAlign w:val="center"/>
          </w:tcPr>
          <w:p w14:paraId="0ECA306D" w14:textId="677AACBC" w:rsidR="00DB36DA" w:rsidRPr="008B5A27" w:rsidRDefault="00DB36DA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74.7</w:t>
            </w:r>
          </w:p>
        </w:tc>
        <w:tc>
          <w:tcPr>
            <w:tcW w:w="1296" w:type="dxa"/>
            <w:vAlign w:val="center"/>
          </w:tcPr>
          <w:p w14:paraId="0D2FB77D" w14:textId="04DF8A52" w:rsidR="00DB36DA" w:rsidRPr="0040519C" w:rsidRDefault="00DB36D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3831</w:t>
            </w:r>
          </w:p>
        </w:tc>
      </w:tr>
    </w:tbl>
    <w:p w14:paraId="048D2BAA" w14:textId="77777777" w:rsidR="00887A7C" w:rsidRDefault="00887A7C" w:rsidP="00887A7C">
      <w:pPr>
        <w:spacing w:after="0"/>
        <w:rPr>
          <w:rFonts w:ascii="Arial" w:hAnsi="Arial" w:cs="Arial"/>
          <w:sz w:val="16"/>
          <w:szCs w:val="16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4D0A9A0E" w14:textId="77777777" w:rsidR="00F768D9" w:rsidRPr="00912019" w:rsidRDefault="00F768D9" w:rsidP="00F768D9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2AC4E6A6" w14:textId="77777777" w:rsidR="00F768D9" w:rsidRPr="00912019" w:rsidRDefault="00F768D9" w:rsidP="00F768D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5ED146CB" w14:textId="77777777" w:rsidR="00F768D9" w:rsidRPr="00912019" w:rsidRDefault="00F768D9" w:rsidP="00F768D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p w14:paraId="224E8D7F" w14:textId="77777777" w:rsidR="00F768D9" w:rsidRDefault="00F768D9" w:rsidP="00887A7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1"/>
        <w:tblW w:w="139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CC277A" w:rsidRPr="00CC277A" w14:paraId="6B19445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EF06AE3" w14:textId="77777777" w:rsidR="00CC277A" w:rsidRPr="00CC277A" w:rsidRDefault="00CC277A" w:rsidP="00CC277A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lastRenderedPageBreak/>
              <w:t>City/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7C51EF" w14:textId="591C9462" w:rsidR="00CC277A" w:rsidRPr="00CC277A" w:rsidRDefault="00CC277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601EC8" w14:textId="455FEFBC" w:rsidR="00CC277A" w:rsidRPr="00CC277A" w:rsidRDefault="00CC277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B6EEF6" w14:textId="3BB2BCEE" w:rsidR="00CC277A" w:rsidRPr="00CC277A" w:rsidRDefault="00CC277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FA452E" w14:textId="0191A9D4" w:rsidR="00CC277A" w:rsidRPr="00CC277A" w:rsidRDefault="00CC277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6D31897F" w14:textId="01F1A972" w:rsidR="00CC277A" w:rsidRPr="00CC277A" w:rsidRDefault="00CC277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074C699" w14:textId="3483BB19" w:rsidR="00CC277A" w:rsidRPr="00CC277A" w:rsidRDefault="00CC277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F4DA6E5" w14:textId="086C4773" w:rsidR="00CC277A" w:rsidRPr="00CC277A" w:rsidRDefault="00CC277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51086DF1" w14:textId="2BDE94F8" w:rsidR="00CC277A" w:rsidRPr="00CC277A" w:rsidRDefault="00CC277A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4992F2C" w14:textId="2D76E84F" w:rsidR="00CC277A" w:rsidRPr="00CC277A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53C136AF" w14:textId="45BAED60" w:rsidR="00CC277A" w:rsidRPr="00CC277A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4B6E8CB8" w14:textId="1119F185" w:rsidR="00CC277A" w:rsidRPr="00CC277A" w:rsidRDefault="00CC277A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D332E9" w:rsidRPr="00CC277A" w14:paraId="5A35B9C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01CCCDE" w14:textId="19EA0CF7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ill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2E0E" w14:textId="43002D48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748C" w14:textId="78D5FCEB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1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182B" w14:textId="4454B470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0676" w14:textId="009B0A47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24.6</w:t>
            </w:r>
          </w:p>
        </w:tc>
        <w:tc>
          <w:tcPr>
            <w:tcW w:w="1080" w:type="dxa"/>
            <w:vAlign w:val="center"/>
          </w:tcPr>
          <w:p w14:paraId="618F925D" w14:textId="56E5F43F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5BEEEE26" w14:textId="4ED80667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3.7</w:t>
            </w:r>
          </w:p>
        </w:tc>
        <w:tc>
          <w:tcPr>
            <w:tcW w:w="1080" w:type="dxa"/>
            <w:vAlign w:val="center"/>
          </w:tcPr>
          <w:p w14:paraId="78330503" w14:textId="507A89D7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585442CB" w14:textId="0806D094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77.3</w:t>
            </w:r>
          </w:p>
        </w:tc>
        <w:tc>
          <w:tcPr>
            <w:tcW w:w="1080" w:type="dxa"/>
            <w:vAlign w:val="center"/>
          </w:tcPr>
          <w:p w14:paraId="33934595" w14:textId="087C7E95" w:rsidR="00D332E9" w:rsidRPr="00AB33E2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33E124D2" w14:textId="2B10D22D" w:rsidR="00D332E9" w:rsidRPr="00AB33E2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3.7</w:t>
            </w:r>
          </w:p>
        </w:tc>
        <w:tc>
          <w:tcPr>
            <w:tcW w:w="1296" w:type="dxa"/>
            <w:vAlign w:val="center"/>
          </w:tcPr>
          <w:p w14:paraId="5F4E4EE6" w14:textId="3F5BDD18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8460</w:t>
            </w:r>
          </w:p>
        </w:tc>
      </w:tr>
      <w:tr w:rsidR="00D332E9" w:rsidRPr="00CC277A" w14:paraId="3EB00A6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1F0D0AD" w14:textId="498578FB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illvil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7602" w14:textId="207F0F1A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9A1" w14:textId="45730AB9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33B" w14:textId="696F3079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BAF" w14:textId="69A386EB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D89DCD5" w14:textId="417BD3F7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CE98C34" w14:textId="467F8877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6B482E7" w14:textId="25A31FFD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460EB3DB" w14:textId="7E0EEFD1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20.5</w:t>
            </w:r>
          </w:p>
        </w:tc>
        <w:tc>
          <w:tcPr>
            <w:tcW w:w="1080" w:type="dxa"/>
            <w:vAlign w:val="center"/>
          </w:tcPr>
          <w:p w14:paraId="3D16AD87" w14:textId="1E132CFF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A0BED22" w14:textId="60B20714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26950A12" w14:textId="28C67F4E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174</w:t>
            </w:r>
          </w:p>
        </w:tc>
      </w:tr>
      <w:tr w:rsidR="00D332E9" w:rsidRPr="00CC277A" w14:paraId="59ACC17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15F8711" w14:textId="620EA289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il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554A" w14:textId="667E3B62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7FA" w14:textId="13B901BC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5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3178" w14:textId="3B8448B0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A5A7" w14:textId="5CE5550A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75.9</w:t>
            </w:r>
          </w:p>
        </w:tc>
        <w:tc>
          <w:tcPr>
            <w:tcW w:w="1080" w:type="dxa"/>
            <w:vAlign w:val="center"/>
          </w:tcPr>
          <w:p w14:paraId="468EE86F" w14:textId="64FC36F3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080" w:type="dxa"/>
            <w:vAlign w:val="center"/>
          </w:tcPr>
          <w:p w14:paraId="7377D266" w14:textId="3AD4EBB5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349.3</w:t>
            </w:r>
          </w:p>
        </w:tc>
        <w:tc>
          <w:tcPr>
            <w:tcW w:w="1080" w:type="dxa"/>
            <w:vAlign w:val="center"/>
          </w:tcPr>
          <w:p w14:paraId="56CF785B" w14:textId="15635A05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81</w:t>
            </w:r>
          </w:p>
        </w:tc>
        <w:tc>
          <w:tcPr>
            <w:tcW w:w="1080" w:type="dxa"/>
            <w:vAlign w:val="center"/>
          </w:tcPr>
          <w:p w14:paraId="70492B13" w14:textId="1F812E70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82.9</w:t>
            </w:r>
          </w:p>
        </w:tc>
        <w:tc>
          <w:tcPr>
            <w:tcW w:w="1080" w:type="dxa"/>
            <w:vAlign w:val="center"/>
          </w:tcPr>
          <w:p w14:paraId="420666F2" w14:textId="39DF3024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1080" w:type="dxa"/>
            <w:vAlign w:val="center"/>
          </w:tcPr>
          <w:p w14:paraId="0AA83340" w14:textId="4246AA6C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62.0</w:t>
            </w:r>
          </w:p>
        </w:tc>
        <w:tc>
          <w:tcPr>
            <w:tcW w:w="1296" w:type="dxa"/>
            <w:vAlign w:val="center"/>
          </w:tcPr>
          <w:p w14:paraId="71C2CFDA" w14:textId="2C04C6CE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8630</w:t>
            </w:r>
          </w:p>
        </w:tc>
      </w:tr>
      <w:tr w:rsidR="00D332E9" w:rsidRPr="00CC277A" w14:paraId="3135E05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584ECC8" w14:textId="1E7DB24E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onro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73C" w14:textId="572E2AF5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393" w14:textId="2132E3EE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72E1" w14:textId="385EDCA8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1D6" w14:textId="2A43DF8A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6080E807" w14:textId="08E3880E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4C52319A" w14:textId="1BE7292D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0845D1B7" w14:textId="0E235DA5" w:rsidR="00D332E9" w:rsidRPr="0040519C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98B1B1D" w14:textId="7DCC428D" w:rsidR="00D332E9" w:rsidRPr="0040519C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689C2C3B" w14:textId="20222398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4A59C7A6" w14:textId="58BC482C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714CFA93" w14:textId="4A29A48A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18</w:t>
            </w:r>
          </w:p>
        </w:tc>
      </w:tr>
      <w:tr w:rsidR="00D332E9" w:rsidRPr="00CC277A" w14:paraId="069E06A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113EC9E" w14:textId="3A9A12D5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on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7A1" w14:textId="43D140E8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81A" w14:textId="4DB3E1B7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4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A466" w14:textId="08E716BB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DDC8" w14:textId="245FB0F8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9.5</w:t>
            </w:r>
          </w:p>
        </w:tc>
        <w:tc>
          <w:tcPr>
            <w:tcW w:w="1080" w:type="dxa"/>
            <w:vAlign w:val="center"/>
          </w:tcPr>
          <w:p w14:paraId="00C81DBF" w14:textId="0614D3F1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1829E4EE" w14:textId="681380B7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84.0</w:t>
            </w:r>
          </w:p>
        </w:tc>
        <w:tc>
          <w:tcPr>
            <w:tcW w:w="1080" w:type="dxa"/>
            <w:vAlign w:val="center"/>
          </w:tcPr>
          <w:p w14:paraId="1A404F50" w14:textId="4F3DE736" w:rsidR="00D332E9" w:rsidRPr="0040519C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302F6EAB" w14:textId="14DBF0B1" w:rsidR="00D332E9" w:rsidRPr="0040519C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47.2</w:t>
            </w:r>
          </w:p>
        </w:tc>
        <w:tc>
          <w:tcPr>
            <w:tcW w:w="1080" w:type="dxa"/>
            <w:vAlign w:val="center"/>
          </w:tcPr>
          <w:p w14:paraId="26B5539A" w14:textId="54AD6342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vAlign w:val="center"/>
          </w:tcPr>
          <w:p w14:paraId="155502FE" w14:textId="1AC5B438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20.9</w:t>
            </w:r>
          </w:p>
        </w:tc>
        <w:tc>
          <w:tcPr>
            <w:tcW w:w="1296" w:type="dxa"/>
            <w:vAlign w:val="center"/>
          </w:tcPr>
          <w:p w14:paraId="79608367" w14:textId="2D9F88A2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8150</w:t>
            </w:r>
          </w:p>
        </w:tc>
      </w:tr>
      <w:tr w:rsidR="00D332E9" w:rsidRPr="00CC277A" w14:paraId="0A7268E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7AE86AE" w14:textId="5C4982D8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ontag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BF76" w14:textId="0B2D8A10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49F" w14:textId="6D16495F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3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C9E3" w14:textId="0B09BF3F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729" w14:textId="0FFA7F93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39.9</w:t>
            </w:r>
          </w:p>
        </w:tc>
        <w:tc>
          <w:tcPr>
            <w:tcW w:w="1080" w:type="dxa"/>
            <w:vAlign w:val="center"/>
          </w:tcPr>
          <w:p w14:paraId="6681B6BC" w14:textId="17FCD9E9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194C3825" w14:textId="5A407943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74.8</w:t>
            </w:r>
          </w:p>
        </w:tc>
        <w:tc>
          <w:tcPr>
            <w:tcW w:w="1080" w:type="dxa"/>
            <w:vAlign w:val="center"/>
          </w:tcPr>
          <w:p w14:paraId="1C12A1DC" w14:textId="7678F353" w:rsidR="00D332E9" w:rsidRPr="0040519C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11D8342A" w14:textId="191BBE40" w:rsidR="00D332E9" w:rsidRPr="0040519C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51.5</w:t>
            </w:r>
          </w:p>
        </w:tc>
        <w:tc>
          <w:tcPr>
            <w:tcW w:w="1080" w:type="dxa"/>
            <w:vAlign w:val="center"/>
          </w:tcPr>
          <w:p w14:paraId="2E55EE6C" w14:textId="585E63E8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31A883CC" w14:textId="382BA023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9.9</w:t>
            </w:r>
          </w:p>
        </w:tc>
        <w:tc>
          <w:tcPr>
            <w:tcW w:w="1296" w:type="dxa"/>
            <w:vAlign w:val="center"/>
          </w:tcPr>
          <w:p w14:paraId="28D4E56E" w14:textId="7CAB24EB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8580</w:t>
            </w:r>
          </w:p>
        </w:tc>
      </w:tr>
      <w:tr w:rsidR="00D332E9" w:rsidRPr="00CC277A" w14:paraId="65FD93C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389E4B2" w14:textId="63272C48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onter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3DE2" w14:textId="70DABAE4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C9F1" w14:textId="1240BCE2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6ED" w14:textId="589AEDE9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1AAA" w14:textId="4AA5EC3E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96DBA0F" w14:textId="5A64F63D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187A42C" w14:textId="6E477BB1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BB1F3D8" w14:textId="476126F8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4E4605E" w14:textId="7520C0B2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851A0C9" w14:textId="048D6D3F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0E920010" w14:textId="40A4B1AD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12190C67" w14:textId="0940FEA3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095</w:t>
            </w:r>
          </w:p>
        </w:tc>
      </w:tr>
      <w:tr w:rsidR="00D332E9" w:rsidRPr="00CC277A" w14:paraId="0B8A16E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D44325D" w14:textId="1D755CF4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ontgom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947" w14:textId="3A7BB6C9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D6C" w14:textId="37201510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7FE6" w14:textId="64D4CAB2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8852" w14:textId="5270FE3B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20BFB60A" w14:textId="53D60908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5B76809" w14:textId="55254B73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81F0946" w14:textId="12CC68ED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9B37A66" w14:textId="46E20006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56B8F31" w14:textId="6727BB4C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A61399F" w14:textId="7A4939A2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3EEC551D" w14:textId="6634F2B0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819</w:t>
            </w:r>
          </w:p>
        </w:tc>
      </w:tr>
      <w:tr w:rsidR="00D332E9" w:rsidRPr="00CC277A" w14:paraId="301C250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70AD9A2" w14:textId="5FCAB67D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Mount Wash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CEB" w14:textId="7EC7D304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70E2" w14:textId="52F73916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5BF3" w14:textId="7155EBEA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EEB" w14:textId="08485191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5196E7BD" w14:textId="596DEE55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25452A9C" w14:textId="695D17BB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69805A31" w14:textId="33644D81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C10FA7D" w14:textId="29FE2F46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326694CF" w14:textId="17684901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2467855E" w14:textId="16C56429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32743B85" w14:textId="2DA04699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60</w:t>
            </w:r>
          </w:p>
        </w:tc>
      </w:tr>
      <w:tr w:rsidR="00D332E9" w:rsidRPr="00CC277A" w14:paraId="147279D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252963A" w14:textId="78C11CEB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ah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1306" w14:textId="237F4C33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659AF87F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5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80F" w14:textId="053C1448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B87" w14:textId="6CE2B019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0DCE6BC" w14:textId="4F8A93C9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158C9916" w14:textId="125464A8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10.0</w:t>
            </w:r>
          </w:p>
        </w:tc>
        <w:tc>
          <w:tcPr>
            <w:tcW w:w="1080" w:type="dxa"/>
            <w:vAlign w:val="center"/>
          </w:tcPr>
          <w:p w14:paraId="4DD98BDA" w14:textId="4AA64451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2DD70024" w14:textId="6797B59C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59.9</w:t>
            </w:r>
          </w:p>
        </w:tc>
        <w:tc>
          <w:tcPr>
            <w:tcW w:w="1080" w:type="dxa"/>
            <w:vAlign w:val="center"/>
          </w:tcPr>
          <w:p w14:paraId="2C2D25AB" w14:textId="421F07E0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B0ADAA0" w14:textId="3B7DECEC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4A720D3B" w14:textId="68F6FDB0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334</w:t>
            </w:r>
          </w:p>
        </w:tc>
      </w:tr>
      <w:tr w:rsidR="00D332E9" w:rsidRPr="00CC277A" w14:paraId="0121231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99E9377" w14:textId="666F2E9D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antuck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00F1" w14:textId="525C2988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6AD" w14:textId="34B220D9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4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5D6" w14:textId="30A2E186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0DA" w14:textId="73B2B076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456.0</w:t>
            </w:r>
          </w:p>
        </w:tc>
        <w:tc>
          <w:tcPr>
            <w:tcW w:w="1080" w:type="dxa"/>
            <w:vAlign w:val="center"/>
          </w:tcPr>
          <w:p w14:paraId="20A93349" w14:textId="29289674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77</w:t>
            </w:r>
          </w:p>
        </w:tc>
        <w:tc>
          <w:tcPr>
            <w:tcW w:w="1080" w:type="dxa"/>
            <w:vAlign w:val="center"/>
          </w:tcPr>
          <w:p w14:paraId="162131D1" w14:textId="1520B616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40.2</w:t>
            </w:r>
          </w:p>
        </w:tc>
        <w:tc>
          <w:tcPr>
            <w:tcW w:w="1080" w:type="dxa"/>
            <w:vAlign w:val="center"/>
          </w:tcPr>
          <w:p w14:paraId="1280DE8B" w14:textId="22F62A95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71</w:t>
            </w:r>
          </w:p>
        </w:tc>
        <w:tc>
          <w:tcPr>
            <w:tcW w:w="1080" w:type="dxa"/>
            <w:vAlign w:val="center"/>
          </w:tcPr>
          <w:p w14:paraId="74E63623" w14:textId="58CC5FA2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98.1</w:t>
            </w:r>
          </w:p>
        </w:tc>
        <w:tc>
          <w:tcPr>
            <w:tcW w:w="1080" w:type="dxa"/>
            <w:vAlign w:val="center"/>
          </w:tcPr>
          <w:p w14:paraId="3EB7CD08" w14:textId="337DAAF6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1080" w:type="dxa"/>
            <w:vAlign w:val="center"/>
          </w:tcPr>
          <w:p w14:paraId="2C419089" w14:textId="7714626D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427.9</w:t>
            </w:r>
          </w:p>
        </w:tc>
        <w:tc>
          <w:tcPr>
            <w:tcW w:w="1296" w:type="dxa"/>
            <w:vAlign w:val="center"/>
          </w:tcPr>
          <w:p w14:paraId="6A52AF6F" w14:textId="6410DF3D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4255</w:t>
            </w:r>
          </w:p>
        </w:tc>
      </w:tr>
      <w:tr w:rsidR="00D332E9" w:rsidRPr="00CC277A" w14:paraId="54CD045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A70C874" w14:textId="765119DF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ati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F12" w14:textId="205A83BD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2B7" w14:textId="4B7CA9B9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7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3C3" w14:textId="088803AA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2583" w14:textId="650141FC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6.7</w:t>
            </w:r>
          </w:p>
        </w:tc>
        <w:tc>
          <w:tcPr>
            <w:tcW w:w="1080" w:type="dxa"/>
            <w:vAlign w:val="center"/>
          </w:tcPr>
          <w:p w14:paraId="254AEE3B" w14:textId="7C4D4758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3</w:t>
            </w:r>
          </w:p>
        </w:tc>
        <w:tc>
          <w:tcPr>
            <w:tcW w:w="1080" w:type="dxa"/>
            <w:vAlign w:val="center"/>
          </w:tcPr>
          <w:p w14:paraId="46A20687" w14:textId="3BB70344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70.2</w:t>
            </w:r>
          </w:p>
        </w:tc>
        <w:tc>
          <w:tcPr>
            <w:tcW w:w="1080" w:type="dxa"/>
            <w:vAlign w:val="center"/>
          </w:tcPr>
          <w:p w14:paraId="50E1529E" w14:textId="77050AC3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080" w:type="dxa"/>
            <w:vAlign w:val="center"/>
          </w:tcPr>
          <w:p w14:paraId="6F2B4E9D" w14:textId="177ACA7C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7.0</w:t>
            </w:r>
          </w:p>
        </w:tc>
        <w:tc>
          <w:tcPr>
            <w:tcW w:w="1080" w:type="dxa"/>
            <w:vAlign w:val="center"/>
          </w:tcPr>
          <w:p w14:paraId="6B73C75B" w14:textId="5CB6C366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1080" w:type="dxa"/>
            <w:vAlign w:val="center"/>
          </w:tcPr>
          <w:p w14:paraId="53B3E4AB" w14:textId="6A72FD6A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67.5</w:t>
            </w:r>
          </w:p>
        </w:tc>
        <w:tc>
          <w:tcPr>
            <w:tcW w:w="1296" w:type="dxa"/>
            <w:vAlign w:val="center"/>
          </w:tcPr>
          <w:p w14:paraId="375862A4" w14:textId="5870B1C9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7006</w:t>
            </w:r>
          </w:p>
        </w:tc>
      </w:tr>
      <w:tr w:rsidR="00D332E9" w:rsidRPr="00CC277A" w14:paraId="2AA60FF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10C052D" w14:textId="76614388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eed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BEA" w14:textId="0C68BE9B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7DB" w14:textId="29650013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3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C2B" w14:textId="22C0A27C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5FE" w14:textId="532630C2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71.4</w:t>
            </w:r>
          </w:p>
        </w:tc>
        <w:tc>
          <w:tcPr>
            <w:tcW w:w="1080" w:type="dxa"/>
            <w:vAlign w:val="center"/>
          </w:tcPr>
          <w:p w14:paraId="08008B3B" w14:textId="7B2967C7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48</w:t>
            </w:r>
          </w:p>
        </w:tc>
        <w:tc>
          <w:tcPr>
            <w:tcW w:w="1080" w:type="dxa"/>
            <w:vAlign w:val="center"/>
          </w:tcPr>
          <w:p w14:paraId="17EA14A0" w14:textId="7E7F2D4F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49.6</w:t>
            </w:r>
          </w:p>
        </w:tc>
        <w:tc>
          <w:tcPr>
            <w:tcW w:w="1080" w:type="dxa"/>
            <w:vAlign w:val="center"/>
          </w:tcPr>
          <w:p w14:paraId="0A260ED4" w14:textId="6FFA1ED1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080" w:type="dxa"/>
            <w:vAlign w:val="center"/>
          </w:tcPr>
          <w:p w14:paraId="7113802D" w14:textId="697D2026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4.6</w:t>
            </w:r>
          </w:p>
        </w:tc>
        <w:tc>
          <w:tcPr>
            <w:tcW w:w="1080" w:type="dxa"/>
            <w:vAlign w:val="center"/>
          </w:tcPr>
          <w:p w14:paraId="14294226" w14:textId="00474520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center"/>
          </w:tcPr>
          <w:p w14:paraId="0DDB72C4" w14:textId="49337EA4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2.2</w:t>
            </w:r>
          </w:p>
        </w:tc>
        <w:tc>
          <w:tcPr>
            <w:tcW w:w="1296" w:type="dxa"/>
            <w:vAlign w:val="center"/>
          </w:tcPr>
          <w:p w14:paraId="36CE7D34" w14:textId="578E4540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32091</w:t>
            </w:r>
          </w:p>
        </w:tc>
      </w:tr>
      <w:tr w:rsidR="00D332E9" w:rsidRPr="00CC277A" w14:paraId="728A225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665B87B" w14:textId="552FC388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ew Ash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44E" w14:textId="246D1CAA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B6F" w14:textId="08F15A96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7FB" w14:textId="2E2CE224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5D0A" w14:textId="0AEC5B05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3F50EFE" w14:textId="286C7D6C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3B4CEF41" w14:textId="65147152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1183674F" w14:textId="5C4C55DE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91EFB3E" w14:textId="778701E2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3499668C" w14:textId="11602BF2" w:rsidR="00D332E9" w:rsidRPr="00AB33E2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BFFC76C" w14:textId="3182ABAC" w:rsidR="00D332E9" w:rsidRPr="00AB33E2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1E926DC7" w14:textId="7D00A745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250</w:t>
            </w:r>
          </w:p>
        </w:tc>
      </w:tr>
      <w:tr w:rsidR="00D332E9" w:rsidRPr="00CC277A" w14:paraId="15E62DA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5086F51" w14:textId="1D1DEE57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ew Bed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58E3" w14:textId="204D4537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382" w14:textId="4F651F01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58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7B0" w14:textId="756342E6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440" w14:textId="7C0A7414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68.8</w:t>
            </w:r>
          </w:p>
        </w:tc>
        <w:tc>
          <w:tcPr>
            <w:tcW w:w="1080" w:type="dxa"/>
            <w:vAlign w:val="center"/>
          </w:tcPr>
          <w:p w14:paraId="1EB4F1BA" w14:textId="38140D4A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63</w:t>
            </w:r>
          </w:p>
        </w:tc>
        <w:tc>
          <w:tcPr>
            <w:tcW w:w="1080" w:type="dxa"/>
            <w:vAlign w:val="center"/>
          </w:tcPr>
          <w:p w14:paraId="1EAA2212" w14:textId="744EAA9E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655.9</w:t>
            </w:r>
          </w:p>
        </w:tc>
        <w:tc>
          <w:tcPr>
            <w:tcW w:w="1080" w:type="dxa"/>
            <w:vAlign w:val="center"/>
          </w:tcPr>
          <w:p w14:paraId="7FE9DA89" w14:textId="08F46E55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635</w:t>
            </w:r>
          </w:p>
        </w:tc>
        <w:tc>
          <w:tcPr>
            <w:tcW w:w="1080" w:type="dxa"/>
            <w:vAlign w:val="center"/>
          </w:tcPr>
          <w:p w14:paraId="4971BD58" w14:textId="24395AF8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628.2</w:t>
            </w:r>
          </w:p>
        </w:tc>
        <w:tc>
          <w:tcPr>
            <w:tcW w:w="1080" w:type="dxa"/>
            <w:vAlign w:val="center"/>
          </w:tcPr>
          <w:p w14:paraId="2B79B150" w14:textId="47639663" w:rsidR="00D332E9" w:rsidRPr="00AB33E2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52</w:t>
            </w:r>
          </w:p>
        </w:tc>
        <w:tc>
          <w:tcPr>
            <w:tcW w:w="1080" w:type="dxa"/>
            <w:vAlign w:val="center"/>
          </w:tcPr>
          <w:p w14:paraId="76940374" w14:textId="528D39F1" w:rsidR="00D332E9" w:rsidRPr="00AB33E2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45.0</w:t>
            </w:r>
          </w:p>
        </w:tc>
        <w:tc>
          <w:tcPr>
            <w:tcW w:w="1296" w:type="dxa"/>
            <w:vAlign w:val="center"/>
          </w:tcPr>
          <w:p w14:paraId="27557E97" w14:textId="0EF4B48F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01079</w:t>
            </w:r>
          </w:p>
        </w:tc>
      </w:tr>
      <w:tr w:rsidR="00D332E9" w:rsidRPr="00CC277A" w14:paraId="05376FC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BCA32E8" w14:textId="5CBF9BE7" w:rsidR="00D332E9" w:rsidRPr="0040519C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ew Braint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F228" w14:textId="3DCCD179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661" w14:textId="758CDFA7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CE1" w14:textId="386CFB8F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1DF5" w14:textId="47FB7A62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4F931F03" w14:textId="1592EEDA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A199C37" w14:textId="40E1CE3A" w:rsidR="00D332E9" w:rsidRPr="0040519C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38AD9ED" w14:textId="31B16748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0D71AD0" w14:textId="7DD3F152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72C5C80" w14:textId="46DDD186" w:rsidR="00D332E9" w:rsidRPr="00AB33E2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BE58A84" w14:textId="46BBC989" w:rsidR="00D332E9" w:rsidRPr="00AB33E2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2FFFD913" w14:textId="2D2F6E07" w:rsidR="00D332E9" w:rsidRPr="0040519C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996</w:t>
            </w:r>
          </w:p>
        </w:tc>
      </w:tr>
      <w:tr w:rsidR="00D332E9" w:rsidRPr="00CC277A" w14:paraId="4ADD016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6FF8339" w14:textId="4AC590BA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ew Marl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07E" w14:textId="184E0AFC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2FF" w14:textId="0508301B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695" w14:textId="262A2505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32B9" w14:textId="39DB06E9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6DF78659" w14:textId="22A4E72C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BE9E571" w14:textId="2B454440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713EEA6" w14:textId="1B5806BF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02B744E7" w14:textId="1B078968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4BDB094A" w14:textId="0B2F2138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D003EA4" w14:textId="2A1A0AEE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7D6FF37D" w14:textId="44221F08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528</w:t>
            </w:r>
          </w:p>
        </w:tc>
      </w:tr>
      <w:tr w:rsidR="00D332E9" w:rsidRPr="00CC277A" w14:paraId="78A5E59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C9D3FD4" w14:textId="6C0D5630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ew Sal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60C" w14:textId="56B058EF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78FD" w14:textId="4650BF70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AD9" w14:textId="22CCF3C5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27F9" w14:textId="2BB09C5E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4E1F6016" w14:textId="316B86C9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4B603A9" w14:textId="051E8F2F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5B731CC" w14:textId="0067C077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FFE6349" w14:textId="274F4629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D33AAE2" w14:textId="27435DD3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22F5EE5" w14:textId="5E734217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5E5832E8" w14:textId="06BB4F6A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983</w:t>
            </w:r>
          </w:p>
        </w:tc>
      </w:tr>
      <w:tr w:rsidR="00D332E9" w:rsidRPr="00CC277A" w14:paraId="06F71DC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875ECB6" w14:textId="5AE24DED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0519C">
              <w:rPr>
                <w:rFonts w:ascii="Arial" w:eastAsia="Aptos" w:hAnsi="Arial" w:cs="Arial"/>
                <w:sz w:val="19"/>
                <w:szCs w:val="19"/>
              </w:rPr>
              <w:t>New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9DC" w14:textId="36D474AF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9B4C" w14:textId="0F8D3385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7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8C4D" w14:textId="36FE35E8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29B5" w14:textId="5166CEC9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48.9</w:t>
            </w:r>
          </w:p>
        </w:tc>
        <w:tc>
          <w:tcPr>
            <w:tcW w:w="1080" w:type="dxa"/>
            <w:vAlign w:val="center"/>
          </w:tcPr>
          <w:p w14:paraId="6EF5E662" w14:textId="7017D620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6A943170" w14:textId="5D7E730C" w:rsidR="00D332E9" w:rsidRPr="00CC277A" w:rsidRDefault="00D332E9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0519C">
              <w:rPr>
                <w:rFonts w:ascii="Arial" w:hAnsi="Arial" w:cs="Arial"/>
                <w:sz w:val="19"/>
                <w:szCs w:val="19"/>
              </w:rPr>
              <w:t>223.3</w:t>
            </w:r>
          </w:p>
        </w:tc>
        <w:tc>
          <w:tcPr>
            <w:tcW w:w="1080" w:type="dxa"/>
            <w:vAlign w:val="center"/>
          </w:tcPr>
          <w:p w14:paraId="52398EFF" w14:textId="57108314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052FA967" w14:textId="2F816970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119.1</w:t>
            </w:r>
          </w:p>
        </w:tc>
        <w:tc>
          <w:tcPr>
            <w:tcW w:w="1080" w:type="dxa"/>
            <w:vAlign w:val="center"/>
          </w:tcPr>
          <w:p w14:paraId="108282F4" w14:textId="12B6B8FE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79E67665" w14:textId="06E3B0CF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74.4</w:t>
            </w:r>
          </w:p>
        </w:tc>
        <w:tc>
          <w:tcPr>
            <w:tcW w:w="1296" w:type="dxa"/>
            <w:vAlign w:val="center"/>
          </w:tcPr>
          <w:p w14:paraId="195903E5" w14:textId="6802A214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519C">
              <w:rPr>
                <w:rFonts w:ascii="Arial" w:hAnsi="Arial" w:cs="Arial"/>
                <w:color w:val="000000"/>
                <w:sz w:val="19"/>
                <w:szCs w:val="19"/>
              </w:rPr>
              <w:t>6716</w:t>
            </w:r>
          </w:p>
        </w:tc>
      </w:tr>
      <w:tr w:rsidR="00D332E9" w:rsidRPr="00CC277A" w14:paraId="6C6E067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35F7ABF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ewbury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9A72" w14:textId="6A7EE894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C862" w14:textId="21AD620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3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237" w14:textId="1DFC3DAE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203" w14:textId="70D6F381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20.3</w:t>
            </w:r>
          </w:p>
        </w:tc>
        <w:tc>
          <w:tcPr>
            <w:tcW w:w="1080" w:type="dxa"/>
            <w:vAlign w:val="center"/>
          </w:tcPr>
          <w:p w14:paraId="678CBE83" w14:textId="59E2C68F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center"/>
          </w:tcPr>
          <w:p w14:paraId="1D759357" w14:textId="6BE84440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53.1</w:t>
            </w:r>
          </w:p>
        </w:tc>
        <w:tc>
          <w:tcPr>
            <w:tcW w:w="1080" w:type="dxa"/>
            <w:vAlign w:val="center"/>
          </w:tcPr>
          <w:p w14:paraId="62743E1C" w14:textId="7EE9301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207F9336" w14:textId="018F538F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25.8</w:t>
            </w:r>
          </w:p>
        </w:tc>
        <w:tc>
          <w:tcPr>
            <w:tcW w:w="1080" w:type="dxa"/>
            <w:vAlign w:val="center"/>
          </w:tcPr>
          <w:p w14:paraId="3363E4BB" w14:textId="38FE598B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center"/>
          </w:tcPr>
          <w:p w14:paraId="79CB5D7C" w14:textId="4B151C6A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3.9</w:t>
            </w:r>
          </w:p>
        </w:tc>
        <w:tc>
          <w:tcPr>
            <w:tcW w:w="1296" w:type="dxa"/>
            <w:vAlign w:val="center"/>
          </w:tcPr>
          <w:p w14:paraId="593F4CB1" w14:textId="365BC618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289</w:t>
            </w:r>
          </w:p>
        </w:tc>
      </w:tr>
      <w:tr w:rsidR="00D332E9" w:rsidRPr="00CC277A" w14:paraId="2FEDC09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3FB70E7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ew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A32B" w14:textId="2F5B416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103" w14:textId="5AE9437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19AE" w14:textId="1C18A0AE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215" w14:textId="77D90721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06.9</w:t>
            </w:r>
          </w:p>
        </w:tc>
        <w:tc>
          <w:tcPr>
            <w:tcW w:w="1080" w:type="dxa"/>
            <w:vAlign w:val="center"/>
          </w:tcPr>
          <w:p w14:paraId="582E3E2A" w14:textId="23DAB7CC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83</w:t>
            </w:r>
          </w:p>
        </w:tc>
        <w:tc>
          <w:tcPr>
            <w:tcW w:w="1080" w:type="dxa"/>
            <w:vAlign w:val="center"/>
          </w:tcPr>
          <w:p w14:paraId="0113A628" w14:textId="18C9C4B5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05.8</w:t>
            </w:r>
          </w:p>
        </w:tc>
        <w:tc>
          <w:tcPr>
            <w:tcW w:w="1080" w:type="dxa"/>
            <w:vAlign w:val="center"/>
          </w:tcPr>
          <w:p w14:paraId="6A170BB8" w14:textId="52E6EE3F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6</w:t>
            </w:r>
          </w:p>
        </w:tc>
        <w:tc>
          <w:tcPr>
            <w:tcW w:w="1080" w:type="dxa"/>
            <w:vAlign w:val="center"/>
          </w:tcPr>
          <w:p w14:paraId="1129792C" w14:textId="728556A9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6.7</w:t>
            </w:r>
          </w:p>
        </w:tc>
        <w:tc>
          <w:tcPr>
            <w:tcW w:w="1080" w:type="dxa"/>
            <w:vAlign w:val="center"/>
          </w:tcPr>
          <w:p w14:paraId="3BE8A6BE" w14:textId="10BDEA50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3</w:t>
            </w:r>
          </w:p>
        </w:tc>
        <w:tc>
          <w:tcPr>
            <w:tcW w:w="1080" w:type="dxa"/>
            <w:vAlign w:val="center"/>
          </w:tcPr>
          <w:p w14:paraId="4936FAB5" w14:textId="03EFDE89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72.1</w:t>
            </w:r>
          </w:p>
        </w:tc>
        <w:tc>
          <w:tcPr>
            <w:tcW w:w="1296" w:type="dxa"/>
            <w:vAlign w:val="center"/>
          </w:tcPr>
          <w:p w14:paraId="7F1A52F7" w14:textId="09CE44ED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88923</w:t>
            </w:r>
          </w:p>
        </w:tc>
      </w:tr>
      <w:tr w:rsidR="00D332E9" w:rsidRPr="00CC277A" w14:paraId="06ECCD2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F027297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fol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714A" w14:textId="037DC7BB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C13" w14:textId="0B63FF65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4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3E89" w14:textId="1986D1A5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3C0" w14:textId="64255C10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02.9</w:t>
            </w:r>
          </w:p>
        </w:tc>
        <w:tc>
          <w:tcPr>
            <w:tcW w:w="1080" w:type="dxa"/>
            <w:vAlign w:val="center"/>
          </w:tcPr>
          <w:p w14:paraId="7DFBF567" w14:textId="11CBA37C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center"/>
          </w:tcPr>
          <w:p w14:paraId="46027BC9" w14:textId="4C4B7C2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20.0</w:t>
            </w:r>
          </w:p>
        </w:tc>
        <w:tc>
          <w:tcPr>
            <w:tcW w:w="1080" w:type="dxa"/>
            <w:vAlign w:val="center"/>
          </w:tcPr>
          <w:p w14:paraId="6B80FE6C" w14:textId="004EC586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4EAD54EB" w14:textId="005A76B4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85.7</w:t>
            </w:r>
          </w:p>
        </w:tc>
        <w:tc>
          <w:tcPr>
            <w:tcW w:w="1080" w:type="dxa"/>
            <w:vAlign w:val="center"/>
          </w:tcPr>
          <w:p w14:paraId="4394B8F0" w14:textId="60D2B71B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031B9836" w14:textId="2438E0F3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71.5</w:t>
            </w:r>
          </w:p>
        </w:tc>
        <w:tc>
          <w:tcPr>
            <w:tcW w:w="1296" w:type="dxa"/>
            <w:vAlign w:val="center"/>
          </w:tcPr>
          <w:p w14:paraId="6A9F938F" w14:textId="5D3CDDF3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1662</w:t>
            </w:r>
          </w:p>
        </w:tc>
      </w:tr>
      <w:tr w:rsidR="00D332E9" w:rsidRPr="00CC277A" w14:paraId="378D558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58678AD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h Ad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F71F" w14:textId="6A01A944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887" w14:textId="5CC79561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0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AD96" w14:textId="6460A2CB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19D9" w14:textId="6A5237DC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54.3</w:t>
            </w:r>
          </w:p>
        </w:tc>
        <w:tc>
          <w:tcPr>
            <w:tcW w:w="1080" w:type="dxa"/>
            <w:vAlign w:val="center"/>
          </w:tcPr>
          <w:p w14:paraId="34B75A0A" w14:textId="01A91C3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center"/>
          </w:tcPr>
          <w:p w14:paraId="7906118A" w14:textId="4FAC8B4D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62.3</w:t>
            </w:r>
          </w:p>
        </w:tc>
        <w:tc>
          <w:tcPr>
            <w:tcW w:w="1080" w:type="dxa"/>
            <w:vAlign w:val="center"/>
          </w:tcPr>
          <w:p w14:paraId="229A6519" w14:textId="68FC68F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vAlign w:val="center"/>
          </w:tcPr>
          <w:p w14:paraId="18253D56" w14:textId="29888639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46.9</w:t>
            </w:r>
          </w:p>
        </w:tc>
        <w:tc>
          <w:tcPr>
            <w:tcW w:w="1080" w:type="dxa"/>
            <w:vAlign w:val="center"/>
          </w:tcPr>
          <w:p w14:paraId="5DA8CC02" w14:textId="0EC781EB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center"/>
          </w:tcPr>
          <w:p w14:paraId="3DBCB740" w14:textId="351A8014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16.0</w:t>
            </w:r>
          </w:p>
        </w:tc>
        <w:tc>
          <w:tcPr>
            <w:tcW w:w="1296" w:type="dxa"/>
            <w:vAlign w:val="center"/>
          </w:tcPr>
          <w:p w14:paraId="67AECA22" w14:textId="54AAF66E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2961</w:t>
            </w:r>
          </w:p>
        </w:tc>
      </w:tr>
      <w:tr w:rsidR="00D332E9" w:rsidRPr="00CC277A" w14:paraId="4CEAA9D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4176B25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h Ando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6AF" w14:textId="52123A30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93CF" w14:textId="204F1290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1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379B" w14:textId="3E33CE41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928" w14:textId="647C78FD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65.2</w:t>
            </w:r>
          </w:p>
        </w:tc>
        <w:tc>
          <w:tcPr>
            <w:tcW w:w="1080" w:type="dxa"/>
            <w:vAlign w:val="center"/>
          </w:tcPr>
          <w:p w14:paraId="468AC925" w14:textId="5C3CD41D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81</w:t>
            </w:r>
          </w:p>
        </w:tc>
        <w:tc>
          <w:tcPr>
            <w:tcW w:w="1080" w:type="dxa"/>
            <w:vAlign w:val="center"/>
          </w:tcPr>
          <w:p w14:paraId="5553608A" w14:textId="24A23E18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62.0</w:t>
            </w:r>
          </w:p>
        </w:tc>
        <w:tc>
          <w:tcPr>
            <w:tcW w:w="1080" w:type="dxa"/>
            <w:vAlign w:val="center"/>
          </w:tcPr>
          <w:p w14:paraId="1DC0619F" w14:textId="3653A9EB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7</w:t>
            </w:r>
          </w:p>
        </w:tc>
        <w:tc>
          <w:tcPr>
            <w:tcW w:w="1080" w:type="dxa"/>
            <w:vAlign w:val="center"/>
          </w:tcPr>
          <w:p w14:paraId="786DD4B8" w14:textId="75920056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4.4</w:t>
            </w:r>
          </w:p>
        </w:tc>
        <w:tc>
          <w:tcPr>
            <w:tcW w:w="1080" w:type="dxa"/>
            <w:vAlign w:val="center"/>
          </w:tcPr>
          <w:p w14:paraId="4060B2F3" w14:textId="16CFD88F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080" w:type="dxa"/>
            <w:vAlign w:val="center"/>
          </w:tcPr>
          <w:p w14:paraId="1AC8911A" w14:textId="54B042C6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65.0</w:t>
            </w:r>
          </w:p>
        </w:tc>
        <w:tc>
          <w:tcPr>
            <w:tcW w:w="1296" w:type="dxa"/>
            <w:vAlign w:val="center"/>
          </w:tcPr>
          <w:p w14:paraId="28868D62" w14:textId="0BCEE234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0915</w:t>
            </w:r>
          </w:p>
        </w:tc>
      </w:tr>
      <w:tr w:rsidR="00D332E9" w:rsidRPr="00CC277A" w14:paraId="130C635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1836524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h Attle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3A4F" w14:textId="5DDBB764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29F" w14:textId="51176758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33E9" w14:textId="1F8F7646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033" w14:textId="5DB92575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75.1</w:t>
            </w:r>
          </w:p>
        </w:tc>
        <w:tc>
          <w:tcPr>
            <w:tcW w:w="1080" w:type="dxa"/>
            <w:vAlign w:val="center"/>
          </w:tcPr>
          <w:p w14:paraId="522DEB87" w14:textId="5C050A1E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46</w:t>
            </w:r>
          </w:p>
        </w:tc>
        <w:tc>
          <w:tcPr>
            <w:tcW w:w="1080" w:type="dxa"/>
            <w:vAlign w:val="center"/>
          </w:tcPr>
          <w:p w14:paraId="46B18245" w14:textId="4862132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9.2</w:t>
            </w:r>
          </w:p>
        </w:tc>
        <w:tc>
          <w:tcPr>
            <w:tcW w:w="1080" w:type="dxa"/>
            <w:vAlign w:val="center"/>
          </w:tcPr>
          <w:p w14:paraId="6E23CE53" w14:textId="42AA6A99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080" w:type="dxa"/>
            <w:vAlign w:val="center"/>
          </w:tcPr>
          <w:p w14:paraId="6EAF35F1" w14:textId="7D23E45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2.2</w:t>
            </w:r>
          </w:p>
        </w:tc>
        <w:tc>
          <w:tcPr>
            <w:tcW w:w="1080" w:type="dxa"/>
            <w:vAlign w:val="center"/>
          </w:tcPr>
          <w:p w14:paraId="08ACCEDA" w14:textId="3EB3A4AA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080" w:type="dxa"/>
            <w:vAlign w:val="center"/>
          </w:tcPr>
          <w:p w14:paraId="31457549" w14:textId="08FE9906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36.2</w:t>
            </w:r>
          </w:p>
        </w:tc>
        <w:tc>
          <w:tcPr>
            <w:tcW w:w="1296" w:type="dxa"/>
            <w:vAlign w:val="center"/>
          </w:tcPr>
          <w:p w14:paraId="52B55F0D" w14:textId="1B734C5E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0834</w:t>
            </w:r>
          </w:p>
        </w:tc>
      </w:tr>
      <w:tr w:rsidR="00D332E9" w:rsidRPr="00CC277A" w14:paraId="597D572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D4BF6D7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h Brook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C9E" w14:textId="5E297F5E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617" w14:textId="79081742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2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89E" w14:textId="00134ABD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B92" w14:textId="7F26DA45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26.7</w:t>
            </w:r>
          </w:p>
        </w:tc>
        <w:tc>
          <w:tcPr>
            <w:tcW w:w="1080" w:type="dxa"/>
            <w:vAlign w:val="center"/>
          </w:tcPr>
          <w:p w14:paraId="4A1548F6" w14:textId="14FD2F4C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2D9CEF18" w14:textId="500C2F1B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32.3</w:t>
            </w:r>
          </w:p>
        </w:tc>
        <w:tc>
          <w:tcPr>
            <w:tcW w:w="1080" w:type="dxa"/>
            <w:vAlign w:val="center"/>
          </w:tcPr>
          <w:p w14:paraId="5AA49F4E" w14:textId="5946B0E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8806AB2" w14:textId="6B047676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B904535" w14:textId="0CC0E8E0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3B34EAA6" w14:textId="2A412EA8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69.0</w:t>
            </w:r>
          </w:p>
        </w:tc>
        <w:tc>
          <w:tcPr>
            <w:tcW w:w="1296" w:type="dxa"/>
            <w:vAlign w:val="center"/>
          </w:tcPr>
          <w:p w14:paraId="718A1610" w14:textId="50B141C4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4735</w:t>
            </w:r>
          </w:p>
        </w:tc>
      </w:tr>
      <w:tr w:rsidR="00D332E9" w:rsidRPr="00CC277A" w14:paraId="661094B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8845572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h Read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602C" w14:textId="0B3E9642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4FB" w14:textId="7B170E8E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52A3" w14:textId="2A08FB2A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0EA9" w14:textId="359833F4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7.9</w:t>
            </w:r>
          </w:p>
        </w:tc>
        <w:tc>
          <w:tcPr>
            <w:tcW w:w="1080" w:type="dxa"/>
            <w:vAlign w:val="center"/>
          </w:tcPr>
          <w:p w14:paraId="4BE40A5D" w14:textId="502C9668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066E7A64" w14:textId="5993011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35.0</w:t>
            </w:r>
          </w:p>
        </w:tc>
        <w:tc>
          <w:tcPr>
            <w:tcW w:w="1080" w:type="dxa"/>
            <w:vAlign w:val="center"/>
          </w:tcPr>
          <w:p w14:paraId="308BA9F6" w14:textId="02991E39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79040DAB" w14:textId="2D4B2204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02.9</w:t>
            </w:r>
          </w:p>
        </w:tc>
        <w:tc>
          <w:tcPr>
            <w:tcW w:w="1080" w:type="dxa"/>
            <w:vAlign w:val="center"/>
          </w:tcPr>
          <w:p w14:paraId="5CE2B4C4" w14:textId="5FB2880E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332F7A72" w14:textId="21A7B4B5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2.9</w:t>
            </w:r>
          </w:p>
        </w:tc>
        <w:tc>
          <w:tcPr>
            <w:tcW w:w="1296" w:type="dxa"/>
            <w:vAlign w:val="center"/>
          </w:tcPr>
          <w:p w14:paraId="2B8D4804" w14:textId="781AB21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5554</w:t>
            </w:r>
          </w:p>
        </w:tc>
      </w:tr>
      <w:tr w:rsidR="00D332E9" w:rsidRPr="00CC277A" w14:paraId="2625FA5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525694D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hamp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CDAC" w14:textId="081712C6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521" w14:textId="7837E522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5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8C2A" w14:textId="1FF703D7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06DD" w14:textId="625B0EF1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92.8</w:t>
            </w:r>
          </w:p>
        </w:tc>
        <w:tc>
          <w:tcPr>
            <w:tcW w:w="1080" w:type="dxa"/>
            <w:vAlign w:val="center"/>
          </w:tcPr>
          <w:p w14:paraId="727BB828" w14:textId="29BED4D3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79</w:t>
            </w:r>
          </w:p>
        </w:tc>
        <w:tc>
          <w:tcPr>
            <w:tcW w:w="1080" w:type="dxa"/>
            <w:vAlign w:val="center"/>
          </w:tcPr>
          <w:p w14:paraId="0F54C893" w14:textId="18F761F8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67.2</w:t>
            </w:r>
          </w:p>
        </w:tc>
        <w:tc>
          <w:tcPr>
            <w:tcW w:w="1080" w:type="dxa"/>
            <w:vAlign w:val="center"/>
          </w:tcPr>
          <w:p w14:paraId="7A4784E3" w14:textId="47292B3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  <w:tc>
          <w:tcPr>
            <w:tcW w:w="1080" w:type="dxa"/>
            <w:vAlign w:val="center"/>
          </w:tcPr>
          <w:p w14:paraId="24C1EABC" w14:textId="3664C906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84.1</w:t>
            </w:r>
          </w:p>
        </w:tc>
        <w:tc>
          <w:tcPr>
            <w:tcW w:w="1080" w:type="dxa"/>
            <w:vAlign w:val="center"/>
          </w:tcPr>
          <w:p w14:paraId="571A7C87" w14:textId="5F1A6124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080" w:type="dxa"/>
            <w:vAlign w:val="center"/>
          </w:tcPr>
          <w:p w14:paraId="263CD527" w14:textId="39CC36C8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69.1</w:t>
            </w:r>
          </w:p>
        </w:tc>
        <w:tc>
          <w:tcPr>
            <w:tcW w:w="1296" w:type="dxa"/>
            <w:vAlign w:val="center"/>
          </w:tcPr>
          <w:p w14:paraId="3E56E1EC" w14:textId="3F792993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9571</w:t>
            </w:r>
          </w:p>
        </w:tc>
      </w:tr>
      <w:tr w:rsidR="00D332E9" w:rsidRPr="00CC277A" w14:paraId="12B5753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A01D31E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h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74E3" w14:textId="38224FC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267E" w14:textId="175B522C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0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B62" w14:textId="4096C97C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68EE" w14:textId="73BC742F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90.6</w:t>
            </w:r>
          </w:p>
        </w:tc>
        <w:tc>
          <w:tcPr>
            <w:tcW w:w="1080" w:type="dxa"/>
            <w:vAlign w:val="center"/>
          </w:tcPr>
          <w:p w14:paraId="06FBEB3C" w14:textId="74D0C8D0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center"/>
          </w:tcPr>
          <w:p w14:paraId="097C03D7" w14:textId="08B4D79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09.6</w:t>
            </w:r>
          </w:p>
        </w:tc>
        <w:tc>
          <w:tcPr>
            <w:tcW w:w="1080" w:type="dxa"/>
            <w:vAlign w:val="center"/>
          </w:tcPr>
          <w:p w14:paraId="60D257FC" w14:textId="116C2498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00863B63" w14:textId="5380AF4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46.1</w:t>
            </w:r>
          </w:p>
        </w:tc>
        <w:tc>
          <w:tcPr>
            <w:tcW w:w="1080" w:type="dxa"/>
            <w:vAlign w:val="center"/>
          </w:tcPr>
          <w:p w14:paraId="57ACF9B0" w14:textId="120D9D0A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center"/>
          </w:tcPr>
          <w:p w14:paraId="10E649CC" w14:textId="6A5E64E1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20.7</w:t>
            </w:r>
          </w:p>
        </w:tc>
        <w:tc>
          <w:tcPr>
            <w:tcW w:w="1296" w:type="dxa"/>
            <w:vAlign w:val="center"/>
          </w:tcPr>
          <w:p w14:paraId="38A0FA77" w14:textId="06CA107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5741</w:t>
            </w:r>
          </w:p>
        </w:tc>
      </w:tr>
      <w:tr w:rsidR="00D332E9" w:rsidRPr="00CC277A" w14:paraId="35CD551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65F411B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hbri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6E9" w14:textId="6523D44B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A749" w14:textId="2A942DF8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5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5EC" w14:textId="4CD74B98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E6B" w14:textId="7A7BE620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44.9</w:t>
            </w:r>
          </w:p>
        </w:tc>
        <w:tc>
          <w:tcPr>
            <w:tcW w:w="1080" w:type="dxa"/>
            <w:vAlign w:val="center"/>
          </w:tcPr>
          <w:p w14:paraId="5BAE32C3" w14:textId="4FFB0CDF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center"/>
          </w:tcPr>
          <w:p w14:paraId="44DE4E49" w14:textId="6D299443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20.4</w:t>
            </w:r>
          </w:p>
        </w:tc>
        <w:tc>
          <w:tcPr>
            <w:tcW w:w="1080" w:type="dxa"/>
            <w:vAlign w:val="center"/>
          </w:tcPr>
          <w:p w14:paraId="6193DBCC" w14:textId="7CC4A180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center"/>
          </w:tcPr>
          <w:p w14:paraId="0063FAA7" w14:textId="0AD187FF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20.4</w:t>
            </w:r>
          </w:p>
        </w:tc>
        <w:tc>
          <w:tcPr>
            <w:tcW w:w="1080" w:type="dxa"/>
            <w:vAlign w:val="center"/>
          </w:tcPr>
          <w:p w14:paraId="1FCC3434" w14:textId="2F4E3EE2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297C83BF" w14:textId="4250FDDB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40.8</w:t>
            </w:r>
          </w:p>
        </w:tc>
        <w:tc>
          <w:tcPr>
            <w:tcW w:w="1296" w:type="dxa"/>
            <w:vAlign w:val="center"/>
          </w:tcPr>
          <w:p w14:paraId="16938E78" w14:textId="6DA9E329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335</w:t>
            </w:r>
          </w:p>
        </w:tc>
      </w:tr>
      <w:tr w:rsidR="00D332E9" w:rsidRPr="00CC277A" w14:paraId="0AF78F8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146C7E8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h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1B4" w14:textId="1EF518D7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B4A" w14:textId="3BC6C29A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DD69" w14:textId="369A3C99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760" w14:textId="56138974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FC95F8B" w14:textId="2E09053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B632797" w14:textId="2B19D1BE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F8B019C" w14:textId="5EF8DB6B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2C9A7EC" w14:textId="69EDF009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058B98B3" w14:textId="20679123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C31E2C7" w14:textId="347DA2F6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4D3BD217" w14:textId="28D706F0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866</w:t>
            </w:r>
          </w:p>
        </w:tc>
      </w:tr>
      <w:tr w:rsidR="00D332E9" w:rsidRPr="00CC277A" w14:paraId="42FB51C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649F958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5690" w14:textId="4106383C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F37" w14:textId="26A83555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744" w14:textId="5191BA8B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905" w14:textId="5EAE5131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18.7</w:t>
            </w:r>
          </w:p>
        </w:tc>
        <w:tc>
          <w:tcPr>
            <w:tcW w:w="1080" w:type="dxa"/>
            <w:vAlign w:val="center"/>
          </w:tcPr>
          <w:p w14:paraId="264030A4" w14:textId="6C319FCB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0796BE67" w14:textId="46CC2AE7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0.6</w:t>
            </w:r>
          </w:p>
        </w:tc>
        <w:tc>
          <w:tcPr>
            <w:tcW w:w="1080" w:type="dxa"/>
            <w:vAlign w:val="center"/>
          </w:tcPr>
          <w:p w14:paraId="20B62627" w14:textId="7959D343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center"/>
          </w:tcPr>
          <w:p w14:paraId="06E272C0" w14:textId="744921E5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7.5</w:t>
            </w:r>
          </w:p>
        </w:tc>
        <w:tc>
          <w:tcPr>
            <w:tcW w:w="1080" w:type="dxa"/>
            <w:vAlign w:val="center"/>
          </w:tcPr>
          <w:p w14:paraId="273537EB" w14:textId="11B3B8D1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vAlign w:val="center"/>
          </w:tcPr>
          <w:p w14:paraId="25E50398" w14:textId="5F6116A6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4.6</w:t>
            </w:r>
          </w:p>
        </w:tc>
        <w:tc>
          <w:tcPr>
            <w:tcW w:w="1296" w:type="dxa"/>
            <w:vAlign w:val="center"/>
          </w:tcPr>
          <w:p w14:paraId="3858D54A" w14:textId="00D5D1FA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9202</w:t>
            </w:r>
          </w:p>
        </w:tc>
      </w:tr>
      <w:tr w:rsidR="00D332E9" w:rsidRPr="00CC277A" w14:paraId="0826447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E7DD7C0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w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C0D" w14:textId="38169A64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7D5C" w14:textId="562DC88A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4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1" w14:textId="23038717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2365" w14:textId="59624D74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93.8</w:t>
            </w:r>
          </w:p>
        </w:tc>
        <w:tc>
          <w:tcPr>
            <w:tcW w:w="1080" w:type="dxa"/>
            <w:vAlign w:val="center"/>
          </w:tcPr>
          <w:p w14:paraId="50520C54" w14:textId="26F72759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76AFD831" w14:textId="72AD4537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1.0</w:t>
            </w:r>
          </w:p>
        </w:tc>
        <w:tc>
          <w:tcPr>
            <w:tcW w:w="1080" w:type="dxa"/>
            <w:vAlign w:val="center"/>
          </w:tcPr>
          <w:p w14:paraId="1E158A0D" w14:textId="060A97D8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3B5DD16A" w14:textId="34A631C6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49.8</w:t>
            </w:r>
          </w:p>
        </w:tc>
        <w:tc>
          <w:tcPr>
            <w:tcW w:w="1080" w:type="dxa"/>
            <w:vAlign w:val="center"/>
          </w:tcPr>
          <w:p w14:paraId="363E2A47" w14:textId="36C5DFA6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4C4435CD" w14:textId="2AAED930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02.6</w:t>
            </w:r>
          </w:p>
        </w:tc>
        <w:tc>
          <w:tcPr>
            <w:tcW w:w="1296" w:type="dxa"/>
            <w:vAlign w:val="center"/>
          </w:tcPr>
          <w:p w14:paraId="1937AE4B" w14:textId="5DC7924B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1351</w:t>
            </w:r>
          </w:p>
        </w:tc>
      </w:tr>
      <w:tr w:rsidR="00D332E9" w:rsidRPr="00CC277A" w14:paraId="6624A24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F1D8589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Norw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C21" w14:textId="0F3DD340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93E" w14:textId="51DDE9EF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49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16F" w14:textId="27B8A549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711" w14:textId="71A9AF24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00.5</w:t>
            </w:r>
          </w:p>
        </w:tc>
        <w:tc>
          <w:tcPr>
            <w:tcW w:w="1080" w:type="dxa"/>
            <w:vAlign w:val="center"/>
          </w:tcPr>
          <w:p w14:paraId="223A4BEA" w14:textId="423A2801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080" w:type="dxa"/>
            <w:vAlign w:val="center"/>
          </w:tcPr>
          <w:p w14:paraId="317F13D2" w14:textId="4C1D9337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16.3</w:t>
            </w:r>
          </w:p>
        </w:tc>
        <w:tc>
          <w:tcPr>
            <w:tcW w:w="1080" w:type="dxa"/>
            <w:vAlign w:val="center"/>
          </w:tcPr>
          <w:p w14:paraId="659B0165" w14:textId="5F6FFF86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080" w:type="dxa"/>
            <w:vAlign w:val="center"/>
          </w:tcPr>
          <w:p w14:paraId="0691794E" w14:textId="66D03BD7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53.1</w:t>
            </w:r>
          </w:p>
        </w:tc>
        <w:tc>
          <w:tcPr>
            <w:tcW w:w="1080" w:type="dxa"/>
            <w:vAlign w:val="center"/>
          </w:tcPr>
          <w:p w14:paraId="3F630EAA" w14:textId="6021C635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96</w:t>
            </w:r>
          </w:p>
        </w:tc>
        <w:tc>
          <w:tcPr>
            <w:tcW w:w="1080" w:type="dxa"/>
            <w:vAlign w:val="center"/>
          </w:tcPr>
          <w:p w14:paraId="3C35B3FB" w14:textId="10CEDC15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03.7</w:t>
            </w:r>
          </w:p>
        </w:tc>
        <w:tc>
          <w:tcPr>
            <w:tcW w:w="1296" w:type="dxa"/>
            <w:vAlign w:val="center"/>
          </w:tcPr>
          <w:p w14:paraId="15E7513F" w14:textId="6FD0E6DE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1611</w:t>
            </w:r>
          </w:p>
        </w:tc>
      </w:tr>
      <w:tr w:rsidR="00D332E9" w:rsidRPr="00CC277A" w14:paraId="36F65AF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673113B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Oak Bluff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E509" w14:textId="5EC9A88A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4D1C" w14:textId="7953ABD8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3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D66C" w14:textId="4FD44BDB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1E5" w14:textId="1E6EDEA3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24.7</w:t>
            </w:r>
          </w:p>
        </w:tc>
        <w:tc>
          <w:tcPr>
            <w:tcW w:w="1080" w:type="dxa"/>
            <w:vAlign w:val="center"/>
          </w:tcPr>
          <w:p w14:paraId="47D0F6A6" w14:textId="5CE2F420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36931F90" w14:textId="09BC4FC3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99.6</w:t>
            </w:r>
          </w:p>
        </w:tc>
        <w:tc>
          <w:tcPr>
            <w:tcW w:w="1080" w:type="dxa"/>
            <w:vAlign w:val="center"/>
          </w:tcPr>
          <w:p w14:paraId="29FBC61A" w14:textId="66AAB183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vAlign w:val="center"/>
          </w:tcPr>
          <w:p w14:paraId="3AEBA066" w14:textId="5D9488CF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37.0</w:t>
            </w:r>
          </w:p>
        </w:tc>
        <w:tc>
          <w:tcPr>
            <w:tcW w:w="1080" w:type="dxa"/>
            <w:vAlign w:val="center"/>
          </w:tcPr>
          <w:p w14:paraId="7FD72BC0" w14:textId="0ABDD678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721880F4" w14:textId="6ADDDCB4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87.2</w:t>
            </w:r>
          </w:p>
        </w:tc>
        <w:tc>
          <w:tcPr>
            <w:tcW w:w="1296" w:type="dxa"/>
            <w:vAlign w:val="center"/>
          </w:tcPr>
          <w:p w14:paraId="7C75316F" w14:textId="73467C39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341</w:t>
            </w:r>
          </w:p>
        </w:tc>
      </w:tr>
      <w:tr w:rsidR="00D332E9" w:rsidRPr="00CC277A" w14:paraId="48177CA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40DC33A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Oak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93FD" w14:textId="0E0F5051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517" w14:textId="7C88F1D6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289" w14:textId="5D4BC748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4D69" w14:textId="3F28F3B7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30003BC" w14:textId="13FF8534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29C1A83" w14:textId="4CA5DB5B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C66CA2E" w14:textId="3D68D5C4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1E672E30" w14:textId="26516802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7D8DA7E6" w14:textId="16479F47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0D29CAC" w14:textId="6CA9D1BD" w:rsidR="00D332E9" w:rsidRPr="00CC277A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7763BB5B" w14:textId="3118005C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51</w:t>
            </w:r>
          </w:p>
        </w:tc>
      </w:tr>
      <w:tr w:rsidR="00D332E9" w:rsidRPr="00CC277A" w14:paraId="69AFA42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8170B55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Or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358" w14:textId="26F3C80F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737" w14:textId="714EC149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3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6FB7" w14:textId="1993F221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6446" w14:textId="5BBC91DC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79.3</w:t>
            </w:r>
          </w:p>
        </w:tc>
        <w:tc>
          <w:tcPr>
            <w:tcW w:w="1080" w:type="dxa"/>
            <w:vAlign w:val="center"/>
          </w:tcPr>
          <w:p w14:paraId="441FA92B" w14:textId="386248CF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0DA9B6CC" w14:textId="2D90077D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5.3</w:t>
            </w:r>
          </w:p>
        </w:tc>
        <w:tc>
          <w:tcPr>
            <w:tcW w:w="1080" w:type="dxa"/>
            <w:vAlign w:val="center"/>
          </w:tcPr>
          <w:p w14:paraId="339DBB59" w14:textId="79DD9E9C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45292218" w14:textId="1C0FE367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05.7</w:t>
            </w:r>
          </w:p>
        </w:tc>
        <w:tc>
          <w:tcPr>
            <w:tcW w:w="1080" w:type="dxa"/>
            <w:vAlign w:val="center"/>
          </w:tcPr>
          <w:p w14:paraId="496434E9" w14:textId="432BBDDC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3387CD1A" w14:textId="3F4289B5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71.8</w:t>
            </w:r>
          </w:p>
        </w:tc>
        <w:tc>
          <w:tcPr>
            <w:tcW w:w="1296" w:type="dxa"/>
            <w:vAlign w:val="center"/>
          </w:tcPr>
          <w:p w14:paraId="560DC79D" w14:textId="2AD11E65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7569</w:t>
            </w:r>
          </w:p>
        </w:tc>
      </w:tr>
      <w:tr w:rsidR="00D332E9" w:rsidRPr="00CC277A" w14:paraId="5188EA7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2396F5F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Orlea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A804" w14:textId="56152271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135" w14:textId="03D72CEF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9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733" w14:textId="6378B33D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BF4" w14:textId="2881054D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69.5</w:t>
            </w:r>
          </w:p>
        </w:tc>
        <w:tc>
          <w:tcPr>
            <w:tcW w:w="1080" w:type="dxa"/>
            <w:vAlign w:val="center"/>
          </w:tcPr>
          <w:p w14:paraId="3CC92340" w14:textId="57EC216F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B5A2625" w14:textId="18CB957D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83940C6" w14:textId="461AC1C7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4776D6C7" w14:textId="2893B59E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42.7</w:t>
            </w:r>
          </w:p>
        </w:tc>
        <w:tc>
          <w:tcPr>
            <w:tcW w:w="1080" w:type="dxa"/>
            <w:vAlign w:val="center"/>
          </w:tcPr>
          <w:p w14:paraId="7B2371E0" w14:textId="001F688F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184AC114" w14:textId="76A9BCDE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42.7</w:t>
            </w:r>
          </w:p>
        </w:tc>
        <w:tc>
          <w:tcPr>
            <w:tcW w:w="1296" w:type="dxa"/>
            <w:vAlign w:val="center"/>
          </w:tcPr>
          <w:p w14:paraId="351A6B08" w14:textId="7BD43D90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6307</w:t>
            </w:r>
          </w:p>
        </w:tc>
      </w:tr>
      <w:tr w:rsidR="00D332E9" w:rsidRPr="00CC277A" w14:paraId="5623C15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C97F243" w14:textId="77777777" w:rsidR="00D332E9" w:rsidRPr="00CC277A" w:rsidRDefault="00D332E9" w:rsidP="00D332E9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Ot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792" w14:textId="2A40C399" w:rsidR="00D332E9" w:rsidRPr="00CC277A" w:rsidRDefault="00D332E9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B03" w14:textId="119C979B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D63" w14:textId="664F079E" w:rsidR="00D332E9" w:rsidRPr="00CC277A" w:rsidRDefault="00D332E9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397" w14:textId="00E43143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3348FD06" w14:textId="0CC02682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21F9491" w14:textId="4291FE33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0B1D06A7" w14:textId="74C68D0F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394E957" w14:textId="27A65F52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0D05433E" w14:textId="4FFADBF0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05FEC321" w14:textId="68BF81DD" w:rsidR="00D332E9" w:rsidRPr="008B5A27" w:rsidRDefault="00D332E9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489.6</w:t>
            </w:r>
          </w:p>
        </w:tc>
        <w:tc>
          <w:tcPr>
            <w:tcW w:w="1296" w:type="dxa"/>
            <w:vAlign w:val="center"/>
          </w:tcPr>
          <w:p w14:paraId="32C8A30C" w14:textId="06DDCC99" w:rsidR="00D332E9" w:rsidRPr="00CC277A" w:rsidRDefault="00D332E9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34</w:t>
            </w:r>
          </w:p>
        </w:tc>
      </w:tr>
    </w:tbl>
    <w:p w14:paraId="042F205A" w14:textId="77777777" w:rsidR="00887A7C" w:rsidRDefault="00887A7C" w:rsidP="00887A7C">
      <w:pPr>
        <w:spacing w:after="0"/>
        <w:rPr>
          <w:rFonts w:ascii="Arial" w:hAnsi="Arial" w:cs="Arial"/>
          <w:sz w:val="16"/>
          <w:szCs w:val="16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1704D243" w14:textId="77777777" w:rsidR="00F768D9" w:rsidRPr="00912019" w:rsidRDefault="00F768D9" w:rsidP="00F768D9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2F031AEC" w14:textId="77777777" w:rsidR="00F768D9" w:rsidRPr="00912019" w:rsidRDefault="00F768D9" w:rsidP="00F768D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252CAD9F" w14:textId="77777777" w:rsidR="00F768D9" w:rsidRPr="00912019" w:rsidRDefault="00F768D9" w:rsidP="00F768D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p w14:paraId="6F539ED8" w14:textId="77777777" w:rsidR="00F768D9" w:rsidRDefault="00F768D9" w:rsidP="00887A7C">
      <w:pPr>
        <w:spacing w:after="0"/>
        <w:rPr>
          <w:rFonts w:ascii="Arial" w:eastAsia="Aptos" w:hAnsi="Arial" w:cs="Arial"/>
          <w:kern w:val="0"/>
          <w:sz w:val="16"/>
          <w:szCs w:val="16"/>
          <w14:ligatures w14:val="none"/>
        </w:rPr>
      </w:pPr>
    </w:p>
    <w:tbl>
      <w:tblPr>
        <w:tblStyle w:val="TableGrid1"/>
        <w:tblW w:w="13968" w:type="dxa"/>
        <w:tblInd w:w="-5" w:type="dxa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CC277A" w:rsidRPr="00440235" w14:paraId="0E3F1D30" w14:textId="77777777" w:rsidTr="00DC6532">
        <w:trPr>
          <w:trHeight w:val="46"/>
        </w:trPr>
        <w:tc>
          <w:tcPr>
            <w:tcW w:w="1872" w:type="dxa"/>
            <w:shd w:val="clear" w:color="auto" w:fill="BFBFBF"/>
            <w:vAlign w:val="center"/>
          </w:tcPr>
          <w:p w14:paraId="1FCD6176" w14:textId="77777777" w:rsidR="00CC277A" w:rsidRPr="00440235" w:rsidRDefault="00CC277A" w:rsidP="00CC277A">
            <w:pPr>
              <w:jc w:val="center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lastRenderedPageBreak/>
              <w:t>City/Town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9EED362" w14:textId="69C3CF7E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5A304126" w14:textId="495FDA71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218FFF5" w14:textId="05BCE5FB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42026CE" w14:textId="153C4198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BAFC07D" w14:textId="0A642073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0787B8A" w14:textId="6AEA5D0E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492D9FF" w14:textId="69D441BB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0C1D13F" w14:textId="58BF40C6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8BEB820" w14:textId="7B0004B4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4D5A499" w14:textId="4AC16008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16852DEA" w14:textId="1DB14B2D" w:rsidR="00CC277A" w:rsidRPr="00440235" w:rsidRDefault="00CC277A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A84375" w:rsidRPr="00440235" w14:paraId="12BEAB3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12ABE8D" w14:textId="471D48B0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Ox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7CF" w14:textId="497A5065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011" w14:textId="746AFEF7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1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CD5B" w14:textId="47C4467C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C73" w14:textId="4FD0ED85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99.7</w:t>
            </w:r>
          </w:p>
        </w:tc>
        <w:tc>
          <w:tcPr>
            <w:tcW w:w="1080" w:type="dxa"/>
            <w:vAlign w:val="center"/>
          </w:tcPr>
          <w:p w14:paraId="4DBA834D" w14:textId="1D34E56E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080" w:type="dxa"/>
            <w:vAlign w:val="center"/>
          </w:tcPr>
          <w:p w14:paraId="074BED8E" w14:textId="115265D6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64.8</w:t>
            </w:r>
          </w:p>
        </w:tc>
        <w:tc>
          <w:tcPr>
            <w:tcW w:w="1080" w:type="dxa"/>
            <w:vAlign w:val="center"/>
          </w:tcPr>
          <w:p w14:paraId="06E50621" w14:textId="2119710D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1080" w:type="dxa"/>
            <w:vAlign w:val="center"/>
          </w:tcPr>
          <w:p w14:paraId="1B28D38B" w14:textId="6812BCF0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77.2</w:t>
            </w:r>
          </w:p>
        </w:tc>
        <w:tc>
          <w:tcPr>
            <w:tcW w:w="1080" w:type="dxa"/>
            <w:vAlign w:val="center"/>
          </w:tcPr>
          <w:p w14:paraId="08482DC7" w14:textId="31E72C63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5410DA32" w14:textId="0C9EACB5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87.3</w:t>
            </w:r>
          </w:p>
        </w:tc>
        <w:tc>
          <w:tcPr>
            <w:tcW w:w="1296" w:type="dxa"/>
            <w:vAlign w:val="center"/>
          </w:tcPr>
          <w:p w14:paraId="258FA521" w14:textId="3E544DF5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3347</w:t>
            </w:r>
          </w:p>
        </w:tc>
      </w:tr>
      <w:tr w:rsidR="00A84375" w:rsidRPr="00440235" w14:paraId="7FCA301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3BBB442" w14:textId="4B6CDEA5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al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56A" w14:textId="2AA648B2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B19D" w14:textId="483F910E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8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27D" w14:textId="49ACAF5C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FB5" w14:textId="00D03E22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68.7</w:t>
            </w:r>
          </w:p>
        </w:tc>
        <w:tc>
          <w:tcPr>
            <w:tcW w:w="1080" w:type="dxa"/>
            <w:vAlign w:val="center"/>
          </w:tcPr>
          <w:p w14:paraId="0201925F" w14:textId="4FEC4C6F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11590228" w14:textId="373D0D00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36.6</w:t>
            </w:r>
          </w:p>
        </w:tc>
        <w:tc>
          <w:tcPr>
            <w:tcW w:w="1080" w:type="dxa"/>
            <w:vAlign w:val="center"/>
          </w:tcPr>
          <w:p w14:paraId="1EB4827D" w14:textId="3C2893AA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0DFECA9B" w14:textId="7BB5B25A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00.8</w:t>
            </w:r>
          </w:p>
        </w:tc>
        <w:tc>
          <w:tcPr>
            <w:tcW w:w="1080" w:type="dxa"/>
            <w:vAlign w:val="center"/>
          </w:tcPr>
          <w:p w14:paraId="02AF63F2" w14:textId="04881F7C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1D99E0E8" w14:textId="752C8407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08.9</w:t>
            </w:r>
          </w:p>
        </w:tc>
        <w:tc>
          <w:tcPr>
            <w:tcW w:w="1296" w:type="dxa"/>
            <w:vAlign w:val="center"/>
          </w:tcPr>
          <w:p w14:paraId="3355DB48" w14:textId="47D1F249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2448</w:t>
            </w:r>
          </w:p>
        </w:tc>
      </w:tr>
      <w:tr w:rsidR="00A84375" w:rsidRPr="00440235" w14:paraId="5C3C805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F41182F" w14:textId="5C48AA2B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ax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5F1" w14:textId="6AB510AE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38F" w14:textId="3F4DD3FA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3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9F4" w14:textId="27CA05D3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29C9" w14:textId="0C4E27A1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39.8</w:t>
            </w:r>
          </w:p>
        </w:tc>
        <w:tc>
          <w:tcPr>
            <w:tcW w:w="1080" w:type="dxa"/>
            <w:vAlign w:val="center"/>
          </w:tcPr>
          <w:p w14:paraId="04F4DD30" w14:textId="2D52F2E7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40D633C2" w14:textId="623D5039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79.9</w:t>
            </w:r>
          </w:p>
        </w:tc>
        <w:tc>
          <w:tcPr>
            <w:tcW w:w="1080" w:type="dxa"/>
            <w:vAlign w:val="center"/>
          </w:tcPr>
          <w:p w14:paraId="748C7197" w14:textId="653B7F69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4AEE9F12" w14:textId="3693BDC8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99.8</w:t>
            </w:r>
          </w:p>
        </w:tc>
        <w:tc>
          <w:tcPr>
            <w:tcW w:w="1080" w:type="dxa"/>
            <w:vAlign w:val="center"/>
          </w:tcPr>
          <w:p w14:paraId="3F596110" w14:textId="5CE464F1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62ED6F63" w14:textId="41014FBC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19.8</w:t>
            </w:r>
          </w:p>
        </w:tc>
        <w:tc>
          <w:tcPr>
            <w:tcW w:w="1296" w:type="dxa"/>
            <w:vAlign w:val="center"/>
          </w:tcPr>
          <w:p w14:paraId="49D71B3B" w14:textId="6A5CC57F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004</w:t>
            </w:r>
          </w:p>
        </w:tc>
      </w:tr>
      <w:tr w:rsidR="00A84375" w:rsidRPr="00440235" w14:paraId="42CF04A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CAD55F5" w14:textId="0411900D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eabo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31D" w14:textId="30D00051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AF1" w14:textId="36A8E2BE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4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F9D" w14:textId="080F5929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8844" w14:textId="4FDC2DF8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08.4</w:t>
            </w:r>
          </w:p>
        </w:tc>
        <w:tc>
          <w:tcPr>
            <w:tcW w:w="1080" w:type="dxa"/>
            <w:vAlign w:val="center"/>
          </w:tcPr>
          <w:p w14:paraId="39A47551" w14:textId="4CDC6626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68</w:t>
            </w:r>
          </w:p>
        </w:tc>
        <w:tc>
          <w:tcPr>
            <w:tcW w:w="1080" w:type="dxa"/>
            <w:vAlign w:val="center"/>
          </w:tcPr>
          <w:p w14:paraId="75356B61" w14:textId="3E479E97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08.4</w:t>
            </w:r>
          </w:p>
        </w:tc>
        <w:tc>
          <w:tcPr>
            <w:tcW w:w="1080" w:type="dxa"/>
            <w:vAlign w:val="center"/>
          </w:tcPr>
          <w:p w14:paraId="1D6568F8" w14:textId="5C9BD814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9</w:t>
            </w:r>
          </w:p>
        </w:tc>
        <w:tc>
          <w:tcPr>
            <w:tcW w:w="1080" w:type="dxa"/>
            <w:vAlign w:val="center"/>
          </w:tcPr>
          <w:p w14:paraId="5678A7F7" w14:textId="61BD4D35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46.9</w:t>
            </w:r>
          </w:p>
        </w:tc>
        <w:tc>
          <w:tcPr>
            <w:tcW w:w="1080" w:type="dxa"/>
            <w:vAlign w:val="center"/>
          </w:tcPr>
          <w:p w14:paraId="6DD09F92" w14:textId="3647D135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73</w:t>
            </w:r>
          </w:p>
        </w:tc>
        <w:tc>
          <w:tcPr>
            <w:tcW w:w="1080" w:type="dxa"/>
            <w:vAlign w:val="center"/>
          </w:tcPr>
          <w:p w14:paraId="77869301" w14:textId="7C31A7C1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17.5</w:t>
            </w:r>
          </w:p>
        </w:tc>
        <w:tc>
          <w:tcPr>
            <w:tcW w:w="1296" w:type="dxa"/>
            <w:vAlign w:val="center"/>
          </w:tcPr>
          <w:p w14:paraId="00C28E05" w14:textId="17FD9E96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4481</w:t>
            </w:r>
          </w:p>
        </w:tc>
      </w:tr>
      <w:tr w:rsidR="00A84375" w:rsidRPr="00440235" w14:paraId="77E92A0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7C72B95" w14:textId="60DA7387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el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76E" w14:textId="378EF1E9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F88E" w14:textId="01E358C1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585E" w14:textId="09D0A72E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06DB" w14:textId="24AA32A2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2BCF15F" w14:textId="30652DAF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5584C657" w14:textId="3496700C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61B9E91F" w14:textId="0A5559E9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34312B38" w14:textId="0766FDCD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5D53DED4" w14:textId="15235B82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59862E6" w14:textId="087A44A3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7217035E" w14:textId="55A7D819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280</w:t>
            </w:r>
          </w:p>
        </w:tc>
      </w:tr>
      <w:tr w:rsidR="00A84375" w:rsidRPr="00440235" w14:paraId="433838D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C6E7AA1" w14:textId="231A2617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embro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4E94" w14:textId="3D340AD6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404F" w14:textId="10907C5A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4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78B" w14:textId="11FF3C8D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F54" w14:textId="07C29503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07.0</w:t>
            </w:r>
          </w:p>
        </w:tc>
        <w:tc>
          <w:tcPr>
            <w:tcW w:w="1080" w:type="dxa"/>
            <w:vAlign w:val="center"/>
          </w:tcPr>
          <w:p w14:paraId="6574A87E" w14:textId="4EDB58E0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4770E5B4" w14:textId="4FED5979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7.1</w:t>
            </w:r>
          </w:p>
        </w:tc>
        <w:tc>
          <w:tcPr>
            <w:tcW w:w="1080" w:type="dxa"/>
            <w:vAlign w:val="center"/>
          </w:tcPr>
          <w:p w14:paraId="512914DD" w14:textId="5F8E5777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30124065" w14:textId="72BE4845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41.6</w:t>
            </w:r>
          </w:p>
        </w:tc>
        <w:tc>
          <w:tcPr>
            <w:tcW w:w="1080" w:type="dxa"/>
            <w:vAlign w:val="center"/>
          </w:tcPr>
          <w:p w14:paraId="473D41ED" w14:textId="08E76952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1416F5C5" w14:textId="30C011C8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47.1</w:t>
            </w:r>
          </w:p>
        </w:tc>
        <w:tc>
          <w:tcPr>
            <w:tcW w:w="1296" w:type="dxa"/>
            <w:vAlign w:val="center"/>
          </w:tcPr>
          <w:p w14:paraId="4FDF43C8" w14:textId="5376F8D3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361</w:t>
            </w:r>
          </w:p>
        </w:tc>
      </w:tr>
      <w:tr w:rsidR="00A84375" w:rsidRPr="00440235" w14:paraId="47EE8C6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F6A5A7B" w14:textId="3BCBE1AC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epper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18A6" w14:textId="179D5370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45D" w14:textId="09969BE6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3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7622" w14:textId="71E78079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C1BA" w14:textId="59388B74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72.4</w:t>
            </w:r>
          </w:p>
        </w:tc>
        <w:tc>
          <w:tcPr>
            <w:tcW w:w="1080" w:type="dxa"/>
            <w:vAlign w:val="center"/>
          </w:tcPr>
          <w:p w14:paraId="42EBF26F" w14:textId="694AD7C0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70C05B85" w14:textId="7743CF31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6.5</w:t>
            </w:r>
          </w:p>
        </w:tc>
        <w:tc>
          <w:tcPr>
            <w:tcW w:w="1080" w:type="dxa"/>
            <w:vAlign w:val="center"/>
          </w:tcPr>
          <w:p w14:paraId="1E83FD4C" w14:textId="7F7080F6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48990960" w14:textId="1A104871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46.5</w:t>
            </w:r>
          </w:p>
        </w:tc>
        <w:tc>
          <w:tcPr>
            <w:tcW w:w="1080" w:type="dxa"/>
            <w:vAlign w:val="center"/>
          </w:tcPr>
          <w:p w14:paraId="32098DA1" w14:textId="7DB7E041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338B2697" w14:textId="12230937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29.3</w:t>
            </w:r>
          </w:p>
        </w:tc>
        <w:tc>
          <w:tcPr>
            <w:tcW w:w="1296" w:type="dxa"/>
            <w:vAlign w:val="center"/>
          </w:tcPr>
          <w:p w14:paraId="7C54452B" w14:textId="65253029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1604</w:t>
            </w:r>
          </w:p>
        </w:tc>
      </w:tr>
      <w:tr w:rsidR="00A84375" w:rsidRPr="00440235" w14:paraId="1DE00E4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8DBB0E3" w14:textId="5EB5830A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e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65D" w14:textId="7470F0EB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5B8" w14:textId="2BD762DB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5B5" w14:textId="00F82C3A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FDA1" w14:textId="4BC5572E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17D1F144" w14:textId="6CAE5CB2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C218721" w14:textId="78270DEC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5D49FD7D" w14:textId="0D4E2148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A8E9207" w14:textId="095F7517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4A850CC8" w14:textId="2E1BB418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6D482068" w14:textId="77D8D428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03102820" w14:textId="545001C2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814</w:t>
            </w:r>
          </w:p>
        </w:tc>
      </w:tr>
      <w:tr w:rsidR="00A84375" w:rsidRPr="00440235" w14:paraId="13B11DD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3A03834" w14:textId="2E39023F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proofErr w:type="spellStart"/>
            <w:r w:rsidRPr="00CC277A">
              <w:rPr>
                <w:rFonts w:ascii="Arial" w:eastAsia="Aptos" w:hAnsi="Arial" w:cs="Arial"/>
                <w:sz w:val="19"/>
                <w:szCs w:val="19"/>
              </w:rPr>
              <w:t>Petersha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11D" w14:textId="5C1801BA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D7A8" w14:textId="20072A6B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EDA6" w14:textId="4DF30949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B3D4" w14:textId="7FB81B1E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38677A2C" w14:textId="54F559CA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4C6BFA0" w14:textId="63827904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07B24E92" w14:textId="1F69781B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E7CEAD0" w14:textId="2C315BA2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9491B1B" w14:textId="7C9515B0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4A1CA15" w14:textId="7E6DF7D8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4DD23110" w14:textId="5BCA23DC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194</w:t>
            </w:r>
          </w:p>
        </w:tc>
      </w:tr>
      <w:tr w:rsidR="00A84375" w:rsidRPr="00440235" w14:paraId="5E6A9BB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8019E84" w14:textId="74CE9BA4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hillip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A56" w14:textId="3535D1EC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CCD" w14:textId="6CC32193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8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39DC" w14:textId="14EBF240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809" w14:textId="3AB93FD1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5B1C2D89" w14:textId="6FD20219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630BC758" w14:textId="66A77CBB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55EB6E5B" w14:textId="4268F151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3F58EC5" w14:textId="4EFE9308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E73031E" w14:textId="175B753F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D4B70C9" w14:textId="2AADB579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3232B586" w14:textId="6517B6A6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26</w:t>
            </w:r>
          </w:p>
        </w:tc>
      </w:tr>
      <w:tr w:rsidR="00A84375" w:rsidRPr="00440235" w14:paraId="31DB808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DBE574F" w14:textId="59C6FA62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itts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548" w14:textId="41807A03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E11" w14:textId="78D59AF4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1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3E2" w14:textId="35A688FD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A98C" w14:textId="50E21F9C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27.7</w:t>
            </w:r>
          </w:p>
        </w:tc>
        <w:tc>
          <w:tcPr>
            <w:tcW w:w="1080" w:type="dxa"/>
            <w:vAlign w:val="center"/>
          </w:tcPr>
          <w:p w14:paraId="58D82E88" w14:textId="0DE38B60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3</w:t>
            </w:r>
          </w:p>
        </w:tc>
        <w:tc>
          <w:tcPr>
            <w:tcW w:w="1080" w:type="dxa"/>
            <w:vAlign w:val="center"/>
          </w:tcPr>
          <w:p w14:paraId="787E0CF7" w14:textId="6D66A455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25.5</w:t>
            </w:r>
          </w:p>
        </w:tc>
        <w:tc>
          <w:tcPr>
            <w:tcW w:w="1080" w:type="dxa"/>
            <w:vAlign w:val="center"/>
          </w:tcPr>
          <w:p w14:paraId="16C45FB6" w14:textId="15BB5581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080" w:type="dxa"/>
            <w:vAlign w:val="center"/>
          </w:tcPr>
          <w:p w14:paraId="069885E3" w14:textId="4ECBFCD2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27.8</w:t>
            </w:r>
          </w:p>
        </w:tc>
        <w:tc>
          <w:tcPr>
            <w:tcW w:w="1080" w:type="dxa"/>
            <w:vAlign w:val="center"/>
          </w:tcPr>
          <w:p w14:paraId="245514DB" w14:textId="02AEDEA8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47</w:t>
            </w:r>
          </w:p>
        </w:tc>
        <w:tc>
          <w:tcPr>
            <w:tcW w:w="1080" w:type="dxa"/>
            <w:vAlign w:val="center"/>
          </w:tcPr>
          <w:p w14:paraId="6F0DE2A8" w14:textId="09A088C2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34.6</w:t>
            </w:r>
          </w:p>
        </w:tc>
        <w:tc>
          <w:tcPr>
            <w:tcW w:w="1296" w:type="dxa"/>
            <w:vAlign w:val="center"/>
          </w:tcPr>
          <w:p w14:paraId="02BD43B7" w14:textId="6EAB3705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43927</w:t>
            </w:r>
          </w:p>
        </w:tc>
      </w:tr>
      <w:tr w:rsidR="00A84375" w:rsidRPr="00440235" w14:paraId="5F1180F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43D5105" w14:textId="638BA75A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lain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FA5F" w14:textId="7FA01B02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1EB" w14:textId="3C390A79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F8B5" w14:textId="7353896A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BA1" w14:textId="66CB8FF5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0B775D58" w14:textId="2A5E8BF0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D44A1E0" w14:textId="082B392D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D031552" w14:textId="7D3D35A8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0A55C9E0" w14:textId="304064B8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182E5D1C" w14:textId="3164B5E5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45B6C0A1" w14:textId="7FA2DDDE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0F08C8F1" w14:textId="26267906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633</w:t>
            </w:r>
          </w:p>
        </w:tc>
      </w:tr>
      <w:tr w:rsidR="00A84375" w:rsidRPr="00440235" w14:paraId="3516200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45E5397" w14:textId="2CFD99E5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lainvil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60" w14:textId="1805C14F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C38" w14:textId="2FD5A262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2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0F6" w14:textId="31C3434C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76E" w14:textId="2AF98F34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81.0</w:t>
            </w:r>
          </w:p>
        </w:tc>
        <w:tc>
          <w:tcPr>
            <w:tcW w:w="1080" w:type="dxa"/>
            <w:vAlign w:val="center"/>
          </w:tcPr>
          <w:p w14:paraId="4EB1ED8A" w14:textId="42F79A81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1AF29429" w14:textId="2FEF0DD2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50.8</w:t>
            </w:r>
          </w:p>
        </w:tc>
        <w:tc>
          <w:tcPr>
            <w:tcW w:w="1080" w:type="dxa"/>
            <w:vAlign w:val="center"/>
          </w:tcPr>
          <w:p w14:paraId="672AB83E" w14:textId="00F20BA8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6CEB0A12" w14:textId="60B5E1C1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0.9</w:t>
            </w:r>
          </w:p>
        </w:tc>
        <w:tc>
          <w:tcPr>
            <w:tcW w:w="1080" w:type="dxa"/>
            <w:vAlign w:val="center"/>
          </w:tcPr>
          <w:p w14:paraId="0FEE55CB" w14:textId="3CA28C05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vAlign w:val="center"/>
          </w:tcPr>
          <w:p w14:paraId="455E0CF6" w14:textId="42E27821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0.8</w:t>
            </w:r>
          </w:p>
        </w:tc>
        <w:tc>
          <w:tcPr>
            <w:tcW w:w="1296" w:type="dxa"/>
            <w:vAlign w:val="center"/>
          </w:tcPr>
          <w:p w14:paraId="44240665" w14:textId="05275B70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9945</w:t>
            </w:r>
          </w:p>
        </w:tc>
      </w:tr>
      <w:tr w:rsidR="00A84375" w:rsidRPr="00440235" w14:paraId="6138CCF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761F85D" w14:textId="51EB9C2C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lymo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DD47" w14:textId="56D31E92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D04C" w14:textId="7C48B807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5D8" w14:textId="0CC8E174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77F7" w14:textId="117DCAD4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50.3</w:t>
            </w:r>
          </w:p>
        </w:tc>
        <w:tc>
          <w:tcPr>
            <w:tcW w:w="1080" w:type="dxa"/>
            <w:vAlign w:val="center"/>
          </w:tcPr>
          <w:p w14:paraId="03B416ED" w14:textId="21DAD686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36</w:t>
            </w:r>
          </w:p>
        </w:tc>
        <w:tc>
          <w:tcPr>
            <w:tcW w:w="1080" w:type="dxa"/>
            <w:vAlign w:val="center"/>
          </w:tcPr>
          <w:p w14:paraId="2EE02D8F" w14:textId="63648C4C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22.2</w:t>
            </w:r>
          </w:p>
        </w:tc>
        <w:tc>
          <w:tcPr>
            <w:tcW w:w="1080" w:type="dxa"/>
            <w:vAlign w:val="center"/>
          </w:tcPr>
          <w:p w14:paraId="694087E9" w14:textId="2367339A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1080" w:type="dxa"/>
            <w:vAlign w:val="center"/>
          </w:tcPr>
          <w:p w14:paraId="6BAAE1FD" w14:textId="49335550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09.1</w:t>
            </w:r>
          </w:p>
        </w:tc>
        <w:tc>
          <w:tcPr>
            <w:tcW w:w="1080" w:type="dxa"/>
            <w:vAlign w:val="center"/>
          </w:tcPr>
          <w:p w14:paraId="15AC99C7" w14:textId="515CCB02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3</w:t>
            </w:r>
          </w:p>
        </w:tc>
        <w:tc>
          <w:tcPr>
            <w:tcW w:w="1080" w:type="dxa"/>
            <w:vAlign w:val="center"/>
          </w:tcPr>
          <w:p w14:paraId="19942C4E" w14:textId="6FE4E99C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84.6</w:t>
            </w:r>
          </w:p>
        </w:tc>
        <w:tc>
          <w:tcPr>
            <w:tcW w:w="1296" w:type="dxa"/>
            <w:vAlign w:val="center"/>
          </w:tcPr>
          <w:p w14:paraId="64746AF9" w14:textId="3BE2F65D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61217</w:t>
            </w:r>
          </w:p>
        </w:tc>
      </w:tr>
      <w:tr w:rsidR="00A84375" w:rsidRPr="00440235" w14:paraId="026507C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81C0606" w14:textId="2E36CAF0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lymp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87A" w14:textId="07142BFD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510F" w14:textId="2BE8315F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83E4" w14:textId="05BAE6A7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9AB1" w14:textId="6E2F3FAD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70.6</w:t>
            </w:r>
          </w:p>
        </w:tc>
        <w:tc>
          <w:tcPr>
            <w:tcW w:w="1080" w:type="dxa"/>
            <w:vAlign w:val="center"/>
          </w:tcPr>
          <w:p w14:paraId="69CB6279" w14:textId="25AAB3BB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3A8DA4A2" w14:textId="20BDC55B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70.6</w:t>
            </w:r>
          </w:p>
        </w:tc>
        <w:tc>
          <w:tcPr>
            <w:tcW w:w="1080" w:type="dxa"/>
            <w:vAlign w:val="center"/>
          </w:tcPr>
          <w:p w14:paraId="66F1AB2C" w14:textId="2B490548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6040AC65" w14:textId="2B5C711A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38.9</w:t>
            </w:r>
          </w:p>
        </w:tc>
        <w:tc>
          <w:tcPr>
            <w:tcW w:w="1080" w:type="dxa"/>
            <w:vAlign w:val="center"/>
          </w:tcPr>
          <w:p w14:paraId="2C2290BC" w14:textId="146BB309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517414E" w14:textId="02C029C7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28313257" w14:textId="210F720A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930</w:t>
            </w:r>
          </w:p>
        </w:tc>
      </w:tr>
      <w:tr w:rsidR="00A84375" w:rsidRPr="00440235" w14:paraId="561F339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9B3B7C1" w14:textId="6896ACB2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rince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ED2" w14:textId="776C08F2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19B" w14:textId="06A0156B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5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6EA" w14:textId="466253C2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F60" w14:textId="4534018F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57.5</w:t>
            </w:r>
          </w:p>
        </w:tc>
        <w:tc>
          <w:tcPr>
            <w:tcW w:w="1080" w:type="dxa"/>
            <w:vAlign w:val="center"/>
          </w:tcPr>
          <w:p w14:paraId="484FCA79" w14:textId="772C9ABF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3817716E" w14:textId="05397C63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76674AE5" w14:textId="0965A421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73B12D66" w14:textId="1B564861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28.9</w:t>
            </w:r>
          </w:p>
        </w:tc>
        <w:tc>
          <w:tcPr>
            <w:tcW w:w="1080" w:type="dxa"/>
            <w:vAlign w:val="center"/>
          </w:tcPr>
          <w:p w14:paraId="6F2785C8" w14:textId="5823622A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A4440DE" w14:textId="6079D68C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07795E31" w14:textId="3D28AB46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495</w:t>
            </w:r>
          </w:p>
        </w:tc>
      </w:tr>
      <w:tr w:rsidR="00A84375" w:rsidRPr="00440235" w14:paraId="1D09E16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41149EF" w14:textId="5C3F8447" w:rsidR="00A84375" w:rsidRPr="00CC277A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Province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0E6" w14:textId="0BC28E8F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7E8" w14:textId="41E3B39B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11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FEE3" w14:textId="576E08DD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41FA" w14:textId="3356F208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238.0</w:t>
            </w:r>
          </w:p>
        </w:tc>
        <w:tc>
          <w:tcPr>
            <w:tcW w:w="1080" w:type="dxa"/>
            <w:vAlign w:val="center"/>
          </w:tcPr>
          <w:p w14:paraId="3BD0E2CC" w14:textId="298FFE64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76</w:t>
            </w:r>
          </w:p>
        </w:tc>
        <w:tc>
          <w:tcPr>
            <w:tcW w:w="1080" w:type="dxa"/>
            <w:vAlign w:val="center"/>
          </w:tcPr>
          <w:p w14:paraId="579970D1" w14:textId="141F01DF" w:rsidR="00A84375" w:rsidRPr="00CC277A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074.2</w:t>
            </w:r>
          </w:p>
        </w:tc>
        <w:tc>
          <w:tcPr>
            <w:tcW w:w="1080" w:type="dxa"/>
            <w:vAlign w:val="center"/>
          </w:tcPr>
          <w:p w14:paraId="3489F16C" w14:textId="04977CB1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080" w:type="dxa"/>
            <w:vAlign w:val="center"/>
          </w:tcPr>
          <w:p w14:paraId="2AFF7A80" w14:textId="42973A03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156.1</w:t>
            </w:r>
          </w:p>
        </w:tc>
        <w:tc>
          <w:tcPr>
            <w:tcW w:w="1080" w:type="dxa"/>
            <w:vAlign w:val="center"/>
          </w:tcPr>
          <w:p w14:paraId="260B582B" w14:textId="3E996945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1080" w:type="dxa"/>
            <w:vAlign w:val="center"/>
          </w:tcPr>
          <w:p w14:paraId="1C423108" w14:textId="1E68504A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337.3</w:t>
            </w:r>
          </w:p>
        </w:tc>
        <w:tc>
          <w:tcPr>
            <w:tcW w:w="1296" w:type="dxa"/>
            <w:vAlign w:val="center"/>
          </w:tcPr>
          <w:p w14:paraId="325FB75B" w14:textId="22DCE0A8" w:rsidR="00A84375" w:rsidRPr="00CC277A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664</w:t>
            </w:r>
          </w:p>
        </w:tc>
      </w:tr>
      <w:tr w:rsidR="00A84375" w:rsidRPr="00440235" w14:paraId="7D45396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D48D51D" w14:textId="2EFA789C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Qui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BE2" w14:textId="59F1BFDA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3F7C" w14:textId="2A59FD77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9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3E7C" w14:textId="595D8DF4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C4A2" w14:textId="751BADAB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54.2</w:t>
            </w:r>
          </w:p>
        </w:tc>
        <w:tc>
          <w:tcPr>
            <w:tcW w:w="1080" w:type="dxa"/>
            <w:vAlign w:val="center"/>
          </w:tcPr>
          <w:p w14:paraId="2D2C4D6D" w14:textId="41E265C4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33</w:t>
            </w:r>
          </w:p>
        </w:tc>
        <w:tc>
          <w:tcPr>
            <w:tcW w:w="1080" w:type="dxa"/>
            <w:vAlign w:val="center"/>
          </w:tcPr>
          <w:p w14:paraId="17A30885" w14:textId="2566F8BB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27.6</w:t>
            </w:r>
          </w:p>
        </w:tc>
        <w:tc>
          <w:tcPr>
            <w:tcW w:w="1080" w:type="dxa"/>
            <w:vAlign w:val="center"/>
          </w:tcPr>
          <w:p w14:paraId="648A9973" w14:textId="7A60E051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68</w:t>
            </w:r>
          </w:p>
        </w:tc>
        <w:tc>
          <w:tcPr>
            <w:tcW w:w="1080" w:type="dxa"/>
            <w:vAlign w:val="center"/>
          </w:tcPr>
          <w:p w14:paraId="342DC764" w14:textId="718A8114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62.1</w:t>
            </w:r>
          </w:p>
        </w:tc>
        <w:tc>
          <w:tcPr>
            <w:tcW w:w="1080" w:type="dxa"/>
            <w:vAlign w:val="center"/>
          </w:tcPr>
          <w:p w14:paraId="5B470F68" w14:textId="6986CDA1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26</w:t>
            </w:r>
          </w:p>
        </w:tc>
        <w:tc>
          <w:tcPr>
            <w:tcW w:w="1080" w:type="dxa"/>
            <w:vAlign w:val="center"/>
          </w:tcPr>
          <w:p w14:paraId="5026FEF1" w14:textId="738B92F2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20.8</w:t>
            </w:r>
          </w:p>
        </w:tc>
        <w:tc>
          <w:tcPr>
            <w:tcW w:w="1296" w:type="dxa"/>
            <w:vAlign w:val="center"/>
          </w:tcPr>
          <w:p w14:paraId="030F4E8D" w14:textId="4C91389D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01636</w:t>
            </w:r>
          </w:p>
        </w:tc>
      </w:tr>
      <w:tr w:rsidR="00A84375" w:rsidRPr="00440235" w14:paraId="67F3E0D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F783F1E" w14:textId="7A35ABAF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Randolp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A5A" w14:textId="780851CE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155" w14:textId="72374824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60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06A2" w14:textId="4DD7741B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5F53" w14:textId="5D8E005B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654.6</w:t>
            </w:r>
          </w:p>
        </w:tc>
        <w:tc>
          <w:tcPr>
            <w:tcW w:w="1080" w:type="dxa"/>
            <w:vAlign w:val="center"/>
          </w:tcPr>
          <w:p w14:paraId="2327D144" w14:textId="2BB08704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57</w:t>
            </w:r>
          </w:p>
        </w:tc>
        <w:tc>
          <w:tcPr>
            <w:tcW w:w="1080" w:type="dxa"/>
            <w:vAlign w:val="center"/>
          </w:tcPr>
          <w:p w14:paraId="4993D693" w14:textId="2E3863C5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734.6</w:t>
            </w:r>
          </w:p>
        </w:tc>
        <w:tc>
          <w:tcPr>
            <w:tcW w:w="1080" w:type="dxa"/>
            <w:vAlign w:val="center"/>
          </w:tcPr>
          <w:p w14:paraId="479B9A12" w14:textId="445842B3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47</w:t>
            </w:r>
          </w:p>
        </w:tc>
        <w:tc>
          <w:tcPr>
            <w:tcW w:w="1080" w:type="dxa"/>
            <w:vAlign w:val="center"/>
          </w:tcPr>
          <w:p w14:paraId="3772881F" w14:textId="0903A778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706.0</w:t>
            </w:r>
          </w:p>
        </w:tc>
        <w:tc>
          <w:tcPr>
            <w:tcW w:w="1080" w:type="dxa"/>
            <w:vAlign w:val="center"/>
          </w:tcPr>
          <w:p w14:paraId="3FDCD019" w14:textId="6C3C6349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1080" w:type="dxa"/>
            <w:vAlign w:val="center"/>
          </w:tcPr>
          <w:p w14:paraId="152829D3" w14:textId="63B9C64D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06.0</w:t>
            </w:r>
          </w:p>
        </w:tc>
        <w:tc>
          <w:tcPr>
            <w:tcW w:w="1296" w:type="dxa"/>
            <w:vAlign w:val="center"/>
          </w:tcPr>
          <w:p w14:paraId="40D935DB" w14:textId="68F96FA2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4984</w:t>
            </w:r>
          </w:p>
        </w:tc>
      </w:tr>
      <w:tr w:rsidR="00A84375" w:rsidRPr="00440235" w14:paraId="2D7D203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7B22D58" w14:textId="443C76C3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Rayn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BD6" w14:textId="5EA4F9AB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5AD" w14:textId="7A0B055C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04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BE1" w14:textId="13D99E60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855E" w14:textId="1E9D7768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57.6</w:t>
            </w:r>
          </w:p>
        </w:tc>
        <w:tc>
          <w:tcPr>
            <w:tcW w:w="1080" w:type="dxa"/>
            <w:vAlign w:val="center"/>
          </w:tcPr>
          <w:p w14:paraId="58C13FF0" w14:textId="19FAA2E8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vAlign w:val="center"/>
          </w:tcPr>
          <w:p w14:paraId="08BEBD65" w14:textId="3F4854C1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264.2</w:t>
            </w:r>
          </w:p>
        </w:tc>
        <w:tc>
          <w:tcPr>
            <w:tcW w:w="1080" w:type="dxa"/>
            <w:vAlign w:val="center"/>
          </w:tcPr>
          <w:p w14:paraId="1874920D" w14:textId="54E84BF9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080" w:type="dxa"/>
            <w:vAlign w:val="center"/>
          </w:tcPr>
          <w:p w14:paraId="4B13C5B4" w14:textId="6EB783D1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57.6</w:t>
            </w:r>
          </w:p>
        </w:tc>
        <w:tc>
          <w:tcPr>
            <w:tcW w:w="1080" w:type="dxa"/>
            <w:vAlign w:val="center"/>
          </w:tcPr>
          <w:p w14:paraId="50946115" w14:textId="1148EC81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080" w:type="dxa"/>
            <w:vAlign w:val="center"/>
          </w:tcPr>
          <w:p w14:paraId="675D4289" w14:textId="35A5C2D7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51.0</w:t>
            </w:r>
          </w:p>
        </w:tc>
        <w:tc>
          <w:tcPr>
            <w:tcW w:w="1296" w:type="dxa"/>
            <w:vAlign w:val="center"/>
          </w:tcPr>
          <w:p w14:paraId="7FCE6EC9" w14:textId="333091DD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5142</w:t>
            </w:r>
          </w:p>
        </w:tc>
      </w:tr>
      <w:tr w:rsidR="00A84375" w:rsidRPr="00440235" w14:paraId="0841AC3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39A5C02" w14:textId="5296E25A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Read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47A" w14:textId="0176752F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771" w14:textId="387A416D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7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998" w14:textId="452CB2AA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0E5" w14:textId="5ECEEE4F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99.9</w:t>
            </w:r>
          </w:p>
        </w:tc>
        <w:tc>
          <w:tcPr>
            <w:tcW w:w="1080" w:type="dxa"/>
            <w:vAlign w:val="center"/>
          </w:tcPr>
          <w:p w14:paraId="5CD55F44" w14:textId="439942A3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center"/>
          </w:tcPr>
          <w:p w14:paraId="00B497E3" w14:textId="699E3D4E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1.1</w:t>
            </w:r>
          </w:p>
        </w:tc>
        <w:tc>
          <w:tcPr>
            <w:tcW w:w="1080" w:type="dxa"/>
            <w:vAlign w:val="center"/>
          </w:tcPr>
          <w:p w14:paraId="2B338D53" w14:textId="76A2CE39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080" w:type="dxa"/>
            <w:vAlign w:val="center"/>
          </w:tcPr>
          <w:p w14:paraId="73C162EC" w14:textId="5ECE4855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21.5</w:t>
            </w:r>
          </w:p>
        </w:tc>
        <w:tc>
          <w:tcPr>
            <w:tcW w:w="1080" w:type="dxa"/>
            <w:vAlign w:val="center"/>
          </w:tcPr>
          <w:p w14:paraId="5CFCDECC" w14:textId="2AB9C6D0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vAlign w:val="center"/>
          </w:tcPr>
          <w:p w14:paraId="6BFC1F49" w14:textId="340CDC8D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86.2</w:t>
            </w:r>
          </w:p>
        </w:tc>
        <w:tc>
          <w:tcPr>
            <w:tcW w:w="1296" w:type="dxa"/>
            <w:vAlign w:val="center"/>
          </w:tcPr>
          <w:p w14:paraId="424911EE" w14:textId="6C75CF88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5518</w:t>
            </w:r>
          </w:p>
        </w:tc>
      </w:tr>
      <w:tr w:rsidR="00A84375" w:rsidRPr="00440235" w14:paraId="3BE98E9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F391E38" w14:textId="7EA78B1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Rehobo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C34" w14:textId="7C8FE6C4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1A22" w14:textId="3794DF52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6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BEA" w14:textId="654818D7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761" w14:textId="19EDD7F5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12.0</w:t>
            </w:r>
          </w:p>
        </w:tc>
        <w:tc>
          <w:tcPr>
            <w:tcW w:w="1080" w:type="dxa"/>
            <w:vAlign w:val="center"/>
          </w:tcPr>
          <w:p w14:paraId="5F795FC5" w14:textId="5482A267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4E5BF6DC" w14:textId="329D1F70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136.0</w:t>
            </w:r>
          </w:p>
        </w:tc>
        <w:tc>
          <w:tcPr>
            <w:tcW w:w="1080" w:type="dxa"/>
            <w:vAlign w:val="center"/>
          </w:tcPr>
          <w:p w14:paraId="391A3E26" w14:textId="50CBD33E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3ECF04AE" w14:textId="3673DD45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84.0</w:t>
            </w:r>
          </w:p>
        </w:tc>
        <w:tc>
          <w:tcPr>
            <w:tcW w:w="1080" w:type="dxa"/>
            <w:vAlign w:val="center"/>
          </w:tcPr>
          <w:p w14:paraId="26F36EFD" w14:textId="15FC818D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63F5A957" w14:textId="1302BDC4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88.0</w:t>
            </w:r>
          </w:p>
        </w:tc>
        <w:tc>
          <w:tcPr>
            <w:tcW w:w="1296" w:type="dxa"/>
            <w:vAlign w:val="center"/>
          </w:tcPr>
          <w:p w14:paraId="626E48BE" w14:textId="6B36BCE0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12502</w:t>
            </w:r>
          </w:p>
        </w:tc>
      </w:tr>
      <w:tr w:rsidR="00A84375" w:rsidRPr="00440235" w14:paraId="40D5D84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9705A17" w14:textId="2DF8D1D1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CC277A">
              <w:rPr>
                <w:rFonts w:ascii="Arial" w:eastAsia="Aptos" w:hAnsi="Arial" w:cs="Arial"/>
                <w:sz w:val="19"/>
                <w:szCs w:val="19"/>
              </w:rPr>
              <w:t>Reve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F95" w14:textId="3D95FCE4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7D5" w14:textId="3E1398FC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4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2C3" w14:textId="10E0D371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3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19E" w14:textId="1C1C4C00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588.6</w:t>
            </w:r>
          </w:p>
        </w:tc>
        <w:tc>
          <w:tcPr>
            <w:tcW w:w="1080" w:type="dxa"/>
            <w:vAlign w:val="center"/>
          </w:tcPr>
          <w:p w14:paraId="63692120" w14:textId="049C6D73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410</w:t>
            </w:r>
          </w:p>
        </w:tc>
        <w:tc>
          <w:tcPr>
            <w:tcW w:w="1080" w:type="dxa"/>
            <w:vAlign w:val="center"/>
          </w:tcPr>
          <w:p w14:paraId="5328A396" w14:textId="001F9944" w:rsidR="00A84375" w:rsidRPr="00440235" w:rsidRDefault="00A84375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C277A">
              <w:rPr>
                <w:rFonts w:ascii="Arial" w:hAnsi="Arial" w:cs="Arial"/>
                <w:sz w:val="19"/>
                <w:szCs w:val="19"/>
              </w:rPr>
              <w:t>659.3</w:t>
            </w:r>
          </w:p>
        </w:tc>
        <w:tc>
          <w:tcPr>
            <w:tcW w:w="1080" w:type="dxa"/>
            <w:vAlign w:val="center"/>
          </w:tcPr>
          <w:p w14:paraId="59189EF6" w14:textId="574779ED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439</w:t>
            </w:r>
          </w:p>
        </w:tc>
        <w:tc>
          <w:tcPr>
            <w:tcW w:w="1080" w:type="dxa"/>
            <w:vAlign w:val="center"/>
          </w:tcPr>
          <w:p w14:paraId="20972BAB" w14:textId="6C1D6A17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705.9</w:t>
            </w:r>
          </w:p>
        </w:tc>
        <w:tc>
          <w:tcPr>
            <w:tcW w:w="1080" w:type="dxa"/>
            <w:vAlign w:val="center"/>
          </w:tcPr>
          <w:p w14:paraId="627312F7" w14:textId="3F7BD949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414</w:t>
            </w:r>
          </w:p>
        </w:tc>
        <w:tc>
          <w:tcPr>
            <w:tcW w:w="1080" w:type="dxa"/>
            <w:vAlign w:val="center"/>
          </w:tcPr>
          <w:p w14:paraId="73AB7162" w14:textId="0D4B92C6" w:rsidR="00A84375" w:rsidRPr="00AB33E2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65.7</w:t>
            </w:r>
          </w:p>
        </w:tc>
        <w:tc>
          <w:tcPr>
            <w:tcW w:w="1296" w:type="dxa"/>
            <w:vAlign w:val="center"/>
          </w:tcPr>
          <w:p w14:paraId="1329ACC6" w14:textId="274A73D3" w:rsidR="00A84375" w:rsidRPr="00440235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C277A">
              <w:rPr>
                <w:rFonts w:ascii="Arial" w:hAnsi="Arial" w:cs="Arial"/>
                <w:color w:val="000000"/>
                <w:sz w:val="19"/>
                <w:szCs w:val="19"/>
              </w:rPr>
              <w:t>62186</w:t>
            </w:r>
          </w:p>
        </w:tc>
      </w:tr>
      <w:tr w:rsidR="00A84375" w:rsidRPr="00440235" w14:paraId="00A58B3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64F703D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Richm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540" w14:textId="55623C17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89C" w14:textId="34A810B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86C" w14:textId="3B791911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FB1" w14:textId="2FC3704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BC90529" w14:textId="6AC8F0A6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9D7BA02" w14:textId="39C4F5D5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2247F31" w14:textId="5AA91BEA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0D304F79" w14:textId="1062B6C1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2090E771" w14:textId="5D065423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436A0EC" w14:textId="07318C5C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1165922D" w14:textId="13183F07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407</w:t>
            </w:r>
          </w:p>
        </w:tc>
      </w:tr>
      <w:tr w:rsidR="00A84375" w:rsidRPr="00440235" w14:paraId="475CFB1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9D964CF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Roch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870" w14:textId="23B38209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5E8A" w14:textId="389050D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9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D5D" w14:textId="6DF9F313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7CC" w14:textId="28EF20B5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27.4</w:t>
            </w:r>
          </w:p>
        </w:tc>
        <w:tc>
          <w:tcPr>
            <w:tcW w:w="1080" w:type="dxa"/>
            <w:vAlign w:val="center"/>
          </w:tcPr>
          <w:p w14:paraId="1F81E6F5" w14:textId="71A3E011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558606B7" w14:textId="36D7DFCB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92.4</w:t>
            </w:r>
          </w:p>
        </w:tc>
        <w:tc>
          <w:tcPr>
            <w:tcW w:w="1080" w:type="dxa"/>
            <w:vAlign w:val="center"/>
          </w:tcPr>
          <w:p w14:paraId="077F0BAE" w14:textId="24A0C7E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2FEFB488" w14:textId="3609B3A0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57.4</w:t>
            </w:r>
          </w:p>
        </w:tc>
        <w:tc>
          <w:tcPr>
            <w:tcW w:w="1080" w:type="dxa"/>
            <w:vAlign w:val="center"/>
          </w:tcPr>
          <w:p w14:paraId="435AA205" w14:textId="24799316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451CA7DC" w14:textId="51A403D8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5.0</w:t>
            </w:r>
          </w:p>
        </w:tc>
        <w:tc>
          <w:tcPr>
            <w:tcW w:w="1296" w:type="dxa"/>
            <w:vAlign w:val="center"/>
          </w:tcPr>
          <w:p w14:paraId="19ED803A" w14:textId="5EC84C1C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5717</w:t>
            </w:r>
          </w:p>
        </w:tc>
      </w:tr>
      <w:tr w:rsidR="00A84375" w:rsidRPr="00440235" w14:paraId="721B044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519D99A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Rock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0574" w14:textId="034BF5E5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0869" w14:textId="142516AE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1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19E" w14:textId="561A3B51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822" w14:textId="47628657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79.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715C15" w14:textId="0E7DB438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67356" w14:textId="07777F7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30.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7FF49C" w14:textId="4722F331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D7FA3C" w14:textId="2D3CCCBB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79.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89AEF2" w14:textId="670C7141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0EDA73" w14:textId="1C345F92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14.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3A7A96A" w14:textId="77608D0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7803</w:t>
            </w:r>
          </w:p>
        </w:tc>
      </w:tr>
      <w:tr w:rsidR="00A84375" w:rsidRPr="00440235" w14:paraId="3A46999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17FD72F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Rock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8EB" w14:textId="5C36AB38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C065" w14:textId="38536E7E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0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CAE9" w14:textId="0DAEF686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F75A" w14:textId="0C34245C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E562315" w14:textId="54301CE7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698CAC5A" w14:textId="54D1B58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28.7</w:t>
            </w:r>
          </w:p>
        </w:tc>
        <w:tc>
          <w:tcPr>
            <w:tcW w:w="1080" w:type="dxa"/>
            <w:vAlign w:val="center"/>
          </w:tcPr>
          <w:p w14:paraId="6C6C91DA" w14:textId="22D870B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1C244093" w14:textId="1086DFFA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43.0</w:t>
            </w:r>
          </w:p>
        </w:tc>
        <w:tc>
          <w:tcPr>
            <w:tcW w:w="1080" w:type="dxa"/>
            <w:vAlign w:val="center"/>
          </w:tcPr>
          <w:p w14:paraId="7B97E191" w14:textId="6361C8A4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50F3DF47" w14:textId="20431F4F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28.7</w:t>
            </w:r>
          </w:p>
        </w:tc>
        <w:tc>
          <w:tcPr>
            <w:tcW w:w="1296" w:type="dxa"/>
            <w:vAlign w:val="center"/>
          </w:tcPr>
          <w:p w14:paraId="35CDFBEE" w14:textId="2ADF3B5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6992</w:t>
            </w:r>
          </w:p>
        </w:tc>
      </w:tr>
      <w:tr w:rsidR="00A84375" w:rsidRPr="00440235" w14:paraId="78C530F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17F6F01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R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DA62" w14:textId="6E3AF86E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A5C9" w14:textId="67598ACC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9B32" w14:textId="2286EF4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A235" w14:textId="2D959B02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2C78F0A8" w14:textId="4284CF1A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6B539A5" w14:textId="7C09F341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F2D92EB" w14:textId="2DFA2E8E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26A1D76" w14:textId="3582F3B6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5C274C9" w14:textId="395B2959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6ED3B06E" w14:textId="4A14E72D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5BF8F468" w14:textId="36C997DC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424</w:t>
            </w:r>
          </w:p>
        </w:tc>
      </w:tr>
      <w:tr w:rsidR="00A84375" w:rsidRPr="00440235" w14:paraId="6407D97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FF559BD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Row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F6EE" w14:textId="679A9492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E10" w14:textId="30429AC1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7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45B" w14:textId="1EE727D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3AE1" w14:textId="24F1096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13.6</w:t>
            </w:r>
          </w:p>
        </w:tc>
        <w:tc>
          <w:tcPr>
            <w:tcW w:w="1080" w:type="dxa"/>
            <w:vAlign w:val="center"/>
          </w:tcPr>
          <w:p w14:paraId="2B73DB49" w14:textId="729FE080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16B05A37" w14:textId="7A7475AC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7.4</w:t>
            </w:r>
          </w:p>
        </w:tc>
        <w:tc>
          <w:tcPr>
            <w:tcW w:w="1080" w:type="dxa"/>
            <w:vAlign w:val="center"/>
          </w:tcPr>
          <w:p w14:paraId="39BB6AE5" w14:textId="1010813B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6600B45F" w14:textId="5E5FF3E6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7.4</w:t>
            </w:r>
          </w:p>
        </w:tc>
        <w:tc>
          <w:tcPr>
            <w:tcW w:w="1080" w:type="dxa"/>
            <w:vAlign w:val="center"/>
          </w:tcPr>
          <w:p w14:paraId="164516A6" w14:textId="794E1924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708A6DB2" w14:textId="1EF57C25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81.2</w:t>
            </w:r>
          </w:p>
        </w:tc>
        <w:tc>
          <w:tcPr>
            <w:tcW w:w="1296" w:type="dxa"/>
            <w:vAlign w:val="center"/>
          </w:tcPr>
          <w:p w14:paraId="441490E7" w14:textId="4A24602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6161</w:t>
            </w:r>
          </w:p>
        </w:tc>
      </w:tr>
      <w:tr w:rsidR="00A84375" w:rsidRPr="00440235" w14:paraId="6DDFAA6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C2D90A1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Royal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0986" w14:textId="1AEA1E8B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4EA5" w14:textId="22A27E62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D97" w14:textId="3291506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F87E" w14:textId="0BC785D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5FB8C6A2" w14:textId="1E37DD09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4EA91B0E" w14:textId="6027776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66DB02CE" w14:textId="6E797259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B077E83" w14:textId="1E6344AE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33F15E7" w14:textId="2CAF675D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A967205" w14:textId="56A78747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698D5415" w14:textId="099F2D38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250</w:t>
            </w:r>
          </w:p>
        </w:tc>
      </w:tr>
      <w:tr w:rsidR="00A84375" w:rsidRPr="00440235" w14:paraId="40B33B3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89A2104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Russ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2DB" w14:textId="7F905A89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E04" w14:textId="5FEE352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A39" w14:textId="14DC4D40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711" w14:textId="628C4260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922A21B" w14:textId="2CC899E2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0B1BDA0" w14:textId="26C43A96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54E6929" w14:textId="43174859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C25345F" w14:textId="791A4F8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5C0A6AF" w14:textId="3E54765E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252CA03" w14:textId="4685AFDF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0A56D843" w14:textId="38A0F7E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643</w:t>
            </w:r>
          </w:p>
        </w:tc>
      </w:tr>
      <w:tr w:rsidR="00A84375" w:rsidRPr="00440235" w14:paraId="128C776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6F35B49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Rut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4C1" w14:textId="1C88240B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4C7" w14:textId="2DDB8CF1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7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64F" w14:textId="4CBC8FF5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607" w14:textId="78EB7C1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98.9</w:t>
            </w:r>
          </w:p>
        </w:tc>
        <w:tc>
          <w:tcPr>
            <w:tcW w:w="1080" w:type="dxa"/>
            <w:vAlign w:val="center"/>
          </w:tcPr>
          <w:p w14:paraId="30EC5671" w14:textId="5EE8EEC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75BD084F" w14:textId="291E29E2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10.5</w:t>
            </w:r>
          </w:p>
        </w:tc>
        <w:tc>
          <w:tcPr>
            <w:tcW w:w="1080" w:type="dxa"/>
            <w:vAlign w:val="center"/>
          </w:tcPr>
          <w:p w14:paraId="1CAB25E4" w14:textId="417C60C0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6CD951D9" w14:textId="45997D05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32.1</w:t>
            </w:r>
          </w:p>
        </w:tc>
        <w:tc>
          <w:tcPr>
            <w:tcW w:w="1080" w:type="dxa"/>
            <w:vAlign w:val="center"/>
          </w:tcPr>
          <w:p w14:paraId="1C33653A" w14:textId="67518013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19D85E0D" w14:textId="6A00D87A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10.5</w:t>
            </w:r>
          </w:p>
        </w:tc>
        <w:tc>
          <w:tcPr>
            <w:tcW w:w="1296" w:type="dxa"/>
            <w:vAlign w:val="center"/>
          </w:tcPr>
          <w:p w14:paraId="6825F09C" w14:textId="0D1C82F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049</w:t>
            </w:r>
          </w:p>
        </w:tc>
      </w:tr>
      <w:tr w:rsidR="00A84375" w:rsidRPr="00440235" w14:paraId="2FAD83B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1CD5F05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al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B830" w14:textId="25997D3B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99A" w14:textId="0C65FD21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42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8DFB" w14:textId="5A9FF45E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CA2C" w14:textId="456E9017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13.7</w:t>
            </w:r>
          </w:p>
        </w:tc>
        <w:tc>
          <w:tcPr>
            <w:tcW w:w="1080" w:type="dxa"/>
            <w:vAlign w:val="center"/>
          </w:tcPr>
          <w:p w14:paraId="02E68B6E" w14:textId="715E053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85</w:t>
            </w:r>
          </w:p>
        </w:tc>
        <w:tc>
          <w:tcPr>
            <w:tcW w:w="1080" w:type="dxa"/>
            <w:vAlign w:val="center"/>
          </w:tcPr>
          <w:p w14:paraId="617FB2A2" w14:textId="3EFA7D00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15.9</w:t>
            </w:r>
          </w:p>
        </w:tc>
        <w:tc>
          <w:tcPr>
            <w:tcW w:w="1080" w:type="dxa"/>
            <w:vAlign w:val="center"/>
          </w:tcPr>
          <w:p w14:paraId="1BD473B2" w14:textId="5B987FE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20</w:t>
            </w:r>
          </w:p>
        </w:tc>
        <w:tc>
          <w:tcPr>
            <w:tcW w:w="1080" w:type="dxa"/>
            <w:vAlign w:val="center"/>
          </w:tcPr>
          <w:p w14:paraId="40672771" w14:textId="2C5E0548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494.6</w:t>
            </w:r>
          </w:p>
        </w:tc>
        <w:tc>
          <w:tcPr>
            <w:tcW w:w="1080" w:type="dxa"/>
            <w:vAlign w:val="center"/>
          </w:tcPr>
          <w:p w14:paraId="1356633F" w14:textId="3CAB4C11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49</w:t>
            </w:r>
          </w:p>
        </w:tc>
        <w:tc>
          <w:tcPr>
            <w:tcW w:w="1080" w:type="dxa"/>
            <w:vAlign w:val="center"/>
          </w:tcPr>
          <w:p w14:paraId="4694AF3A" w14:textId="3D7DA433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35.0</w:t>
            </w:r>
          </w:p>
        </w:tc>
        <w:tc>
          <w:tcPr>
            <w:tcW w:w="1296" w:type="dxa"/>
            <w:vAlign w:val="center"/>
          </w:tcPr>
          <w:p w14:paraId="5060E13B" w14:textId="1C9CCDE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44480</w:t>
            </w:r>
          </w:p>
        </w:tc>
      </w:tr>
      <w:tr w:rsidR="00A84375" w:rsidRPr="00440235" w14:paraId="440A400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EA2601E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alis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330C" w14:textId="088C80ED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941" w14:textId="113AB062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9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87F" w14:textId="31BB80CA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6DC" w14:textId="0148960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27.4</w:t>
            </w:r>
          </w:p>
        </w:tc>
        <w:tc>
          <w:tcPr>
            <w:tcW w:w="1080" w:type="dxa"/>
            <w:vAlign w:val="center"/>
          </w:tcPr>
          <w:p w14:paraId="1F389982" w14:textId="6218C51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5965E019" w14:textId="6B4D623C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29.9</w:t>
            </w:r>
          </w:p>
        </w:tc>
        <w:tc>
          <w:tcPr>
            <w:tcW w:w="1080" w:type="dxa"/>
            <w:vAlign w:val="center"/>
          </w:tcPr>
          <w:p w14:paraId="71C1DDC3" w14:textId="046F150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35656AF7" w14:textId="2DFD542E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29.9</w:t>
            </w:r>
          </w:p>
        </w:tc>
        <w:tc>
          <w:tcPr>
            <w:tcW w:w="1080" w:type="dxa"/>
            <w:vAlign w:val="center"/>
          </w:tcPr>
          <w:p w14:paraId="0D9F5983" w14:textId="129208FC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0" w:type="dxa"/>
            <w:vAlign w:val="center"/>
          </w:tcPr>
          <w:p w14:paraId="62A94542" w14:textId="1811173D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151.6</w:t>
            </w:r>
          </w:p>
        </w:tc>
        <w:tc>
          <w:tcPr>
            <w:tcW w:w="1296" w:type="dxa"/>
            <w:vAlign w:val="center"/>
          </w:tcPr>
          <w:p w14:paraId="0EC55994" w14:textId="51130B67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236</w:t>
            </w:r>
          </w:p>
        </w:tc>
      </w:tr>
      <w:tr w:rsidR="00A84375" w:rsidRPr="00440235" w14:paraId="0EE02EB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8484941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andis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F14D" w14:textId="58A7E307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C847" w14:textId="3BBD5C2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057" w14:textId="3D2B9A92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A44" w14:textId="4CD59B45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EC26F6E" w14:textId="1077323B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439BF48" w14:textId="47CEC458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5308607" w14:textId="3485DCF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6192AC6F" w14:textId="6A9324F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03297E3A" w14:textId="0BB078B7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F547711" w14:textId="6C459B02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52EDFBC2" w14:textId="12D2E2D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89</w:t>
            </w:r>
          </w:p>
        </w:tc>
      </w:tr>
      <w:tr w:rsidR="00A84375" w:rsidRPr="00440235" w14:paraId="3C381FE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96D429A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andwi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4BA2" w14:textId="063C6371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550C" w14:textId="55BFA2D1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9F5F" w14:textId="36710D50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E544" w14:textId="2A188C62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8.7</w:t>
            </w:r>
          </w:p>
        </w:tc>
        <w:tc>
          <w:tcPr>
            <w:tcW w:w="1080" w:type="dxa"/>
            <w:vAlign w:val="center"/>
          </w:tcPr>
          <w:p w14:paraId="49BC6B27" w14:textId="26C6A36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5C679A99" w14:textId="2D76C995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23.4</w:t>
            </w:r>
          </w:p>
        </w:tc>
        <w:tc>
          <w:tcPr>
            <w:tcW w:w="1080" w:type="dxa"/>
            <w:vAlign w:val="center"/>
          </w:tcPr>
          <w:p w14:paraId="36E6D373" w14:textId="0E7BF25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504ABA98" w14:textId="29FD7FFB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28.3</w:t>
            </w:r>
          </w:p>
        </w:tc>
        <w:tc>
          <w:tcPr>
            <w:tcW w:w="1080" w:type="dxa"/>
            <w:vAlign w:val="center"/>
          </w:tcPr>
          <w:p w14:paraId="3EAF4AA7" w14:textId="5A858DD8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18B933D3" w14:textId="5FCE4192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98.7</w:t>
            </w:r>
          </w:p>
        </w:tc>
        <w:tc>
          <w:tcPr>
            <w:tcW w:w="1296" w:type="dxa"/>
            <w:vAlign w:val="center"/>
          </w:tcPr>
          <w:p w14:paraId="5DE52E90" w14:textId="2668ACC8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0259</w:t>
            </w:r>
          </w:p>
        </w:tc>
      </w:tr>
      <w:tr w:rsidR="00A84375" w:rsidRPr="00440235" w14:paraId="263D8E2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02BE536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aug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B72" w14:textId="2828FC48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741" w14:textId="476315F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5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E7B" w14:textId="6DF3F707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C9F" w14:textId="4358AD39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21.5</w:t>
            </w:r>
          </w:p>
        </w:tc>
        <w:tc>
          <w:tcPr>
            <w:tcW w:w="1080" w:type="dxa"/>
            <w:vAlign w:val="center"/>
          </w:tcPr>
          <w:p w14:paraId="5BCD26E7" w14:textId="0726D76B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5</w:t>
            </w:r>
          </w:p>
        </w:tc>
        <w:tc>
          <w:tcPr>
            <w:tcW w:w="1080" w:type="dxa"/>
            <w:vAlign w:val="center"/>
          </w:tcPr>
          <w:p w14:paraId="685A4D3F" w14:textId="7822DC70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31.9</w:t>
            </w:r>
          </w:p>
        </w:tc>
        <w:tc>
          <w:tcPr>
            <w:tcW w:w="1080" w:type="dxa"/>
            <w:vAlign w:val="center"/>
          </w:tcPr>
          <w:p w14:paraId="5374E942" w14:textId="440D977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89</w:t>
            </w:r>
          </w:p>
        </w:tc>
        <w:tc>
          <w:tcPr>
            <w:tcW w:w="1080" w:type="dxa"/>
            <w:vAlign w:val="center"/>
          </w:tcPr>
          <w:p w14:paraId="47257CBE" w14:textId="7D2383C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11.0</w:t>
            </w:r>
          </w:p>
        </w:tc>
        <w:tc>
          <w:tcPr>
            <w:tcW w:w="1080" w:type="dxa"/>
            <w:vAlign w:val="center"/>
          </w:tcPr>
          <w:p w14:paraId="707F4EB6" w14:textId="509F8889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97</w:t>
            </w:r>
          </w:p>
        </w:tc>
        <w:tc>
          <w:tcPr>
            <w:tcW w:w="1080" w:type="dxa"/>
            <w:vAlign w:val="center"/>
          </w:tcPr>
          <w:p w14:paraId="401CB083" w14:textId="06B6649F" w:rsidR="00A84375" w:rsidRPr="008B5A27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B5A27">
              <w:rPr>
                <w:rFonts w:ascii="Arial" w:hAnsi="Arial" w:cs="Arial"/>
                <w:color w:val="000000"/>
                <w:sz w:val="19"/>
                <w:szCs w:val="19"/>
              </w:rPr>
              <w:t>338.9</w:t>
            </w:r>
          </w:p>
        </w:tc>
        <w:tc>
          <w:tcPr>
            <w:tcW w:w="1296" w:type="dxa"/>
            <w:vAlign w:val="center"/>
          </w:tcPr>
          <w:p w14:paraId="042F50DB" w14:textId="1405DDDA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8619</w:t>
            </w:r>
          </w:p>
        </w:tc>
      </w:tr>
      <w:tr w:rsidR="00A84375" w:rsidRPr="00440235" w14:paraId="6B7216C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282D7D7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avo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EF3" w14:textId="53497E7B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D7EA" w14:textId="4586291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1B0" w14:textId="446DB945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669" w14:textId="40696C3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0408A95C" w14:textId="780496D8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5B55CDE4" w14:textId="631BCA29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793347A6" w14:textId="6F58C11F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F50AEF4" w14:textId="0EE9834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5162E0E" w14:textId="36CB5E08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DE6FE05" w14:textId="4F2D516E" w:rsidR="00A84375" w:rsidRPr="0032016B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1554A607" w14:textId="27AC73E6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645</w:t>
            </w:r>
          </w:p>
        </w:tc>
      </w:tr>
      <w:tr w:rsidR="00A84375" w:rsidRPr="00440235" w14:paraId="4ED4255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2E0F85C" w14:textId="77777777" w:rsidR="00A84375" w:rsidRPr="00440235" w:rsidRDefault="00A84375" w:rsidP="00A84375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citu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FE3" w14:textId="62730259" w:rsidR="00A84375" w:rsidRPr="00440235" w:rsidRDefault="00A84375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202C" w14:textId="712DEEE4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73F0" w14:textId="4EEBF49B" w:rsidR="00A84375" w:rsidRPr="00440235" w:rsidRDefault="00A84375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AF8E" w14:textId="4D13CB1B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57.4</w:t>
            </w:r>
          </w:p>
        </w:tc>
        <w:tc>
          <w:tcPr>
            <w:tcW w:w="1080" w:type="dxa"/>
            <w:vAlign w:val="center"/>
          </w:tcPr>
          <w:p w14:paraId="365AF70A" w14:textId="0734D70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center"/>
          </w:tcPr>
          <w:p w14:paraId="5AC40B67" w14:textId="112AC7A5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6.9</w:t>
            </w:r>
          </w:p>
        </w:tc>
        <w:tc>
          <w:tcPr>
            <w:tcW w:w="1080" w:type="dxa"/>
            <w:vAlign w:val="center"/>
          </w:tcPr>
          <w:p w14:paraId="60E4E81B" w14:textId="0F282E9D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48A9416E" w14:textId="78481021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6.4</w:t>
            </w:r>
          </w:p>
        </w:tc>
        <w:tc>
          <w:tcPr>
            <w:tcW w:w="1080" w:type="dxa"/>
            <w:vAlign w:val="center"/>
          </w:tcPr>
          <w:p w14:paraId="4A995F03" w14:textId="77E11101" w:rsidR="00A84375" w:rsidRPr="00454054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center"/>
          </w:tcPr>
          <w:p w14:paraId="78D2ABA8" w14:textId="6A81FAF2" w:rsidR="00A84375" w:rsidRPr="00454054" w:rsidRDefault="00A84375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99.7</w:t>
            </w:r>
          </w:p>
        </w:tc>
        <w:tc>
          <w:tcPr>
            <w:tcW w:w="1296" w:type="dxa"/>
            <w:vAlign w:val="center"/>
          </w:tcPr>
          <w:p w14:paraId="203FE8D6" w14:textId="41ABD9E3" w:rsidR="00A84375" w:rsidRPr="00440235" w:rsidRDefault="00A84375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9063</w:t>
            </w:r>
          </w:p>
        </w:tc>
      </w:tr>
    </w:tbl>
    <w:p w14:paraId="48E70A36" w14:textId="77777777" w:rsidR="00887A7C" w:rsidRDefault="00887A7C" w:rsidP="00887A7C">
      <w:pPr>
        <w:spacing w:after="0"/>
        <w:rPr>
          <w:rFonts w:ascii="Arial" w:hAnsi="Arial" w:cs="Arial"/>
          <w:sz w:val="16"/>
          <w:szCs w:val="16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05E93258" w14:textId="77777777" w:rsidR="00F768D9" w:rsidRPr="00912019" w:rsidRDefault="00F768D9" w:rsidP="00F768D9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5E3D0846" w14:textId="77777777" w:rsidR="00F768D9" w:rsidRPr="00912019" w:rsidRDefault="00F768D9" w:rsidP="00F768D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66734902" w14:textId="77777777" w:rsidR="00F768D9" w:rsidRPr="00912019" w:rsidRDefault="00F768D9" w:rsidP="00F768D9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p w14:paraId="0D5477AB" w14:textId="77777777" w:rsidR="00F768D9" w:rsidRDefault="00F768D9" w:rsidP="00887A7C">
      <w:pPr>
        <w:spacing w:after="0"/>
        <w:rPr>
          <w:rFonts w:ascii="Arial" w:eastAsia="Aptos" w:hAnsi="Arial" w:cs="Arial"/>
          <w:kern w:val="0"/>
          <w:sz w:val="16"/>
          <w:szCs w:val="16"/>
          <w14:ligatures w14:val="none"/>
        </w:rPr>
      </w:pPr>
    </w:p>
    <w:tbl>
      <w:tblPr>
        <w:tblStyle w:val="TableGrid1"/>
        <w:tblW w:w="13968" w:type="dxa"/>
        <w:tblInd w:w="-5" w:type="dxa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32016B" w:rsidRPr="0032016B" w14:paraId="787B5515" w14:textId="77777777" w:rsidTr="00DC6532">
        <w:trPr>
          <w:trHeight w:val="46"/>
        </w:trPr>
        <w:tc>
          <w:tcPr>
            <w:tcW w:w="1872" w:type="dxa"/>
            <w:shd w:val="clear" w:color="auto" w:fill="BFBFBF"/>
            <w:vAlign w:val="center"/>
          </w:tcPr>
          <w:p w14:paraId="583F1229" w14:textId="77777777" w:rsidR="0032016B" w:rsidRPr="0032016B" w:rsidRDefault="0032016B" w:rsidP="0032016B">
            <w:pPr>
              <w:jc w:val="center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lastRenderedPageBreak/>
              <w:t>City/Town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42C2606F" w14:textId="76CC18CC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5FA5C17" w14:textId="31CA3D25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48181F6" w14:textId="7E39D029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67638837" w14:textId="2932F095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7F7DCFB" w14:textId="5538B7CC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AE56845" w14:textId="60115131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4E7A181" w14:textId="77777777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</w:t>
            </w:r>
          </w:p>
          <w:p w14:paraId="14C5AEEF" w14:textId="4F4C15A8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ED4C8E8" w14:textId="25B7EB69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A786B48" w14:textId="1959DD50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5B6ED37" w14:textId="278BF45F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442C746D" w14:textId="60F1D1C5" w:rsidR="0032016B" w:rsidRPr="0032016B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2A7212" w:rsidRPr="0032016B" w14:paraId="40D1030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93C0A9E" w14:textId="39A6E7DB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eeko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4110" w14:textId="53197E0C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1B5" w14:textId="140562C3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5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001" w14:textId="2DAA827F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246" w14:textId="015D09B3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1.7</w:t>
            </w:r>
          </w:p>
        </w:tc>
        <w:tc>
          <w:tcPr>
            <w:tcW w:w="1080" w:type="dxa"/>
            <w:vAlign w:val="center"/>
          </w:tcPr>
          <w:p w14:paraId="75690BD6" w14:textId="6949B70C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1</w:t>
            </w:r>
          </w:p>
        </w:tc>
        <w:tc>
          <w:tcPr>
            <w:tcW w:w="1080" w:type="dxa"/>
            <w:vAlign w:val="center"/>
          </w:tcPr>
          <w:p w14:paraId="59F80AB9" w14:textId="4C0028D8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99.6</w:t>
            </w:r>
          </w:p>
        </w:tc>
        <w:tc>
          <w:tcPr>
            <w:tcW w:w="1080" w:type="dxa"/>
            <w:vAlign w:val="center"/>
          </w:tcPr>
          <w:p w14:paraId="1BC05053" w14:textId="3D2BB179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center"/>
          </w:tcPr>
          <w:p w14:paraId="3BD62FF5" w14:textId="504441FA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12.5</w:t>
            </w:r>
          </w:p>
        </w:tc>
        <w:tc>
          <w:tcPr>
            <w:tcW w:w="1080" w:type="dxa"/>
            <w:vAlign w:val="center"/>
          </w:tcPr>
          <w:p w14:paraId="22FA9F80" w14:textId="65A3F78C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03C5AEA5" w14:textId="5E5CACFE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83.7</w:t>
            </w:r>
          </w:p>
        </w:tc>
        <w:tc>
          <w:tcPr>
            <w:tcW w:w="1296" w:type="dxa"/>
            <w:vAlign w:val="center"/>
          </w:tcPr>
          <w:p w14:paraId="51C9ABCF" w14:textId="24658523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5531</w:t>
            </w:r>
          </w:p>
        </w:tc>
      </w:tr>
      <w:tr w:rsidR="002A7212" w:rsidRPr="0032016B" w14:paraId="473B97D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96DA0FF" w14:textId="7534B8C3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har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8C1" w14:textId="02A10522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750" w14:textId="764E993A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1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1401" w14:textId="405948E6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8F8" w14:textId="3C4E6FA7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72.3</w:t>
            </w:r>
          </w:p>
        </w:tc>
        <w:tc>
          <w:tcPr>
            <w:tcW w:w="1080" w:type="dxa"/>
            <w:vAlign w:val="center"/>
          </w:tcPr>
          <w:p w14:paraId="7C72BB2E" w14:textId="281E3A2D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5883D2CA" w14:textId="2AAAA864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5.4</w:t>
            </w:r>
          </w:p>
        </w:tc>
        <w:tc>
          <w:tcPr>
            <w:tcW w:w="1080" w:type="dxa"/>
            <w:vAlign w:val="center"/>
          </w:tcPr>
          <w:p w14:paraId="543A6B9E" w14:textId="700AC836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603F7D3D" w14:textId="68AFAF2F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07.7</w:t>
            </w:r>
          </w:p>
        </w:tc>
        <w:tc>
          <w:tcPr>
            <w:tcW w:w="1080" w:type="dxa"/>
            <w:vAlign w:val="center"/>
          </w:tcPr>
          <w:p w14:paraId="7EB47C20" w14:textId="36E089BF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6D0AD833" w14:textId="5F113EE6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23.8</w:t>
            </w:r>
          </w:p>
        </w:tc>
        <w:tc>
          <w:tcPr>
            <w:tcW w:w="1296" w:type="dxa"/>
            <w:vAlign w:val="center"/>
          </w:tcPr>
          <w:p w14:paraId="5415110A" w14:textId="33A6E794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575</w:t>
            </w:r>
          </w:p>
        </w:tc>
      </w:tr>
      <w:tr w:rsidR="002A7212" w:rsidRPr="0032016B" w14:paraId="0AF1E91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3D0C7FE" w14:textId="250EF36E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hef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00D" w14:textId="499D948F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854" w14:textId="3D59045F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DAD" w14:textId="1B0982DC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AC5" w14:textId="56EDFD4C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F5E2A66" w14:textId="031B427A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A8D54EE" w14:textId="47D1EB15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B00326A" w14:textId="5B345747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19ABB09" w14:textId="020516B0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580640C1" w14:textId="184413E3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2EF08F4" w14:textId="06BBBCEB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27372E24" w14:textId="6B4B387E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327</w:t>
            </w:r>
          </w:p>
        </w:tc>
      </w:tr>
      <w:tr w:rsidR="002A7212" w:rsidRPr="0032016B" w14:paraId="3FBD1F6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77795CD" w14:textId="4184136C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helbur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AB38" w14:textId="02E9EFDA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3B3" w14:textId="63A33AF6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BA80" w14:textId="0819D520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643" w14:textId="6211EA5D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E0B0729" w14:textId="6458E566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281E7C2C" w14:textId="41655E4F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18.5</w:t>
            </w:r>
          </w:p>
        </w:tc>
        <w:tc>
          <w:tcPr>
            <w:tcW w:w="1080" w:type="dxa"/>
            <w:vAlign w:val="center"/>
          </w:tcPr>
          <w:p w14:paraId="348E7A61" w14:textId="68DFD7E3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58F99F46" w14:textId="6E69FB79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65.4</w:t>
            </w:r>
          </w:p>
        </w:tc>
        <w:tc>
          <w:tcPr>
            <w:tcW w:w="1080" w:type="dxa"/>
            <w:vAlign w:val="center"/>
          </w:tcPr>
          <w:p w14:paraId="7B601791" w14:textId="72E15341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30751F65" w14:textId="4943E005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18.5</w:t>
            </w:r>
          </w:p>
        </w:tc>
        <w:tc>
          <w:tcPr>
            <w:tcW w:w="1296" w:type="dxa"/>
            <w:vAlign w:val="center"/>
          </w:tcPr>
          <w:p w14:paraId="18423A23" w14:textId="4BF5FFF3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84</w:t>
            </w:r>
          </w:p>
        </w:tc>
      </w:tr>
      <w:tr w:rsidR="002A7212" w:rsidRPr="0032016B" w14:paraId="69E8111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6CD71BE" w14:textId="3768E8D7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herbo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AB2" w14:textId="4EB95898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BE2" w14:textId="3788ACEA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5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6FEF" w14:textId="115E63DA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4ED" w14:textId="6D2969AD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13.6</w:t>
            </w:r>
          </w:p>
        </w:tc>
        <w:tc>
          <w:tcPr>
            <w:tcW w:w="1080" w:type="dxa"/>
            <w:vAlign w:val="center"/>
          </w:tcPr>
          <w:p w14:paraId="3F5B70BD" w14:textId="68C7F6A0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3200D7EE" w14:textId="5A4D3DCD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13.6</w:t>
            </w:r>
          </w:p>
        </w:tc>
        <w:tc>
          <w:tcPr>
            <w:tcW w:w="1080" w:type="dxa"/>
            <w:vAlign w:val="center"/>
          </w:tcPr>
          <w:p w14:paraId="6568940F" w14:textId="6048CDF8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804F20A" w14:textId="64127D88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0C66DBB" w14:textId="3466AD76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076C81C5" w14:textId="621966A6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4.5</w:t>
            </w:r>
          </w:p>
        </w:tc>
        <w:tc>
          <w:tcPr>
            <w:tcW w:w="1296" w:type="dxa"/>
            <w:vAlign w:val="center"/>
          </w:tcPr>
          <w:p w14:paraId="68BB0628" w14:textId="0383E5E5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4401</w:t>
            </w:r>
          </w:p>
        </w:tc>
      </w:tr>
      <w:tr w:rsidR="002A7212" w:rsidRPr="0032016B" w14:paraId="4551325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2775BFA" w14:textId="761731C5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hir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5CF7" w14:textId="72DD3984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CBA" w14:textId="2BF46CF9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981" w14:textId="5B055536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DA9A" w14:textId="76A2E0C4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34.6</w:t>
            </w:r>
          </w:p>
        </w:tc>
        <w:tc>
          <w:tcPr>
            <w:tcW w:w="1080" w:type="dxa"/>
            <w:vAlign w:val="center"/>
          </w:tcPr>
          <w:p w14:paraId="1F311D64" w14:textId="6195AB79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3A4137D5" w14:textId="45E02CEE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34.6</w:t>
            </w:r>
          </w:p>
        </w:tc>
        <w:tc>
          <w:tcPr>
            <w:tcW w:w="1080" w:type="dxa"/>
            <w:vAlign w:val="center"/>
          </w:tcPr>
          <w:p w14:paraId="7307AA30" w14:textId="4428767C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0818DC0B" w14:textId="5F564C96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15.3</w:t>
            </w:r>
          </w:p>
        </w:tc>
        <w:tc>
          <w:tcPr>
            <w:tcW w:w="1080" w:type="dxa"/>
            <w:vAlign w:val="center"/>
          </w:tcPr>
          <w:p w14:paraId="3CBE34FD" w14:textId="0CC4F2A8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803A114" w14:textId="7A9DDA8A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6E476DEE" w14:textId="14D5D33A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7431</w:t>
            </w:r>
          </w:p>
        </w:tc>
      </w:tr>
      <w:tr w:rsidR="002A7212" w:rsidRPr="0032016B" w14:paraId="2D3A2FD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FD7B806" w14:textId="1175EED0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hrews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ACB3" w14:textId="745765D2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5DE" w14:textId="57EA1556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5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A37E" w14:textId="4A415B62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D8E" w14:textId="485BA1F5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82.6</w:t>
            </w:r>
          </w:p>
        </w:tc>
        <w:tc>
          <w:tcPr>
            <w:tcW w:w="1080" w:type="dxa"/>
            <w:vAlign w:val="center"/>
          </w:tcPr>
          <w:p w14:paraId="6879EFD3" w14:textId="7E61084B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58</w:t>
            </w:r>
          </w:p>
        </w:tc>
        <w:tc>
          <w:tcPr>
            <w:tcW w:w="1080" w:type="dxa"/>
            <w:vAlign w:val="center"/>
          </w:tcPr>
          <w:p w14:paraId="28F2572F" w14:textId="6B8832B5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51.3</w:t>
            </w:r>
          </w:p>
        </w:tc>
        <w:tc>
          <w:tcPr>
            <w:tcW w:w="1080" w:type="dxa"/>
            <w:vAlign w:val="center"/>
          </w:tcPr>
          <w:p w14:paraId="74075E45" w14:textId="630E478F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63</w:t>
            </w:r>
          </w:p>
        </w:tc>
        <w:tc>
          <w:tcPr>
            <w:tcW w:w="1080" w:type="dxa"/>
            <w:vAlign w:val="center"/>
          </w:tcPr>
          <w:p w14:paraId="59B85FBF" w14:textId="35DC11E4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64.4</w:t>
            </w:r>
          </w:p>
        </w:tc>
        <w:tc>
          <w:tcPr>
            <w:tcW w:w="1080" w:type="dxa"/>
            <w:vAlign w:val="center"/>
          </w:tcPr>
          <w:p w14:paraId="113E04C5" w14:textId="56A7229B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  <w:tc>
          <w:tcPr>
            <w:tcW w:w="1080" w:type="dxa"/>
            <w:vAlign w:val="center"/>
          </w:tcPr>
          <w:p w14:paraId="1349C001" w14:textId="64E778C9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72.2</w:t>
            </w:r>
          </w:p>
        </w:tc>
        <w:tc>
          <w:tcPr>
            <w:tcW w:w="1296" w:type="dxa"/>
            <w:vAlign w:val="center"/>
          </w:tcPr>
          <w:p w14:paraId="0F578FF4" w14:textId="1F11A71D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8325</w:t>
            </w:r>
          </w:p>
        </w:tc>
      </w:tr>
      <w:tr w:rsidR="002A7212" w:rsidRPr="0032016B" w14:paraId="2A890D3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D8952B2" w14:textId="0344D330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hutes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2CB0" w14:textId="02668F24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45B" w14:textId="338DFC1F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76C" w14:textId="690E09E5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D533" w14:textId="5A9E8A2E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75DCCA2" w14:textId="0F27E772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14804B28" w14:textId="08E6C700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18CFEB04" w14:textId="186D0286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B77B5BE" w14:textId="29069903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A842A31" w14:textId="7D28C2C1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B53707D" w14:textId="1FC46EEF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4B0F71AE" w14:textId="4DE09460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717</w:t>
            </w:r>
          </w:p>
        </w:tc>
      </w:tr>
      <w:tr w:rsidR="002A7212" w:rsidRPr="0032016B" w14:paraId="0B5F91C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2CC44AB" w14:textId="3BA900A4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omer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B44" w14:textId="5D8A5E48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8CB2" w14:textId="204FCDAB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CF6" w14:textId="3091E6F9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1592" w14:textId="6856ADBB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53.0</w:t>
            </w:r>
          </w:p>
        </w:tc>
        <w:tc>
          <w:tcPr>
            <w:tcW w:w="1080" w:type="dxa"/>
            <w:vAlign w:val="center"/>
          </w:tcPr>
          <w:p w14:paraId="03B45178" w14:textId="6053BF84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1</w:t>
            </w:r>
          </w:p>
        </w:tc>
        <w:tc>
          <w:tcPr>
            <w:tcW w:w="1080" w:type="dxa"/>
            <w:vAlign w:val="center"/>
          </w:tcPr>
          <w:p w14:paraId="37A60A63" w14:textId="07E709F7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69.4</w:t>
            </w:r>
          </w:p>
        </w:tc>
        <w:tc>
          <w:tcPr>
            <w:tcW w:w="1080" w:type="dxa"/>
            <w:vAlign w:val="center"/>
          </w:tcPr>
          <w:p w14:paraId="77E94EBB" w14:textId="4576087F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center"/>
          </w:tcPr>
          <w:p w14:paraId="4C7E42CF" w14:textId="5C30B9B7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0.3</w:t>
            </w:r>
          </w:p>
        </w:tc>
        <w:tc>
          <w:tcPr>
            <w:tcW w:w="1080" w:type="dxa"/>
            <w:vAlign w:val="center"/>
          </w:tcPr>
          <w:p w14:paraId="22D5E82D" w14:textId="5451898E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center"/>
          </w:tcPr>
          <w:p w14:paraId="0338CC2F" w14:textId="5716F1E3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80.3</w:t>
            </w:r>
          </w:p>
        </w:tc>
        <w:tc>
          <w:tcPr>
            <w:tcW w:w="1296" w:type="dxa"/>
            <w:vAlign w:val="center"/>
          </w:tcPr>
          <w:p w14:paraId="34FDE5A4" w14:textId="264A817C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303</w:t>
            </w:r>
          </w:p>
        </w:tc>
      </w:tr>
      <w:tr w:rsidR="002A7212" w:rsidRPr="0032016B" w14:paraId="0CDA4C3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928FFE6" w14:textId="13563ABB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omervil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F12A" w14:textId="6E17D2C0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A1F3" w14:textId="22FD0025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3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C6A0" w14:textId="5EFB5099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41A" w14:textId="6A4FF085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76.3</w:t>
            </w:r>
          </w:p>
        </w:tc>
        <w:tc>
          <w:tcPr>
            <w:tcW w:w="1080" w:type="dxa"/>
            <w:vAlign w:val="center"/>
          </w:tcPr>
          <w:p w14:paraId="0DA02A55" w14:textId="17CB1096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46</w:t>
            </w:r>
          </w:p>
        </w:tc>
        <w:tc>
          <w:tcPr>
            <w:tcW w:w="1080" w:type="dxa"/>
            <w:vAlign w:val="center"/>
          </w:tcPr>
          <w:p w14:paraId="5484AD09" w14:textId="6447FE0A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26.9</w:t>
            </w:r>
          </w:p>
        </w:tc>
        <w:tc>
          <w:tcPr>
            <w:tcW w:w="1080" w:type="dxa"/>
            <w:vAlign w:val="center"/>
          </w:tcPr>
          <w:p w14:paraId="00EF07EB" w14:textId="38E9C4A3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82</w:t>
            </w:r>
          </w:p>
        </w:tc>
        <w:tc>
          <w:tcPr>
            <w:tcW w:w="1080" w:type="dxa"/>
            <w:vAlign w:val="center"/>
          </w:tcPr>
          <w:p w14:paraId="6D0F6715" w14:textId="7B29767B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471.3</w:t>
            </w:r>
          </w:p>
        </w:tc>
        <w:tc>
          <w:tcPr>
            <w:tcW w:w="1080" w:type="dxa"/>
            <w:vAlign w:val="center"/>
          </w:tcPr>
          <w:p w14:paraId="02F290FC" w14:textId="00B341A7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02</w:t>
            </w:r>
          </w:p>
        </w:tc>
        <w:tc>
          <w:tcPr>
            <w:tcW w:w="1080" w:type="dxa"/>
            <w:vAlign w:val="center"/>
          </w:tcPr>
          <w:p w14:paraId="2EB0D868" w14:textId="77EA459B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72.6</w:t>
            </w:r>
          </w:p>
        </w:tc>
        <w:tc>
          <w:tcPr>
            <w:tcW w:w="1296" w:type="dxa"/>
            <w:vAlign w:val="center"/>
          </w:tcPr>
          <w:p w14:paraId="516AE4D9" w14:textId="717D5660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81045</w:t>
            </w:r>
          </w:p>
        </w:tc>
      </w:tr>
      <w:tr w:rsidR="002A7212" w:rsidRPr="0032016B" w14:paraId="690F58A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246F663" w14:textId="4FD0B18C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outh Had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E55" w14:textId="14381869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1FD3" w14:textId="470D31BC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F89" w14:textId="6039DEF9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B76" w14:textId="272BE2F4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31.4</w:t>
            </w:r>
          </w:p>
        </w:tc>
        <w:tc>
          <w:tcPr>
            <w:tcW w:w="1080" w:type="dxa"/>
            <w:vAlign w:val="center"/>
          </w:tcPr>
          <w:p w14:paraId="72E31EE6" w14:textId="59AE8514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0E254004" w14:textId="17343353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8.8</w:t>
            </w:r>
          </w:p>
        </w:tc>
        <w:tc>
          <w:tcPr>
            <w:tcW w:w="1080" w:type="dxa"/>
            <w:vAlign w:val="center"/>
          </w:tcPr>
          <w:p w14:paraId="461580A4" w14:textId="48A1AF93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center"/>
          </w:tcPr>
          <w:p w14:paraId="41F4ED58" w14:textId="7DD96B9F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7.3</w:t>
            </w:r>
          </w:p>
        </w:tc>
        <w:tc>
          <w:tcPr>
            <w:tcW w:w="1080" w:type="dxa"/>
            <w:vAlign w:val="center"/>
          </w:tcPr>
          <w:p w14:paraId="6C4213AB" w14:textId="1902AF12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center"/>
          </w:tcPr>
          <w:p w14:paraId="3DF98AFF" w14:textId="17030634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81.8</w:t>
            </w:r>
          </w:p>
        </w:tc>
        <w:tc>
          <w:tcPr>
            <w:tcW w:w="1296" w:type="dxa"/>
            <w:vAlign w:val="center"/>
          </w:tcPr>
          <w:p w14:paraId="2956267D" w14:textId="6A11C95D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150</w:t>
            </w:r>
          </w:p>
        </w:tc>
      </w:tr>
      <w:tr w:rsidR="002A7212" w:rsidRPr="0032016B" w14:paraId="5D22629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BBF46AE" w14:textId="4766D1C5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outhamp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6FF5" w14:textId="4E8A5C5D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CF50" w14:textId="2D0647E8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9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0A93" w14:textId="65016D3D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936C" w14:textId="02C8B4D3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6.4</w:t>
            </w:r>
          </w:p>
        </w:tc>
        <w:tc>
          <w:tcPr>
            <w:tcW w:w="1080" w:type="dxa"/>
            <w:vAlign w:val="center"/>
          </w:tcPr>
          <w:p w14:paraId="39629743" w14:textId="68CDB933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1651B6F1" w14:textId="3746BC5C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4.6</w:t>
            </w:r>
          </w:p>
        </w:tc>
        <w:tc>
          <w:tcPr>
            <w:tcW w:w="1080" w:type="dxa"/>
            <w:vAlign w:val="center"/>
          </w:tcPr>
          <w:p w14:paraId="57E3E79C" w14:textId="2FB4F64E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5D391E04" w14:textId="4C59E2DB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12.5</w:t>
            </w:r>
          </w:p>
        </w:tc>
        <w:tc>
          <w:tcPr>
            <w:tcW w:w="1080" w:type="dxa"/>
            <w:vAlign w:val="center"/>
          </w:tcPr>
          <w:p w14:paraId="73417131" w14:textId="2F60C134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30A05AAA" w14:textId="2DE0B2F8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2.5</w:t>
            </w:r>
          </w:p>
        </w:tc>
        <w:tc>
          <w:tcPr>
            <w:tcW w:w="1296" w:type="dxa"/>
            <w:vAlign w:val="center"/>
          </w:tcPr>
          <w:p w14:paraId="12C2FAF6" w14:textId="203EAE16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6224</w:t>
            </w:r>
          </w:p>
        </w:tc>
      </w:tr>
      <w:tr w:rsidR="002A7212" w:rsidRPr="0032016B" w14:paraId="1F0B2BD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339BB25" w14:textId="1FA93B3D" w:rsidR="002A7212" w:rsidRPr="00440235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outh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2201" w14:textId="3A52644F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569B" w14:textId="05DEF9AD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9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6BC5" w14:textId="561D268E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6140" w14:textId="375D0515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81.8</w:t>
            </w:r>
          </w:p>
        </w:tc>
        <w:tc>
          <w:tcPr>
            <w:tcW w:w="1080" w:type="dxa"/>
            <w:vAlign w:val="center"/>
          </w:tcPr>
          <w:p w14:paraId="08BB9152" w14:textId="0698B4E6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80" w:type="dxa"/>
            <w:vAlign w:val="center"/>
          </w:tcPr>
          <w:p w14:paraId="1EC2ABB1" w14:textId="2B608CDC" w:rsidR="002A7212" w:rsidRPr="00440235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29.7</w:t>
            </w:r>
          </w:p>
        </w:tc>
        <w:tc>
          <w:tcPr>
            <w:tcW w:w="1080" w:type="dxa"/>
            <w:vAlign w:val="center"/>
          </w:tcPr>
          <w:p w14:paraId="2D4161EB" w14:textId="32089B54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40564C30" w14:textId="0F3BC354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01.0</w:t>
            </w:r>
          </w:p>
        </w:tc>
        <w:tc>
          <w:tcPr>
            <w:tcW w:w="1080" w:type="dxa"/>
            <w:vAlign w:val="center"/>
          </w:tcPr>
          <w:p w14:paraId="49B5A2C8" w14:textId="02C130E1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5832A839" w14:textId="487CE687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53.1</w:t>
            </w:r>
          </w:p>
        </w:tc>
        <w:tc>
          <w:tcPr>
            <w:tcW w:w="1296" w:type="dxa"/>
            <w:vAlign w:val="center"/>
          </w:tcPr>
          <w:p w14:paraId="2A6C7D2F" w14:textId="7AA4AB20" w:rsidR="002A7212" w:rsidRPr="00440235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0450</w:t>
            </w:r>
          </w:p>
        </w:tc>
      </w:tr>
      <w:tr w:rsidR="002A7212" w:rsidRPr="0032016B" w14:paraId="4AF2DF9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9C8158D" w14:textId="484E7F6A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outhbri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072" w14:textId="067ADA2E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063" w14:textId="3210D3EE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77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792" w14:textId="4A9F144C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8F5" w14:textId="53DA8259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28.4</w:t>
            </w:r>
          </w:p>
        </w:tc>
        <w:tc>
          <w:tcPr>
            <w:tcW w:w="1080" w:type="dxa"/>
            <w:vAlign w:val="center"/>
          </w:tcPr>
          <w:p w14:paraId="5EEE4C54" w14:textId="00C768E7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74</w:t>
            </w:r>
          </w:p>
        </w:tc>
        <w:tc>
          <w:tcPr>
            <w:tcW w:w="1080" w:type="dxa"/>
            <w:vAlign w:val="center"/>
          </w:tcPr>
          <w:p w14:paraId="76F31DBC" w14:textId="7D100DDA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17.1</w:t>
            </w:r>
          </w:p>
        </w:tc>
        <w:tc>
          <w:tcPr>
            <w:tcW w:w="1080" w:type="dxa"/>
            <w:vAlign w:val="center"/>
          </w:tcPr>
          <w:p w14:paraId="67C8B2BA" w14:textId="6BF05D47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080" w:type="dxa"/>
            <w:vAlign w:val="center"/>
          </w:tcPr>
          <w:p w14:paraId="197D661C" w14:textId="7F37668C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451.0</w:t>
            </w:r>
          </w:p>
        </w:tc>
        <w:tc>
          <w:tcPr>
            <w:tcW w:w="1080" w:type="dxa"/>
            <w:vAlign w:val="center"/>
          </w:tcPr>
          <w:p w14:paraId="7AC30028" w14:textId="0B660F82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080" w:type="dxa"/>
            <w:vAlign w:val="center"/>
          </w:tcPr>
          <w:p w14:paraId="25EA0362" w14:textId="656DB16F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451.0</w:t>
            </w:r>
          </w:p>
        </w:tc>
        <w:tc>
          <w:tcPr>
            <w:tcW w:w="1296" w:type="dxa"/>
            <w:vAlign w:val="center"/>
          </w:tcPr>
          <w:p w14:paraId="1D907C07" w14:textId="3C3CECE8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7740</w:t>
            </w:r>
          </w:p>
        </w:tc>
      </w:tr>
      <w:tr w:rsidR="002A7212" w:rsidRPr="0032016B" w14:paraId="3DA5EFC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9454850" w14:textId="0859443F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outhwi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092B" w14:textId="639BCEB2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3DE" w14:textId="6B556A23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9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E644" w14:textId="46D5BAFF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A0B" w14:textId="1073B343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0.8</w:t>
            </w:r>
          </w:p>
        </w:tc>
        <w:tc>
          <w:tcPr>
            <w:tcW w:w="1080" w:type="dxa"/>
            <w:vAlign w:val="center"/>
          </w:tcPr>
          <w:p w14:paraId="188F5B96" w14:textId="41B0D706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center"/>
          </w:tcPr>
          <w:p w14:paraId="4EB936D3" w14:textId="3835D82C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05.8</w:t>
            </w:r>
          </w:p>
        </w:tc>
        <w:tc>
          <w:tcPr>
            <w:tcW w:w="1080" w:type="dxa"/>
            <w:vAlign w:val="center"/>
          </w:tcPr>
          <w:p w14:paraId="3279125F" w14:textId="04B2E568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69C2988E" w14:textId="5E177CF4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40.8</w:t>
            </w:r>
          </w:p>
        </w:tc>
        <w:tc>
          <w:tcPr>
            <w:tcW w:w="1080" w:type="dxa"/>
            <w:vAlign w:val="center"/>
          </w:tcPr>
          <w:p w14:paraId="69637BD1" w14:textId="462182FE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2891E0E9" w14:textId="0EAB28C3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5.0</w:t>
            </w:r>
          </w:p>
        </w:tc>
        <w:tc>
          <w:tcPr>
            <w:tcW w:w="1296" w:type="dxa"/>
            <w:vAlign w:val="center"/>
          </w:tcPr>
          <w:p w14:paraId="7F6E1844" w14:textId="57477630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232</w:t>
            </w:r>
          </w:p>
        </w:tc>
      </w:tr>
      <w:tr w:rsidR="002A7212" w:rsidRPr="0032016B" w14:paraId="192A4B3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8CA38FE" w14:textId="47B8F036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penc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4B2F" w14:textId="1CE41EFC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F48F" w14:textId="76857B71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3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B6A" w14:textId="79DD8C58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6B3" w14:textId="435DF432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1.8</w:t>
            </w:r>
          </w:p>
        </w:tc>
        <w:tc>
          <w:tcPr>
            <w:tcW w:w="1080" w:type="dxa"/>
            <w:vAlign w:val="center"/>
          </w:tcPr>
          <w:p w14:paraId="7192BF05" w14:textId="066DEF1F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25B71589" w14:textId="427B1A48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1.8</w:t>
            </w:r>
          </w:p>
        </w:tc>
        <w:tc>
          <w:tcPr>
            <w:tcW w:w="1080" w:type="dxa"/>
            <w:vAlign w:val="center"/>
          </w:tcPr>
          <w:p w14:paraId="7BC1DFD7" w14:textId="07AC0178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57B5285A" w14:textId="6CC10CBE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91.8</w:t>
            </w:r>
          </w:p>
        </w:tc>
        <w:tc>
          <w:tcPr>
            <w:tcW w:w="1080" w:type="dxa"/>
            <w:vAlign w:val="center"/>
          </w:tcPr>
          <w:p w14:paraId="5BD9D83D" w14:textId="4512BF0C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4F498A4E" w14:textId="7B380A18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8.5</w:t>
            </w:r>
          </w:p>
        </w:tc>
        <w:tc>
          <w:tcPr>
            <w:tcW w:w="1296" w:type="dxa"/>
            <w:vAlign w:val="center"/>
          </w:tcPr>
          <w:p w14:paraId="534BACA0" w14:textId="2FE839A6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1992</w:t>
            </w:r>
          </w:p>
        </w:tc>
      </w:tr>
      <w:tr w:rsidR="002A7212" w:rsidRPr="0032016B" w14:paraId="6983109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85A4265" w14:textId="7AF863C0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pring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226" w14:textId="2617C3C6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42" w14:textId="78BE42B1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86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366" w14:textId="3611703F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51B" w14:textId="560BE2BF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40.8</w:t>
            </w:r>
          </w:p>
        </w:tc>
        <w:tc>
          <w:tcPr>
            <w:tcW w:w="1080" w:type="dxa"/>
            <w:vAlign w:val="center"/>
          </w:tcPr>
          <w:p w14:paraId="3EEA775D" w14:textId="2106ACA1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517</w:t>
            </w:r>
          </w:p>
        </w:tc>
        <w:tc>
          <w:tcPr>
            <w:tcW w:w="1080" w:type="dxa"/>
            <w:vAlign w:val="center"/>
          </w:tcPr>
          <w:p w14:paraId="43F1FA5C" w14:textId="18195DE7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72.9</w:t>
            </w:r>
          </w:p>
        </w:tc>
        <w:tc>
          <w:tcPr>
            <w:tcW w:w="1080" w:type="dxa"/>
            <w:vAlign w:val="center"/>
          </w:tcPr>
          <w:p w14:paraId="351E7184" w14:textId="2034305A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623</w:t>
            </w:r>
          </w:p>
        </w:tc>
        <w:tc>
          <w:tcPr>
            <w:tcW w:w="1080" w:type="dxa"/>
            <w:vAlign w:val="center"/>
          </w:tcPr>
          <w:p w14:paraId="6BF5A37A" w14:textId="0D2FA079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040.9</w:t>
            </w:r>
          </w:p>
        </w:tc>
        <w:tc>
          <w:tcPr>
            <w:tcW w:w="1080" w:type="dxa"/>
            <w:vAlign w:val="center"/>
          </w:tcPr>
          <w:p w14:paraId="498D66F2" w14:textId="772C0923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378</w:t>
            </w:r>
          </w:p>
        </w:tc>
        <w:tc>
          <w:tcPr>
            <w:tcW w:w="1080" w:type="dxa"/>
            <w:vAlign w:val="center"/>
          </w:tcPr>
          <w:p w14:paraId="50B333D8" w14:textId="6F6772FB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883.7</w:t>
            </w:r>
          </w:p>
        </w:tc>
        <w:tc>
          <w:tcPr>
            <w:tcW w:w="1296" w:type="dxa"/>
            <w:vAlign w:val="center"/>
          </w:tcPr>
          <w:p w14:paraId="05D8CED2" w14:textId="6EB2FD58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55929</w:t>
            </w:r>
          </w:p>
        </w:tc>
      </w:tr>
      <w:tr w:rsidR="002A7212" w:rsidRPr="0032016B" w14:paraId="2F28574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3F673BB" w14:textId="63AE040A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terl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B049" w14:textId="25DDE334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DB2E" w14:textId="4C620720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3474" w14:textId="67B82A2B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738" w14:textId="1F36A1C5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25.2</w:t>
            </w:r>
          </w:p>
        </w:tc>
        <w:tc>
          <w:tcPr>
            <w:tcW w:w="1080" w:type="dxa"/>
            <w:vAlign w:val="center"/>
          </w:tcPr>
          <w:p w14:paraId="05E2F836" w14:textId="0DE8B67F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6F58F36D" w14:textId="33ADD4E5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12.9</w:t>
            </w:r>
          </w:p>
        </w:tc>
        <w:tc>
          <w:tcPr>
            <w:tcW w:w="1080" w:type="dxa"/>
            <w:vAlign w:val="center"/>
          </w:tcPr>
          <w:p w14:paraId="427F8533" w14:textId="2ECD15DB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vAlign w:val="center"/>
          </w:tcPr>
          <w:p w14:paraId="3125BEE2" w14:textId="0CCC4309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25.4</w:t>
            </w:r>
          </w:p>
        </w:tc>
        <w:tc>
          <w:tcPr>
            <w:tcW w:w="1080" w:type="dxa"/>
            <w:vAlign w:val="center"/>
          </w:tcPr>
          <w:p w14:paraId="1018B746" w14:textId="133466E5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1F3BC3BC" w14:textId="5C5C22A0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2.8</w:t>
            </w:r>
          </w:p>
        </w:tc>
        <w:tc>
          <w:tcPr>
            <w:tcW w:w="1296" w:type="dxa"/>
            <w:vAlign w:val="center"/>
          </w:tcPr>
          <w:p w14:paraId="52D0CBD4" w14:textId="55A9403F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7985</w:t>
            </w:r>
          </w:p>
        </w:tc>
      </w:tr>
      <w:tr w:rsidR="002A7212" w:rsidRPr="0032016B" w14:paraId="39F0833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6D5FAEA" w14:textId="1A56B87D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tockbri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DB7F" w14:textId="0BF05E6B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D9B" w14:textId="1F62DB88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589" w14:textId="2E8CADC6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96C5" w14:textId="65F355B3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438E0C6" w14:textId="432BACE3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5140AA1" w14:textId="7D9459C7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CE8C89D" w14:textId="3F4514EA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2964E7E8" w14:textId="584024F5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1F2183F4" w14:textId="2FD69D94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3CFE4DB" w14:textId="5767F0AF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398B8EC2" w14:textId="49895313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018</w:t>
            </w:r>
          </w:p>
        </w:tc>
      </w:tr>
      <w:tr w:rsidR="002A7212" w:rsidRPr="0032016B" w14:paraId="50C526B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AE711C5" w14:textId="3444D02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tone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DA4" w14:textId="4EF23040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CEE" w14:textId="3C31D70D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5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625" w14:textId="5F13D25B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18F" w14:textId="1679D596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36.6</w:t>
            </w:r>
          </w:p>
        </w:tc>
        <w:tc>
          <w:tcPr>
            <w:tcW w:w="1080" w:type="dxa"/>
            <w:vAlign w:val="center"/>
          </w:tcPr>
          <w:p w14:paraId="063675CE" w14:textId="5B039DE1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5</w:t>
            </w:r>
          </w:p>
        </w:tc>
        <w:tc>
          <w:tcPr>
            <w:tcW w:w="1080" w:type="dxa"/>
            <w:vAlign w:val="center"/>
          </w:tcPr>
          <w:p w14:paraId="725224EB" w14:textId="34CC9808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93.6</w:t>
            </w:r>
          </w:p>
        </w:tc>
        <w:tc>
          <w:tcPr>
            <w:tcW w:w="1080" w:type="dxa"/>
            <w:vAlign w:val="center"/>
          </w:tcPr>
          <w:p w14:paraId="545F3758" w14:textId="27F135D6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080" w:type="dxa"/>
            <w:vAlign w:val="center"/>
          </w:tcPr>
          <w:p w14:paraId="63DAFB11" w14:textId="6BAB1ECB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15.1</w:t>
            </w:r>
          </w:p>
        </w:tc>
        <w:tc>
          <w:tcPr>
            <w:tcW w:w="1080" w:type="dxa"/>
            <w:vAlign w:val="center"/>
          </w:tcPr>
          <w:p w14:paraId="62DE9BAE" w14:textId="1EC93999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080" w:type="dxa"/>
            <w:vAlign w:val="center"/>
          </w:tcPr>
          <w:p w14:paraId="1107609E" w14:textId="28B37322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6.5</w:t>
            </w:r>
          </w:p>
        </w:tc>
        <w:tc>
          <w:tcPr>
            <w:tcW w:w="1296" w:type="dxa"/>
            <w:vAlign w:val="center"/>
          </w:tcPr>
          <w:p w14:paraId="63125148" w14:textId="07549CF2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3244</w:t>
            </w:r>
          </w:p>
        </w:tc>
      </w:tr>
      <w:tr w:rsidR="002A7212" w:rsidRPr="0032016B" w14:paraId="48F11EF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1636066" w14:textId="5415AF3A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tough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DDA8" w14:textId="5EF03091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D23" w14:textId="3F84051D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2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003" w14:textId="46C50C97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7D4D" w14:textId="1080DBA5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23.5</w:t>
            </w:r>
          </w:p>
        </w:tc>
        <w:tc>
          <w:tcPr>
            <w:tcW w:w="1080" w:type="dxa"/>
            <w:vAlign w:val="center"/>
          </w:tcPr>
          <w:p w14:paraId="50B4B043" w14:textId="3A76F3CD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35</w:t>
            </w:r>
          </w:p>
        </w:tc>
        <w:tc>
          <w:tcPr>
            <w:tcW w:w="1080" w:type="dxa"/>
            <w:vAlign w:val="center"/>
          </w:tcPr>
          <w:p w14:paraId="3EDAEA82" w14:textId="0073D56B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61.0</w:t>
            </w:r>
          </w:p>
        </w:tc>
        <w:tc>
          <w:tcPr>
            <w:tcW w:w="1080" w:type="dxa"/>
            <w:vAlign w:val="center"/>
          </w:tcPr>
          <w:p w14:paraId="6F6353D7" w14:textId="76CF2A75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7</w:t>
            </w:r>
          </w:p>
        </w:tc>
        <w:tc>
          <w:tcPr>
            <w:tcW w:w="1080" w:type="dxa"/>
            <w:vAlign w:val="center"/>
          </w:tcPr>
          <w:p w14:paraId="50945E68" w14:textId="049CBA61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467.9</w:t>
            </w:r>
          </w:p>
        </w:tc>
        <w:tc>
          <w:tcPr>
            <w:tcW w:w="1080" w:type="dxa"/>
            <w:vAlign w:val="center"/>
          </w:tcPr>
          <w:p w14:paraId="66F6ACFF" w14:textId="0BA6BB3C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8</w:t>
            </w:r>
          </w:p>
        </w:tc>
        <w:tc>
          <w:tcPr>
            <w:tcW w:w="1080" w:type="dxa"/>
            <w:vAlign w:val="center"/>
          </w:tcPr>
          <w:p w14:paraId="20579E16" w14:textId="1669B5C8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73.8</w:t>
            </w:r>
          </w:p>
        </w:tc>
        <w:tc>
          <w:tcPr>
            <w:tcW w:w="1296" w:type="dxa"/>
            <w:vAlign w:val="center"/>
          </w:tcPr>
          <w:p w14:paraId="5C587799" w14:textId="706F69FB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9281</w:t>
            </w:r>
          </w:p>
        </w:tc>
      </w:tr>
      <w:tr w:rsidR="002A7212" w:rsidRPr="0032016B" w14:paraId="1C10F41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37465A3" w14:textId="26F48351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t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159" w14:textId="0D5E8223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89B9" w14:textId="7DB325AB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6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89B" w14:textId="5CB910B9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973" w14:textId="42C36FEF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25.5</w:t>
            </w:r>
          </w:p>
        </w:tc>
        <w:tc>
          <w:tcPr>
            <w:tcW w:w="1080" w:type="dxa"/>
            <w:vAlign w:val="center"/>
          </w:tcPr>
          <w:p w14:paraId="2F73F422" w14:textId="5EA9FEC9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0E6990A6" w14:textId="3AA0527E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83.6</w:t>
            </w:r>
          </w:p>
        </w:tc>
        <w:tc>
          <w:tcPr>
            <w:tcW w:w="1080" w:type="dxa"/>
            <w:vAlign w:val="center"/>
          </w:tcPr>
          <w:p w14:paraId="02DEF10C" w14:textId="33896DB6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3DD20A70" w14:textId="3A42B2F6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7.6</w:t>
            </w:r>
          </w:p>
        </w:tc>
        <w:tc>
          <w:tcPr>
            <w:tcW w:w="1080" w:type="dxa"/>
            <w:vAlign w:val="center"/>
          </w:tcPr>
          <w:p w14:paraId="3DE7438E" w14:textId="2BD86B06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6C177966" w14:textId="288E8EFC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81.2</w:t>
            </w:r>
          </w:p>
        </w:tc>
        <w:tc>
          <w:tcPr>
            <w:tcW w:w="1296" w:type="dxa"/>
            <w:vAlign w:val="center"/>
          </w:tcPr>
          <w:p w14:paraId="5B991D96" w14:textId="0010302B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7174</w:t>
            </w:r>
          </w:p>
        </w:tc>
      </w:tr>
      <w:tr w:rsidR="002A7212" w:rsidRPr="0032016B" w14:paraId="2BED2D6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6244B50" w14:textId="08149434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turbri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8B5" w14:textId="1886334F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9022" w14:textId="6F6B2978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0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1CCD" w14:textId="7D22CB15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402" w14:textId="3AD5E163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31.8</w:t>
            </w:r>
          </w:p>
        </w:tc>
        <w:tc>
          <w:tcPr>
            <w:tcW w:w="1080" w:type="dxa"/>
            <w:vAlign w:val="center"/>
          </w:tcPr>
          <w:p w14:paraId="16D34AE9" w14:textId="3A345713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center"/>
          </w:tcPr>
          <w:p w14:paraId="42ED7960" w14:textId="04FD5204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93.9</w:t>
            </w:r>
          </w:p>
        </w:tc>
        <w:tc>
          <w:tcPr>
            <w:tcW w:w="1080" w:type="dxa"/>
            <w:vAlign w:val="center"/>
          </w:tcPr>
          <w:p w14:paraId="2B564293" w14:textId="05401C54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2744CE0E" w14:textId="078B70D3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62.2</w:t>
            </w:r>
          </w:p>
        </w:tc>
        <w:tc>
          <w:tcPr>
            <w:tcW w:w="1080" w:type="dxa"/>
            <w:vAlign w:val="center"/>
          </w:tcPr>
          <w:p w14:paraId="15A1C1F6" w14:textId="0B740BDF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799AA9CB" w14:textId="7DF82CD8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2.2</w:t>
            </w:r>
          </w:p>
        </w:tc>
        <w:tc>
          <w:tcPr>
            <w:tcW w:w="1296" w:type="dxa"/>
            <w:vAlign w:val="center"/>
          </w:tcPr>
          <w:p w14:paraId="3D70D020" w14:textId="34DD5B92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867</w:t>
            </w:r>
          </w:p>
        </w:tc>
      </w:tr>
      <w:tr w:rsidR="002A7212" w:rsidRPr="0032016B" w14:paraId="289BF1C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6800037" w14:textId="2B0EC8AE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ud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FCEC" w14:textId="7135907A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B363" w14:textId="2EF48D49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9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CC03" w14:textId="76DCF1D3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49E9" w14:textId="1536105C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42.6</w:t>
            </w:r>
          </w:p>
        </w:tc>
        <w:tc>
          <w:tcPr>
            <w:tcW w:w="1080" w:type="dxa"/>
            <w:vAlign w:val="center"/>
          </w:tcPr>
          <w:p w14:paraId="255439AD" w14:textId="561E51B1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2B356702" w14:textId="6430DCF3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21.5</w:t>
            </w:r>
          </w:p>
        </w:tc>
        <w:tc>
          <w:tcPr>
            <w:tcW w:w="1080" w:type="dxa"/>
            <w:vAlign w:val="center"/>
          </w:tcPr>
          <w:p w14:paraId="3ABD844E" w14:textId="41993476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1389703E" w14:textId="2D7E7912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42.6</w:t>
            </w:r>
          </w:p>
        </w:tc>
        <w:tc>
          <w:tcPr>
            <w:tcW w:w="1080" w:type="dxa"/>
            <w:vAlign w:val="center"/>
          </w:tcPr>
          <w:p w14:paraId="1AA3AE14" w14:textId="67F77816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1459E78C" w14:textId="1BC6C7F3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21.5</w:t>
            </w:r>
          </w:p>
        </w:tc>
        <w:tc>
          <w:tcPr>
            <w:tcW w:w="1296" w:type="dxa"/>
            <w:vAlign w:val="center"/>
          </w:tcPr>
          <w:p w14:paraId="581494C3" w14:textId="33F17498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8934</w:t>
            </w:r>
          </w:p>
        </w:tc>
      </w:tr>
      <w:tr w:rsidR="002A7212" w:rsidRPr="0032016B" w14:paraId="37E4920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389EE89" w14:textId="2799927E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under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553" w14:textId="4995A551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5D5" w14:textId="0CF40173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7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7418" w14:textId="07E85745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7A8A" w14:textId="7768B845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409.5</w:t>
            </w:r>
          </w:p>
        </w:tc>
        <w:tc>
          <w:tcPr>
            <w:tcW w:w="1080" w:type="dxa"/>
            <w:vAlign w:val="center"/>
          </w:tcPr>
          <w:p w14:paraId="1F66ADFE" w14:textId="077236D7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12DA30B" w14:textId="43AE8EAD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0ED4C6F3" w14:textId="1AA46202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13E1059D" w14:textId="2F50B46E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63.8</w:t>
            </w:r>
          </w:p>
        </w:tc>
        <w:tc>
          <w:tcPr>
            <w:tcW w:w="1080" w:type="dxa"/>
            <w:vAlign w:val="center"/>
          </w:tcPr>
          <w:p w14:paraId="3AA10764" w14:textId="4626A14C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4EA55960" w14:textId="5306C96F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36.5</w:t>
            </w:r>
          </w:p>
        </w:tc>
        <w:tc>
          <w:tcPr>
            <w:tcW w:w="1296" w:type="dxa"/>
            <w:vAlign w:val="center"/>
          </w:tcPr>
          <w:p w14:paraId="38628DBE" w14:textId="466A8595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3663</w:t>
            </w:r>
          </w:p>
        </w:tc>
      </w:tr>
      <w:tr w:rsidR="002A7212" w:rsidRPr="0032016B" w14:paraId="0F5F5DC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C686248" w14:textId="7F93924C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ut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2FD5" w14:textId="5B606066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9C0" w14:textId="1B5F0D63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96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FD4" w14:textId="28914AC2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5333" w14:textId="68EDCC5E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85.5</w:t>
            </w:r>
          </w:p>
        </w:tc>
        <w:tc>
          <w:tcPr>
            <w:tcW w:w="1080" w:type="dxa"/>
            <w:vAlign w:val="center"/>
          </w:tcPr>
          <w:p w14:paraId="4321CDE7" w14:textId="05C60E77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02E4F2DC" w14:textId="1A259651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74.8</w:t>
            </w:r>
          </w:p>
        </w:tc>
        <w:tc>
          <w:tcPr>
            <w:tcW w:w="1080" w:type="dxa"/>
            <w:vAlign w:val="center"/>
          </w:tcPr>
          <w:p w14:paraId="24459087" w14:textId="2F0465E9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1BC66423" w14:textId="56C6763B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138.9</w:t>
            </w:r>
          </w:p>
        </w:tc>
        <w:tc>
          <w:tcPr>
            <w:tcW w:w="1080" w:type="dxa"/>
            <w:vAlign w:val="center"/>
          </w:tcPr>
          <w:p w14:paraId="24FC5C12" w14:textId="16B2A66E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0064F1B7" w14:textId="5EA77A23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28.2</w:t>
            </w:r>
          </w:p>
        </w:tc>
        <w:tc>
          <w:tcPr>
            <w:tcW w:w="1296" w:type="dxa"/>
            <w:vAlign w:val="center"/>
          </w:tcPr>
          <w:p w14:paraId="3B999E6C" w14:textId="5A05890C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9357</w:t>
            </w:r>
          </w:p>
        </w:tc>
      </w:tr>
      <w:tr w:rsidR="002A7212" w:rsidRPr="0032016B" w14:paraId="0B5E0F7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C8CA4B4" w14:textId="216786A0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440235">
              <w:rPr>
                <w:rFonts w:ascii="Arial" w:eastAsia="Aptos" w:hAnsi="Arial" w:cs="Arial"/>
                <w:sz w:val="19"/>
                <w:szCs w:val="19"/>
              </w:rPr>
              <w:t>Swampscot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907" w14:textId="1BA465DE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101" w14:textId="0CE4C2E7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3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693" w14:textId="3F15D5CF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C9F" w14:textId="43B84163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78.7</w:t>
            </w:r>
          </w:p>
        </w:tc>
        <w:tc>
          <w:tcPr>
            <w:tcW w:w="1080" w:type="dxa"/>
            <w:vAlign w:val="center"/>
          </w:tcPr>
          <w:p w14:paraId="1C6C83B9" w14:textId="0EB14EFB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0A062062" w14:textId="432FA8C2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78.7</w:t>
            </w:r>
          </w:p>
        </w:tc>
        <w:tc>
          <w:tcPr>
            <w:tcW w:w="1080" w:type="dxa"/>
            <w:vAlign w:val="center"/>
          </w:tcPr>
          <w:p w14:paraId="281510B7" w14:textId="1669EF73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vAlign w:val="center"/>
          </w:tcPr>
          <w:p w14:paraId="4B2F1066" w14:textId="7913C180" w:rsidR="002A7212" w:rsidRPr="0032016B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40235">
              <w:rPr>
                <w:rFonts w:ascii="Arial" w:hAnsi="Arial" w:cs="Arial"/>
                <w:color w:val="000000"/>
                <w:sz w:val="19"/>
                <w:szCs w:val="19"/>
              </w:rPr>
              <w:t>225.0</w:t>
            </w:r>
          </w:p>
        </w:tc>
        <w:tc>
          <w:tcPr>
            <w:tcW w:w="1080" w:type="dxa"/>
            <w:vAlign w:val="center"/>
          </w:tcPr>
          <w:p w14:paraId="679503AD" w14:textId="05F34A95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080" w:type="dxa"/>
            <w:vAlign w:val="center"/>
          </w:tcPr>
          <w:p w14:paraId="5ABAEFE5" w14:textId="6180EC00" w:rsidR="002A7212" w:rsidRPr="00454054" w:rsidRDefault="002A7212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58.8</w:t>
            </w:r>
          </w:p>
        </w:tc>
        <w:tc>
          <w:tcPr>
            <w:tcW w:w="1296" w:type="dxa"/>
            <w:vAlign w:val="center"/>
          </w:tcPr>
          <w:p w14:paraId="5091FB2F" w14:textId="29EAACD8" w:rsidR="002A7212" w:rsidRPr="0032016B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40235">
              <w:rPr>
                <w:rFonts w:ascii="Arial" w:hAnsi="Arial" w:cs="Arial"/>
                <w:sz w:val="19"/>
                <w:szCs w:val="19"/>
              </w:rPr>
              <w:t>15111</w:t>
            </w:r>
          </w:p>
        </w:tc>
      </w:tr>
      <w:tr w:rsidR="002A7212" w:rsidRPr="0032016B" w14:paraId="13C0E82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E7BFE84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Swans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33A2" w14:textId="4B75E593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195" w14:textId="04F50429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5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D69" w14:textId="7F43E21B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24D2" w14:textId="6A4620B0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16.7</w:t>
            </w:r>
          </w:p>
        </w:tc>
        <w:tc>
          <w:tcPr>
            <w:tcW w:w="1080" w:type="dxa"/>
            <w:vAlign w:val="center"/>
          </w:tcPr>
          <w:p w14:paraId="7A32AF84" w14:textId="66AE3DFD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vAlign w:val="center"/>
          </w:tcPr>
          <w:p w14:paraId="05844CEC" w14:textId="458D1343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63.3</w:t>
            </w:r>
          </w:p>
        </w:tc>
        <w:tc>
          <w:tcPr>
            <w:tcW w:w="1080" w:type="dxa"/>
            <w:vAlign w:val="center"/>
          </w:tcPr>
          <w:p w14:paraId="54A4EFEC" w14:textId="78A458A9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vAlign w:val="center"/>
          </w:tcPr>
          <w:p w14:paraId="569526BF" w14:textId="6C066BC2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86.7</w:t>
            </w:r>
          </w:p>
        </w:tc>
        <w:tc>
          <w:tcPr>
            <w:tcW w:w="1080" w:type="dxa"/>
            <w:vAlign w:val="center"/>
          </w:tcPr>
          <w:p w14:paraId="608DB16D" w14:textId="55717D6C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6869CF93" w14:textId="3FA49877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6.7</w:t>
            </w:r>
          </w:p>
        </w:tc>
        <w:tc>
          <w:tcPr>
            <w:tcW w:w="1296" w:type="dxa"/>
            <w:vAlign w:val="center"/>
          </w:tcPr>
          <w:p w14:paraId="32FC4A73" w14:textId="55B6FF37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7144</w:t>
            </w:r>
          </w:p>
        </w:tc>
      </w:tr>
      <w:tr w:rsidR="002A7212" w:rsidRPr="0032016B" w14:paraId="2B053C7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A9814B6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Taun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638E" w14:textId="468278AA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6DB" w14:textId="165BF664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1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470" w14:textId="0CB30D43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2E5" w14:textId="4C107AC9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09.0</w:t>
            </w:r>
          </w:p>
        </w:tc>
        <w:tc>
          <w:tcPr>
            <w:tcW w:w="1080" w:type="dxa"/>
            <w:vAlign w:val="center"/>
          </w:tcPr>
          <w:p w14:paraId="02D687D5" w14:textId="45FD102D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85</w:t>
            </w:r>
          </w:p>
        </w:tc>
        <w:tc>
          <w:tcPr>
            <w:tcW w:w="1080" w:type="dxa"/>
            <w:vAlign w:val="center"/>
          </w:tcPr>
          <w:p w14:paraId="7B25B5B1" w14:textId="1862706E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79.7</w:t>
            </w:r>
          </w:p>
        </w:tc>
        <w:tc>
          <w:tcPr>
            <w:tcW w:w="1080" w:type="dxa"/>
            <w:vAlign w:val="center"/>
          </w:tcPr>
          <w:p w14:paraId="65A80AA0" w14:textId="53EA40BB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88</w:t>
            </w:r>
          </w:p>
        </w:tc>
        <w:tc>
          <w:tcPr>
            <w:tcW w:w="1080" w:type="dxa"/>
            <w:vAlign w:val="center"/>
          </w:tcPr>
          <w:p w14:paraId="7AAC7D27" w14:textId="4D60D2A8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84.8</w:t>
            </w:r>
          </w:p>
        </w:tc>
        <w:tc>
          <w:tcPr>
            <w:tcW w:w="1080" w:type="dxa"/>
            <w:vAlign w:val="center"/>
          </w:tcPr>
          <w:p w14:paraId="43316B46" w14:textId="7DE5810E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17</w:t>
            </w:r>
          </w:p>
        </w:tc>
        <w:tc>
          <w:tcPr>
            <w:tcW w:w="1080" w:type="dxa"/>
            <w:vAlign w:val="center"/>
          </w:tcPr>
          <w:p w14:paraId="2EA3D979" w14:textId="2879F143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33.6</w:t>
            </w:r>
          </w:p>
        </w:tc>
        <w:tc>
          <w:tcPr>
            <w:tcW w:w="1296" w:type="dxa"/>
            <w:vAlign w:val="center"/>
          </w:tcPr>
          <w:p w14:paraId="464A49FD" w14:textId="3E4D1823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59408</w:t>
            </w:r>
          </w:p>
        </w:tc>
      </w:tr>
      <w:tr w:rsidR="002A7212" w:rsidRPr="0032016B" w14:paraId="5D8DCD7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2ED54A3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Temple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EA65" w14:textId="518A6926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619" w14:textId="45F0C5EC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8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949C" w14:textId="4C71885F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18BD" w14:textId="3A899069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96.3</w:t>
            </w:r>
          </w:p>
        </w:tc>
        <w:tc>
          <w:tcPr>
            <w:tcW w:w="1080" w:type="dxa"/>
            <w:vAlign w:val="center"/>
          </w:tcPr>
          <w:p w14:paraId="642BAAAC" w14:textId="2580E331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7A3F7C65" w14:textId="5C988439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59.5</w:t>
            </w:r>
          </w:p>
        </w:tc>
        <w:tc>
          <w:tcPr>
            <w:tcW w:w="1080" w:type="dxa"/>
            <w:vAlign w:val="center"/>
          </w:tcPr>
          <w:p w14:paraId="7FD4F924" w14:textId="5CC23128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2866C59A" w14:textId="167E6780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85.9</w:t>
            </w:r>
          </w:p>
        </w:tc>
        <w:tc>
          <w:tcPr>
            <w:tcW w:w="1080" w:type="dxa"/>
            <w:vAlign w:val="center"/>
          </w:tcPr>
          <w:p w14:paraId="7CAF4214" w14:textId="6894FAB5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08195B5C" w14:textId="69295D9F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35.0</w:t>
            </w:r>
          </w:p>
        </w:tc>
        <w:tc>
          <w:tcPr>
            <w:tcW w:w="1296" w:type="dxa"/>
            <w:vAlign w:val="center"/>
          </w:tcPr>
          <w:p w14:paraId="09B7719A" w14:textId="5EDAB9DE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149</w:t>
            </w:r>
          </w:p>
        </w:tc>
      </w:tr>
      <w:tr w:rsidR="002A7212" w:rsidRPr="0032016B" w14:paraId="7DA3059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40FB0F0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Tewks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EB1" w14:textId="03E3400C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86E" w14:textId="401CC8FA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9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127" w14:textId="4240A08F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533" w14:textId="445C6384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17.0</w:t>
            </w:r>
          </w:p>
        </w:tc>
        <w:tc>
          <w:tcPr>
            <w:tcW w:w="1080" w:type="dxa"/>
            <w:vAlign w:val="center"/>
          </w:tcPr>
          <w:p w14:paraId="2D121773" w14:textId="0F0A98B6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55</w:t>
            </w:r>
          </w:p>
        </w:tc>
        <w:tc>
          <w:tcPr>
            <w:tcW w:w="1080" w:type="dxa"/>
            <w:vAlign w:val="center"/>
          </w:tcPr>
          <w:p w14:paraId="2A1A61EF" w14:textId="249136FD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75.5</w:t>
            </w:r>
          </w:p>
        </w:tc>
        <w:tc>
          <w:tcPr>
            <w:tcW w:w="1080" w:type="dxa"/>
            <w:vAlign w:val="center"/>
          </w:tcPr>
          <w:p w14:paraId="17B48C5C" w14:textId="20E4A29A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080" w:type="dxa"/>
            <w:vAlign w:val="center"/>
          </w:tcPr>
          <w:p w14:paraId="047976F3" w14:textId="0A5565A1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78.7</w:t>
            </w:r>
          </w:p>
        </w:tc>
        <w:tc>
          <w:tcPr>
            <w:tcW w:w="1080" w:type="dxa"/>
            <w:vAlign w:val="center"/>
          </w:tcPr>
          <w:p w14:paraId="57CF7A52" w14:textId="3662DF13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  <w:tc>
          <w:tcPr>
            <w:tcW w:w="1080" w:type="dxa"/>
            <w:vAlign w:val="center"/>
          </w:tcPr>
          <w:p w14:paraId="5A7ED189" w14:textId="72F98522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85.1</w:t>
            </w:r>
          </w:p>
        </w:tc>
        <w:tc>
          <w:tcPr>
            <w:tcW w:w="1296" w:type="dxa"/>
            <w:vAlign w:val="center"/>
          </w:tcPr>
          <w:p w14:paraId="42D4ED5E" w14:textId="4FD28681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1342</w:t>
            </w:r>
          </w:p>
        </w:tc>
      </w:tr>
      <w:tr w:rsidR="002A7212" w:rsidRPr="0032016B" w14:paraId="4521D71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21B4966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Tis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A87" w14:textId="708BB9E0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994" w14:textId="3B66BB6A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1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4170" w14:textId="3B077189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3FAE" w14:textId="279B749B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70.0</w:t>
            </w:r>
          </w:p>
        </w:tc>
        <w:tc>
          <w:tcPr>
            <w:tcW w:w="1080" w:type="dxa"/>
            <w:vAlign w:val="center"/>
          </w:tcPr>
          <w:p w14:paraId="1597ECA7" w14:textId="37ECA89D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005E91A6" w14:textId="0D0D54DF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560.7</w:t>
            </w:r>
          </w:p>
        </w:tc>
        <w:tc>
          <w:tcPr>
            <w:tcW w:w="1080" w:type="dxa"/>
            <w:vAlign w:val="center"/>
          </w:tcPr>
          <w:p w14:paraId="52C56ECC" w14:textId="7E3EA3F7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7B387B1F" w14:textId="092899F3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77.7</w:t>
            </w:r>
          </w:p>
        </w:tc>
        <w:tc>
          <w:tcPr>
            <w:tcW w:w="1080" w:type="dxa"/>
            <w:vAlign w:val="center"/>
          </w:tcPr>
          <w:p w14:paraId="565FB168" w14:textId="0A14B645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80" w:type="dxa"/>
            <w:vAlign w:val="center"/>
          </w:tcPr>
          <w:p w14:paraId="0BB1187F" w14:textId="69756A87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23.1</w:t>
            </w:r>
          </w:p>
        </w:tc>
        <w:tc>
          <w:tcPr>
            <w:tcW w:w="1296" w:type="dxa"/>
            <w:vAlign w:val="center"/>
          </w:tcPr>
          <w:p w14:paraId="40D84D7F" w14:textId="4E396A55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815</w:t>
            </w:r>
          </w:p>
        </w:tc>
      </w:tr>
      <w:tr w:rsidR="002A7212" w:rsidRPr="0032016B" w14:paraId="659B430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E450138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Tol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F50" w14:textId="7162C45B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2A0" w14:textId="7513DCE1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E29" w14:textId="20F8CD19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807" w14:textId="03E0FAC6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63C8A2BA" w14:textId="6BDD0AF4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317968F" w14:textId="19FA268F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B102EB9" w14:textId="44253982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66DD4D2A" w14:textId="75A6A530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327A14AB" w14:textId="57A12ACA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01958FAD" w14:textId="58849C93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52E63C11" w14:textId="24057CE8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71</w:t>
            </w:r>
          </w:p>
        </w:tc>
      </w:tr>
      <w:tr w:rsidR="002A7212" w:rsidRPr="0032016B" w14:paraId="6E5C431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06717C5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Tops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679" w14:textId="3344818F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DB4" w14:textId="662B12CE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9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5D0C" w14:textId="6A904BB7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E2F" w14:textId="3CB592E2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82.7</w:t>
            </w:r>
          </w:p>
        </w:tc>
        <w:tc>
          <w:tcPr>
            <w:tcW w:w="1080" w:type="dxa"/>
            <w:vAlign w:val="center"/>
          </w:tcPr>
          <w:p w14:paraId="1DCE3D0D" w14:textId="0DBEA278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0C08E827" w14:textId="656B9AE7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06.6</w:t>
            </w:r>
          </w:p>
        </w:tc>
        <w:tc>
          <w:tcPr>
            <w:tcW w:w="1080" w:type="dxa"/>
            <w:vAlign w:val="center"/>
          </w:tcPr>
          <w:p w14:paraId="515CA082" w14:textId="631C16F4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6986731E" w14:textId="151C1F32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37.0</w:t>
            </w:r>
          </w:p>
        </w:tc>
        <w:tc>
          <w:tcPr>
            <w:tcW w:w="1080" w:type="dxa"/>
            <w:vAlign w:val="center"/>
          </w:tcPr>
          <w:p w14:paraId="5ADF4DA3" w14:textId="5CF36A49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0BF8FED0" w14:textId="7277A3F1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91.3</w:t>
            </w:r>
          </w:p>
        </w:tc>
        <w:tc>
          <w:tcPr>
            <w:tcW w:w="1296" w:type="dxa"/>
            <w:vAlign w:val="center"/>
          </w:tcPr>
          <w:p w14:paraId="65FB2235" w14:textId="61B58695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6569</w:t>
            </w:r>
          </w:p>
        </w:tc>
      </w:tr>
      <w:tr w:rsidR="002A7212" w:rsidRPr="0032016B" w14:paraId="40F1619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485A7A9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Townse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6F3" w14:textId="342A902A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E80A" w14:textId="5FE969DB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6AA0" w14:textId="3CF9E6E7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6F5D" w14:textId="5A1C0EAC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09.6</w:t>
            </w:r>
          </w:p>
        </w:tc>
        <w:tc>
          <w:tcPr>
            <w:tcW w:w="1080" w:type="dxa"/>
            <w:vAlign w:val="center"/>
          </w:tcPr>
          <w:p w14:paraId="715A9FBD" w14:textId="1E8E852F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3CAF162A" w14:textId="5C983085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7.7</w:t>
            </w:r>
          </w:p>
        </w:tc>
        <w:tc>
          <w:tcPr>
            <w:tcW w:w="1080" w:type="dxa"/>
            <w:vAlign w:val="center"/>
          </w:tcPr>
          <w:p w14:paraId="187067D4" w14:textId="47A9699A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2B4BFB9F" w14:textId="72E58545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31.5</w:t>
            </w:r>
          </w:p>
        </w:tc>
        <w:tc>
          <w:tcPr>
            <w:tcW w:w="1080" w:type="dxa"/>
            <w:vAlign w:val="center"/>
          </w:tcPr>
          <w:p w14:paraId="27E5CF8B" w14:textId="014169BC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3C457DF7" w14:textId="72D94E02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20.5</w:t>
            </w:r>
          </w:p>
        </w:tc>
        <w:tc>
          <w:tcPr>
            <w:tcW w:w="1296" w:type="dxa"/>
            <w:vAlign w:val="center"/>
          </w:tcPr>
          <w:p w14:paraId="1D00C0CE" w14:textId="6A543A17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127</w:t>
            </w:r>
          </w:p>
        </w:tc>
      </w:tr>
      <w:tr w:rsidR="002A7212" w:rsidRPr="0032016B" w14:paraId="466D715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739FE5B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Tru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39FC" w14:textId="47F1E06A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31B8" w14:textId="253B136F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8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B46" w14:textId="55D74AC3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9733" w14:textId="3F5C0936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26.0</w:t>
            </w:r>
          </w:p>
        </w:tc>
        <w:tc>
          <w:tcPr>
            <w:tcW w:w="1080" w:type="dxa"/>
            <w:vAlign w:val="center"/>
          </w:tcPr>
          <w:p w14:paraId="51984536" w14:textId="73DB7588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59A3FAAA" w14:textId="4538CA8E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66.7</w:t>
            </w:r>
          </w:p>
        </w:tc>
        <w:tc>
          <w:tcPr>
            <w:tcW w:w="1080" w:type="dxa"/>
            <w:vAlign w:val="center"/>
          </w:tcPr>
          <w:p w14:paraId="1F1AD71C" w14:textId="4945266A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center"/>
          </w:tcPr>
          <w:p w14:paraId="63BB1ACC" w14:textId="6A36AC8A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774.2</w:t>
            </w:r>
          </w:p>
        </w:tc>
        <w:tc>
          <w:tcPr>
            <w:tcW w:w="1080" w:type="dxa"/>
            <w:vAlign w:val="center"/>
          </w:tcPr>
          <w:p w14:paraId="6435D45F" w14:textId="45820466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44C3CDC6" w14:textId="15928D81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26.0</w:t>
            </w:r>
          </w:p>
        </w:tc>
        <w:tc>
          <w:tcPr>
            <w:tcW w:w="1296" w:type="dxa"/>
            <w:vAlign w:val="center"/>
          </w:tcPr>
          <w:p w14:paraId="1BFFFBD9" w14:textId="50FE3F00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454</w:t>
            </w:r>
          </w:p>
        </w:tc>
      </w:tr>
      <w:tr w:rsidR="002A7212" w:rsidRPr="0032016B" w14:paraId="349DF59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FA2420A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Tyngs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0C80" w14:textId="20801933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33DD" w14:textId="6D537DC9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13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07ED" w14:textId="1A2A8752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4EB" w14:textId="6C9611C7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53.5</w:t>
            </w:r>
          </w:p>
        </w:tc>
        <w:tc>
          <w:tcPr>
            <w:tcW w:w="1080" w:type="dxa"/>
            <w:vAlign w:val="center"/>
          </w:tcPr>
          <w:p w14:paraId="70331305" w14:textId="0F65C675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726D9ABA" w14:textId="4E7B2E8D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10.0</w:t>
            </w:r>
          </w:p>
        </w:tc>
        <w:tc>
          <w:tcPr>
            <w:tcW w:w="1080" w:type="dxa"/>
            <w:vAlign w:val="center"/>
          </w:tcPr>
          <w:p w14:paraId="32DD6AAD" w14:textId="7CDF98CE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73524F47" w14:textId="4E86095E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85.8</w:t>
            </w:r>
          </w:p>
        </w:tc>
        <w:tc>
          <w:tcPr>
            <w:tcW w:w="1080" w:type="dxa"/>
            <w:vAlign w:val="center"/>
          </w:tcPr>
          <w:p w14:paraId="1127DE6E" w14:textId="27EF9240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vAlign w:val="center"/>
          </w:tcPr>
          <w:p w14:paraId="478107F9" w14:textId="324B3B32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77.7</w:t>
            </w:r>
          </w:p>
        </w:tc>
        <w:tc>
          <w:tcPr>
            <w:tcW w:w="1296" w:type="dxa"/>
            <w:vAlign w:val="center"/>
          </w:tcPr>
          <w:p w14:paraId="37B84E3B" w14:textId="26B9F88D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2380</w:t>
            </w:r>
          </w:p>
        </w:tc>
      </w:tr>
      <w:tr w:rsidR="002A7212" w:rsidRPr="0032016B" w14:paraId="0AB9560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AE378A0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proofErr w:type="spellStart"/>
            <w:r w:rsidRPr="0032016B">
              <w:rPr>
                <w:rFonts w:ascii="Arial" w:eastAsia="Aptos" w:hAnsi="Arial" w:cs="Arial"/>
                <w:sz w:val="19"/>
                <w:szCs w:val="19"/>
              </w:rPr>
              <w:t>Tyringha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AE4" w14:textId="7C2E17AA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9A1" w14:textId="0F4EDB2F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F28" w14:textId="005774B1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F1A8" w14:textId="36246904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4AD1BBAB" w14:textId="2959331B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6B1963F0" w14:textId="5E0A6E12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7061DD6C" w14:textId="28F6110C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5785AB0" w14:textId="07222FD2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550FD0C4" w14:textId="34B1D9BB" w:rsidR="002A7212" w:rsidRPr="007F1AE1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D7A1C9F" w14:textId="1E8B5AE1" w:rsidR="002A7212" w:rsidRPr="007F1AE1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253C05DB" w14:textId="3C1BB1A0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27</w:t>
            </w:r>
          </w:p>
        </w:tc>
      </w:tr>
      <w:tr w:rsidR="002A7212" w:rsidRPr="0032016B" w14:paraId="615857C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32668F2" w14:textId="77777777" w:rsidR="002A7212" w:rsidRPr="0032016B" w:rsidRDefault="002A7212" w:rsidP="002A7212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Up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F81" w14:textId="733769E7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573" w14:textId="2FE6C764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1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5BD" w14:textId="0CE036FC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2E41" w14:textId="10AA1EC4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75.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6469F7" w14:textId="4A20425F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421A8B" w14:textId="529F0F13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25.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839877" w14:textId="011D61CA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CE319" w14:textId="5FDC0C7A" w:rsidR="002A7212" w:rsidRPr="0032016B" w:rsidRDefault="002A7212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00.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3E66C" w14:textId="6BE2A819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3CC27" w14:textId="71A44462" w:rsidR="002A7212" w:rsidRPr="00454054" w:rsidRDefault="002A7212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25.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5211612" w14:textId="20A8BCE8" w:rsidR="002A7212" w:rsidRPr="0032016B" w:rsidRDefault="002A7212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000</w:t>
            </w:r>
          </w:p>
        </w:tc>
      </w:tr>
    </w:tbl>
    <w:p w14:paraId="51C79281" w14:textId="77777777" w:rsidR="00887A7C" w:rsidRDefault="00887A7C" w:rsidP="00887A7C">
      <w:pPr>
        <w:spacing w:after="0"/>
        <w:rPr>
          <w:rFonts w:ascii="Arial" w:hAnsi="Arial" w:cs="Arial"/>
          <w:sz w:val="16"/>
          <w:szCs w:val="16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368B65FA" w14:textId="77777777" w:rsidR="00D060F2" w:rsidRPr="00912019" w:rsidRDefault="00D060F2" w:rsidP="00D060F2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1CD40961" w14:textId="77777777" w:rsidR="00D060F2" w:rsidRPr="00912019" w:rsidRDefault="00D060F2" w:rsidP="00D060F2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0D7894C0" w14:textId="77777777" w:rsidR="00D060F2" w:rsidRPr="00912019" w:rsidRDefault="00D060F2" w:rsidP="00D060F2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p w14:paraId="3089EAB6" w14:textId="77777777" w:rsidR="00D060F2" w:rsidRDefault="00D060F2" w:rsidP="00887A7C">
      <w:pPr>
        <w:spacing w:after="0"/>
        <w:rPr>
          <w:rFonts w:ascii="Arial" w:eastAsia="Aptos" w:hAnsi="Arial" w:cs="Arial"/>
          <w:kern w:val="0"/>
          <w:sz w:val="16"/>
          <w:szCs w:val="16"/>
          <w14:ligatures w14:val="none"/>
        </w:rPr>
      </w:pPr>
    </w:p>
    <w:tbl>
      <w:tblPr>
        <w:tblStyle w:val="TableGrid1"/>
        <w:tblW w:w="13968" w:type="dxa"/>
        <w:tblInd w:w="-5" w:type="dxa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32016B" w:rsidRPr="007F1AE1" w14:paraId="0790DE7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F195AA3" w14:textId="77777777" w:rsidR="0032016B" w:rsidRPr="007F1AE1" w:rsidRDefault="0032016B" w:rsidP="00223FB0">
            <w:pPr>
              <w:jc w:val="center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lastRenderedPageBreak/>
              <w:t>City/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8348ED" w14:textId="3D49C4A4" w:rsidR="0032016B" w:rsidRPr="007F1AE1" w:rsidRDefault="0032016B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91A795" w14:textId="68B260A1" w:rsidR="0032016B" w:rsidRPr="007F1AE1" w:rsidRDefault="0032016B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889F38" w14:textId="48232BA7" w:rsidR="0032016B" w:rsidRPr="007F1AE1" w:rsidRDefault="0032016B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510454" w14:textId="4474585B" w:rsidR="0032016B" w:rsidRPr="007F1AE1" w:rsidRDefault="0032016B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5BEC8D2F" w14:textId="071DB5A4" w:rsidR="0032016B" w:rsidRPr="007F1AE1" w:rsidRDefault="0032016B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CF12209" w14:textId="050842D3" w:rsidR="0032016B" w:rsidRPr="007F1AE1" w:rsidRDefault="0032016B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6F18B97" w14:textId="5E897374" w:rsidR="0032016B" w:rsidRPr="007F1AE1" w:rsidRDefault="0032016B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B84DC53" w14:textId="5787B370" w:rsidR="0032016B" w:rsidRPr="007F1AE1" w:rsidRDefault="0032016B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3649992" w14:textId="29454ECC" w:rsidR="0032016B" w:rsidRPr="007F1AE1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06AE0F7" w14:textId="62ECB279" w:rsidR="0032016B" w:rsidRPr="007F1AE1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53052608" w14:textId="4C69D135" w:rsidR="0032016B" w:rsidRPr="007F1AE1" w:rsidRDefault="0032016B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A828FF" w:rsidRPr="007F1AE1" w14:paraId="55A9B86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4A559C3" w14:textId="499F2D22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Uxbri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69ED" w14:textId="7A933FB9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C02" w14:textId="7E009C42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1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337" w14:textId="78777A2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9815" w14:textId="1A95EC7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47.1</w:t>
            </w:r>
          </w:p>
        </w:tc>
        <w:tc>
          <w:tcPr>
            <w:tcW w:w="1080" w:type="dxa"/>
            <w:vAlign w:val="center"/>
          </w:tcPr>
          <w:p w14:paraId="273A32D3" w14:textId="049DFB1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7EBC9048" w14:textId="3BB62AA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48.3</w:t>
            </w:r>
          </w:p>
        </w:tc>
        <w:tc>
          <w:tcPr>
            <w:tcW w:w="1080" w:type="dxa"/>
            <w:vAlign w:val="center"/>
          </w:tcPr>
          <w:p w14:paraId="22F80CE0" w14:textId="568EE9DC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2112A473" w14:textId="43AE88A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13.0</w:t>
            </w:r>
          </w:p>
        </w:tc>
        <w:tc>
          <w:tcPr>
            <w:tcW w:w="1080" w:type="dxa"/>
            <w:vAlign w:val="center"/>
          </w:tcPr>
          <w:p w14:paraId="633B96A8" w14:textId="19BDE99B" w:rsidR="00A828FF" w:rsidRPr="00AB33E2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000FA4CB" w14:textId="25B79EDA" w:rsidR="00A828FF" w:rsidRPr="00AB33E2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2.4</w:t>
            </w:r>
          </w:p>
        </w:tc>
        <w:tc>
          <w:tcPr>
            <w:tcW w:w="1296" w:type="dxa"/>
            <w:vAlign w:val="center"/>
          </w:tcPr>
          <w:p w14:paraId="7331B997" w14:textId="1055C5E0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4162</w:t>
            </w:r>
          </w:p>
        </w:tc>
      </w:tr>
      <w:tr w:rsidR="00A828FF" w:rsidRPr="007F1AE1" w14:paraId="7EC0C1B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AFCA923" w14:textId="4594CA16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ke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0A9" w14:textId="7819922B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816E" w14:textId="08097635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2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3139" w14:textId="6E088905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6DC" w14:textId="587D86BE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88.3</w:t>
            </w:r>
          </w:p>
        </w:tc>
        <w:tc>
          <w:tcPr>
            <w:tcW w:w="1080" w:type="dxa"/>
            <w:vAlign w:val="center"/>
          </w:tcPr>
          <w:p w14:paraId="118F1934" w14:textId="62A6FFA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7</w:t>
            </w:r>
          </w:p>
        </w:tc>
        <w:tc>
          <w:tcPr>
            <w:tcW w:w="1080" w:type="dxa"/>
            <w:vAlign w:val="center"/>
          </w:tcPr>
          <w:p w14:paraId="39C6AD38" w14:textId="3BAAF20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73.5</w:t>
            </w:r>
          </w:p>
        </w:tc>
        <w:tc>
          <w:tcPr>
            <w:tcW w:w="1080" w:type="dxa"/>
            <w:vAlign w:val="center"/>
          </w:tcPr>
          <w:p w14:paraId="15F00235" w14:textId="2813C525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080" w:type="dxa"/>
            <w:vAlign w:val="center"/>
          </w:tcPr>
          <w:p w14:paraId="33915BF5" w14:textId="197EE4AD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44.0</w:t>
            </w:r>
          </w:p>
        </w:tc>
        <w:tc>
          <w:tcPr>
            <w:tcW w:w="1080" w:type="dxa"/>
            <w:vAlign w:val="center"/>
          </w:tcPr>
          <w:p w14:paraId="6A81A263" w14:textId="34177839" w:rsidR="00A828FF" w:rsidRPr="00AB33E2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080" w:type="dxa"/>
            <w:vAlign w:val="center"/>
          </w:tcPr>
          <w:p w14:paraId="0A3FAEBF" w14:textId="036BDF1A" w:rsidR="00A828FF" w:rsidRPr="00AB33E2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6.1</w:t>
            </w:r>
          </w:p>
        </w:tc>
        <w:tc>
          <w:tcPr>
            <w:tcW w:w="1296" w:type="dxa"/>
            <w:vAlign w:val="center"/>
          </w:tcPr>
          <w:p w14:paraId="481F95C0" w14:textId="5C5AAB5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7090</w:t>
            </w:r>
          </w:p>
        </w:tc>
      </w:tr>
      <w:tr w:rsidR="00A828FF" w:rsidRPr="007F1AE1" w14:paraId="5FDDF87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5AF0D43" w14:textId="2AA06C81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l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8846" w14:textId="676F5E30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377" w14:textId="367D42A9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7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847F" w14:textId="7E732475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D4EE" w14:textId="224A9F42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DE36B4D" w14:textId="23CC591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89855B2" w14:textId="71832823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71C56B9" w14:textId="4FA7C3E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537AE81" w14:textId="7213FC4A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42E66A7" w14:textId="03C28EA2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324DBB2" w14:textId="59E6981E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680D435B" w14:textId="7E66AABC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832</w:t>
            </w:r>
          </w:p>
        </w:tc>
      </w:tr>
      <w:tr w:rsidR="00A828FF" w:rsidRPr="007F1AE1" w14:paraId="40C6409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2257BD5" w14:textId="66F27CD8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lpo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4C7" w14:textId="7FAC5803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D70" w14:textId="11B95A5D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7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8EAF" w14:textId="0ECC4B3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D82" w14:textId="4E6E8E5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89.5</w:t>
            </w:r>
          </w:p>
        </w:tc>
        <w:tc>
          <w:tcPr>
            <w:tcW w:w="1080" w:type="dxa"/>
            <w:vAlign w:val="center"/>
          </w:tcPr>
          <w:p w14:paraId="5C1BA4F7" w14:textId="02578822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52</w:t>
            </w:r>
          </w:p>
        </w:tc>
        <w:tc>
          <w:tcPr>
            <w:tcW w:w="1080" w:type="dxa"/>
            <w:vAlign w:val="center"/>
          </w:tcPr>
          <w:p w14:paraId="2B946F2D" w14:textId="730E42BC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97.1</w:t>
            </w:r>
          </w:p>
        </w:tc>
        <w:tc>
          <w:tcPr>
            <w:tcW w:w="1080" w:type="dxa"/>
            <w:vAlign w:val="center"/>
          </w:tcPr>
          <w:p w14:paraId="7879DAD9" w14:textId="052323F5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080" w:type="dxa"/>
            <w:vAlign w:val="center"/>
          </w:tcPr>
          <w:p w14:paraId="75CDBE4D" w14:textId="30272993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63.0</w:t>
            </w:r>
          </w:p>
        </w:tc>
        <w:tc>
          <w:tcPr>
            <w:tcW w:w="1080" w:type="dxa"/>
            <w:vAlign w:val="center"/>
          </w:tcPr>
          <w:p w14:paraId="710A7965" w14:textId="6972AF63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080" w:type="dxa"/>
            <w:vAlign w:val="center"/>
          </w:tcPr>
          <w:p w14:paraId="39E00769" w14:textId="6FBF51A3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7.5</w:t>
            </w:r>
          </w:p>
        </w:tc>
        <w:tc>
          <w:tcPr>
            <w:tcW w:w="1296" w:type="dxa"/>
            <w:vAlign w:val="center"/>
          </w:tcPr>
          <w:p w14:paraId="62891A63" w14:textId="19ABD0E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6383</w:t>
            </w:r>
          </w:p>
        </w:tc>
      </w:tr>
      <w:tr w:rsidR="00A828FF" w:rsidRPr="007F1AE1" w14:paraId="7C03CD0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E857FE1" w14:textId="6F79FCF7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lt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177" w14:textId="35EA81C6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D31" w14:textId="00814E18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0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E45" w14:textId="7B9D94EE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572" w14:textId="676760BA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54.2</w:t>
            </w:r>
          </w:p>
        </w:tc>
        <w:tc>
          <w:tcPr>
            <w:tcW w:w="1080" w:type="dxa"/>
            <w:vAlign w:val="center"/>
          </w:tcPr>
          <w:p w14:paraId="3B59DAF0" w14:textId="03F6A51A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67</w:t>
            </w:r>
          </w:p>
        </w:tc>
        <w:tc>
          <w:tcPr>
            <w:tcW w:w="1080" w:type="dxa"/>
            <w:vAlign w:val="center"/>
          </w:tcPr>
          <w:p w14:paraId="01310FB2" w14:textId="28288EA5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09.4</w:t>
            </w:r>
          </w:p>
        </w:tc>
        <w:tc>
          <w:tcPr>
            <w:tcW w:w="1080" w:type="dxa"/>
            <w:vAlign w:val="center"/>
          </w:tcPr>
          <w:p w14:paraId="5233BF5C" w14:textId="36F50C42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74</w:t>
            </w:r>
          </w:p>
        </w:tc>
        <w:tc>
          <w:tcPr>
            <w:tcW w:w="1080" w:type="dxa"/>
            <w:vAlign w:val="center"/>
          </w:tcPr>
          <w:p w14:paraId="2640FFE5" w14:textId="71E42248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20.1</w:t>
            </w:r>
          </w:p>
        </w:tc>
        <w:tc>
          <w:tcPr>
            <w:tcW w:w="1080" w:type="dxa"/>
            <w:vAlign w:val="center"/>
          </w:tcPr>
          <w:p w14:paraId="26A5C078" w14:textId="580409FC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38</w:t>
            </w:r>
          </w:p>
        </w:tc>
        <w:tc>
          <w:tcPr>
            <w:tcW w:w="1080" w:type="dxa"/>
            <w:vAlign w:val="center"/>
          </w:tcPr>
          <w:p w14:paraId="3FD591FD" w14:textId="2DFFDCB1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64.9</w:t>
            </w:r>
          </w:p>
        </w:tc>
        <w:tc>
          <w:tcPr>
            <w:tcW w:w="1296" w:type="dxa"/>
            <w:vAlign w:val="center"/>
          </w:tcPr>
          <w:p w14:paraId="7F4E5AF1" w14:textId="4BC24B7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65218</w:t>
            </w:r>
          </w:p>
        </w:tc>
      </w:tr>
      <w:tr w:rsidR="00A828FF" w:rsidRPr="007F1AE1" w14:paraId="3B841D1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ECDB9E5" w14:textId="77D5F3E9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56F7" w14:textId="65FB301F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43A" w14:textId="7072067A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08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CE62" w14:textId="616F61C4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7339" w14:textId="09068854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18.6</w:t>
            </w:r>
          </w:p>
        </w:tc>
        <w:tc>
          <w:tcPr>
            <w:tcW w:w="1080" w:type="dxa"/>
            <w:vAlign w:val="center"/>
          </w:tcPr>
          <w:p w14:paraId="15712195" w14:textId="5AA8B61C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80" w:type="dxa"/>
            <w:vAlign w:val="center"/>
          </w:tcPr>
          <w:p w14:paraId="30221CBC" w14:textId="155F47D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38.4</w:t>
            </w:r>
          </w:p>
        </w:tc>
        <w:tc>
          <w:tcPr>
            <w:tcW w:w="1080" w:type="dxa"/>
            <w:vAlign w:val="center"/>
          </w:tcPr>
          <w:p w14:paraId="27B51657" w14:textId="0353934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6926CA5D" w14:textId="384660B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59.0</w:t>
            </w:r>
          </w:p>
        </w:tc>
        <w:tc>
          <w:tcPr>
            <w:tcW w:w="1080" w:type="dxa"/>
            <w:vAlign w:val="center"/>
          </w:tcPr>
          <w:p w14:paraId="102E4BEC" w14:textId="7EF9165C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vAlign w:val="center"/>
          </w:tcPr>
          <w:p w14:paraId="5B23530E" w14:textId="34DBBC03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78.8</w:t>
            </w:r>
          </w:p>
        </w:tc>
        <w:tc>
          <w:tcPr>
            <w:tcW w:w="1296" w:type="dxa"/>
            <w:vAlign w:val="center"/>
          </w:tcPr>
          <w:p w14:paraId="7536345F" w14:textId="6CC88AD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0066</w:t>
            </w:r>
          </w:p>
        </w:tc>
      </w:tr>
      <w:tr w:rsidR="00A828FF" w:rsidRPr="007F1AE1" w14:paraId="5B47A5C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B0DA369" w14:textId="64834C72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re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C664" w14:textId="1C189273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C810" w14:textId="75B701DE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092" w14:textId="08CF956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3F4" w14:textId="1EA3CF6A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75.9</w:t>
            </w:r>
          </w:p>
        </w:tc>
        <w:tc>
          <w:tcPr>
            <w:tcW w:w="1080" w:type="dxa"/>
            <w:vAlign w:val="center"/>
          </w:tcPr>
          <w:p w14:paraId="1B28F2FD" w14:textId="0D58C910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66</w:t>
            </w:r>
          </w:p>
        </w:tc>
        <w:tc>
          <w:tcPr>
            <w:tcW w:w="1080" w:type="dxa"/>
            <w:vAlign w:val="center"/>
          </w:tcPr>
          <w:p w14:paraId="0CFE81FF" w14:textId="22261D1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83.2</w:t>
            </w:r>
          </w:p>
        </w:tc>
        <w:tc>
          <w:tcPr>
            <w:tcW w:w="1080" w:type="dxa"/>
            <w:vAlign w:val="center"/>
          </w:tcPr>
          <w:p w14:paraId="1ACDBBF3" w14:textId="2B36D0A0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080" w:type="dxa"/>
            <w:vAlign w:val="center"/>
          </w:tcPr>
          <w:p w14:paraId="61B0287A" w14:textId="70EE58B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78.9</w:t>
            </w:r>
          </w:p>
        </w:tc>
        <w:tc>
          <w:tcPr>
            <w:tcW w:w="1080" w:type="dxa"/>
            <w:vAlign w:val="center"/>
          </w:tcPr>
          <w:p w14:paraId="3E0DA9EF" w14:textId="02CE9FCE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  <w:tc>
          <w:tcPr>
            <w:tcW w:w="1080" w:type="dxa"/>
            <w:vAlign w:val="center"/>
          </w:tcPr>
          <w:p w14:paraId="2D3D18F5" w14:textId="4BD55935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31.7</w:t>
            </w:r>
          </w:p>
        </w:tc>
        <w:tc>
          <w:tcPr>
            <w:tcW w:w="1296" w:type="dxa"/>
            <w:vAlign w:val="center"/>
          </w:tcPr>
          <w:p w14:paraId="1BF32E65" w14:textId="52CC2903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3303</w:t>
            </w:r>
          </w:p>
        </w:tc>
      </w:tr>
      <w:tr w:rsidR="00A828FF" w:rsidRPr="007F1AE1" w14:paraId="5EDCB66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68D3BBF" w14:textId="54FF62AF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rr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D4AB" w14:textId="6479A505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C80" w14:textId="29BC9BAA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8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F07" w14:textId="43ACA35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FAF" w14:textId="510357F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60.8</w:t>
            </w:r>
          </w:p>
        </w:tc>
        <w:tc>
          <w:tcPr>
            <w:tcW w:w="1080" w:type="dxa"/>
            <w:vAlign w:val="center"/>
          </w:tcPr>
          <w:p w14:paraId="3F9512A2" w14:textId="08524EEA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4F8A452" w14:textId="58AA129D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1C4C4F7" w14:textId="0F99064D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4C51624" w14:textId="7C9375B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7EF37D3" w14:textId="4017BABB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1F3D5DD7" w14:textId="69637C43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00.5</w:t>
            </w:r>
          </w:p>
        </w:tc>
        <w:tc>
          <w:tcPr>
            <w:tcW w:w="1296" w:type="dxa"/>
            <w:vAlign w:val="center"/>
          </w:tcPr>
          <w:p w14:paraId="1045BFD3" w14:textId="28A2F87F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975</w:t>
            </w:r>
          </w:p>
        </w:tc>
      </w:tr>
      <w:tr w:rsidR="00A828FF" w:rsidRPr="007F1AE1" w14:paraId="7036491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4A740AF" w14:textId="0F23F808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rwi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A30" w14:textId="71EF00DA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3DE" w14:textId="7900A301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C03" w14:textId="287A484A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AA0E" w14:textId="7633FA2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53ADA231" w14:textId="431077A5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7341A1A" w14:textId="69CAC7E3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4DA2B4B" w14:textId="23632C3A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0BB998A" w14:textId="2EA481F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7FE0CF0" w14:textId="781AB2D9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84329CE" w14:textId="334C3208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23A79CC7" w14:textId="0D2838D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780</w:t>
            </w:r>
          </w:p>
        </w:tc>
      </w:tr>
      <w:tr w:rsidR="00A828FF" w:rsidRPr="007F1AE1" w14:paraId="704B185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5A35525" w14:textId="5B198B70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sh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5D82" w14:textId="7E0720C6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D33" w14:textId="72814B01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9B9" w14:textId="652767F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4323" w14:textId="33CC394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7E1B62E3" w14:textId="3CBE7518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BADA21C" w14:textId="719EEFCF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4F3111EB" w14:textId="7962CD1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889470E" w14:textId="5E62AC9E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577A008" w14:textId="0A850B55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4943125F" w14:textId="2D107EDE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2D249A95" w14:textId="6CDFCCF5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94</w:t>
            </w:r>
          </w:p>
        </w:tc>
      </w:tr>
      <w:tr w:rsidR="00A828FF" w:rsidRPr="007F1AE1" w14:paraId="23F68CA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0A22296" w14:textId="60C6C9B0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ter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A245" w14:textId="45345A5A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960" w14:textId="047AFA60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5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637" w14:textId="7CE3F9E1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A9E" w14:textId="50F6381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32.1</w:t>
            </w:r>
          </w:p>
        </w:tc>
        <w:tc>
          <w:tcPr>
            <w:tcW w:w="1080" w:type="dxa"/>
            <w:vAlign w:val="center"/>
          </w:tcPr>
          <w:p w14:paraId="042462B0" w14:textId="10D337F5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0</w:t>
            </w:r>
          </w:p>
        </w:tc>
        <w:tc>
          <w:tcPr>
            <w:tcW w:w="1080" w:type="dxa"/>
            <w:vAlign w:val="center"/>
          </w:tcPr>
          <w:p w14:paraId="02EAB1C3" w14:textId="121664CF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54.7</w:t>
            </w:r>
          </w:p>
        </w:tc>
        <w:tc>
          <w:tcPr>
            <w:tcW w:w="1080" w:type="dxa"/>
            <w:vAlign w:val="center"/>
          </w:tcPr>
          <w:p w14:paraId="00B245AF" w14:textId="0026128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080" w:type="dxa"/>
            <w:vAlign w:val="center"/>
          </w:tcPr>
          <w:p w14:paraId="5227F4C3" w14:textId="4FA1506E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80.2</w:t>
            </w:r>
          </w:p>
        </w:tc>
        <w:tc>
          <w:tcPr>
            <w:tcW w:w="1080" w:type="dxa"/>
            <w:vAlign w:val="center"/>
          </w:tcPr>
          <w:p w14:paraId="61E5B16D" w14:textId="7A977D2D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1080" w:type="dxa"/>
            <w:vAlign w:val="center"/>
          </w:tcPr>
          <w:p w14:paraId="43D49277" w14:textId="20AA212F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43.4</w:t>
            </w:r>
          </w:p>
        </w:tc>
        <w:tc>
          <w:tcPr>
            <w:tcW w:w="1296" w:type="dxa"/>
            <w:vAlign w:val="center"/>
          </w:tcPr>
          <w:p w14:paraId="4D03C056" w14:textId="39C7C90A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5329</w:t>
            </w:r>
          </w:p>
        </w:tc>
      </w:tr>
      <w:tr w:rsidR="00A828FF" w:rsidRPr="007F1AE1" w14:paraId="0CD90C8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16809EE" w14:textId="2567FF93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ay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2F7" w14:textId="21C479C1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2FF6" w14:textId="097FA24E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8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CF3A" w14:textId="00823EDD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C43" w14:textId="1FB2646D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3.2</w:t>
            </w:r>
          </w:p>
        </w:tc>
        <w:tc>
          <w:tcPr>
            <w:tcW w:w="1080" w:type="dxa"/>
            <w:vAlign w:val="center"/>
          </w:tcPr>
          <w:p w14:paraId="1944282A" w14:textId="19C36FA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66C59438" w14:textId="799F5F00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3.2</w:t>
            </w:r>
          </w:p>
        </w:tc>
        <w:tc>
          <w:tcPr>
            <w:tcW w:w="1080" w:type="dxa"/>
            <w:vAlign w:val="center"/>
          </w:tcPr>
          <w:p w14:paraId="44D414B1" w14:textId="720C78D2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vAlign w:val="center"/>
          </w:tcPr>
          <w:p w14:paraId="172A96CE" w14:textId="6384159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43.4</w:t>
            </w:r>
          </w:p>
        </w:tc>
        <w:tc>
          <w:tcPr>
            <w:tcW w:w="1080" w:type="dxa"/>
            <w:vAlign w:val="center"/>
          </w:tcPr>
          <w:p w14:paraId="57E821C5" w14:textId="5D3CFAB9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7F646099" w14:textId="076B863E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4.8</w:t>
            </w:r>
          </w:p>
        </w:tc>
        <w:tc>
          <w:tcPr>
            <w:tcW w:w="1296" w:type="dxa"/>
            <w:vAlign w:val="center"/>
          </w:tcPr>
          <w:p w14:paraId="48DACC36" w14:textId="4309B5BD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3943</w:t>
            </w:r>
          </w:p>
        </w:tc>
      </w:tr>
      <w:tr w:rsidR="00A828FF" w:rsidRPr="007F1AE1" w14:paraId="59AB7FA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F55E1EC" w14:textId="668DFCDC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b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E7D6" w14:textId="702A5EA8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310" w14:textId="247E51F6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2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9E0" w14:textId="1D1B18D2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97FF" w14:textId="3393EA9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31.9</w:t>
            </w:r>
          </w:p>
        </w:tc>
        <w:tc>
          <w:tcPr>
            <w:tcW w:w="1080" w:type="dxa"/>
            <w:vAlign w:val="center"/>
          </w:tcPr>
          <w:p w14:paraId="47DC1B21" w14:textId="4C9B3C1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6</w:t>
            </w:r>
          </w:p>
        </w:tc>
        <w:tc>
          <w:tcPr>
            <w:tcW w:w="1080" w:type="dxa"/>
            <w:vAlign w:val="center"/>
          </w:tcPr>
          <w:p w14:paraId="6209A6D0" w14:textId="7A5DB9D0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58.8</w:t>
            </w:r>
          </w:p>
        </w:tc>
        <w:tc>
          <w:tcPr>
            <w:tcW w:w="1080" w:type="dxa"/>
            <w:vAlign w:val="center"/>
          </w:tcPr>
          <w:p w14:paraId="275173FF" w14:textId="78AE50E0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  <w:tc>
          <w:tcPr>
            <w:tcW w:w="1080" w:type="dxa"/>
            <w:vAlign w:val="center"/>
          </w:tcPr>
          <w:p w14:paraId="7ADBCFD4" w14:textId="5261AC5E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71.3</w:t>
            </w:r>
          </w:p>
        </w:tc>
        <w:tc>
          <w:tcPr>
            <w:tcW w:w="1080" w:type="dxa"/>
            <w:vAlign w:val="center"/>
          </w:tcPr>
          <w:p w14:paraId="5DC1022F" w14:textId="081E69E5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  <w:tc>
          <w:tcPr>
            <w:tcW w:w="1080" w:type="dxa"/>
            <w:vAlign w:val="center"/>
          </w:tcPr>
          <w:p w14:paraId="507D9CD1" w14:textId="11D11E35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71.3</w:t>
            </w:r>
          </w:p>
        </w:tc>
        <w:tc>
          <w:tcPr>
            <w:tcW w:w="1296" w:type="dxa"/>
            <w:vAlign w:val="center"/>
          </w:tcPr>
          <w:p w14:paraId="7DF5CC4C" w14:textId="1E808A95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7776</w:t>
            </w:r>
          </w:p>
        </w:tc>
      </w:tr>
      <w:tr w:rsidR="00A828FF" w:rsidRPr="007F1AE1" w14:paraId="68889FF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B02CECE" w14:textId="445139DD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lles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E58" w14:textId="7B25B4EA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0B6" w14:textId="709A68D8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7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1F8C" w14:textId="6EB51FC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0DB" w14:textId="3590F221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45.5</w:t>
            </w:r>
          </w:p>
        </w:tc>
        <w:tc>
          <w:tcPr>
            <w:tcW w:w="1080" w:type="dxa"/>
            <w:vAlign w:val="center"/>
          </w:tcPr>
          <w:p w14:paraId="4A5FDE5E" w14:textId="14A5B7EE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7</w:t>
            </w:r>
          </w:p>
        </w:tc>
        <w:tc>
          <w:tcPr>
            <w:tcW w:w="1080" w:type="dxa"/>
            <w:vAlign w:val="center"/>
          </w:tcPr>
          <w:p w14:paraId="5AE28773" w14:textId="348DD411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59.1</w:t>
            </w:r>
          </w:p>
        </w:tc>
        <w:tc>
          <w:tcPr>
            <w:tcW w:w="1080" w:type="dxa"/>
            <w:vAlign w:val="center"/>
          </w:tcPr>
          <w:p w14:paraId="3F7335AC" w14:textId="400D6944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  <w:tc>
          <w:tcPr>
            <w:tcW w:w="1080" w:type="dxa"/>
            <w:vAlign w:val="center"/>
          </w:tcPr>
          <w:p w14:paraId="41DEDABB" w14:textId="5D8C2E6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23.4</w:t>
            </w:r>
          </w:p>
        </w:tc>
        <w:tc>
          <w:tcPr>
            <w:tcW w:w="1080" w:type="dxa"/>
            <w:vAlign w:val="center"/>
          </w:tcPr>
          <w:p w14:paraId="1D7A0A35" w14:textId="65DD9B1B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3</w:t>
            </w:r>
          </w:p>
        </w:tc>
        <w:tc>
          <w:tcPr>
            <w:tcW w:w="1080" w:type="dxa"/>
            <w:vAlign w:val="center"/>
          </w:tcPr>
          <w:p w14:paraId="6DE657A9" w14:textId="01944BA8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79.4</w:t>
            </w:r>
          </w:p>
        </w:tc>
        <w:tc>
          <w:tcPr>
            <w:tcW w:w="1296" w:type="dxa"/>
            <w:vAlign w:val="center"/>
          </w:tcPr>
          <w:p w14:paraId="38BDE861" w14:textId="31270E4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9550</w:t>
            </w:r>
          </w:p>
        </w:tc>
      </w:tr>
      <w:tr w:rsidR="00A828FF" w:rsidRPr="007F1AE1" w14:paraId="07C852C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6013B9A" w14:textId="139C5511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llfle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48EE" w14:textId="6F7823CC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9EF7" w14:textId="6F0232E8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5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2EAA" w14:textId="4267DA6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DCB" w14:textId="25327F74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08.5</w:t>
            </w:r>
          </w:p>
        </w:tc>
        <w:tc>
          <w:tcPr>
            <w:tcW w:w="1080" w:type="dxa"/>
            <w:vAlign w:val="center"/>
          </w:tcPr>
          <w:p w14:paraId="06EDFD04" w14:textId="1D505D6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731034E1" w14:textId="2F1C3793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08.5</w:t>
            </w:r>
          </w:p>
        </w:tc>
        <w:tc>
          <w:tcPr>
            <w:tcW w:w="1080" w:type="dxa"/>
            <w:vAlign w:val="center"/>
          </w:tcPr>
          <w:p w14:paraId="4FC97EF1" w14:textId="688CBF3E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017D047" w14:textId="7A919A3E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C9DD669" w14:textId="3ED72BDE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3E3750D7" w14:textId="5FBABA7D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36.5</w:t>
            </w:r>
          </w:p>
        </w:tc>
        <w:tc>
          <w:tcPr>
            <w:tcW w:w="1296" w:type="dxa"/>
            <w:vAlign w:val="center"/>
          </w:tcPr>
          <w:p w14:paraId="6B250F49" w14:textId="19913B42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566</w:t>
            </w:r>
          </w:p>
        </w:tc>
      </w:tr>
      <w:tr w:rsidR="00A828FF" w:rsidRPr="007F1AE1" w14:paraId="3F7B5E6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2C91F9E" w14:textId="739B1164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nd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37D" w14:textId="1EF70EEF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0C41" w14:textId="0704A5FE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4EB" w14:textId="5860B978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B21" w14:textId="11B8134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2C6178ED" w14:textId="5DC846BC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3268EED2" w14:textId="674E801F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E9EB624" w14:textId="49961FB2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9BE8AB3" w14:textId="1F4AC1DD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0DDBC62E" w14:textId="11FBF8BB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434E7B52" w14:textId="0A81CF51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34DDE3DD" w14:textId="30FAFE70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24</w:t>
            </w:r>
          </w:p>
        </w:tc>
      </w:tr>
      <w:tr w:rsidR="00A828FF" w:rsidRPr="007F1AE1" w14:paraId="52F89625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01F28C2" w14:textId="27FFE861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n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4303" w14:textId="1F8294FA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E33" w14:textId="6F99F616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0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8FCD" w14:textId="00829DD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8AEE" w14:textId="2DEDC753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60.7</w:t>
            </w:r>
          </w:p>
        </w:tc>
        <w:tc>
          <w:tcPr>
            <w:tcW w:w="1080" w:type="dxa"/>
            <w:vAlign w:val="center"/>
          </w:tcPr>
          <w:p w14:paraId="4FE0B609" w14:textId="160497EB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AB44E7C" w14:textId="4944CC6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233D55E" w14:textId="6F626C2F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498D6DC2" w14:textId="2DDD4AA6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20.5</w:t>
            </w:r>
          </w:p>
        </w:tc>
        <w:tc>
          <w:tcPr>
            <w:tcW w:w="1080" w:type="dxa"/>
            <w:vAlign w:val="center"/>
          </w:tcPr>
          <w:p w14:paraId="51B899FF" w14:textId="1D859AA6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vAlign w:val="center"/>
          </w:tcPr>
          <w:p w14:paraId="31F8A268" w14:textId="298A8BB4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40.6</w:t>
            </w:r>
          </w:p>
        </w:tc>
        <w:tc>
          <w:tcPr>
            <w:tcW w:w="1296" w:type="dxa"/>
            <w:vAlign w:val="center"/>
          </w:tcPr>
          <w:p w14:paraId="2A7B304C" w14:textId="431E311D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979</w:t>
            </w:r>
          </w:p>
        </w:tc>
      </w:tr>
      <w:tr w:rsidR="00A828FF" w:rsidRPr="007F1AE1" w14:paraId="7F8B620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E4A8E17" w14:textId="78A8868D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 Boyl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201" w14:textId="743EBE90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C31" w14:textId="26219785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6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6C0" w14:textId="71BE90DF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2A26" w14:textId="36C8A6C2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15.8</w:t>
            </w:r>
          </w:p>
        </w:tc>
        <w:tc>
          <w:tcPr>
            <w:tcW w:w="1080" w:type="dxa"/>
            <w:vAlign w:val="center"/>
          </w:tcPr>
          <w:p w14:paraId="1DE3C8B3" w14:textId="4AB2421C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080" w:type="dxa"/>
            <w:vAlign w:val="center"/>
          </w:tcPr>
          <w:p w14:paraId="46974D26" w14:textId="339EF9A6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39.6</w:t>
            </w:r>
          </w:p>
        </w:tc>
        <w:tc>
          <w:tcPr>
            <w:tcW w:w="1080" w:type="dxa"/>
            <w:vAlign w:val="center"/>
          </w:tcPr>
          <w:p w14:paraId="357787A4" w14:textId="74DC2819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459B7A71" w14:textId="3CFB3C45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27.0</w:t>
            </w:r>
          </w:p>
        </w:tc>
        <w:tc>
          <w:tcPr>
            <w:tcW w:w="1080" w:type="dxa"/>
            <w:vAlign w:val="center"/>
          </w:tcPr>
          <w:p w14:paraId="78B50F0C" w14:textId="0D440035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550F42EF" w14:textId="04C89C44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01.6</w:t>
            </w:r>
          </w:p>
        </w:tc>
        <w:tc>
          <w:tcPr>
            <w:tcW w:w="1296" w:type="dxa"/>
            <w:vAlign w:val="center"/>
          </w:tcPr>
          <w:p w14:paraId="4587A32A" w14:textId="1F1F9A39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7877</w:t>
            </w:r>
          </w:p>
        </w:tc>
      </w:tr>
      <w:tr w:rsidR="00A828FF" w:rsidRPr="007F1AE1" w14:paraId="5577CBE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238E5FB" w14:textId="1A6C350E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 Bridgewa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9E6F" w14:textId="443C2457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068" w14:textId="524AF7AB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2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F595" w14:textId="210C41B3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9C4" w14:textId="6E413D0D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98.4</w:t>
            </w:r>
          </w:p>
        </w:tc>
        <w:tc>
          <w:tcPr>
            <w:tcW w:w="1080" w:type="dxa"/>
            <w:vAlign w:val="center"/>
          </w:tcPr>
          <w:p w14:paraId="0297365E" w14:textId="57D0116F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vAlign w:val="center"/>
          </w:tcPr>
          <w:p w14:paraId="7E0D7688" w14:textId="6439B6F3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16.8</w:t>
            </w:r>
          </w:p>
        </w:tc>
        <w:tc>
          <w:tcPr>
            <w:tcW w:w="1080" w:type="dxa"/>
            <w:vAlign w:val="center"/>
          </w:tcPr>
          <w:p w14:paraId="65893D10" w14:textId="152C6A23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80" w:type="dxa"/>
            <w:vAlign w:val="center"/>
          </w:tcPr>
          <w:p w14:paraId="5CF870BE" w14:textId="63F07CBB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85.5</w:t>
            </w:r>
          </w:p>
        </w:tc>
        <w:tc>
          <w:tcPr>
            <w:tcW w:w="1080" w:type="dxa"/>
            <w:vAlign w:val="center"/>
          </w:tcPr>
          <w:p w14:paraId="420A125F" w14:textId="1BEDFEBB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176FAF30" w14:textId="14521BE3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55.7</w:t>
            </w:r>
          </w:p>
        </w:tc>
        <w:tc>
          <w:tcPr>
            <w:tcW w:w="1296" w:type="dxa"/>
            <w:vAlign w:val="center"/>
          </w:tcPr>
          <w:p w14:paraId="32A094C3" w14:textId="2D047FAD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7707</w:t>
            </w:r>
          </w:p>
        </w:tc>
      </w:tr>
      <w:tr w:rsidR="00A828FF" w:rsidRPr="007F1AE1" w14:paraId="144A037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2374575" w14:textId="20A2C9C5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 Brook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7239" w14:textId="20234DB4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A95" w14:textId="0568C2A5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5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E09C" w14:textId="1EFFD5A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946" w14:textId="57B48431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08.7</w:t>
            </w:r>
          </w:p>
        </w:tc>
        <w:tc>
          <w:tcPr>
            <w:tcW w:w="1080" w:type="dxa"/>
            <w:vAlign w:val="center"/>
          </w:tcPr>
          <w:p w14:paraId="4B1E4302" w14:textId="434036CC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62FD71E0" w14:textId="118318A3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56.5</w:t>
            </w:r>
          </w:p>
        </w:tc>
        <w:tc>
          <w:tcPr>
            <w:tcW w:w="1080" w:type="dxa"/>
            <w:vAlign w:val="center"/>
          </w:tcPr>
          <w:p w14:paraId="30068986" w14:textId="6D54E799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5D6A9C8" w14:textId="6D45D63C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73C17CE" w14:textId="2B38AD2A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vAlign w:val="center"/>
          </w:tcPr>
          <w:p w14:paraId="7769EB83" w14:textId="3857F75B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56.5</w:t>
            </w:r>
          </w:p>
        </w:tc>
        <w:tc>
          <w:tcPr>
            <w:tcW w:w="1296" w:type="dxa"/>
            <w:vAlign w:val="center"/>
          </w:tcPr>
          <w:p w14:paraId="357CEAD7" w14:textId="21B92265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833</w:t>
            </w:r>
          </w:p>
        </w:tc>
      </w:tr>
      <w:tr w:rsidR="00A828FF" w:rsidRPr="007F1AE1" w14:paraId="0FF592B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3E9CDE1" w14:textId="56694958" w:rsidR="00A828FF" w:rsidRPr="0032016B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 New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4D9" w14:textId="202F87D7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06F2" w14:textId="5A7B18E6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3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AC8" w14:textId="3F770892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5B0" w14:textId="54909AC9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00.0</w:t>
            </w:r>
          </w:p>
        </w:tc>
        <w:tc>
          <w:tcPr>
            <w:tcW w:w="1080" w:type="dxa"/>
            <w:vAlign w:val="center"/>
          </w:tcPr>
          <w:p w14:paraId="303684AB" w14:textId="4A8EF161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080" w:type="dxa"/>
            <w:vAlign w:val="center"/>
          </w:tcPr>
          <w:p w14:paraId="368C64F8" w14:textId="68CEE057" w:rsidR="00A828FF" w:rsidRPr="0032016B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22.2</w:t>
            </w:r>
          </w:p>
        </w:tc>
        <w:tc>
          <w:tcPr>
            <w:tcW w:w="1080" w:type="dxa"/>
            <w:vAlign w:val="center"/>
          </w:tcPr>
          <w:p w14:paraId="430A578F" w14:textId="63815C18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ECDDE24" w14:textId="74B6F389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ACFF913" w14:textId="29A9C169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vAlign w:val="center"/>
          </w:tcPr>
          <w:p w14:paraId="57931A41" w14:textId="706DAFAF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1.1</w:t>
            </w:r>
          </w:p>
        </w:tc>
        <w:tc>
          <w:tcPr>
            <w:tcW w:w="1296" w:type="dxa"/>
            <w:vAlign w:val="center"/>
          </w:tcPr>
          <w:p w14:paraId="41630CF9" w14:textId="3AF9C4E9" w:rsidR="00A828FF" w:rsidRPr="0032016B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500</w:t>
            </w:r>
          </w:p>
        </w:tc>
      </w:tr>
      <w:tr w:rsidR="00A828FF" w:rsidRPr="007F1AE1" w14:paraId="1315689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5F2BE8C" w14:textId="579C0A5D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 Spring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109" w14:textId="184668A1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0762" w14:textId="6028AFF8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7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E85" w14:textId="13F3A1E0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EF1" w14:textId="0495CD9E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12.1</w:t>
            </w:r>
          </w:p>
        </w:tc>
        <w:tc>
          <w:tcPr>
            <w:tcW w:w="1080" w:type="dxa"/>
            <w:vAlign w:val="center"/>
          </w:tcPr>
          <w:p w14:paraId="7D9C593B" w14:textId="01FDE591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67</w:t>
            </w:r>
          </w:p>
        </w:tc>
        <w:tc>
          <w:tcPr>
            <w:tcW w:w="1080" w:type="dxa"/>
            <w:vAlign w:val="center"/>
          </w:tcPr>
          <w:p w14:paraId="721829C9" w14:textId="045CA3E0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32.4</w:t>
            </w:r>
          </w:p>
        </w:tc>
        <w:tc>
          <w:tcPr>
            <w:tcW w:w="1080" w:type="dxa"/>
            <w:vAlign w:val="center"/>
          </w:tcPr>
          <w:p w14:paraId="2407FFE1" w14:textId="710784B1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080" w:type="dxa"/>
            <w:vAlign w:val="center"/>
          </w:tcPr>
          <w:p w14:paraId="61F017F4" w14:textId="487A739A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74.5</w:t>
            </w:r>
          </w:p>
        </w:tc>
        <w:tc>
          <w:tcPr>
            <w:tcW w:w="1080" w:type="dxa"/>
            <w:vAlign w:val="center"/>
          </w:tcPr>
          <w:p w14:paraId="52D3D4D7" w14:textId="1CB1A880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1080" w:type="dxa"/>
            <w:vAlign w:val="center"/>
          </w:tcPr>
          <w:p w14:paraId="239916D8" w14:textId="6699E9E6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11.5</w:t>
            </w:r>
          </w:p>
        </w:tc>
        <w:tc>
          <w:tcPr>
            <w:tcW w:w="1296" w:type="dxa"/>
            <w:vAlign w:val="center"/>
          </w:tcPr>
          <w:p w14:paraId="430E3509" w14:textId="39AF0D9F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8835</w:t>
            </w:r>
          </w:p>
        </w:tc>
      </w:tr>
      <w:tr w:rsidR="00A828FF" w:rsidRPr="007F1AE1" w14:paraId="234B3C2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7410332" w14:textId="0BAA6A47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 Stockbrid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5A54" w14:textId="23BBCD48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EEBC" w14:textId="76BF126D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7D5" w14:textId="1B32E68C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B6A8" w14:textId="0AC34195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7DF42F35" w14:textId="7FB7B7DC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BC3FED7" w14:textId="46155EBE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91437E0" w14:textId="3CE0878D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27B067F0" w14:textId="0CBCEE9D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35903AAE" w14:textId="471AADF7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7927EC8A" w14:textId="6590A7A8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0BAA6757" w14:textId="797CCA72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343</w:t>
            </w:r>
          </w:p>
        </w:tc>
      </w:tr>
      <w:tr w:rsidR="00A828FF" w:rsidRPr="007F1AE1" w14:paraId="2FB8D5C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E8CF14B" w14:textId="436F5F44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 Tisb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78ED" w14:textId="22A68441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C28" w14:textId="692C6F34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F1F" w14:textId="68B30391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B3D" w14:textId="369CBE2C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B9B8A1E" w14:textId="3638786C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90E7B44" w14:textId="2F70AA4A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B9B956E" w14:textId="1041B7AC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0AC05982" w14:textId="442FEC58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0367AB7" w14:textId="7D8AC1E8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50E7196" w14:textId="4F3DEE98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66283652" w14:textId="15F72D3D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555</w:t>
            </w:r>
          </w:p>
        </w:tc>
      </w:tr>
      <w:tr w:rsidR="00A828FF" w:rsidRPr="007F1AE1" w14:paraId="2895998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934D197" w14:textId="15F3CC8D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borou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3B9" w14:textId="44FAFF16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032" w14:textId="6C18BBDE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4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56D" w14:textId="0BEC1B6D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B755" w14:textId="7BE4EE19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66.9</w:t>
            </w:r>
          </w:p>
        </w:tc>
        <w:tc>
          <w:tcPr>
            <w:tcW w:w="1080" w:type="dxa"/>
            <w:vAlign w:val="center"/>
          </w:tcPr>
          <w:p w14:paraId="0BFE1578" w14:textId="188F3C8E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080" w:type="dxa"/>
            <w:vAlign w:val="center"/>
          </w:tcPr>
          <w:p w14:paraId="2D8A4B0D" w14:textId="4A12D6A5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39.1</w:t>
            </w:r>
          </w:p>
        </w:tc>
        <w:tc>
          <w:tcPr>
            <w:tcW w:w="1080" w:type="dxa"/>
            <w:vAlign w:val="center"/>
          </w:tcPr>
          <w:p w14:paraId="2D6DFCE1" w14:textId="4FC16795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center"/>
          </w:tcPr>
          <w:p w14:paraId="6F8AFE54" w14:textId="49AFB1B2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53.0</w:t>
            </w:r>
          </w:p>
        </w:tc>
        <w:tc>
          <w:tcPr>
            <w:tcW w:w="1080" w:type="dxa"/>
            <w:vAlign w:val="center"/>
          </w:tcPr>
          <w:p w14:paraId="424BDE5E" w14:textId="7440C916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080" w:type="dxa"/>
            <w:vAlign w:val="center"/>
          </w:tcPr>
          <w:p w14:paraId="739E8DBE" w14:textId="746F3F82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99.4</w:t>
            </w:r>
          </w:p>
        </w:tc>
        <w:tc>
          <w:tcPr>
            <w:tcW w:w="1296" w:type="dxa"/>
            <w:vAlign w:val="center"/>
          </w:tcPr>
          <w:p w14:paraId="24B0AACF" w14:textId="6AE45B6E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1567</w:t>
            </w:r>
          </w:p>
        </w:tc>
      </w:tr>
      <w:tr w:rsidR="00A828FF" w:rsidRPr="007F1AE1" w14:paraId="5D3A9D6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088E2BC" w14:textId="559478E1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72D" w14:textId="3BEE3B90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E43A" w14:textId="3D6FC566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8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8114" w14:textId="03F4BBD7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A758" w14:textId="5ED6DC27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42.4</w:t>
            </w:r>
          </w:p>
        </w:tc>
        <w:tc>
          <w:tcPr>
            <w:tcW w:w="1080" w:type="dxa"/>
            <w:vAlign w:val="center"/>
          </w:tcPr>
          <w:p w14:paraId="3BEAB4F5" w14:textId="73C8B515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86</w:t>
            </w:r>
          </w:p>
        </w:tc>
        <w:tc>
          <w:tcPr>
            <w:tcW w:w="1080" w:type="dxa"/>
            <w:vAlign w:val="center"/>
          </w:tcPr>
          <w:p w14:paraId="362CFA9D" w14:textId="75D7DC90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10.6</w:t>
            </w:r>
          </w:p>
        </w:tc>
        <w:tc>
          <w:tcPr>
            <w:tcW w:w="1080" w:type="dxa"/>
            <w:vAlign w:val="center"/>
          </w:tcPr>
          <w:p w14:paraId="76972A2E" w14:textId="75357CEA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1080" w:type="dxa"/>
            <w:vAlign w:val="center"/>
          </w:tcPr>
          <w:p w14:paraId="203A1C0D" w14:textId="20061FE9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10.6</w:t>
            </w:r>
          </w:p>
        </w:tc>
        <w:tc>
          <w:tcPr>
            <w:tcW w:w="1080" w:type="dxa"/>
            <w:vAlign w:val="center"/>
          </w:tcPr>
          <w:p w14:paraId="7052E394" w14:textId="2602EDB6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080" w:type="dxa"/>
            <w:vAlign w:val="center"/>
          </w:tcPr>
          <w:p w14:paraId="36F1A232" w14:textId="59661E35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0.8</w:t>
            </w:r>
          </w:p>
        </w:tc>
        <w:tc>
          <w:tcPr>
            <w:tcW w:w="1296" w:type="dxa"/>
            <w:vAlign w:val="center"/>
          </w:tcPr>
          <w:p w14:paraId="6EE834B3" w14:textId="3DA1AED8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0834</w:t>
            </w:r>
          </w:p>
        </w:tc>
      </w:tr>
      <w:tr w:rsidR="00A828FF" w:rsidRPr="007F1AE1" w14:paraId="5225AF2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8BEC0AC" w14:textId="7EBD7B44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f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3E9" w14:textId="462EE7FF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8466" w14:textId="10870B10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5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EF2E" w14:textId="27C02E18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567" w14:textId="12B51AED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62.3</w:t>
            </w:r>
          </w:p>
        </w:tc>
        <w:tc>
          <w:tcPr>
            <w:tcW w:w="1080" w:type="dxa"/>
            <w:vAlign w:val="center"/>
          </w:tcPr>
          <w:p w14:paraId="198C5DA0" w14:textId="48D69F28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1080" w:type="dxa"/>
            <w:vAlign w:val="center"/>
          </w:tcPr>
          <w:p w14:paraId="38F08AAF" w14:textId="6CA4B00C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29.9</w:t>
            </w:r>
          </w:p>
        </w:tc>
        <w:tc>
          <w:tcPr>
            <w:tcW w:w="1080" w:type="dxa"/>
            <w:vAlign w:val="center"/>
          </w:tcPr>
          <w:p w14:paraId="7F0520F4" w14:textId="0502B97E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080" w:type="dxa"/>
            <w:vAlign w:val="center"/>
          </w:tcPr>
          <w:p w14:paraId="02CE387D" w14:textId="5492D770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66.4</w:t>
            </w:r>
          </w:p>
        </w:tc>
        <w:tc>
          <w:tcPr>
            <w:tcW w:w="1080" w:type="dxa"/>
            <w:vAlign w:val="center"/>
          </w:tcPr>
          <w:p w14:paraId="3C59D306" w14:textId="205FB42A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080" w:type="dxa"/>
            <w:vAlign w:val="center"/>
          </w:tcPr>
          <w:p w14:paraId="5D016F30" w14:textId="128F65E2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05.5</w:t>
            </w:r>
          </w:p>
        </w:tc>
        <w:tc>
          <w:tcPr>
            <w:tcW w:w="1296" w:type="dxa"/>
            <w:vAlign w:val="center"/>
          </w:tcPr>
          <w:p w14:paraId="1B136566" w14:textId="2244528A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4643</w:t>
            </w:r>
          </w:p>
        </w:tc>
      </w:tr>
      <w:tr w:rsidR="00A828FF" w:rsidRPr="007F1AE1" w14:paraId="727468A0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93BAF4F" w14:textId="321F3DE4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hamp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84D" w14:textId="739631C9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AA34" w14:textId="6400E3AE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AA0" w14:textId="112B6733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5EE1" w14:textId="4922D2F6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54AC72A" w14:textId="5804137D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40C75F8A" w14:textId="2F6C805F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3BA8FD56" w14:textId="70858DCE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5D0B9BAA" w14:textId="4E9E1B1C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215FB747" w14:textId="2282E401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006F58F" w14:textId="1271C43F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560755D3" w14:textId="31825C1C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622</w:t>
            </w:r>
          </w:p>
        </w:tc>
      </w:tr>
      <w:tr w:rsidR="00A828FF" w:rsidRPr="007F1AE1" w14:paraId="47EEDB0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39B39F9" w14:textId="06F04A40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min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EB4A" w14:textId="4B5D3950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31FA" w14:textId="526C9784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8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1139" w14:textId="2AFD7A8C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838A" w14:textId="59530D4C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55.7</w:t>
            </w:r>
          </w:p>
        </w:tc>
        <w:tc>
          <w:tcPr>
            <w:tcW w:w="1080" w:type="dxa"/>
            <w:vAlign w:val="center"/>
          </w:tcPr>
          <w:p w14:paraId="531FF1B7" w14:textId="6231FE8A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80" w:type="dxa"/>
            <w:vAlign w:val="center"/>
          </w:tcPr>
          <w:p w14:paraId="0B88D63F" w14:textId="32FEDD7C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55.7</w:t>
            </w:r>
          </w:p>
        </w:tc>
        <w:tc>
          <w:tcPr>
            <w:tcW w:w="1080" w:type="dxa"/>
            <w:vAlign w:val="center"/>
          </w:tcPr>
          <w:p w14:paraId="1B8FDD6B" w14:textId="7683A05B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792E23FD" w14:textId="32ABB9BF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58.3</w:t>
            </w:r>
          </w:p>
        </w:tc>
        <w:tc>
          <w:tcPr>
            <w:tcW w:w="1080" w:type="dxa"/>
            <w:vAlign w:val="center"/>
          </w:tcPr>
          <w:p w14:paraId="7A27A41B" w14:textId="0101A371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5DCFA21B" w14:textId="36E7CB5E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7.0</w:t>
            </w:r>
          </w:p>
        </w:tc>
        <w:tc>
          <w:tcPr>
            <w:tcW w:w="1296" w:type="dxa"/>
            <w:vAlign w:val="center"/>
          </w:tcPr>
          <w:p w14:paraId="018AE138" w14:textId="75719A28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8213</w:t>
            </w:r>
          </w:p>
        </w:tc>
      </w:tr>
      <w:tr w:rsidR="00A828FF" w:rsidRPr="007F1AE1" w14:paraId="56989A6B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500A5B3" w14:textId="2233E100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637" w14:textId="3B4B8934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554A" w14:textId="5BDB5F50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2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4A5" w14:textId="09E46E96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92D6" w14:textId="1B7320E6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68.8</w:t>
            </w:r>
          </w:p>
        </w:tc>
        <w:tc>
          <w:tcPr>
            <w:tcW w:w="1080" w:type="dxa"/>
            <w:vAlign w:val="center"/>
          </w:tcPr>
          <w:p w14:paraId="27FBEDDE" w14:textId="2AC1D812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1080" w:type="dxa"/>
            <w:vAlign w:val="center"/>
          </w:tcPr>
          <w:p w14:paraId="06E11420" w14:textId="698AED13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60.3</w:t>
            </w:r>
          </w:p>
        </w:tc>
        <w:tc>
          <w:tcPr>
            <w:tcW w:w="1080" w:type="dxa"/>
            <w:vAlign w:val="center"/>
          </w:tcPr>
          <w:p w14:paraId="03CDC521" w14:textId="11B5D722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08102AA1" w14:textId="080AF60B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01.3</w:t>
            </w:r>
          </w:p>
        </w:tc>
        <w:tc>
          <w:tcPr>
            <w:tcW w:w="1080" w:type="dxa"/>
            <w:vAlign w:val="center"/>
          </w:tcPr>
          <w:p w14:paraId="6F401955" w14:textId="278DAA70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vAlign w:val="center"/>
          </w:tcPr>
          <w:p w14:paraId="0918D096" w14:textId="00D04523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51.9</w:t>
            </w:r>
          </w:p>
        </w:tc>
        <w:tc>
          <w:tcPr>
            <w:tcW w:w="1296" w:type="dxa"/>
            <w:vAlign w:val="center"/>
          </w:tcPr>
          <w:p w14:paraId="1806C3F7" w14:textId="50F8F6E7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1851</w:t>
            </w:r>
          </w:p>
        </w:tc>
      </w:tr>
      <w:tr w:rsidR="00A828FF" w:rsidRPr="007F1AE1" w14:paraId="6803D9F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F4278DD" w14:textId="7A24D5AE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32016B">
              <w:rPr>
                <w:rFonts w:ascii="Arial" w:eastAsia="Aptos" w:hAnsi="Arial" w:cs="Arial"/>
                <w:sz w:val="19"/>
                <w:szCs w:val="19"/>
              </w:rPr>
              <w:t>West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9958" w14:textId="722670BD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D64" w14:textId="47BFFEAB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0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68E" w14:textId="2B99B147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52A" w14:textId="4232AB63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46.9</w:t>
            </w:r>
          </w:p>
        </w:tc>
        <w:tc>
          <w:tcPr>
            <w:tcW w:w="1080" w:type="dxa"/>
            <w:vAlign w:val="center"/>
          </w:tcPr>
          <w:p w14:paraId="23A15336" w14:textId="2CE5D074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7F02081E" w14:textId="077AC3AB" w:rsidR="00A828FF" w:rsidRPr="007F1AE1" w:rsidRDefault="00A828FF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32016B">
              <w:rPr>
                <w:rFonts w:ascii="Arial" w:hAnsi="Arial" w:cs="Arial"/>
                <w:sz w:val="19"/>
                <w:szCs w:val="19"/>
              </w:rPr>
              <w:t>165.2</w:t>
            </w:r>
          </w:p>
        </w:tc>
        <w:tc>
          <w:tcPr>
            <w:tcW w:w="1080" w:type="dxa"/>
            <w:vAlign w:val="center"/>
          </w:tcPr>
          <w:p w14:paraId="0BFE6E5F" w14:textId="0BB11C37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center"/>
          </w:tcPr>
          <w:p w14:paraId="3ADCF593" w14:textId="24941A16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77.5</w:t>
            </w:r>
          </w:p>
        </w:tc>
        <w:tc>
          <w:tcPr>
            <w:tcW w:w="1080" w:type="dxa"/>
            <w:vAlign w:val="center"/>
          </w:tcPr>
          <w:p w14:paraId="49C5D1AF" w14:textId="60B988FE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vAlign w:val="center"/>
          </w:tcPr>
          <w:p w14:paraId="4509F2C7" w14:textId="48C971A8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0.2</w:t>
            </w:r>
          </w:p>
        </w:tc>
        <w:tc>
          <w:tcPr>
            <w:tcW w:w="1296" w:type="dxa"/>
            <w:vAlign w:val="center"/>
          </w:tcPr>
          <w:p w14:paraId="29B38BB8" w14:textId="731A1DC2" w:rsidR="00A828FF" w:rsidRPr="007F1AE1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2016B">
              <w:rPr>
                <w:rFonts w:ascii="Arial" w:hAnsi="Arial" w:cs="Arial"/>
                <w:color w:val="000000"/>
                <w:sz w:val="19"/>
                <w:szCs w:val="19"/>
              </w:rPr>
              <w:t>16339</w:t>
            </w:r>
          </w:p>
        </w:tc>
      </w:tr>
      <w:tr w:rsidR="00A828FF" w:rsidRPr="007F1AE1" w14:paraId="2A4998A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5BB45C97" w14:textId="77777777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estw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D27" w14:textId="3DD9E143" w:rsidR="00A828FF" w:rsidRPr="007F1AE1" w:rsidRDefault="00A828FF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1C9E" w14:textId="6AA3A6CC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0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FBB" w14:textId="544015CA" w:rsidR="00A828FF" w:rsidRPr="007F1AE1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E414" w14:textId="3990D0B5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15.2</w:t>
            </w:r>
          </w:p>
        </w:tc>
        <w:tc>
          <w:tcPr>
            <w:tcW w:w="1080" w:type="dxa"/>
            <w:vAlign w:val="center"/>
          </w:tcPr>
          <w:p w14:paraId="7B27C526" w14:textId="326F8E93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center"/>
          </w:tcPr>
          <w:p w14:paraId="3FC34841" w14:textId="7CBD7152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02.9</w:t>
            </w:r>
          </w:p>
        </w:tc>
        <w:tc>
          <w:tcPr>
            <w:tcW w:w="1080" w:type="dxa"/>
            <w:vAlign w:val="center"/>
          </w:tcPr>
          <w:p w14:paraId="3E5E77A9" w14:textId="5332407A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vAlign w:val="center"/>
          </w:tcPr>
          <w:p w14:paraId="492172B9" w14:textId="78963ECA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78.3</w:t>
            </w:r>
          </w:p>
        </w:tc>
        <w:tc>
          <w:tcPr>
            <w:tcW w:w="1080" w:type="dxa"/>
            <w:vAlign w:val="center"/>
          </w:tcPr>
          <w:p w14:paraId="30376C01" w14:textId="64DB2E4E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80" w:type="dxa"/>
            <w:vAlign w:val="center"/>
          </w:tcPr>
          <w:p w14:paraId="5AE5636A" w14:textId="38D95496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73.8</w:t>
            </w:r>
          </w:p>
        </w:tc>
        <w:tc>
          <w:tcPr>
            <w:tcW w:w="1296" w:type="dxa"/>
            <w:vAlign w:val="center"/>
          </w:tcPr>
          <w:p w14:paraId="233B055D" w14:textId="3F452691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6266</w:t>
            </w:r>
          </w:p>
        </w:tc>
      </w:tr>
      <w:tr w:rsidR="00A828FF" w:rsidRPr="007F1AE1" w14:paraId="0BFABE8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4730128" w14:textId="77777777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eymo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CF8F" w14:textId="72368C12" w:rsidR="00A828FF" w:rsidRPr="007F1AE1" w:rsidRDefault="00A828FF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9DDA" w14:textId="31A8786A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3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C40" w14:textId="1C5C8282" w:rsidR="00A828FF" w:rsidRPr="007F1AE1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A34" w14:textId="240782C8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64.6</w:t>
            </w:r>
          </w:p>
        </w:tc>
        <w:tc>
          <w:tcPr>
            <w:tcW w:w="1080" w:type="dxa"/>
            <w:vAlign w:val="center"/>
          </w:tcPr>
          <w:p w14:paraId="579A71CC" w14:textId="21F69828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78</w:t>
            </w:r>
          </w:p>
        </w:tc>
        <w:tc>
          <w:tcPr>
            <w:tcW w:w="1080" w:type="dxa"/>
            <w:vAlign w:val="center"/>
          </w:tcPr>
          <w:p w14:paraId="5B0C8888" w14:textId="0C37EDAF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09.9</w:t>
            </w:r>
          </w:p>
        </w:tc>
        <w:tc>
          <w:tcPr>
            <w:tcW w:w="1080" w:type="dxa"/>
            <w:vAlign w:val="center"/>
          </w:tcPr>
          <w:p w14:paraId="1D6DF3ED" w14:textId="49E05AE4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55</w:t>
            </w:r>
          </w:p>
        </w:tc>
        <w:tc>
          <w:tcPr>
            <w:tcW w:w="1080" w:type="dxa"/>
            <w:vAlign w:val="center"/>
          </w:tcPr>
          <w:p w14:paraId="1E339A86" w14:textId="36F3C24B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69.9</w:t>
            </w:r>
          </w:p>
        </w:tc>
        <w:tc>
          <w:tcPr>
            <w:tcW w:w="1080" w:type="dxa"/>
            <w:vAlign w:val="center"/>
          </w:tcPr>
          <w:p w14:paraId="344A4861" w14:textId="478C4006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3</w:t>
            </w:r>
          </w:p>
        </w:tc>
        <w:tc>
          <w:tcPr>
            <w:tcW w:w="1080" w:type="dxa"/>
            <w:vAlign w:val="center"/>
          </w:tcPr>
          <w:p w14:paraId="4D735134" w14:textId="048EBF16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83.8</w:t>
            </w:r>
          </w:p>
        </w:tc>
        <w:tc>
          <w:tcPr>
            <w:tcW w:w="1296" w:type="dxa"/>
            <w:vAlign w:val="center"/>
          </w:tcPr>
          <w:p w14:paraId="3CBBCED6" w14:textId="2D23B213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57437</w:t>
            </w:r>
          </w:p>
        </w:tc>
      </w:tr>
      <w:tr w:rsidR="00A828FF" w:rsidRPr="007F1AE1" w14:paraId="44B6F0A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D6B681B" w14:textId="77777777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hate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0EE" w14:textId="27EABF25" w:rsidR="00A828FF" w:rsidRPr="007F1AE1" w:rsidRDefault="00A828FF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935" w14:textId="73B3B3E6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DD4" w14:textId="13C1734C" w:rsidR="00A828FF" w:rsidRPr="007F1AE1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41AC" w14:textId="7F70ED97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3944D2A7" w14:textId="04C2C998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0521B13" w14:textId="3FBC7BE0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40EB177" w14:textId="553D9B7C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22BB165F" w14:textId="3108991E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ED0F6BD" w14:textId="6A811047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6246F0E4" w14:textId="73455221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7E5602D0" w14:textId="5BFF0A9C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607</w:t>
            </w:r>
          </w:p>
        </w:tc>
      </w:tr>
      <w:tr w:rsidR="00A828FF" w:rsidRPr="007F1AE1" w14:paraId="2EE880B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93A2F20" w14:textId="77777777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hit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0E5" w14:textId="5D419090" w:rsidR="00A828FF" w:rsidRPr="007F1AE1" w:rsidRDefault="00A828FF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9C70" w14:textId="3753D8C0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11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7FB" w14:textId="27B57BAF" w:rsidR="00A828FF" w:rsidRPr="007F1AE1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4CB" w14:textId="7856A257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64.5</w:t>
            </w:r>
          </w:p>
        </w:tc>
        <w:tc>
          <w:tcPr>
            <w:tcW w:w="1080" w:type="dxa"/>
            <w:vAlign w:val="center"/>
          </w:tcPr>
          <w:p w14:paraId="0F878F8B" w14:textId="20D86B0C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43</w:t>
            </w:r>
          </w:p>
        </w:tc>
        <w:tc>
          <w:tcPr>
            <w:tcW w:w="1080" w:type="dxa"/>
            <w:vAlign w:val="center"/>
          </w:tcPr>
          <w:p w14:paraId="5E9A7D38" w14:textId="298F80A1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84.4</w:t>
            </w:r>
          </w:p>
        </w:tc>
        <w:tc>
          <w:tcPr>
            <w:tcW w:w="1080" w:type="dxa"/>
            <w:vAlign w:val="center"/>
          </w:tcPr>
          <w:p w14:paraId="32F05819" w14:textId="4062C4AC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080" w:type="dxa"/>
            <w:vAlign w:val="center"/>
          </w:tcPr>
          <w:p w14:paraId="4970908C" w14:textId="615EB913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77.8</w:t>
            </w:r>
          </w:p>
        </w:tc>
        <w:tc>
          <w:tcPr>
            <w:tcW w:w="1080" w:type="dxa"/>
            <w:vAlign w:val="center"/>
          </w:tcPr>
          <w:p w14:paraId="12C8962A" w14:textId="745A556C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3</w:t>
            </w:r>
          </w:p>
        </w:tc>
        <w:tc>
          <w:tcPr>
            <w:tcW w:w="1080" w:type="dxa"/>
            <w:vAlign w:val="center"/>
          </w:tcPr>
          <w:p w14:paraId="0FD1E8FE" w14:textId="456CC375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50.5</w:t>
            </w:r>
          </w:p>
        </w:tc>
        <w:tc>
          <w:tcPr>
            <w:tcW w:w="1296" w:type="dxa"/>
            <w:vAlign w:val="center"/>
          </w:tcPr>
          <w:p w14:paraId="7E66200D" w14:textId="56943C16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5121</w:t>
            </w:r>
          </w:p>
        </w:tc>
      </w:tr>
      <w:tr w:rsidR="00A828FF" w:rsidRPr="007F1AE1" w14:paraId="2D79DA9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89EDF33" w14:textId="77777777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ilbra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6405" w14:textId="7A10D611" w:rsidR="00A828FF" w:rsidRPr="007F1AE1" w:rsidRDefault="00A828FF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F5C0" w14:textId="72F13E76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9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9F9" w14:textId="1ED4CB7F" w:rsidR="00A828FF" w:rsidRPr="007F1AE1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CC9" w14:textId="648F8720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98.5</w:t>
            </w:r>
          </w:p>
        </w:tc>
        <w:tc>
          <w:tcPr>
            <w:tcW w:w="1080" w:type="dxa"/>
            <w:vAlign w:val="center"/>
          </w:tcPr>
          <w:p w14:paraId="7ACA8FDD" w14:textId="3413CEE3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5</w:t>
            </w:r>
          </w:p>
        </w:tc>
        <w:tc>
          <w:tcPr>
            <w:tcW w:w="1080" w:type="dxa"/>
            <w:vAlign w:val="center"/>
          </w:tcPr>
          <w:p w14:paraId="47FDFC95" w14:textId="76F49A87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39.5</w:t>
            </w:r>
          </w:p>
        </w:tc>
        <w:tc>
          <w:tcPr>
            <w:tcW w:w="1080" w:type="dxa"/>
            <w:vAlign w:val="center"/>
          </w:tcPr>
          <w:p w14:paraId="3DBF2986" w14:textId="281FCABC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69A8D29E" w14:textId="09EEF648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09.5</w:t>
            </w:r>
          </w:p>
        </w:tc>
        <w:tc>
          <w:tcPr>
            <w:tcW w:w="1080" w:type="dxa"/>
            <w:vAlign w:val="center"/>
          </w:tcPr>
          <w:p w14:paraId="03FBFE98" w14:textId="488C0413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03ABDF05" w14:textId="789348ED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09.5</w:t>
            </w:r>
          </w:p>
        </w:tc>
        <w:tc>
          <w:tcPr>
            <w:tcW w:w="1296" w:type="dxa"/>
            <w:vAlign w:val="center"/>
          </w:tcPr>
          <w:p w14:paraId="0CA4E88B" w14:textId="02E41951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4613</w:t>
            </w:r>
          </w:p>
        </w:tc>
      </w:tr>
      <w:tr w:rsidR="00A828FF" w:rsidRPr="007F1AE1" w14:paraId="2B4ADFB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6C482C4" w14:textId="77777777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illiamsbur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773E" w14:textId="4A82E1CE" w:rsidR="00A828FF" w:rsidRPr="007F1AE1" w:rsidRDefault="00A828FF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3D7E" w14:textId="1A1D7D78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F50" w14:textId="1084AF57" w:rsidR="00A828FF" w:rsidRPr="007F1AE1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24C3" w14:textId="4D474524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19.5</w:t>
            </w:r>
          </w:p>
        </w:tc>
        <w:tc>
          <w:tcPr>
            <w:tcW w:w="1080" w:type="dxa"/>
            <w:vAlign w:val="center"/>
          </w:tcPr>
          <w:p w14:paraId="538E6877" w14:textId="6D748A53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94A8263" w14:textId="2AEB7668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72AC97F" w14:textId="2662F0F4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F80ED91" w14:textId="0CA820A8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5DB1D1D" w14:textId="407E2480" w:rsidR="00A828FF" w:rsidRPr="00223FB0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204420C" w14:textId="543DC1CA" w:rsidR="00A828FF" w:rsidRPr="00223FB0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4026CB1D" w14:textId="739764D5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504</w:t>
            </w:r>
          </w:p>
        </w:tc>
      </w:tr>
      <w:tr w:rsidR="00A828FF" w:rsidRPr="007F1AE1" w14:paraId="4B527F3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2746011" w14:textId="77777777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illiams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6B9" w14:textId="3E0979E3" w:rsidR="00A828FF" w:rsidRPr="007F1AE1" w:rsidRDefault="00A828FF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044" w14:textId="0C95CF56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D3C9" w14:textId="2D161EEA" w:rsidR="00A828FF" w:rsidRPr="007F1AE1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37D" w14:textId="44ACB161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79.9</w:t>
            </w:r>
          </w:p>
        </w:tc>
        <w:tc>
          <w:tcPr>
            <w:tcW w:w="1080" w:type="dxa"/>
            <w:vAlign w:val="center"/>
          </w:tcPr>
          <w:p w14:paraId="6C54DBF6" w14:textId="7B16022C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1080" w:type="dxa"/>
            <w:vAlign w:val="center"/>
          </w:tcPr>
          <w:p w14:paraId="0E875006" w14:textId="165E42AE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13.0</w:t>
            </w:r>
          </w:p>
        </w:tc>
        <w:tc>
          <w:tcPr>
            <w:tcW w:w="1080" w:type="dxa"/>
            <w:vAlign w:val="center"/>
          </w:tcPr>
          <w:p w14:paraId="7578BCE7" w14:textId="3C4B970A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80" w:type="dxa"/>
            <w:vAlign w:val="center"/>
          </w:tcPr>
          <w:p w14:paraId="33F3E121" w14:textId="319E05D8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73.0</w:t>
            </w:r>
          </w:p>
        </w:tc>
        <w:tc>
          <w:tcPr>
            <w:tcW w:w="1080" w:type="dxa"/>
            <w:vAlign w:val="center"/>
          </w:tcPr>
          <w:p w14:paraId="61697ED1" w14:textId="1423A499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vAlign w:val="center"/>
          </w:tcPr>
          <w:p w14:paraId="2095FECF" w14:textId="4CA09460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06.5</w:t>
            </w:r>
          </w:p>
        </w:tc>
        <w:tc>
          <w:tcPr>
            <w:tcW w:w="1296" w:type="dxa"/>
            <w:vAlign w:val="center"/>
          </w:tcPr>
          <w:p w14:paraId="2E108887" w14:textId="486688AC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7513</w:t>
            </w:r>
          </w:p>
        </w:tc>
      </w:tr>
      <w:tr w:rsidR="00A828FF" w:rsidRPr="007F1AE1" w14:paraId="1164CF9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6E6D7C4" w14:textId="77777777" w:rsidR="00A828FF" w:rsidRPr="007F1AE1" w:rsidRDefault="00A828FF" w:rsidP="00A828FF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ilm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455" w14:textId="58F931CF" w:rsidR="00A828FF" w:rsidRPr="007F1AE1" w:rsidRDefault="00A828FF" w:rsidP="00DC6532">
            <w:pPr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1A" w14:textId="6AF8AEF5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7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25E" w14:textId="44472489" w:rsidR="00A828FF" w:rsidRPr="007F1AE1" w:rsidRDefault="00A828FF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1A3" w14:textId="78517F92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62.7</w:t>
            </w:r>
          </w:p>
        </w:tc>
        <w:tc>
          <w:tcPr>
            <w:tcW w:w="1080" w:type="dxa"/>
            <w:vAlign w:val="center"/>
          </w:tcPr>
          <w:p w14:paraId="7D226F0D" w14:textId="079713E5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42</w:t>
            </w:r>
          </w:p>
        </w:tc>
        <w:tc>
          <w:tcPr>
            <w:tcW w:w="1080" w:type="dxa"/>
            <w:vAlign w:val="center"/>
          </w:tcPr>
          <w:p w14:paraId="2D0B33A5" w14:textId="49E2F27C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79.9</w:t>
            </w:r>
          </w:p>
        </w:tc>
        <w:tc>
          <w:tcPr>
            <w:tcW w:w="1080" w:type="dxa"/>
            <w:vAlign w:val="center"/>
          </w:tcPr>
          <w:p w14:paraId="38075F81" w14:textId="3AEE1F45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080" w:type="dxa"/>
            <w:vAlign w:val="center"/>
          </w:tcPr>
          <w:p w14:paraId="0DE7B9A6" w14:textId="1652F9A7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41.3</w:t>
            </w:r>
          </w:p>
        </w:tc>
        <w:tc>
          <w:tcPr>
            <w:tcW w:w="1080" w:type="dxa"/>
            <w:vAlign w:val="center"/>
          </w:tcPr>
          <w:p w14:paraId="6B34DE0F" w14:textId="366E301D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080" w:type="dxa"/>
            <w:vAlign w:val="center"/>
          </w:tcPr>
          <w:p w14:paraId="4FC4D4ED" w14:textId="4769043C" w:rsidR="00A828FF" w:rsidRPr="00454054" w:rsidRDefault="00A828FF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32.8</w:t>
            </w:r>
          </w:p>
        </w:tc>
        <w:tc>
          <w:tcPr>
            <w:tcW w:w="1296" w:type="dxa"/>
            <w:vAlign w:val="center"/>
          </w:tcPr>
          <w:p w14:paraId="0DC9CA5B" w14:textId="355D1A40" w:rsidR="00A828FF" w:rsidRPr="007F1AE1" w:rsidRDefault="00A828FF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3349</w:t>
            </w:r>
          </w:p>
        </w:tc>
      </w:tr>
    </w:tbl>
    <w:p w14:paraId="704C4763" w14:textId="77777777" w:rsidR="00887A7C" w:rsidRPr="00887A7C" w:rsidRDefault="00887A7C" w:rsidP="00887A7C">
      <w:pPr>
        <w:spacing w:after="0"/>
        <w:rPr>
          <w:rFonts w:ascii="Arial" w:eastAsia="Aptos" w:hAnsi="Arial" w:cs="Arial"/>
          <w:kern w:val="0"/>
          <w:sz w:val="16"/>
          <w:szCs w:val="16"/>
          <w14:ligatures w14:val="none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59E88FF9" w14:textId="77777777" w:rsidR="00EB709A" w:rsidRPr="00912019" w:rsidRDefault="00EB709A" w:rsidP="00B4722D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6732D0EB" w14:textId="77777777" w:rsidR="00B4722D" w:rsidRPr="00912019" w:rsidRDefault="00B4722D" w:rsidP="00B4722D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2385A34F" w14:textId="77777777" w:rsidR="00B4722D" w:rsidRPr="00912019" w:rsidRDefault="00B4722D" w:rsidP="00B4722D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tbl>
      <w:tblPr>
        <w:tblStyle w:val="TableGrid1"/>
        <w:tblW w:w="13968" w:type="dxa"/>
        <w:tblInd w:w="-5" w:type="dxa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B05DF3" w:rsidRPr="007F1AE1" w14:paraId="140DADF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A7C89CD" w14:textId="77777777" w:rsidR="00B05DF3" w:rsidRPr="007F1AE1" w:rsidRDefault="00B05DF3" w:rsidP="00ED18AB">
            <w:pPr>
              <w:jc w:val="center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lastRenderedPageBreak/>
              <w:t>City/T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BF2362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BD635B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998474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7B53A6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F44C460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C2E4BC7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71DCDEA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D713B77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C02F337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8393430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0593D98D" w14:textId="77777777" w:rsidR="00B05DF3" w:rsidRPr="007F1AE1" w:rsidRDefault="00B05DF3" w:rsidP="00DC6532">
            <w:pPr>
              <w:jc w:val="right"/>
              <w:rPr>
                <w:rFonts w:ascii="Arial" w:eastAsia="Aptos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B05DF3" w:rsidRPr="0032016B" w14:paraId="70CDC13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1ACED42" w14:textId="4208ABB2" w:rsidR="00B05DF3" w:rsidRPr="007F1AE1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inchend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A29" w14:textId="61AF98EA" w:rsidR="00B05DF3" w:rsidRPr="007F1AE1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EAD" w14:textId="288A2D43" w:rsidR="00B05DF3" w:rsidRPr="007F1AE1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2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D23" w14:textId="57F73E87" w:rsidR="00B05DF3" w:rsidRPr="007F1AE1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CD5" w14:textId="43269D0E" w:rsidR="00B05DF3" w:rsidRPr="007F1AE1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93.0</w:t>
            </w:r>
          </w:p>
        </w:tc>
        <w:tc>
          <w:tcPr>
            <w:tcW w:w="1080" w:type="dxa"/>
            <w:vAlign w:val="center"/>
          </w:tcPr>
          <w:p w14:paraId="21925E68" w14:textId="3B63FE06" w:rsidR="00B05DF3" w:rsidRPr="007F1AE1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073C8C42" w14:textId="06150127" w:rsidR="00B05DF3" w:rsidRPr="007F1AE1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64.0</w:t>
            </w:r>
          </w:p>
        </w:tc>
        <w:tc>
          <w:tcPr>
            <w:tcW w:w="1080" w:type="dxa"/>
            <w:vAlign w:val="center"/>
          </w:tcPr>
          <w:p w14:paraId="38DD769A" w14:textId="6ED9E7E4" w:rsidR="00B05DF3" w:rsidRPr="007F1AE1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1080" w:type="dxa"/>
            <w:vAlign w:val="center"/>
          </w:tcPr>
          <w:p w14:paraId="231BB562" w14:textId="38A214E8" w:rsidR="00B05DF3" w:rsidRPr="007F1AE1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60.5</w:t>
            </w:r>
          </w:p>
        </w:tc>
        <w:tc>
          <w:tcPr>
            <w:tcW w:w="1080" w:type="dxa"/>
            <w:vAlign w:val="center"/>
          </w:tcPr>
          <w:p w14:paraId="790A365B" w14:textId="3D08E485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080" w:type="dxa"/>
            <w:vAlign w:val="center"/>
          </w:tcPr>
          <w:p w14:paraId="17D44562" w14:textId="19338CCC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64.0</w:t>
            </w:r>
          </w:p>
        </w:tc>
        <w:tc>
          <w:tcPr>
            <w:tcW w:w="1296" w:type="dxa"/>
            <w:vAlign w:val="center"/>
          </w:tcPr>
          <w:p w14:paraId="4576920C" w14:textId="69AD36B6" w:rsidR="00B05DF3" w:rsidRPr="007F1AE1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0364</w:t>
            </w:r>
          </w:p>
        </w:tc>
      </w:tr>
      <w:tr w:rsidR="00B05DF3" w:rsidRPr="0032016B" w14:paraId="455058A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BD7E253" w14:textId="7A61E7EC" w:rsidR="00B05DF3" w:rsidRPr="0032016B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inch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52F" w14:textId="190B40C6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FCD" w14:textId="5FC09F1B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8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929C" w14:textId="7BA4AAF8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D2B" w14:textId="773FD5F7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21.9</w:t>
            </w:r>
          </w:p>
        </w:tc>
        <w:tc>
          <w:tcPr>
            <w:tcW w:w="1080" w:type="dxa"/>
            <w:vAlign w:val="center"/>
          </w:tcPr>
          <w:p w14:paraId="774073EF" w14:textId="670057E5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center"/>
          </w:tcPr>
          <w:p w14:paraId="7EAC8571" w14:textId="1338CD14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56.7</w:t>
            </w:r>
          </w:p>
        </w:tc>
        <w:tc>
          <w:tcPr>
            <w:tcW w:w="1080" w:type="dxa"/>
            <w:vAlign w:val="center"/>
          </w:tcPr>
          <w:p w14:paraId="3B88365D" w14:textId="0520266D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080" w:type="dxa"/>
            <w:vAlign w:val="center"/>
          </w:tcPr>
          <w:p w14:paraId="739A606E" w14:textId="3D6ED2E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56.7</w:t>
            </w:r>
          </w:p>
        </w:tc>
        <w:tc>
          <w:tcPr>
            <w:tcW w:w="1080" w:type="dxa"/>
            <w:vAlign w:val="center"/>
          </w:tcPr>
          <w:p w14:paraId="04724337" w14:textId="5F9CCCD1" w:rsidR="00B05DF3" w:rsidRPr="00AB33E2" w:rsidRDefault="00B05DF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080" w:type="dxa"/>
            <w:vAlign w:val="center"/>
          </w:tcPr>
          <w:p w14:paraId="2E895425" w14:textId="1D6A47EB" w:rsidR="00B05DF3" w:rsidRPr="00AB33E2" w:rsidRDefault="00B05DF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35.0</w:t>
            </w:r>
          </w:p>
        </w:tc>
        <w:tc>
          <w:tcPr>
            <w:tcW w:w="1296" w:type="dxa"/>
            <w:vAlign w:val="center"/>
          </w:tcPr>
          <w:p w14:paraId="656DEE00" w14:textId="1155BB9F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2970</w:t>
            </w:r>
          </w:p>
        </w:tc>
      </w:tr>
      <w:tr w:rsidR="00B05DF3" w:rsidRPr="0032016B" w14:paraId="4667707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3666ED85" w14:textId="210B6D8C" w:rsidR="00B05DF3" w:rsidRPr="0032016B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inds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C6C8" w14:textId="4E7662D5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ABA" w14:textId="2EBA7074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3C5" w14:textId="4178DB45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A02" w14:textId="5480CAB2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BCD1678" w14:textId="6BECE654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45E3C7F8" w14:textId="7A4D1248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E7B4EC8" w14:textId="79C35867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6B8A38C1" w14:textId="5623582F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0B025BF" w14:textId="24FAEB27" w:rsidR="00B05DF3" w:rsidRPr="00AB33E2" w:rsidRDefault="00B05DF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70A4DDEF" w14:textId="491BF61C" w:rsidR="00B05DF3" w:rsidRPr="00AB33E2" w:rsidRDefault="00B05DF3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96" w:type="dxa"/>
            <w:vAlign w:val="center"/>
          </w:tcPr>
          <w:p w14:paraId="7FE319F3" w14:textId="50BD59D3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831</w:t>
            </w:r>
          </w:p>
        </w:tc>
      </w:tr>
      <w:tr w:rsidR="00B05DF3" w:rsidRPr="0032016B" w14:paraId="47C0048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09537D4D" w14:textId="6D2D6A61" w:rsidR="00B05DF3" w:rsidRPr="0032016B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inthro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992F" w14:textId="0256F9FD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9257" w14:textId="5DC0FE01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321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ED85" w14:textId="4FDD54D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FF4" w14:textId="790BA858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36.5</w:t>
            </w:r>
          </w:p>
        </w:tc>
        <w:tc>
          <w:tcPr>
            <w:tcW w:w="1080" w:type="dxa"/>
            <w:vAlign w:val="center"/>
          </w:tcPr>
          <w:p w14:paraId="02998F47" w14:textId="4F4630AD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61</w:t>
            </w:r>
          </w:p>
        </w:tc>
        <w:tc>
          <w:tcPr>
            <w:tcW w:w="1080" w:type="dxa"/>
            <w:vAlign w:val="center"/>
          </w:tcPr>
          <w:p w14:paraId="581A3F07" w14:textId="52C64EAA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315.8</w:t>
            </w:r>
          </w:p>
        </w:tc>
        <w:tc>
          <w:tcPr>
            <w:tcW w:w="1080" w:type="dxa"/>
            <w:vAlign w:val="center"/>
          </w:tcPr>
          <w:p w14:paraId="01F0DE25" w14:textId="1CC4A63A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95</w:t>
            </w:r>
          </w:p>
        </w:tc>
        <w:tc>
          <w:tcPr>
            <w:tcW w:w="1080" w:type="dxa"/>
            <w:vAlign w:val="center"/>
          </w:tcPr>
          <w:p w14:paraId="1086D975" w14:textId="3F29CA13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491.8</w:t>
            </w:r>
          </w:p>
        </w:tc>
        <w:tc>
          <w:tcPr>
            <w:tcW w:w="1080" w:type="dxa"/>
            <w:vAlign w:val="center"/>
          </w:tcPr>
          <w:p w14:paraId="205110D6" w14:textId="413A0DEC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  <w:tc>
          <w:tcPr>
            <w:tcW w:w="1080" w:type="dxa"/>
            <w:vAlign w:val="center"/>
          </w:tcPr>
          <w:p w14:paraId="60FF961E" w14:textId="6B34FA76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41.7</w:t>
            </w:r>
          </w:p>
        </w:tc>
        <w:tc>
          <w:tcPr>
            <w:tcW w:w="1296" w:type="dxa"/>
            <w:vAlign w:val="center"/>
          </w:tcPr>
          <w:p w14:paraId="482ED577" w14:textId="6A797800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9316</w:t>
            </w:r>
          </w:p>
        </w:tc>
      </w:tr>
      <w:tr w:rsidR="00B05DF3" w:rsidRPr="0032016B" w14:paraId="0692B3B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2C7AA821" w14:textId="50FD9102" w:rsidR="00B05DF3" w:rsidRPr="0032016B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obu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C1D7" w14:textId="2AB0E0FB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CB9" w14:textId="5EB3BC32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3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1CB8" w14:textId="3047C127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DD1" w14:textId="4BC9B9BA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25.1</w:t>
            </w:r>
          </w:p>
        </w:tc>
        <w:tc>
          <w:tcPr>
            <w:tcW w:w="1080" w:type="dxa"/>
            <w:vAlign w:val="center"/>
          </w:tcPr>
          <w:p w14:paraId="3E0E7600" w14:textId="14E6F62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02</w:t>
            </w:r>
          </w:p>
        </w:tc>
        <w:tc>
          <w:tcPr>
            <w:tcW w:w="1080" w:type="dxa"/>
            <w:vAlign w:val="center"/>
          </w:tcPr>
          <w:p w14:paraId="4BD1A721" w14:textId="7B7D167E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49.5</w:t>
            </w:r>
          </w:p>
        </w:tc>
        <w:tc>
          <w:tcPr>
            <w:tcW w:w="1080" w:type="dxa"/>
            <w:vAlign w:val="center"/>
          </w:tcPr>
          <w:p w14:paraId="4505819E" w14:textId="08D4DD0F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1080" w:type="dxa"/>
            <w:vAlign w:val="center"/>
          </w:tcPr>
          <w:p w14:paraId="7F4A6210" w14:textId="69313089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308.2</w:t>
            </w:r>
          </w:p>
        </w:tc>
        <w:tc>
          <w:tcPr>
            <w:tcW w:w="1080" w:type="dxa"/>
            <w:vAlign w:val="center"/>
          </w:tcPr>
          <w:p w14:paraId="63A0ED95" w14:textId="1F1FD86E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1080" w:type="dxa"/>
            <w:vAlign w:val="center"/>
          </w:tcPr>
          <w:p w14:paraId="2FC74B04" w14:textId="23BEB394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69.1</w:t>
            </w:r>
          </w:p>
        </w:tc>
        <w:tc>
          <w:tcPr>
            <w:tcW w:w="1296" w:type="dxa"/>
            <w:vAlign w:val="center"/>
          </w:tcPr>
          <w:p w14:paraId="0B95A2C9" w14:textId="65FBF068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40876</w:t>
            </w:r>
          </w:p>
        </w:tc>
      </w:tr>
      <w:tr w:rsidR="00B05DF3" w:rsidRPr="0032016B" w14:paraId="10AB8A5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45044965" w14:textId="0D42B61A" w:rsidR="00B05DF3" w:rsidRPr="0032016B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orc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517" w14:textId="5350C1A3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58B" w14:textId="5C215AE9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49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FECE" w14:textId="06A98E8A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0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1AC" w14:textId="31CDFB35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529.3</w:t>
            </w:r>
          </w:p>
        </w:tc>
        <w:tc>
          <w:tcPr>
            <w:tcW w:w="1080" w:type="dxa"/>
            <w:vAlign w:val="center"/>
          </w:tcPr>
          <w:p w14:paraId="7612FF58" w14:textId="462AE723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158</w:t>
            </w:r>
          </w:p>
        </w:tc>
        <w:tc>
          <w:tcPr>
            <w:tcW w:w="1080" w:type="dxa"/>
            <w:vAlign w:val="center"/>
          </w:tcPr>
          <w:p w14:paraId="51DAC755" w14:textId="76F1FD1B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560.7</w:t>
            </w:r>
          </w:p>
        </w:tc>
        <w:tc>
          <w:tcPr>
            <w:tcW w:w="1080" w:type="dxa"/>
            <w:vAlign w:val="center"/>
          </w:tcPr>
          <w:p w14:paraId="511DE52A" w14:textId="3C87FB6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205</w:t>
            </w:r>
          </w:p>
        </w:tc>
        <w:tc>
          <w:tcPr>
            <w:tcW w:w="1080" w:type="dxa"/>
            <w:vAlign w:val="center"/>
          </w:tcPr>
          <w:p w14:paraId="02ED5B92" w14:textId="47C39AC5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583.5</w:t>
            </w:r>
          </w:p>
        </w:tc>
        <w:tc>
          <w:tcPr>
            <w:tcW w:w="1080" w:type="dxa"/>
            <w:vAlign w:val="center"/>
          </w:tcPr>
          <w:p w14:paraId="66DEA550" w14:textId="36154BF0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151</w:t>
            </w:r>
          </w:p>
        </w:tc>
        <w:tc>
          <w:tcPr>
            <w:tcW w:w="1080" w:type="dxa"/>
            <w:vAlign w:val="center"/>
          </w:tcPr>
          <w:p w14:paraId="0678CD87" w14:textId="6A0EFDE4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57.3</w:t>
            </w:r>
          </w:p>
        </w:tc>
        <w:tc>
          <w:tcPr>
            <w:tcW w:w="1296" w:type="dxa"/>
            <w:vAlign w:val="center"/>
          </w:tcPr>
          <w:p w14:paraId="637167E4" w14:textId="5C2F0D83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06518</w:t>
            </w:r>
          </w:p>
        </w:tc>
      </w:tr>
      <w:tr w:rsidR="00B05DF3" w:rsidRPr="0032016B" w14:paraId="60859684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1FE716C1" w14:textId="2FE946F1" w:rsidR="00B05DF3" w:rsidRPr="0032016B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orthingt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A35" w14:textId="23534852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A20" w14:textId="4D0A312E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C5AB" w14:textId="1B0D7ED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502" w14:textId="6FC6C7E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07FE16EF" w14:textId="37EEE62B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080" w:type="dxa"/>
            <w:vAlign w:val="center"/>
          </w:tcPr>
          <w:p w14:paraId="39C2940F" w14:textId="6300DAF5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080" w:type="dxa"/>
            <w:vAlign w:val="center"/>
          </w:tcPr>
          <w:p w14:paraId="78B6D6FE" w14:textId="32DCD2F4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1962BC6C" w14:textId="5C95AE56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7BE32F4E" w14:textId="754DEEF5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&lt;5</w:t>
            </w:r>
          </w:p>
        </w:tc>
        <w:tc>
          <w:tcPr>
            <w:tcW w:w="1080" w:type="dxa"/>
            <w:vAlign w:val="center"/>
          </w:tcPr>
          <w:p w14:paraId="559ACCC1" w14:textId="49D5256A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B33E2">
              <w:rPr>
                <w:rFonts w:ascii="Arial" w:eastAsia="Aptos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2EADE70C" w14:textId="11092974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193</w:t>
            </w:r>
          </w:p>
        </w:tc>
      </w:tr>
      <w:tr w:rsidR="00B05DF3" w:rsidRPr="0032016B" w14:paraId="6103FBE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FEC3A03" w14:textId="278807BB" w:rsidR="00B05DF3" w:rsidRPr="0032016B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Wrenth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9328" w14:textId="289D5A71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27FF" w14:textId="37A35BCC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4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989" w14:textId="1105642C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6395" w14:textId="16E0B544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97.1</w:t>
            </w:r>
          </w:p>
        </w:tc>
        <w:tc>
          <w:tcPr>
            <w:tcW w:w="1080" w:type="dxa"/>
            <w:vAlign w:val="center"/>
          </w:tcPr>
          <w:p w14:paraId="5517F131" w14:textId="4596BDE8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128CC922" w14:textId="43003CB5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05.3</w:t>
            </w:r>
          </w:p>
        </w:tc>
        <w:tc>
          <w:tcPr>
            <w:tcW w:w="1080" w:type="dxa"/>
            <w:vAlign w:val="center"/>
          </w:tcPr>
          <w:p w14:paraId="3E0CD925" w14:textId="7B25B3E8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080" w:type="dxa"/>
            <w:vAlign w:val="center"/>
          </w:tcPr>
          <w:p w14:paraId="0DF33856" w14:textId="7073C869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88.9</w:t>
            </w:r>
          </w:p>
        </w:tc>
        <w:tc>
          <w:tcPr>
            <w:tcW w:w="1080" w:type="dxa"/>
            <w:vAlign w:val="center"/>
          </w:tcPr>
          <w:p w14:paraId="46C4F131" w14:textId="24DC4B2C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080" w:type="dxa"/>
            <w:vAlign w:val="center"/>
          </w:tcPr>
          <w:p w14:paraId="0C65B640" w14:textId="323CA789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5.3</w:t>
            </w:r>
          </w:p>
        </w:tc>
        <w:tc>
          <w:tcPr>
            <w:tcW w:w="1296" w:type="dxa"/>
            <w:vAlign w:val="center"/>
          </w:tcPr>
          <w:p w14:paraId="350D79BC" w14:textId="5BF3F05C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2178</w:t>
            </w:r>
          </w:p>
        </w:tc>
      </w:tr>
      <w:tr w:rsidR="00B05DF3" w:rsidRPr="0032016B" w14:paraId="67D4D90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70E2FE17" w14:textId="3858DF1A" w:rsidR="00B05DF3" w:rsidRPr="0032016B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Yarmo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B543" w14:textId="4473AE94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9D64" w14:textId="24FD3E35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18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B4D5" w14:textId="224833F3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F5C" w14:textId="46FDA9B3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183.8</w:t>
            </w:r>
          </w:p>
        </w:tc>
        <w:tc>
          <w:tcPr>
            <w:tcW w:w="1080" w:type="dxa"/>
            <w:vAlign w:val="center"/>
          </w:tcPr>
          <w:p w14:paraId="108DD07D" w14:textId="0C64094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71</w:t>
            </w:r>
          </w:p>
        </w:tc>
        <w:tc>
          <w:tcPr>
            <w:tcW w:w="1080" w:type="dxa"/>
            <w:vAlign w:val="center"/>
          </w:tcPr>
          <w:p w14:paraId="2B840CD3" w14:textId="74C3B23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sz w:val="19"/>
                <w:szCs w:val="19"/>
              </w:rPr>
              <w:t>283.7</w:t>
            </w:r>
          </w:p>
        </w:tc>
        <w:tc>
          <w:tcPr>
            <w:tcW w:w="1080" w:type="dxa"/>
            <w:vAlign w:val="center"/>
          </w:tcPr>
          <w:p w14:paraId="03ECC416" w14:textId="1297E8C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57</w:t>
            </w:r>
          </w:p>
        </w:tc>
        <w:tc>
          <w:tcPr>
            <w:tcW w:w="1080" w:type="dxa"/>
            <w:vAlign w:val="center"/>
          </w:tcPr>
          <w:p w14:paraId="2D2B33C5" w14:textId="68C8FDC4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27.8</w:t>
            </w:r>
          </w:p>
        </w:tc>
        <w:tc>
          <w:tcPr>
            <w:tcW w:w="1080" w:type="dxa"/>
            <w:vAlign w:val="center"/>
          </w:tcPr>
          <w:p w14:paraId="6D6DD3BF" w14:textId="01BC3740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1080" w:type="dxa"/>
            <w:vAlign w:val="center"/>
          </w:tcPr>
          <w:p w14:paraId="296135A8" w14:textId="2CA04D12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99.7</w:t>
            </w:r>
          </w:p>
        </w:tc>
        <w:tc>
          <w:tcPr>
            <w:tcW w:w="1296" w:type="dxa"/>
            <w:vAlign w:val="center"/>
          </w:tcPr>
          <w:p w14:paraId="11543DD5" w14:textId="1CB97593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F1AE1">
              <w:rPr>
                <w:rFonts w:ascii="Arial" w:hAnsi="Arial" w:cs="Arial"/>
                <w:color w:val="000000"/>
                <w:sz w:val="19"/>
                <w:szCs w:val="19"/>
              </w:rPr>
              <w:t>25023</w:t>
            </w:r>
          </w:p>
        </w:tc>
      </w:tr>
      <w:tr w:rsidR="00B05DF3" w:rsidRPr="0032016B" w14:paraId="7EC9185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vAlign w:val="center"/>
          </w:tcPr>
          <w:p w14:paraId="6B96309D" w14:textId="11E03E34" w:rsidR="00B05DF3" w:rsidRPr="0032016B" w:rsidRDefault="00B05DF3" w:rsidP="00B05DF3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7F1AE1">
              <w:rPr>
                <w:rFonts w:ascii="Arial" w:eastAsia="Aptos" w:hAnsi="Arial" w:cs="Arial"/>
                <w:sz w:val="19"/>
                <w:szCs w:val="19"/>
              </w:rPr>
              <w:t>Unknown/miss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DFC8" w14:textId="62BF1466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977" w14:textId="577E8025" w:rsidR="00B05DF3" w:rsidRPr="0032016B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CCE" w14:textId="2B06E548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BFA" w14:textId="4296CCD4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19326A4D" w14:textId="2E3CBA68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6</w:t>
            </w:r>
          </w:p>
        </w:tc>
        <w:tc>
          <w:tcPr>
            <w:tcW w:w="1080" w:type="dxa"/>
            <w:vAlign w:val="center"/>
          </w:tcPr>
          <w:p w14:paraId="3E24D5B4" w14:textId="6AC7F601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6272A0B" w14:textId="1435767B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7</w:t>
            </w:r>
          </w:p>
        </w:tc>
        <w:tc>
          <w:tcPr>
            <w:tcW w:w="1080" w:type="dxa"/>
            <w:vAlign w:val="center"/>
          </w:tcPr>
          <w:p w14:paraId="47849EB2" w14:textId="620F18BC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45C8DD11" w14:textId="7834CC25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88</w:t>
            </w:r>
          </w:p>
        </w:tc>
        <w:tc>
          <w:tcPr>
            <w:tcW w:w="1080" w:type="dxa"/>
            <w:vAlign w:val="center"/>
          </w:tcPr>
          <w:p w14:paraId="45D5BD2D" w14:textId="1C889E35" w:rsidR="00B05DF3" w:rsidRPr="00454054" w:rsidRDefault="00B05DF3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33C745AF" w14:textId="402A06FC" w:rsidR="00B05DF3" w:rsidRPr="0032016B" w:rsidRDefault="00B05DF3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</w:tbl>
    <w:p w14:paraId="575435EF" w14:textId="77777777" w:rsidR="00B05DF3" w:rsidRPr="00887A7C" w:rsidRDefault="00B05DF3" w:rsidP="00B05DF3">
      <w:pPr>
        <w:spacing w:after="0"/>
        <w:rPr>
          <w:rFonts w:ascii="Arial" w:eastAsia="Aptos" w:hAnsi="Arial" w:cs="Arial"/>
          <w:kern w:val="0"/>
          <w:sz w:val="16"/>
          <w:szCs w:val="16"/>
          <w14:ligatures w14:val="none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54A5E9F0" w14:textId="77777777" w:rsidR="00B05DF3" w:rsidRPr="00912019" w:rsidRDefault="00B05DF3" w:rsidP="00B05DF3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7C0C8D67" w14:textId="77777777" w:rsidR="00B05DF3" w:rsidRPr="00912019" w:rsidRDefault="00B05DF3" w:rsidP="00B05DF3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089993DE" w14:textId="77777777" w:rsidR="00B05DF3" w:rsidRPr="00912019" w:rsidRDefault="00B05DF3" w:rsidP="00B05DF3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912019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p w14:paraId="1FD8031A" w14:textId="77777777" w:rsidR="00EB709A" w:rsidRPr="00A03854" w:rsidRDefault="00EB709A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3CFBC401" w14:textId="77777777" w:rsidR="00EB709A" w:rsidRPr="00A03854" w:rsidRDefault="00EB709A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219B1FC0" w14:textId="77777777" w:rsidR="00EB709A" w:rsidRPr="00A03854" w:rsidRDefault="00EB709A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571DC3DE" w14:textId="77777777" w:rsidR="00EB709A" w:rsidRPr="00A03854" w:rsidRDefault="00EB709A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2BF0018D" w14:textId="77777777" w:rsidR="00EB709A" w:rsidRPr="00A03854" w:rsidRDefault="00EB709A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31785943" w14:textId="77777777" w:rsidR="00EB709A" w:rsidRDefault="00EB709A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14C8D809" w14:textId="77777777" w:rsidR="007E7321" w:rsidRDefault="007E7321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480CCFD9" w14:textId="77777777" w:rsidR="007E7321" w:rsidRDefault="007E7321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309F2C54" w14:textId="77777777" w:rsidR="007E7321" w:rsidRDefault="007E7321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3AC49AE4" w14:textId="77777777" w:rsidR="007E7321" w:rsidRDefault="007E7321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25ED4F47" w14:textId="77777777" w:rsidR="007E7321" w:rsidRDefault="007E7321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77865BF9" w14:textId="77777777" w:rsidR="00E31EFD" w:rsidRDefault="00E31EFD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647AE532" w14:textId="77777777" w:rsidR="00E31EFD" w:rsidRDefault="00E31EFD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74CFD1D6" w14:textId="77777777" w:rsidR="00E31EFD" w:rsidRDefault="00E31EFD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5857E5C0" w14:textId="77777777" w:rsidR="007E7321" w:rsidRPr="00A03854" w:rsidRDefault="007E7321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71052D6A" w14:textId="77777777" w:rsidR="00EB709A" w:rsidRPr="00A03854" w:rsidRDefault="00EB709A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</w:p>
    <w:p w14:paraId="6312F99C" w14:textId="60B6CCED" w:rsidR="00EB709A" w:rsidRPr="00A03854" w:rsidRDefault="00AE2FE9" w:rsidP="00EB709A">
      <w:pPr>
        <w:rPr>
          <w:rFonts w:ascii="Arial" w:eastAsia="Aptos" w:hAnsi="Arial" w:cs="Arial"/>
          <w:b/>
          <w:bCs/>
          <w:kern w:val="0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C3F146" wp14:editId="1A638987">
            <wp:simplePos x="0" y="0"/>
            <wp:positionH relativeFrom="column">
              <wp:posOffset>836</wp:posOffset>
            </wp:positionH>
            <wp:positionV relativeFrom="paragraph">
              <wp:posOffset>-17145</wp:posOffset>
            </wp:positionV>
            <wp:extent cx="1280160" cy="715477"/>
            <wp:effectExtent l="0" t="0" r="0" b="8890"/>
            <wp:wrapNone/>
            <wp:docPr id="4728590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590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EB414" w14:textId="6596AEA5" w:rsidR="00EB709A" w:rsidRPr="00A03854" w:rsidRDefault="00EB709A" w:rsidP="00EB709A">
      <w:pPr>
        <w:jc w:val="center"/>
        <w:rPr>
          <w:rFonts w:ascii="Arial" w:eastAsia="Aptos" w:hAnsi="Arial" w:cs="Arial"/>
          <w:b/>
          <w:bCs/>
          <w:kern w:val="0"/>
          <w14:ligatures w14:val="none"/>
        </w:rPr>
      </w:pPr>
      <w:r w:rsidRPr="00A03854">
        <w:rPr>
          <w:rFonts w:ascii="Arial" w:eastAsia="Aptos" w:hAnsi="Arial" w:cs="Arial"/>
          <w:b/>
          <w:bCs/>
          <w:kern w:val="0"/>
          <w14:ligatures w14:val="none"/>
        </w:rPr>
        <w:t>Massachusetts Department of Public Health</w:t>
      </w:r>
    </w:p>
    <w:p w14:paraId="6B4F5E5F" w14:textId="77777777" w:rsidR="00EB709A" w:rsidRDefault="00EB709A" w:rsidP="00EB709A">
      <w:pPr>
        <w:jc w:val="center"/>
        <w:rPr>
          <w:rFonts w:ascii="Arial" w:eastAsia="Aptos" w:hAnsi="Arial" w:cs="Arial"/>
          <w:b/>
          <w:bCs/>
          <w:kern w:val="0"/>
          <w14:ligatures w14:val="none"/>
        </w:rPr>
      </w:pPr>
      <w:r w:rsidRPr="00A03854">
        <w:rPr>
          <w:rFonts w:ascii="Arial" w:eastAsia="Aptos" w:hAnsi="Arial" w:cs="Arial"/>
          <w:b/>
          <w:bCs/>
          <w:kern w:val="0"/>
          <w14:ligatures w14:val="none"/>
        </w:rPr>
        <w:t>Bureau of Infectious Disease and Laboratory Sciences (BIDLS)</w:t>
      </w:r>
    </w:p>
    <w:p w14:paraId="1F624B74" w14:textId="12658BA9" w:rsidR="00DE655D" w:rsidRPr="00223FB0" w:rsidRDefault="00DE655D" w:rsidP="00EB709A">
      <w:pPr>
        <w:jc w:val="center"/>
        <w:rPr>
          <w:rFonts w:ascii="Arial" w:eastAsia="Aptos" w:hAnsi="Arial" w:cs="Arial"/>
          <w:b/>
          <w:bCs/>
          <w:sz w:val="19"/>
          <w:szCs w:val="19"/>
        </w:rPr>
      </w:pPr>
      <w:r w:rsidRPr="00223FB0">
        <w:rPr>
          <w:rFonts w:ascii="Arial" w:eastAsia="Times New Roman" w:hAnsi="Arial" w:cs="Arial"/>
          <w:b/>
          <w:bCs/>
          <w:sz w:val="19"/>
          <w:szCs w:val="19"/>
        </w:rPr>
        <w:t xml:space="preserve">Number and Rate </w:t>
      </w:r>
      <w:r w:rsidRPr="00223FB0">
        <w:rPr>
          <w:rFonts w:ascii="Arial" w:eastAsia="Aptos" w:hAnsi="Arial" w:cs="Arial"/>
          <w:b/>
          <w:bCs/>
          <w:sz w:val="19"/>
          <w:szCs w:val="19"/>
        </w:rPr>
        <w:t>per 100,000</w:t>
      </w:r>
      <w:r w:rsidRPr="00223FB0">
        <w:rPr>
          <w:rFonts w:ascii="Arial" w:eastAsia="Times New Roman" w:hAnsi="Arial" w:cs="Arial"/>
          <w:b/>
          <w:bCs/>
          <w:sz w:val="19"/>
          <w:szCs w:val="19"/>
        </w:rPr>
        <w:t xml:space="preserve"> of Reported Laboratory Confirmed Chlamydia Cases by County in Massachusetts,</w:t>
      </w:r>
      <w:r w:rsidRPr="00223FB0">
        <w:rPr>
          <w:rFonts w:ascii="Arial" w:eastAsia="Aptos" w:hAnsi="Arial" w:cs="Arial"/>
          <w:b/>
          <w:bCs/>
          <w:sz w:val="19"/>
          <w:szCs w:val="19"/>
        </w:rPr>
        <w:t xml:space="preserve"> 20</w:t>
      </w:r>
      <w:r w:rsidR="0095776C">
        <w:rPr>
          <w:rFonts w:ascii="Arial" w:eastAsia="Aptos" w:hAnsi="Arial" w:cs="Arial"/>
          <w:b/>
          <w:bCs/>
          <w:sz w:val="19"/>
          <w:szCs w:val="19"/>
        </w:rPr>
        <w:t>20</w:t>
      </w:r>
      <w:r w:rsidRPr="00223FB0">
        <w:rPr>
          <w:rFonts w:ascii="Arial" w:eastAsia="Aptos" w:hAnsi="Arial" w:cs="Arial"/>
          <w:b/>
          <w:bCs/>
          <w:sz w:val="19"/>
          <w:szCs w:val="19"/>
        </w:rPr>
        <w:t>-202</w:t>
      </w:r>
      <w:r w:rsidR="0095776C">
        <w:rPr>
          <w:rFonts w:ascii="Arial" w:eastAsia="Aptos" w:hAnsi="Arial" w:cs="Arial"/>
          <w:b/>
          <w:bCs/>
          <w:sz w:val="19"/>
          <w:szCs w:val="19"/>
        </w:rPr>
        <w:t>4</w:t>
      </w:r>
    </w:p>
    <w:p w14:paraId="5416C147" w14:textId="3B307E74" w:rsidR="00223FB0" w:rsidRPr="00223FB0" w:rsidRDefault="00223FB0" w:rsidP="00223FB0">
      <w:pPr>
        <w:spacing w:before="120" w:after="120"/>
        <w:jc w:val="center"/>
        <w:rPr>
          <w:rFonts w:ascii="Arial" w:eastAsia="Times New Roman" w:hAnsi="Arial" w:cs="Arial"/>
          <w:b/>
          <w:bCs/>
          <w:sz w:val="19"/>
          <w:szCs w:val="19"/>
        </w:rPr>
      </w:pPr>
      <w:r w:rsidRPr="00223FB0">
        <w:rPr>
          <w:rFonts w:ascii="Arial" w:eastAsia="Times New Roman" w:hAnsi="Arial" w:cs="Arial"/>
          <w:b/>
          <w:bCs/>
          <w:sz w:val="19"/>
          <w:szCs w:val="19"/>
        </w:rPr>
        <w:t xml:space="preserve">Data are current as of </w:t>
      </w:r>
      <w:r w:rsidR="00A93C3B">
        <w:rPr>
          <w:rFonts w:ascii="Arial" w:eastAsia="Times New Roman" w:hAnsi="Arial" w:cs="Arial"/>
          <w:b/>
          <w:bCs/>
          <w:sz w:val="19"/>
          <w:szCs w:val="19"/>
        </w:rPr>
        <w:t>6</w:t>
      </w:r>
      <w:r w:rsidRPr="00223FB0">
        <w:rPr>
          <w:rFonts w:ascii="Arial" w:eastAsia="Times New Roman" w:hAnsi="Arial" w:cs="Arial"/>
          <w:b/>
          <w:bCs/>
          <w:sz w:val="19"/>
          <w:szCs w:val="19"/>
        </w:rPr>
        <w:t>/</w:t>
      </w:r>
      <w:r w:rsidR="00A93C3B">
        <w:rPr>
          <w:rFonts w:ascii="Arial" w:eastAsia="Times New Roman" w:hAnsi="Arial" w:cs="Arial"/>
          <w:b/>
          <w:bCs/>
          <w:sz w:val="19"/>
          <w:szCs w:val="19"/>
        </w:rPr>
        <w:t>02</w:t>
      </w:r>
      <w:r w:rsidRPr="00223FB0">
        <w:rPr>
          <w:rFonts w:ascii="Arial" w:eastAsia="Times New Roman" w:hAnsi="Arial" w:cs="Arial"/>
          <w:b/>
          <w:bCs/>
          <w:sz w:val="19"/>
          <w:szCs w:val="19"/>
        </w:rPr>
        <w:t xml:space="preserve">/2025 and are subject to change. </w:t>
      </w:r>
    </w:p>
    <w:p w14:paraId="776D1DAD" w14:textId="77777777" w:rsidR="00EB709A" w:rsidRPr="00A03854" w:rsidRDefault="00EB709A" w:rsidP="00EB709A">
      <w:pPr>
        <w:spacing w:after="0"/>
        <w:rPr>
          <w:rFonts w:ascii="Arial" w:eastAsia="Aptos" w:hAnsi="Arial" w:cs="Arial"/>
          <w:b/>
          <w:bCs/>
          <w:kern w:val="0"/>
          <w14:ligatures w14:val="none"/>
        </w:rPr>
      </w:pPr>
    </w:p>
    <w:tbl>
      <w:tblPr>
        <w:tblStyle w:val="TableGrid1"/>
        <w:tblW w:w="13968" w:type="dxa"/>
        <w:tblInd w:w="-5" w:type="dxa"/>
        <w:tblLook w:val="04A0" w:firstRow="1" w:lastRow="0" w:firstColumn="1" w:lastColumn="0" w:noHBand="0" w:noVBand="1"/>
      </w:tblPr>
      <w:tblGrid>
        <w:gridCol w:w="187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296"/>
      </w:tblGrid>
      <w:tr w:rsidR="0032016B" w:rsidRPr="0051246D" w14:paraId="6C6CE6CF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19E58D97" w14:textId="77777777" w:rsidR="0032016B" w:rsidRPr="0051246D" w:rsidRDefault="0032016B" w:rsidP="0032016B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County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CA51BCA" w14:textId="0B6E7551" w:rsidR="0032016B" w:rsidRPr="0051246D" w:rsidRDefault="0032016B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6527FD81" w14:textId="5B03BB44" w:rsidR="0032016B" w:rsidRPr="0051246D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0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6B4EE31" w14:textId="36136376" w:rsidR="0032016B" w:rsidRPr="0051246D" w:rsidRDefault="0032016B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622BDF9" w14:textId="7DB7B1BD" w:rsidR="0032016B" w:rsidRPr="0051246D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1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22463ED" w14:textId="2C41B9E4" w:rsidR="0032016B" w:rsidRPr="0051246D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91A681D" w14:textId="75FC0324" w:rsidR="0032016B" w:rsidRPr="0051246D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2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1B33145" w14:textId="10AC4CF7" w:rsidR="0032016B" w:rsidRPr="0051246D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4275E1F5" w14:textId="5B6502DE" w:rsidR="0032016B" w:rsidRPr="0051246D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3 Rat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F630173" w14:textId="209C3D6D" w:rsidR="0032016B" w:rsidRPr="0051246D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Coun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6DDD22F" w14:textId="24ED5152" w:rsidR="0032016B" w:rsidRPr="0051246D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2024 Rate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3F6A4F31" w14:textId="4DE86133" w:rsidR="0032016B" w:rsidRPr="0051246D" w:rsidRDefault="0032016B" w:rsidP="00DC6532">
            <w:pPr>
              <w:jc w:val="right"/>
              <w:rPr>
                <w:rFonts w:ascii="Arial" w:eastAsia="Aptos" w:hAnsi="Arial" w:cs="Arial"/>
                <w:b/>
                <w:bCs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b/>
                <w:bCs/>
                <w:sz w:val="19"/>
                <w:szCs w:val="19"/>
              </w:rPr>
              <w:t>Standard Population*</w:t>
            </w:r>
          </w:p>
        </w:tc>
      </w:tr>
      <w:tr w:rsidR="007C73B8" w:rsidRPr="0051246D" w14:paraId="2CEE102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430431E0" w14:textId="41F44F7B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Statewide</w:t>
            </w:r>
          </w:p>
        </w:tc>
        <w:tc>
          <w:tcPr>
            <w:tcW w:w="1080" w:type="dxa"/>
            <w:vAlign w:val="center"/>
          </w:tcPr>
          <w:p w14:paraId="12FA372B" w14:textId="5499E9B0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4701</w:t>
            </w:r>
          </w:p>
        </w:tc>
        <w:tc>
          <w:tcPr>
            <w:tcW w:w="1080" w:type="dxa"/>
            <w:vAlign w:val="center"/>
          </w:tcPr>
          <w:p w14:paraId="24232977" w14:textId="2FA6F422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51.4</w:t>
            </w:r>
          </w:p>
        </w:tc>
        <w:tc>
          <w:tcPr>
            <w:tcW w:w="1080" w:type="dxa"/>
            <w:vAlign w:val="center"/>
          </w:tcPr>
          <w:p w14:paraId="73FA8096" w14:textId="32F0851C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6912</w:t>
            </w:r>
          </w:p>
        </w:tc>
        <w:tc>
          <w:tcPr>
            <w:tcW w:w="1080" w:type="dxa"/>
            <w:vAlign w:val="center"/>
          </w:tcPr>
          <w:p w14:paraId="6C23E9D5" w14:textId="502F44F5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82.8</w:t>
            </w:r>
          </w:p>
        </w:tc>
        <w:tc>
          <w:tcPr>
            <w:tcW w:w="1080" w:type="dxa"/>
            <w:vAlign w:val="center"/>
          </w:tcPr>
          <w:p w14:paraId="38CE8D96" w14:textId="40755747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8384</w:t>
            </w:r>
          </w:p>
        </w:tc>
        <w:tc>
          <w:tcPr>
            <w:tcW w:w="1080" w:type="dxa"/>
            <w:vAlign w:val="center"/>
          </w:tcPr>
          <w:p w14:paraId="671A7B0C" w14:textId="70A20453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03.8</w:t>
            </w:r>
          </w:p>
        </w:tc>
        <w:tc>
          <w:tcPr>
            <w:tcW w:w="1080" w:type="dxa"/>
            <w:vAlign w:val="center"/>
          </w:tcPr>
          <w:p w14:paraId="7DEF671A" w14:textId="128CD393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8910</w:t>
            </w:r>
          </w:p>
        </w:tc>
        <w:tc>
          <w:tcPr>
            <w:tcW w:w="1080" w:type="dxa"/>
            <w:vAlign w:val="center"/>
          </w:tcPr>
          <w:p w14:paraId="6453584A" w14:textId="3F9D65C6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11.2</w:t>
            </w:r>
          </w:p>
        </w:tc>
        <w:tc>
          <w:tcPr>
            <w:tcW w:w="1080" w:type="dxa"/>
            <w:vAlign w:val="center"/>
          </w:tcPr>
          <w:p w14:paraId="6C6EF4DC" w14:textId="14563FB0" w:rsidR="007C73B8" w:rsidRPr="00454054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6623</w:t>
            </w:r>
          </w:p>
        </w:tc>
        <w:tc>
          <w:tcPr>
            <w:tcW w:w="1080" w:type="dxa"/>
            <w:vAlign w:val="center"/>
          </w:tcPr>
          <w:p w14:paraId="77B47DED" w14:textId="4BD605D9" w:rsidR="007C73B8" w:rsidRPr="00454054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78.7</w:t>
            </w:r>
          </w:p>
        </w:tc>
        <w:tc>
          <w:tcPr>
            <w:tcW w:w="1296" w:type="dxa"/>
            <w:vAlign w:val="center"/>
          </w:tcPr>
          <w:p w14:paraId="624FDD6A" w14:textId="6CAB3789" w:rsidR="007C73B8" w:rsidRPr="0051246D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7029917</w:t>
            </w:r>
          </w:p>
        </w:tc>
      </w:tr>
      <w:tr w:rsidR="007C73B8" w:rsidRPr="0051246D" w14:paraId="6E8C7FB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hideMark/>
          </w:tcPr>
          <w:p w14:paraId="28DF9580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Barnstable</w:t>
            </w:r>
          </w:p>
        </w:tc>
        <w:tc>
          <w:tcPr>
            <w:tcW w:w="1080" w:type="dxa"/>
            <w:vAlign w:val="center"/>
          </w:tcPr>
          <w:p w14:paraId="786DF552" w14:textId="000B7178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58</w:t>
            </w:r>
          </w:p>
        </w:tc>
        <w:tc>
          <w:tcPr>
            <w:tcW w:w="1080" w:type="dxa"/>
            <w:vAlign w:val="center"/>
          </w:tcPr>
          <w:p w14:paraId="2D69381C" w14:textId="520CB46D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00.0</w:t>
            </w:r>
          </w:p>
        </w:tc>
        <w:tc>
          <w:tcPr>
            <w:tcW w:w="1080" w:type="dxa"/>
            <w:vAlign w:val="center"/>
          </w:tcPr>
          <w:p w14:paraId="161297BB" w14:textId="640D5DCB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505</w:t>
            </w:r>
          </w:p>
        </w:tc>
        <w:tc>
          <w:tcPr>
            <w:tcW w:w="1080" w:type="dxa"/>
            <w:vAlign w:val="center"/>
          </w:tcPr>
          <w:p w14:paraId="6253995A" w14:textId="6FD42BBB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20.5</w:t>
            </w:r>
          </w:p>
        </w:tc>
        <w:tc>
          <w:tcPr>
            <w:tcW w:w="1080" w:type="dxa"/>
            <w:vAlign w:val="center"/>
          </w:tcPr>
          <w:p w14:paraId="7383E519" w14:textId="1301A631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604</w:t>
            </w:r>
          </w:p>
        </w:tc>
        <w:tc>
          <w:tcPr>
            <w:tcW w:w="1080" w:type="dxa"/>
            <w:vAlign w:val="center"/>
          </w:tcPr>
          <w:p w14:paraId="25F8D709" w14:textId="41517347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63.8</w:t>
            </w:r>
          </w:p>
        </w:tc>
        <w:tc>
          <w:tcPr>
            <w:tcW w:w="1080" w:type="dxa"/>
            <w:vAlign w:val="center"/>
          </w:tcPr>
          <w:p w14:paraId="787A75C6" w14:textId="1D311B59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594</w:t>
            </w:r>
          </w:p>
        </w:tc>
        <w:tc>
          <w:tcPr>
            <w:tcW w:w="1080" w:type="dxa"/>
            <w:vAlign w:val="center"/>
          </w:tcPr>
          <w:p w14:paraId="0D05347A" w14:textId="125159BD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59.4</w:t>
            </w:r>
          </w:p>
        </w:tc>
        <w:tc>
          <w:tcPr>
            <w:tcW w:w="1080" w:type="dxa"/>
            <w:vAlign w:val="center"/>
          </w:tcPr>
          <w:p w14:paraId="09667507" w14:textId="098C4EDF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97</w:t>
            </w:r>
          </w:p>
        </w:tc>
        <w:tc>
          <w:tcPr>
            <w:tcW w:w="1080" w:type="dxa"/>
            <w:vAlign w:val="center"/>
          </w:tcPr>
          <w:p w14:paraId="311E5793" w14:textId="42757819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60.7</w:t>
            </w:r>
          </w:p>
        </w:tc>
        <w:tc>
          <w:tcPr>
            <w:tcW w:w="1296" w:type="dxa"/>
            <w:vAlign w:val="center"/>
          </w:tcPr>
          <w:p w14:paraId="1BBAF66D" w14:textId="36D554AE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228996</w:t>
            </w:r>
          </w:p>
        </w:tc>
      </w:tr>
      <w:tr w:rsidR="007C73B8" w:rsidRPr="0051246D" w14:paraId="0727E28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  <w:hideMark/>
          </w:tcPr>
          <w:p w14:paraId="1F0CCB07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Berkshire</w:t>
            </w:r>
          </w:p>
        </w:tc>
        <w:tc>
          <w:tcPr>
            <w:tcW w:w="1080" w:type="dxa"/>
            <w:vAlign w:val="center"/>
          </w:tcPr>
          <w:p w14:paraId="41ABA204" w14:textId="6B1A704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84</w:t>
            </w:r>
          </w:p>
        </w:tc>
        <w:tc>
          <w:tcPr>
            <w:tcW w:w="1080" w:type="dxa"/>
            <w:vAlign w:val="center"/>
          </w:tcPr>
          <w:p w14:paraId="70735349" w14:textId="7051E5C6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42.6</w:t>
            </w:r>
          </w:p>
        </w:tc>
        <w:tc>
          <w:tcPr>
            <w:tcW w:w="1080" w:type="dxa"/>
            <w:vAlign w:val="center"/>
          </w:tcPr>
          <w:p w14:paraId="5862B32A" w14:textId="4E224DF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93</w:t>
            </w:r>
          </w:p>
        </w:tc>
        <w:tc>
          <w:tcPr>
            <w:tcW w:w="1080" w:type="dxa"/>
            <w:vAlign w:val="center"/>
          </w:tcPr>
          <w:p w14:paraId="5D802607" w14:textId="15171D2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49.6</w:t>
            </w:r>
          </w:p>
        </w:tc>
        <w:tc>
          <w:tcPr>
            <w:tcW w:w="1080" w:type="dxa"/>
            <w:vAlign w:val="center"/>
          </w:tcPr>
          <w:p w14:paraId="5F65205C" w14:textId="2546D8E9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68</w:t>
            </w:r>
          </w:p>
        </w:tc>
        <w:tc>
          <w:tcPr>
            <w:tcW w:w="1080" w:type="dxa"/>
            <w:vAlign w:val="center"/>
          </w:tcPr>
          <w:p w14:paraId="45973FAA" w14:textId="29FC2050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07.7</w:t>
            </w:r>
          </w:p>
        </w:tc>
        <w:tc>
          <w:tcPr>
            <w:tcW w:w="1080" w:type="dxa"/>
            <w:vAlign w:val="center"/>
          </w:tcPr>
          <w:p w14:paraId="7709F8B9" w14:textId="7FF2DFF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66</w:t>
            </w:r>
          </w:p>
        </w:tc>
        <w:tc>
          <w:tcPr>
            <w:tcW w:w="1080" w:type="dxa"/>
            <w:vAlign w:val="center"/>
          </w:tcPr>
          <w:p w14:paraId="5497DA2D" w14:textId="55EC5BE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06.2</w:t>
            </w:r>
          </w:p>
        </w:tc>
        <w:tc>
          <w:tcPr>
            <w:tcW w:w="1080" w:type="dxa"/>
            <w:vAlign w:val="center"/>
          </w:tcPr>
          <w:p w14:paraId="4C50781D" w14:textId="1B7DE0CA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63</w:t>
            </w:r>
          </w:p>
        </w:tc>
        <w:tc>
          <w:tcPr>
            <w:tcW w:w="1080" w:type="dxa"/>
            <w:vAlign w:val="center"/>
          </w:tcPr>
          <w:p w14:paraId="04604642" w14:textId="57E53088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3.8</w:t>
            </w:r>
          </w:p>
        </w:tc>
        <w:tc>
          <w:tcPr>
            <w:tcW w:w="1296" w:type="dxa"/>
            <w:vAlign w:val="center"/>
          </w:tcPr>
          <w:p w14:paraId="6099CBAF" w14:textId="74127D5D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129026</w:t>
            </w:r>
          </w:p>
        </w:tc>
      </w:tr>
      <w:tr w:rsidR="007C73B8" w:rsidRPr="0051246D" w14:paraId="739B7E3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202A0260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Bristol</w:t>
            </w:r>
          </w:p>
        </w:tc>
        <w:tc>
          <w:tcPr>
            <w:tcW w:w="1080" w:type="dxa"/>
            <w:vAlign w:val="center"/>
          </w:tcPr>
          <w:p w14:paraId="77ADCA05" w14:textId="3A60BEFB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951</w:t>
            </w:r>
          </w:p>
        </w:tc>
        <w:tc>
          <w:tcPr>
            <w:tcW w:w="1080" w:type="dxa"/>
            <w:vAlign w:val="center"/>
          </w:tcPr>
          <w:p w14:paraId="612C15CE" w14:textId="2C8B7648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36.8</w:t>
            </w:r>
          </w:p>
        </w:tc>
        <w:tc>
          <w:tcPr>
            <w:tcW w:w="1080" w:type="dxa"/>
            <w:vAlign w:val="center"/>
          </w:tcPr>
          <w:p w14:paraId="7C3933B4" w14:textId="6B5FEA6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001</w:t>
            </w:r>
          </w:p>
        </w:tc>
        <w:tc>
          <w:tcPr>
            <w:tcW w:w="1080" w:type="dxa"/>
            <w:vAlign w:val="center"/>
          </w:tcPr>
          <w:p w14:paraId="39816FCF" w14:textId="59B12A8B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45.5</w:t>
            </w:r>
          </w:p>
        </w:tc>
        <w:tc>
          <w:tcPr>
            <w:tcW w:w="1080" w:type="dxa"/>
            <w:vAlign w:val="center"/>
          </w:tcPr>
          <w:p w14:paraId="0440F495" w14:textId="04B8DFB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968</w:t>
            </w:r>
          </w:p>
        </w:tc>
        <w:tc>
          <w:tcPr>
            <w:tcW w:w="1080" w:type="dxa"/>
            <w:vAlign w:val="center"/>
          </w:tcPr>
          <w:p w14:paraId="4AF3BB0A" w14:textId="436C4A2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39.8</w:t>
            </w:r>
          </w:p>
        </w:tc>
        <w:tc>
          <w:tcPr>
            <w:tcW w:w="1080" w:type="dxa"/>
            <w:vAlign w:val="center"/>
          </w:tcPr>
          <w:p w14:paraId="6125EE0C" w14:textId="2388427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030</w:t>
            </w:r>
          </w:p>
        </w:tc>
        <w:tc>
          <w:tcPr>
            <w:tcW w:w="1080" w:type="dxa"/>
            <w:vAlign w:val="center"/>
          </w:tcPr>
          <w:p w14:paraId="072A3767" w14:textId="678DDE17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50.5</w:t>
            </w:r>
          </w:p>
        </w:tc>
        <w:tc>
          <w:tcPr>
            <w:tcW w:w="1080" w:type="dxa"/>
            <w:vAlign w:val="center"/>
          </w:tcPr>
          <w:p w14:paraId="5BDF9BC6" w14:textId="0169A398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72</w:t>
            </w:r>
          </w:p>
        </w:tc>
        <w:tc>
          <w:tcPr>
            <w:tcW w:w="1080" w:type="dxa"/>
            <w:vAlign w:val="center"/>
          </w:tcPr>
          <w:p w14:paraId="0C2FABBA" w14:textId="6FF39786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57.7</w:t>
            </w:r>
          </w:p>
        </w:tc>
        <w:tc>
          <w:tcPr>
            <w:tcW w:w="1296" w:type="dxa"/>
            <w:vAlign w:val="center"/>
          </w:tcPr>
          <w:p w14:paraId="799C1340" w14:textId="7C7413F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579200</w:t>
            </w:r>
          </w:p>
        </w:tc>
      </w:tr>
      <w:tr w:rsidR="007C73B8" w:rsidRPr="0051246D" w14:paraId="5DD9C1E2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2F465A34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Dukes</w:t>
            </w:r>
          </w:p>
        </w:tc>
        <w:tc>
          <w:tcPr>
            <w:tcW w:w="1080" w:type="dxa"/>
            <w:vAlign w:val="center"/>
          </w:tcPr>
          <w:p w14:paraId="261EBDE1" w14:textId="329AF933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080" w:type="dxa"/>
            <w:vAlign w:val="center"/>
          </w:tcPr>
          <w:p w14:paraId="0467387C" w14:textId="7E56E2BB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18.4</w:t>
            </w:r>
          </w:p>
        </w:tc>
        <w:tc>
          <w:tcPr>
            <w:tcW w:w="1080" w:type="dxa"/>
            <w:vAlign w:val="center"/>
          </w:tcPr>
          <w:p w14:paraId="09D93A24" w14:textId="01D833F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080" w:type="dxa"/>
            <w:vAlign w:val="center"/>
          </w:tcPr>
          <w:p w14:paraId="6D983AD0" w14:textId="5E4DDF6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33.0</w:t>
            </w:r>
          </w:p>
        </w:tc>
        <w:tc>
          <w:tcPr>
            <w:tcW w:w="1080" w:type="dxa"/>
            <w:vAlign w:val="center"/>
          </w:tcPr>
          <w:p w14:paraId="395A8EB7" w14:textId="2DCA5CCD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080" w:type="dxa"/>
            <w:vAlign w:val="center"/>
          </w:tcPr>
          <w:p w14:paraId="6221DC3E" w14:textId="4757028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39.8</w:t>
            </w:r>
          </w:p>
        </w:tc>
        <w:tc>
          <w:tcPr>
            <w:tcW w:w="1080" w:type="dxa"/>
            <w:vAlign w:val="center"/>
          </w:tcPr>
          <w:p w14:paraId="6EFAA95D" w14:textId="3D6A500E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68</w:t>
            </w:r>
          </w:p>
        </w:tc>
        <w:tc>
          <w:tcPr>
            <w:tcW w:w="1080" w:type="dxa"/>
            <w:vAlign w:val="center"/>
          </w:tcPr>
          <w:p w14:paraId="21404900" w14:textId="488E1543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30.1</w:t>
            </w:r>
          </w:p>
        </w:tc>
        <w:tc>
          <w:tcPr>
            <w:tcW w:w="1080" w:type="dxa"/>
            <w:vAlign w:val="center"/>
          </w:tcPr>
          <w:p w14:paraId="2AAD0973" w14:textId="71D086F0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080" w:type="dxa"/>
            <w:vAlign w:val="center"/>
          </w:tcPr>
          <w:p w14:paraId="5724BE34" w14:textId="45579DE1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39.8</w:t>
            </w:r>
          </w:p>
        </w:tc>
        <w:tc>
          <w:tcPr>
            <w:tcW w:w="1296" w:type="dxa"/>
            <w:vAlign w:val="center"/>
          </w:tcPr>
          <w:p w14:paraId="3A3D545A" w14:textId="1BDBB7BE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20600</w:t>
            </w:r>
          </w:p>
        </w:tc>
      </w:tr>
      <w:tr w:rsidR="007C73B8" w:rsidRPr="0051246D" w14:paraId="38E26B5D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05EFD5FE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Essex</w:t>
            </w:r>
          </w:p>
        </w:tc>
        <w:tc>
          <w:tcPr>
            <w:tcW w:w="1080" w:type="dxa"/>
            <w:vAlign w:val="center"/>
          </w:tcPr>
          <w:p w14:paraId="0339E59F" w14:textId="3AB01197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880</w:t>
            </w:r>
          </w:p>
        </w:tc>
        <w:tc>
          <w:tcPr>
            <w:tcW w:w="1080" w:type="dxa"/>
            <w:vAlign w:val="center"/>
          </w:tcPr>
          <w:p w14:paraId="5F2ABCCE" w14:textId="0F9FA0CE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55.6</w:t>
            </w:r>
          </w:p>
        </w:tc>
        <w:tc>
          <w:tcPr>
            <w:tcW w:w="1080" w:type="dxa"/>
            <w:vAlign w:val="center"/>
          </w:tcPr>
          <w:p w14:paraId="05AE901B" w14:textId="6F7D93B0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415</w:t>
            </w:r>
          </w:p>
        </w:tc>
        <w:tc>
          <w:tcPr>
            <w:tcW w:w="1080" w:type="dxa"/>
            <w:vAlign w:val="center"/>
          </w:tcPr>
          <w:p w14:paraId="14DB1176" w14:textId="3F97BF7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21.7</w:t>
            </w:r>
          </w:p>
        </w:tc>
        <w:tc>
          <w:tcPr>
            <w:tcW w:w="1080" w:type="dxa"/>
            <w:vAlign w:val="center"/>
          </w:tcPr>
          <w:p w14:paraId="428D7105" w14:textId="29D62B2A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462</w:t>
            </w:r>
          </w:p>
        </w:tc>
        <w:tc>
          <w:tcPr>
            <w:tcW w:w="1080" w:type="dxa"/>
            <w:vAlign w:val="center"/>
          </w:tcPr>
          <w:p w14:paraId="4735A5E8" w14:textId="1842B484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27.5</w:t>
            </w:r>
          </w:p>
        </w:tc>
        <w:tc>
          <w:tcPr>
            <w:tcW w:w="1080" w:type="dxa"/>
            <w:vAlign w:val="center"/>
          </w:tcPr>
          <w:p w14:paraId="2B964BE0" w14:textId="328E02DA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397</w:t>
            </w:r>
          </w:p>
        </w:tc>
        <w:tc>
          <w:tcPr>
            <w:tcW w:w="1080" w:type="dxa"/>
            <w:vAlign w:val="center"/>
          </w:tcPr>
          <w:p w14:paraId="3FE99AEE" w14:textId="0DD27D51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19.5</w:t>
            </w:r>
          </w:p>
        </w:tc>
        <w:tc>
          <w:tcPr>
            <w:tcW w:w="1080" w:type="dxa"/>
            <w:vAlign w:val="center"/>
          </w:tcPr>
          <w:p w14:paraId="6291E983" w14:textId="081D3730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279</w:t>
            </w:r>
          </w:p>
        </w:tc>
        <w:tc>
          <w:tcPr>
            <w:tcW w:w="1080" w:type="dxa"/>
            <w:vAlign w:val="center"/>
          </w:tcPr>
          <w:p w14:paraId="4F1CE53F" w14:textId="29386693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404.9</w:t>
            </w:r>
          </w:p>
        </w:tc>
        <w:tc>
          <w:tcPr>
            <w:tcW w:w="1296" w:type="dxa"/>
            <w:vAlign w:val="center"/>
          </w:tcPr>
          <w:p w14:paraId="7FE96C08" w14:textId="37A1A3FD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809829</w:t>
            </w:r>
          </w:p>
        </w:tc>
      </w:tr>
      <w:tr w:rsidR="007C73B8" w:rsidRPr="0051246D" w14:paraId="4C0436F7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613D9D62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Franklin</w:t>
            </w:r>
          </w:p>
        </w:tc>
        <w:tc>
          <w:tcPr>
            <w:tcW w:w="1080" w:type="dxa"/>
            <w:vAlign w:val="center"/>
          </w:tcPr>
          <w:p w14:paraId="544527F9" w14:textId="2A157F9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1080" w:type="dxa"/>
            <w:vAlign w:val="center"/>
          </w:tcPr>
          <w:p w14:paraId="7C1B5D3C" w14:textId="15CD5E90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71.8</w:t>
            </w:r>
          </w:p>
        </w:tc>
        <w:tc>
          <w:tcPr>
            <w:tcW w:w="1080" w:type="dxa"/>
            <w:vAlign w:val="center"/>
          </w:tcPr>
          <w:p w14:paraId="3E1F79F5" w14:textId="6DB37A3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1080" w:type="dxa"/>
            <w:vAlign w:val="center"/>
          </w:tcPr>
          <w:p w14:paraId="58967B94" w14:textId="1963CA01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43.6</w:t>
            </w:r>
          </w:p>
        </w:tc>
        <w:tc>
          <w:tcPr>
            <w:tcW w:w="1080" w:type="dxa"/>
            <w:vAlign w:val="center"/>
          </w:tcPr>
          <w:p w14:paraId="154D7073" w14:textId="283EBC24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11</w:t>
            </w:r>
          </w:p>
        </w:tc>
        <w:tc>
          <w:tcPr>
            <w:tcW w:w="1080" w:type="dxa"/>
            <w:vAlign w:val="center"/>
          </w:tcPr>
          <w:p w14:paraId="56DFAD0A" w14:textId="09C48287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56.3</w:t>
            </w:r>
          </w:p>
        </w:tc>
        <w:tc>
          <w:tcPr>
            <w:tcW w:w="1080" w:type="dxa"/>
            <w:vAlign w:val="center"/>
          </w:tcPr>
          <w:p w14:paraId="7D16AFCA" w14:textId="0D102FE7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080" w:type="dxa"/>
            <w:vAlign w:val="center"/>
          </w:tcPr>
          <w:p w14:paraId="6A62C52D" w14:textId="5F1E34F6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42.2</w:t>
            </w:r>
          </w:p>
        </w:tc>
        <w:tc>
          <w:tcPr>
            <w:tcW w:w="1080" w:type="dxa"/>
            <w:vAlign w:val="center"/>
          </w:tcPr>
          <w:p w14:paraId="3E6D3A5D" w14:textId="5F3D00A2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080" w:type="dxa"/>
            <w:vAlign w:val="center"/>
          </w:tcPr>
          <w:p w14:paraId="0D047702" w14:textId="3E8A3186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42.2</w:t>
            </w:r>
          </w:p>
        </w:tc>
        <w:tc>
          <w:tcPr>
            <w:tcW w:w="1296" w:type="dxa"/>
            <w:vAlign w:val="center"/>
          </w:tcPr>
          <w:p w14:paraId="6A3345A8" w14:textId="22936E8A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71029</w:t>
            </w:r>
          </w:p>
        </w:tc>
      </w:tr>
      <w:tr w:rsidR="007C73B8" w:rsidRPr="0051246D" w14:paraId="7BD62F11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58BD8203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Hampden</w:t>
            </w:r>
          </w:p>
        </w:tc>
        <w:tc>
          <w:tcPr>
            <w:tcW w:w="1080" w:type="dxa"/>
            <w:vAlign w:val="center"/>
          </w:tcPr>
          <w:p w14:paraId="75092892" w14:textId="2851DF0B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378</w:t>
            </w:r>
          </w:p>
        </w:tc>
        <w:tc>
          <w:tcPr>
            <w:tcW w:w="1080" w:type="dxa"/>
            <w:vAlign w:val="center"/>
          </w:tcPr>
          <w:p w14:paraId="7B6656E1" w14:textId="67E677E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510.5</w:t>
            </w:r>
          </w:p>
        </w:tc>
        <w:tc>
          <w:tcPr>
            <w:tcW w:w="1080" w:type="dxa"/>
            <w:vAlign w:val="center"/>
          </w:tcPr>
          <w:p w14:paraId="06D45D29" w14:textId="7FEAE0DB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457</w:t>
            </w:r>
          </w:p>
        </w:tc>
        <w:tc>
          <w:tcPr>
            <w:tcW w:w="1080" w:type="dxa"/>
            <w:vAlign w:val="center"/>
          </w:tcPr>
          <w:p w14:paraId="1C06ABCA" w14:textId="70C13C2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527.5</w:t>
            </w:r>
          </w:p>
        </w:tc>
        <w:tc>
          <w:tcPr>
            <w:tcW w:w="1080" w:type="dxa"/>
            <w:vAlign w:val="center"/>
          </w:tcPr>
          <w:p w14:paraId="5D48E244" w14:textId="4EFFD499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577</w:t>
            </w:r>
          </w:p>
        </w:tc>
        <w:tc>
          <w:tcPr>
            <w:tcW w:w="1080" w:type="dxa"/>
            <w:vAlign w:val="center"/>
          </w:tcPr>
          <w:p w14:paraId="501D26A4" w14:textId="478BCC3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553.2</w:t>
            </w:r>
          </w:p>
        </w:tc>
        <w:tc>
          <w:tcPr>
            <w:tcW w:w="1080" w:type="dxa"/>
            <w:vAlign w:val="center"/>
          </w:tcPr>
          <w:p w14:paraId="4B1971F3" w14:textId="410A6811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634</w:t>
            </w:r>
          </w:p>
        </w:tc>
        <w:tc>
          <w:tcPr>
            <w:tcW w:w="1080" w:type="dxa"/>
            <w:vAlign w:val="center"/>
          </w:tcPr>
          <w:p w14:paraId="2A354FFE" w14:textId="24E2A579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565.4</w:t>
            </w:r>
          </w:p>
        </w:tc>
        <w:tc>
          <w:tcPr>
            <w:tcW w:w="1080" w:type="dxa"/>
            <w:vAlign w:val="center"/>
          </w:tcPr>
          <w:p w14:paraId="5B307BF6" w14:textId="4EE0A314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381</w:t>
            </w:r>
          </w:p>
        </w:tc>
        <w:tc>
          <w:tcPr>
            <w:tcW w:w="1080" w:type="dxa"/>
            <w:vAlign w:val="center"/>
          </w:tcPr>
          <w:p w14:paraId="298ED28C" w14:textId="08A5B42A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511.1</w:t>
            </w:r>
          </w:p>
        </w:tc>
        <w:tc>
          <w:tcPr>
            <w:tcW w:w="1296" w:type="dxa"/>
            <w:vAlign w:val="center"/>
          </w:tcPr>
          <w:p w14:paraId="5A4A9F82" w14:textId="7F563727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465825</w:t>
            </w:r>
          </w:p>
        </w:tc>
      </w:tr>
      <w:tr w:rsidR="007C73B8" w:rsidRPr="0051246D" w14:paraId="377022D9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62D88E25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Hampshire</w:t>
            </w:r>
          </w:p>
        </w:tc>
        <w:tc>
          <w:tcPr>
            <w:tcW w:w="1080" w:type="dxa"/>
            <w:vAlign w:val="center"/>
          </w:tcPr>
          <w:p w14:paraId="3EB94539" w14:textId="0EF777F7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15</w:t>
            </w:r>
          </w:p>
        </w:tc>
        <w:tc>
          <w:tcPr>
            <w:tcW w:w="1080" w:type="dxa"/>
            <w:vAlign w:val="center"/>
          </w:tcPr>
          <w:p w14:paraId="64A178B1" w14:textId="46C1E77E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94.1</w:t>
            </w:r>
          </w:p>
        </w:tc>
        <w:tc>
          <w:tcPr>
            <w:tcW w:w="1080" w:type="dxa"/>
            <w:vAlign w:val="center"/>
          </w:tcPr>
          <w:p w14:paraId="13639335" w14:textId="3922B31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64</w:t>
            </w:r>
          </w:p>
        </w:tc>
        <w:tc>
          <w:tcPr>
            <w:tcW w:w="1080" w:type="dxa"/>
            <w:vAlign w:val="center"/>
          </w:tcPr>
          <w:p w14:paraId="6E130FD9" w14:textId="033E91A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24.3</w:t>
            </w:r>
          </w:p>
        </w:tc>
        <w:tc>
          <w:tcPr>
            <w:tcW w:w="1080" w:type="dxa"/>
            <w:vAlign w:val="center"/>
          </w:tcPr>
          <w:p w14:paraId="6B1791C2" w14:textId="70AEBC73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13</w:t>
            </w:r>
          </w:p>
        </w:tc>
        <w:tc>
          <w:tcPr>
            <w:tcW w:w="1080" w:type="dxa"/>
            <w:vAlign w:val="center"/>
          </w:tcPr>
          <w:p w14:paraId="023FA95B" w14:textId="7A80805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54.5</w:t>
            </w:r>
          </w:p>
        </w:tc>
        <w:tc>
          <w:tcPr>
            <w:tcW w:w="1080" w:type="dxa"/>
            <w:vAlign w:val="center"/>
          </w:tcPr>
          <w:p w14:paraId="35431EF3" w14:textId="47472207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52</w:t>
            </w:r>
          </w:p>
        </w:tc>
        <w:tc>
          <w:tcPr>
            <w:tcW w:w="1080" w:type="dxa"/>
            <w:vAlign w:val="center"/>
          </w:tcPr>
          <w:p w14:paraId="6B070E77" w14:textId="25F2E036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16.9</w:t>
            </w:r>
          </w:p>
        </w:tc>
        <w:tc>
          <w:tcPr>
            <w:tcW w:w="1080" w:type="dxa"/>
            <w:vAlign w:val="center"/>
          </w:tcPr>
          <w:p w14:paraId="05EE93C6" w14:textId="2E0D49FD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76</w:t>
            </w:r>
          </w:p>
        </w:tc>
        <w:tc>
          <w:tcPr>
            <w:tcW w:w="1080" w:type="dxa"/>
            <w:vAlign w:val="center"/>
          </w:tcPr>
          <w:p w14:paraId="3AE018AB" w14:textId="30654517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70.0</w:t>
            </w:r>
          </w:p>
        </w:tc>
        <w:tc>
          <w:tcPr>
            <w:tcW w:w="1296" w:type="dxa"/>
            <w:vAlign w:val="center"/>
          </w:tcPr>
          <w:p w14:paraId="08C2E24C" w14:textId="6730169B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162308</w:t>
            </w:r>
          </w:p>
        </w:tc>
      </w:tr>
      <w:tr w:rsidR="007C73B8" w:rsidRPr="0051246D" w14:paraId="3FDF7CC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63F5C33C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Middlesex</w:t>
            </w:r>
          </w:p>
        </w:tc>
        <w:tc>
          <w:tcPr>
            <w:tcW w:w="1080" w:type="dxa"/>
            <w:vAlign w:val="center"/>
          </w:tcPr>
          <w:p w14:paraId="4B53E626" w14:textId="02FEAB7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232</w:t>
            </w:r>
          </w:p>
        </w:tc>
        <w:tc>
          <w:tcPr>
            <w:tcW w:w="1080" w:type="dxa"/>
            <w:vAlign w:val="center"/>
          </w:tcPr>
          <w:p w14:paraId="6CB1160B" w14:textId="7F05CA46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59.3</w:t>
            </w:r>
          </w:p>
        </w:tc>
        <w:tc>
          <w:tcPr>
            <w:tcW w:w="1080" w:type="dxa"/>
            <w:vAlign w:val="center"/>
          </w:tcPr>
          <w:p w14:paraId="1AB7A5D3" w14:textId="2800060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723</w:t>
            </w:r>
          </w:p>
        </w:tc>
        <w:tc>
          <w:tcPr>
            <w:tcW w:w="1080" w:type="dxa"/>
            <w:vAlign w:val="center"/>
          </w:tcPr>
          <w:p w14:paraId="126159D6" w14:textId="23F534A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89.4</w:t>
            </w:r>
          </w:p>
        </w:tc>
        <w:tc>
          <w:tcPr>
            <w:tcW w:w="1080" w:type="dxa"/>
            <w:vAlign w:val="center"/>
          </w:tcPr>
          <w:p w14:paraId="52B7F3A7" w14:textId="06C42934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975</w:t>
            </w:r>
          </w:p>
        </w:tc>
        <w:tc>
          <w:tcPr>
            <w:tcW w:w="1080" w:type="dxa"/>
            <w:vAlign w:val="center"/>
          </w:tcPr>
          <w:p w14:paraId="760B40AE" w14:textId="2E6D6D8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04.8</w:t>
            </w:r>
          </w:p>
        </w:tc>
        <w:tc>
          <w:tcPr>
            <w:tcW w:w="1080" w:type="dxa"/>
            <w:vAlign w:val="center"/>
          </w:tcPr>
          <w:p w14:paraId="012A875C" w14:textId="0EF135D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5163</w:t>
            </w:r>
          </w:p>
        </w:tc>
        <w:tc>
          <w:tcPr>
            <w:tcW w:w="1080" w:type="dxa"/>
            <w:vAlign w:val="center"/>
          </w:tcPr>
          <w:p w14:paraId="57979502" w14:textId="71903581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16.4</w:t>
            </w:r>
          </w:p>
        </w:tc>
        <w:tc>
          <w:tcPr>
            <w:tcW w:w="1080" w:type="dxa"/>
            <w:vAlign w:val="center"/>
          </w:tcPr>
          <w:p w14:paraId="3D78BE2D" w14:textId="74611999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4667</w:t>
            </w:r>
          </w:p>
        </w:tc>
        <w:tc>
          <w:tcPr>
            <w:tcW w:w="1080" w:type="dxa"/>
            <w:vAlign w:val="center"/>
          </w:tcPr>
          <w:p w14:paraId="3F70D733" w14:textId="15BCC6E1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86.0</w:t>
            </w:r>
          </w:p>
        </w:tc>
        <w:tc>
          <w:tcPr>
            <w:tcW w:w="1296" w:type="dxa"/>
            <w:vAlign w:val="center"/>
          </w:tcPr>
          <w:p w14:paraId="6D3C5D98" w14:textId="421F223A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1632002</w:t>
            </w:r>
          </w:p>
        </w:tc>
      </w:tr>
      <w:tr w:rsidR="007C73B8" w:rsidRPr="0051246D" w14:paraId="5D82AC1C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7BC332DC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Nantucket</w:t>
            </w:r>
          </w:p>
        </w:tc>
        <w:tc>
          <w:tcPr>
            <w:tcW w:w="1080" w:type="dxa"/>
            <w:vAlign w:val="center"/>
          </w:tcPr>
          <w:p w14:paraId="30C456DF" w14:textId="0BD1864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080" w:type="dxa"/>
            <w:vAlign w:val="center"/>
          </w:tcPr>
          <w:p w14:paraId="77457D3A" w14:textId="001A3196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45.5</w:t>
            </w:r>
          </w:p>
        </w:tc>
        <w:tc>
          <w:tcPr>
            <w:tcW w:w="1080" w:type="dxa"/>
            <w:vAlign w:val="center"/>
          </w:tcPr>
          <w:p w14:paraId="61083650" w14:textId="28427AD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080" w:type="dxa"/>
            <w:vAlign w:val="center"/>
          </w:tcPr>
          <w:p w14:paraId="13187A86" w14:textId="196EF904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56.0</w:t>
            </w:r>
          </w:p>
        </w:tc>
        <w:tc>
          <w:tcPr>
            <w:tcW w:w="1080" w:type="dxa"/>
            <w:vAlign w:val="center"/>
          </w:tcPr>
          <w:p w14:paraId="6C50E70B" w14:textId="1658FCA8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080" w:type="dxa"/>
            <w:vAlign w:val="center"/>
          </w:tcPr>
          <w:p w14:paraId="76BC7B51" w14:textId="6EE1713A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540.2</w:t>
            </w:r>
          </w:p>
        </w:tc>
        <w:tc>
          <w:tcPr>
            <w:tcW w:w="1080" w:type="dxa"/>
            <w:vAlign w:val="center"/>
          </w:tcPr>
          <w:p w14:paraId="52D44CCA" w14:textId="56AA738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71</w:t>
            </w:r>
          </w:p>
        </w:tc>
        <w:tc>
          <w:tcPr>
            <w:tcW w:w="1080" w:type="dxa"/>
            <w:vAlign w:val="center"/>
          </w:tcPr>
          <w:p w14:paraId="3592B827" w14:textId="4461976A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98.1</w:t>
            </w:r>
          </w:p>
        </w:tc>
        <w:tc>
          <w:tcPr>
            <w:tcW w:w="1080" w:type="dxa"/>
            <w:vAlign w:val="center"/>
          </w:tcPr>
          <w:p w14:paraId="01D5C022" w14:textId="03FAC0A1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1080" w:type="dxa"/>
            <w:vAlign w:val="center"/>
          </w:tcPr>
          <w:p w14:paraId="00F99AD4" w14:textId="098C9565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427.9</w:t>
            </w:r>
          </w:p>
        </w:tc>
        <w:tc>
          <w:tcPr>
            <w:tcW w:w="1296" w:type="dxa"/>
            <w:vAlign w:val="center"/>
          </w:tcPr>
          <w:p w14:paraId="58AF70AE" w14:textId="66FC87FB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14255</w:t>
            </w:r>
          </w:p>
        </w:tc>
      </w:tr>
      <w:tr w:rsidR="007C73B8" w:rsidRPr="0051246D" w14:paraId="5524E7F3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79119366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Norfolk</w:t>
            </w:r>
          </w:p>
        </w:tc>
        <w:tc>
          <w:tcPr>
            <w:tcW w:w="1080" w:type="dxa"/>
            <w:vAlign w:val="center"/>
          </w:tcPr>
          <w:p w14:paraId="1B4A4205" w14:textId="268FA8BE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711</w:t>
            </w:r>
          </w:p>
        </w:tc>
        <w:tc>
          <w:tcPr>
            <w:tcW w:w="1080" w:type="dxa"/>
            <w:vAlign w:val="center"/>
          </w:tcPr>
          <w:p w14:paraId="0AD36DF8" w14:textId="704941E9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35.7</w:t>
            </w:r>
          </w:p>
        </w:tc>
        <w:tc>
          <w:tcPr>
            <w:tcW w:w="1080" w:type="dxa"/>
            <w:vAlign w:val="center"/>
          </w:tcPr>
          <w:p w14:paraId="4FF474C7" w14:textId="51CD4FE0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912</w:t>
            </w:r>
          </w:p>
        </w:tc>
        <w:tc>
          <w:tcPr>
            <w:tcW w:w="1080" w:type="dxa"/>
            <w:vAlign w:val="center"/>
          </w:tcPr>
          <w:p w14:paraId="7030C80A" w14:textId="4C7E3644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63.4</w:t>
            </w:r>
          </w:p>
        </w:tc>
        <w:tc>
          <w:tcPr>
            <w:tcW w:w="1080" w:type="dxa"/>
            <w:vAlign w:val="center"/>
          </w:tcPr>
          <w:p w14:paraId="637A6587" w14:textId="657CA7F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053</w:t>
            </w:r>
          </w:p>
        </w:tc>
        <w:tc>
          <w:tcPr>
            <w:tcW w:w="1080" w:type="dxa"/>
            <w:vAlign w:val="center"/>
          </w:tcPr>
          <w:p w14:paraId="6995C61B" w14:textId="7A445BC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82.8</w:t>
            </w:r>
          </w:p>
        </w:tc>
        <w:tc>
          <w:tcPr>
            <w:tcW w:w="1080" w:type="dxa"/>
            <w:vAlign w:val="center"/>
          </w:tcPr>
          <w:p w14:paraId="27F602FE" w14:textId="641E213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997</w:t>
            </w:r>
          </w:p>
        </w:tc>
        <w:tc>
          <w:tcPr>
            <w:tcW w:w="1080" w:type="dxa"/>
            <w:vAlign w:val="center"/>
          </w:tcPr>
          <w:p w14:paraId="23DD99A0" w14:textId="6EFA9998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75.1</w:t>
            </w:r>
          </w:p>
        </w:tc>
        <w:tc>
          <w:tcPr>
            <w:tcW w:w="1080" w:type="dxa"/>
            <w:vAlign w:val="center"/>
          </w:tcPr>
          <w:p w14:paraId="14FA0E73" w14:textId="6DBEE553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1807</w:t>
            </w:r>
          </w:p>
        </w:tc>
        <w:tc>
          <w:tcPr>
            <w:tcW w:w="1080" w:type="dxa"/>
            <w:vAlign w:val="center"/>
          </w:tcPr>
          <w:p w14:paraId="043EFB66" w14:textId="0C21E99B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48.9</w:t>
            </w:r>
          </w:p>
        </w:tc>
        <w:tc>
          <w:tcPr>
            <w:tcW w:w="1296" w:type="dxa"/>
            <w:vAlign w:val="center"/>
          </w:tcPr>
          <w:p w14:paraId="075B5051" w14:textId="02B5670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725981</w:t>
            </w:r>
          </w:p>
        </w:tc>
      </w:tr>
      <w:tr w:rsidR="007C73B8" w:rsidRPr="0051246D" w14:paraId="6A2E51FA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03E33BC9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Plymouth</w:t>
            </w:r>
          </w:p>
        </w:tc>
        <w:tc>
          <w:tcPr>
            <w:tcW w:w="1080" w:type="dxa"/>
            <w:vAlign w:val="center"/>
          </w:tcPr>
          <w:p w14:paraId="57B1058D" w14:textId="2975523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747</w:t>
            </w:r>
          </w:p>
        </w:tc>
        <w:tc>
          <w:tcPr>
            <w:tcW w:w="1080" w:type="dxa"/>
            <w:vAlign w:val="center"/>
          </w:tcPr>
          <w:p w14:paraId="3D2EC6F8" w14:textId="14DF0203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29.1</w:t>
            </w:r>
          </w:p>
        </w:tc>
        <w:tc>
          <w:tcPr>
            <w:tcW w:w="1080" w:type="dxa"/>
            <w:vAlign w:val="center"/>
          </w:tcPr>
          <w:p w14:paraId="317674DF" w14:textId="696D5D58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1910</w:t>
            </w:r>
          </w:p>
        </w:tc>
        <w:tc>
          <w:tcPr>
            <w:tcW w:w="1080" w:type="dxa"/>
            <w:vAlign w:val="center"/>
          </w:tcPr>
          <w:p w14:paraId="286E6A20" w14:textId="23A2E70A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59.8</w:t>
            </w:r>
          </w:p>
        </w:tc>
        <w:tc>
          <w:tcPr>
            <w:tcW w:w="1080" w:type="dxa"/>
            <w:vAlign w:val="center"/>
          </w:tcPr>
          <w:p w14:paraId="6740DA2D" w14:textId="280392E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064</w:t>
            </w:r>
          </w:p>
        </w:tc>
        <w:tc>
          <w:tcPr>
            <w:tcW w:w="1080" w:type="dxa"/>
            <w:vAlign w:val="center"/>
          </w:tcPr>
          <w:p w14:paraId="3DFEEB4E" w14:textId="2C26A864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88.8</w:t>
            </w:r>
          </w:p>
        </w:tc>
        <w:tc>
          <w:tcPr>
            <w:tcW w:w="1080" w:type="dxa"/>
            <w:vAlign w:val="center"/>
          </w:tcPr>
          <w:p w14:paraId="4D89903C" w14:textId="72EDE0E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241</w:t>
            </w:r>
          </w:p>
        </w:tc>
        <w:tc>
          <w:tcPr>
            <w:tcW w:w="1080" w:type="dxa"/>
            <w:vAlign w:val="center"/>
          </w:tcPr>
          <w:p w14:paraId="316F283D" w14:textId="1EE33F20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22.2</w:t>
            </w:r>
          </w:p>
        </w:tc>
        <w:tc>
          <w:tcPr>
            <w:tcW w:w="1080" w:type="dxa"/>
            <w:vAlign w:val="center"/>
          </w:tcPr>
          <w:p w14:paraId="706563C4" w14:textId="2B78796F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083</w:t>
            </w:r>
          </w:p>
        </w:tc>
        <w:tc>
          <w:tcPr>
            <w:tcW w:w="1080" w:type="dxa"/>
            <w:vAlign w:val="center"/>
          </w:tcPr>
          <w:p w14:paraId="36C77BE4" w14:textId="31EB87A0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92.4</w:t>
            </w:r>
          </w:p>
        </w:tc>
        <w:tc>
          <w:tcPr>
            <w:tcW w:w="1296" w:type="dxa"/>
            <w:vAlign w:val="center"/>
          </w:tcPr>
          <w:p w14:paraId="106768DB" w14:textId="7F3F3454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530819</w:t>
            </w:r>
          </w:p>
        </w:tc>
      </w:tr>
      <w:tr w:rsidR="007C73B8" w:rsidRPr="0051246D" w14:paraId="68D47FF6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0E0BDB69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Suffolk</w:t>
            </w:r>
          </w:p>
        </w:tc>
        <w:tc>
          <w:tcPr>
            <w:tcW w:w="1080" w:type="dxa"/>
            <w:vAlign w:val="center"/>
          </w:tcPr>
          <w:p w14:paraId="7A4CE1E6" w14:textId="46415E06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5602</w:t>
            </w:r>
          </w:p>
        </w:tc>
        <w:tc>
          <w:tcPr>
            <w:tcW w:w="1080" w:type="dxa"/>
            <w:vAlign w:val="center"/>
          </w:tcPr>
          <w:p w14:paraId="72833C19" w14:textId="54C0D41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702.1</w:t>
            </w:r>
          </w:p>
        </w:tc>
        <w:tc>
          <w:tcPr>
            <w:tcW w:w="1080" w:type="dxa"/>
            <w:vAlign w:val="center"/>
          </w:tcPr>
          <w:p w14:paraId="7A819C6C" w14:textId="0E18FBEF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6219</w:t>
            </w:r>
          </w:p>
        </w:tc>
        <w:tc>
          <w:tcPr>
            <w:tcW w:w="1080" w:type="dxa"/>
            <w:vAlign w:val="center"/>
          </w:tcPr>
          <w:p w14:paraId="595AD105" w14:textId="6F85C13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779.4</w:t>
            </w:r>
          </w:p>
        </w:tc>
        <w:tc>
          <w:tcPr>
            <w:tcW w:w="1080" w:type="dxa"/>
            <w:vAlign w:val="center"/>
          </w:tcPr>
          <w:p w14:paraId="1A810903" w14:textId="01CA1D00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6769</w:t>
            </w:r>
          </w:p>
        </w:tc>
        <w:tc>
          <w:tcPr>
            <w:tcW w:w="1080" w:type="dxa"/>
            <w:vAlign w:val="center"/>
          </w:tcPr>
          <w:p w14:paraId="6343789A" w14:textId="41C729E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848.3</w:t>
            </w:r>
          </w:p>
        </w:tc>
        <w:tc>
          <w:tcPr>
            <w:tcW w:w="1080" w:type="dxa"/>
            <w:vAlign w:val="center"/>
          </w:tcPr>
          <w:p w14:paraId="163907B3" w14:textId="2ADAADAE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6852</w:t>
            </w:r>
          </w:p>
        </w:tc>
        <w:tc>
          <w:tcPr>
            <w:tcW w:w="1080" w:type="dxa"/>
            <w:vAlign w:val="center"/>
          </w:tcPr>
          <w:p w14:paraId="24E920B7" w14:textId="0EF97F7A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858.7</w:t>
            </w:r>
          </w:p>
        </w:tc>
        <w:tc>
          <w:tcPr>
            <w:tcW w:w="1080" w:type="dxa"/>
            <w:vAlign w:val="center"/>
          </w:tcPr>
          <w:p w14:paraId="3ADC5F10" w14:textId="2EEC4C21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6192</w:t>
            </w:r>
          </w:p>
        </w:tc>
        <w:tc>
          <w:tcPr>
            <w:tcW w:w="1080" w:type="dxa"/>
            <w:vAlign w:val="center"/>
          </w:tcPr>
          <w:p w14:paraId="006759A5" w14:textId="3AEFCD40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776.0</w:t>
            </w:r>
          </w:p>
        </w:tc>
        <w:tc>
          <w:tcPr>
            <w:tcW w:w="1296" w:type="dxa"/>
            <w:vAlign w:val="center"/>
          </w:tcPr>
          <w:p w14:paraId="1E98D949" w14:textId="1DE8A0A3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797936</w:t>
            </w:r>
          </w:p>
        </w:tc>
      </w:tr>
      <w:tr w:rsidR="007C73B8" w:rsidRPr="0051246D" w14:paraId="596E5F6E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3B3DF448" w14:textId="77777777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Worcester</w:t>
            </w:r>
          </w:p>
        </w:tc>
        <w:tc>
          <w:tcPr>
            <w:tcW w:w="1080" w:type="dxa"/>
            <w:vAlign w:val="center"/>
          </w:tcPr>
          <w:p w14:paraId="3C638B61" w14:textId="7997E766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638</w:t>
            </w:r>
          </w:p>
        </w:tc>
        <w:tc>
          <w:tcPr>
            <w:tcW w:w="1080" w:type="dxa"/>
            <w:vAlign w:val="center"/>
          </w:tcPr>
          <w:p w14:paraId="51E6D783" w14:textId="53953023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06.0</w:t>
            </w:r>
          </w:p>
        </w:tc>
        <w:tc>
          <w:tcPr>
            <w:tcW w:w="1080" w:type="dxa"/>
            <w:vAlign w:val="center"/>
          </w:tcPr>
          <w:p w14:paraId="6D287FFE" w14:textId="33AC8EB5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681</w:t>
            </w:r>
          </w:p>
        </w:tc>
        <w:tc>
          <w:tcPr>
            <w:tcW w:w="1080" w:type="dxa"/>
            <w:vAlign w:val="center"/>
          </w:tcPr>
          <w:p w14:paraId="45C31967" w14:textId="7DEB95BC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11.0</w:t>
            </w:r>
          </w:p>
        </w:tc>
        <w:tc>
          <w:tcPr>
            <w:tcW w:w="1080" w:type="dxa"/>
            <w:vAlign w:val="center"/>
          </w:tcPr>
          <w:p w14:paraId="1B69F796" w14:textId="09C16E41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657</w:t>
            </w:r>
          </w:p>
        </w:tc>
        <w:tc>
          <w:tcPr>
            <w:tcW w:w="1080" w:type="dxa"/>
            <w:vAlign w:val="center"/>
          </w:tcPr>
          <w:p w14:paraId="4B4BF04F" w14:textId="5CAF7A32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08.2</w:t>
            </w:r>
          </w:p>
        </w:tc>
        <w:tc>
          <w:tcPr>
            <w:tcW w:w="1080" w:type="dxa"/>
            <w:vAlign w:val="center"/>
          </w:tcPr>
          <w:p w14:paraId="5F6A18E0" w14:textId="2245AE13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857</w:t>
            </w:r>
          </w:p>
        </w:tc>
        <w:tc>
          <w:tcPr>
            <w:tcW w:w="1080" w:type="dxa"/>
            <w:vAlign w:val="center"/>
          </w:tcPr>
          <w:p w14:paraId="04493C52" w14:textId="149C1E6D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31.4</w:t>
            </w:r>
          </w:p>
        </w:tc>
        <w:tc>
          <w:tcPr>
            <w:tcW w:w="1080" w:type="dxa"/>
            <w:vAlign w:val="center"/>
          </w:tcPr>
          <w:p w14:paraId="7C0E1F87" w14:textId="1357EDFA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2586</w:t>
            </w:r>
          </w:p>
        </w:tc>
        <w:tc>
          <w:tcPr>
            <w:tcW w:w="1080" w:type="dxa"/>
            <w:vAlign w:val="center"/>
          </w:tcPr>
          <w:p w14:paraId="0C4FC271" w14:textId="098A5272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color w:val="000000"/>
                <w:sz w:val="19"/>
                <w:szCs w:val="19"/>
              </w:rPr>
              <w:t>300.0</w:t>
            </w:r>
          </w:p>
        </w:tc>
        <w:tc>
          <w:tcPr>
            <w:tcW w:w="1296" w:type="dxa"/>
            <w:vAlign w:val="center"/>
          </w:tcPr>
          <w:p w14:paraId="089BBB55" w14:textId="17E6CCE9" w:rsidR="007C73B8" w:rsidRPr="0051246D" w:rsidRDefault="007C73B8" w:rsidP="00DC6532">
            <w:pPr>
              <w:jc w:val="right"/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862111</w:t>
            </w:r>
          </w:p>
        </w:tc>
      </w:tr>
      <w:tr w:rsidR="007C73B8" w:rsidRPr="0051246D" w14:paraId="7FB5C7F8" w14:textId="77777777" w:rsidTr="00DC6532">
        <w:trPr>
          <w:trHeight w:val="20"/>
        </w:trPr>
        <w:tc>
          <w:tcPr>
            <w:tcW w:w="1872" w:type="dxa"/>
            <w:shd w:val="clear" w:color="auto" w:fill="BFBFBF"/>
            <w:noWrap/>
          </w:tcPr>
          <w:p w14:paraId="3AC200C2" w14:textId="61CA0F6D" w:rsidR="007C73B8" w:rsidRPr="0051246D" w:rsidRDefault="007C73B8" w:rsidP="007C73B8">
            <w:pPr>
              <w:rPr>
                <w:rFonts w:ascii="Arial" w:eastAsia="Aptos" w:hAnsi="Arial" w:cs="Arial"/>
                <w:sz w:val="19"/>
                <w:szCs w:val="19"/>
              </w:rPr>
            </w:pPr>
            <w:r w:rsidRPr="0051246D">
              <w:rPr>
                <w:rFonts w:ascii="Arial" w:eastAsia="Aptos" w:hAnsi="Arial" w:cs="Arial"/>
                <w:sz w:val="19"/>
                <w:szCs w:val="19"/>
              </w:rPr>
              <w:t>Unknown/missing</w:t>
            </w:r>
          </w:p>
        </w:tc>
        <w:tc>
          <w:tcPr>
            <w:tcW w:w="1080" w:type="dxa"/>
            <w:vAlign w:val="center"/>
          </w:tcPr>
          <w:p w14:paraId="3FA3EB0B" w14:textId="2221304E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403</w:t>
            </w:r>
          </w:p>
        </w:tc>
        <w:tc>
          <w:tcPr>
            <w:tcW w:w="1080" w:type="dxa"/>
            <w:vAlign w:val="center"/>
          </w:tcPr>
          <w:p w14:paraId="0E7CD34D" w14:textId="61415A96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5C2DD54" w14:textId="1830363F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17</w:t>
            </w:r>
          </w:p>
        </w:tc>
        <w:tc>
          <w:tcPr>
            <w:tcW w:w="1080" w:type="dxa"/>
            <w:vAlign w:val="center"/>
          </w:tcPr>
          <w:p w14:paraId="7FB1CDBB" w14:textId="10EFF973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632E868D" w14:textId="5DEFAFD9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316</w:t>
            </w:r>
          </w:p>
        </w:tc>
        <w:tc>
          <w:tcPr>
            <w:tcW w:w="1080" w:type="dxa"/>
            <w:vAlign w:val="center"/>
          </w:tcPr>
          <w:p w14:paraId="0AECC6BD" w14:textId="2D9A3BAC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3890E946" w14:textId="439FAF9D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287</w:t>
            </w:r>
          </w:p>
        </w:tc>
        <w:tc>
          <w:tcPr>
            <w:tcW w:w="1080" w:type="dxa"/>
            <w:vAlign w:val="center"/>
          </w:tcPr>
          <w:p w14:paraId="2A51E724" w14:textId="70A96525" w:rsidR="007C73B8" w:rsidRPr="0051246D" w:rsidRDefault="007C73B8" w:rsidP="00DC6532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1246D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80" w:type="dxa"/>
            <w:vAlign w:val="center"/>
          </w:tcPr>
          <w:p w14:paraId="231D1936" w14:textId="33731D47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sz w:val="19"/>
                <w:szCs w:val="19"/>
              </w:rPr>
              <w:t>188</w:t>
            </w:r>
          </w:p>
        </w:tc>
        <w:tc>
          <w:tcPr>
            <w:tcW w:w="1080" w:type="dxa"/>
            <w:vAlign w:val="center"/>
          </w:tcPr>
          <w:p w14:paraId="2E5CEAE2" w14:textId="4E4F38AB" w:rsidR="007C73B8" w:rsidRPr="00454054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54054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296" w:type="dxa"/>
            <w:vAlign w:val="center"/>
          </w:tcPr>
          <w:p w14:paraId="3DABB7C5" w14:textId="503DDF39" w:rsidR="007C73B8" w:rsidRPr="0051246D" w:rsidRDefault="007C73B8" w:rsidP="00DC653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51246D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</w:tbl>
    <w:p w14:paraId="395B89B7" w14:textId="77777777" w:rsidR="00887A7C" w:rsidRPr="00887A7C" w:rsidRDefault="00887A7C" w:rsidP="00887A7C">
      <w:pPr>
        <w:spacing w:after="0"/>
        <w:rPr>
          <w:rFonts w:ascii="Arial" w:eastAsia="Aptos" w:hAnsi="Arial" w:cs="Arial"/>
          <w:kern w:val="0"/>
          <w:sz w:val="16"/>
          <w:szCs w:val="16"/>
          <w14:ligatures w14:val="none"/>
        </w:rPr>
      </w:pPr>
      <w:r w:rsidRPr="00887A7C">
        <w:rPr>
          <w:rFonts w:ascii="Arial" w:eastAsia="Aptos" w:hAnsi="Arial" w:cs="Arial"/>
          <w:kern w:val="0"/>
          <w:sz w:val="16"/>
          <w:szCs w:val="16"/>
          <w14:ligatures w14:val="none"/>
        </w:rPr>
        <w:t xml:space="preserve">* Standard population is the 2020 population data taken from </w:t>
      </w:r>
      <w:r w:rsidRPr="00887A7C">
        <w:rPr>
          <w:rFonts w:ascii="Arial" w:hAnsi="Arial" w:cs="Arial"/>
          <w:sz w:val="16"/>
          <w:szCs w:val="16"/>
        </w:rPr>
        <w:t>Strate S, et al. Small Area Population Estimates for 2011 through 2020 report, Oct 2016.</w:t>
      </w:r>
    </w:p>
    <w:p w14:paraId="46C61E99" w14:textId="77777777" w:rsidR="00887A7C" w:rsidRPr="007E7321" w:rsidRDefault="00887A7C" w:rsidP="007E7321">
      <w:pPr>
        <w:spacing w:after="0" w:line="240" w:lineRule="auto"/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</w:p>
    <w:p w14:paraId="0432423E" w14:textId="07BF08ED" w:rsidR="00EB709A" w:rsidRPr="007E7321" w:rsidRDefault="00EB709A" w:rsidP="00EB709A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7E7321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Note: For populations &lt;50,000, nonzero case counts &lt;5 are reported as such or suppressed for confidentiality purposes.</w:t>
      </w:r>
    </w:p>
    <w:p w14:paraId="1723F0F5" w14:textId="77777777" w:rsidR="00EB709A" w:rsidRPr="007E7321" w:rsidRDefault="00EB709A" w:rsidP="00EB709A">
      <w:pPr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</w:pPr>
      <w:r w:rsidRPr="007E7321">
        <w:rPr>
          <w:rFonts w:ascii="Arial" w:eastAsia="Aptos" w:hAnsi="Arial" w:cs="Arial"/>
          <w:b/>
          <w:bCs/>
          <w:kern w:val="0"/>
          <w:sz w:val="19"/>
          <w:szCs w:val="19"/>
          <w14:ligatures w14:val="none"/>
        </w:rPr>
        <w:t>Please consider the impact of the COVID-19 pandemic on infectious disease screening, treatment and surveillance in the interpretation of 2020-2022 data.</w:t>
      </w:r>
    </w:p>
    <w:p w14:paraId="4E1D6B45" w14:textId="77777777" w:rsidR="00AA38F8" w:rsidRDefault="00AA38F8"/>
    <w:sectPr w:rsidR="00AA38F8" w:rsidSect="00EB709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83F71"/>
    <w:multiLevelType w:val="hybridMultilevel"/>
    <w:tmpl w:val="4E4C42B8"/>
    <w:lvl w:ilvl="0" w:tplc="E67A6738">
      <w:start w:val="2024"/>
      <w:numFmt w:val="bullet"/>
      <w:lvlText w:val=""/>
      <w:lvlJc w:val="left"/>
      <w:pPr>
        <w:ind w:left="720" w:hanging="360"/>
      </w:pPr>
      <w:rPr>
        <w:rFonts w:ascii="Symbol" w:eastAsia="Apto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9A"/>
    <w:rsid w:val="0007195A"/>
    <w:rsid w:val="00094F72"/>
    <w:rsid w:val="001134FB"/>
    <w:rsid w:val="00117695"/>
    <w:rsid w:val="00160286"/>
    <w:rsid w:val="0017257F"/>
    <w:rsid w:val="00177D35"/>
    <w:rsid w:val="00223FB0"/>
    <w:rsid w:val="00254546"/>
    <w:rsid w:val="00257FFA"/>
    <w:rsid w:val="002A2BA4"/>
    <w:rsid w:val="002A5174"/>
    <w:rsid w:val="002A7212"/>
    <w:rsid w:val="002B628A"/>
    <w:rsid w:val="00305777"/>
    <w:rsid w:val="003071D2"/>
    <w:rsid w:val="003121E6"/>
    <w:rsid w:val="0032016B"/>
    <w:rsid w:val="003917C2"/>
    <w:rsid w:val="004027CA"/>
    <w:rsid w:val="00402BA9"/>
    <w:rsid w:val="0040519C"/>
    <w:rsid w:val="004165E8"/>
    <w:rsid w:val="0042517F"/>
    <w:rsid w:val="00440235"/>
    <w:rsid w:val="00454054"/>
    <w:rsid w:val="004B74D2"/>
    <w:rsid w:val="004D1082"/>
    <w:rsid w:val="0051246D"/>
    <w:rsid w:val="0055075A"/>
    <w:rsid w:val="00562C8E"/>
    <w:rsid w:val="00574A8E"/>
    <w:rsid w:val="005A7E91"/>
    <w:rsid w:val="005D12B7"/>
    <w:rsid w:val="00620118"/>
    <w:rsid w:val="00660EDB"/>
    <w:rsid w:val="006A1AC5"/>
    <w:rsid w:val="006A34D2"/>
    <w:rsid w:val="006A4C52"/>
    <w:rsid w:val="006C2C68"/>
    <w:rsid w:val="006D4860"/>
    <w:rsid w:val="006D6766"/>
    <w:rsid w:val="00700E6C"/>
    <w:rsid w:val="007C73B8"/>
    <w:rsid w:val="007E7321"/>
    <w:rsid w:val="007F1AE1"/>
    <w:rsid w:val="007F7F34"/>
    <w:rsid w:val="00824B6F"/>
    <w:rsid w:val="008356C0"/>
    <w:rsid w:val="00841E89"/>
    <w:rsid w:val="00887A7C"/>
    <w:rsid w:val="0089740C"/>
    <w:rsid w:val="008B5A27"/>
    <w:rsid w:val="008C4991"/>
    <w:rsid w:val="008D404B"/>
    <w:rsid w:val="008E6AE3"/>
    <w:rsid w:val="0090070A"/>
    <w:rsid w:val="00912019"/>
    <w:rsid w:val="00917A78"/>
    <w:rsid w:val="009555F8"/>
    <w:rsid w:val="0095776C"/>
    <w:rsid w:val="00A011B3"/>
    <w:rsid w:val="00A03854"/>
    <w:rsid w:val="00A27255"/>
    <w:rsid w:val="00A51D1D"/>
    <w:rsid w:val="00A625F0"/>
    <w:rsid w:val="00A7286C"/>
    <w:rsid w:val="00A828FF"/>
    <w:rsid w:val="00A84375"/>
    <w:rsid w:val="00A93C3B"/>
    <w:rsid w:val="00AA38F8"/>
    <w:rsid w:val="00AB33E2"/>
    <w:rsid w:val="00AC7E6E"/>
    <w:rsid w:val="00AE2FE9"/>
    <w:rsid w:val="00B05DF3"/>
    <w:rsid w:val="00B34CD6"/>
    <w:rsid w:val="00B4519B"/>
    <w:rsid w:val="00B453F3"/>
    <w:rsid w:val="00B4722D"/>
    <w:rsid w:val="00B62099"/>
    <w:rsid w:val="00BD0BE6"/>
    <w:rsid w:val="00BF27D8"/>
    <w:rsid w:val="00C554F3"/>
    <w:rsid w:val="00C7310F"/>
    <w:rsid w:val="00CA6DD7"/>
    <w:rsid w:val="00CB4724"/>
    <w:rsid w:val="00CC277A"/>
    <w:rsid w:val="00CE1F3F"/>
    <w:rsid w:val="00CE793A"/>
    <w:rsid w:val="00D03A94"/>
    <w:rsid w:val="00D060F2"/>
    <w:rsid w:val="00D15D3C"/>
    <w:rsid w:val="00D223F7"/>
    <w:rsid w:val="00D24A55"/>
    <w:rsid w:val="00D332E9"/>
    <w:rsid w:val="00D863CD"/>
    <w:rsid w:val="00DB36DA"/>
    <w:rsid w:val="00DB7E78"/>
    <w:rsid w:val="00DC6532"/>
    <w:rsid w:val="00DC73BA"/>
    <w:rsid w:val="00DE655D"/>
    <w:rsid w:val="00DF1DDE"/>
    <w:rsid w:val="00E0237E"/>
    <w:rsid w:val="00E14211"/>
    <w:rsid w:val="00E31EFD"/>
    <w:rsid w:val="00E35006"/>
    <w:rsid w:val="00E47295"/>
    <w:rsid w:val="00E62A29"/>
    <w:rsid w:val="00E75342"/>
    <w:rsid w:val="00EB6FA7"/>
    <w:rsid w:val="00EB709A"/>
    <w:rsid w:val="00F01A5C"/>
    <w:rsid w:val="00F25C23"/>
    <w:rsid w:val="00F308B1"/>
    <w:rsid w:val="00F3389D"/>
    <w:rsid w:val="00F74A77"/>
    <w:rsid w:val="00F768D9"/>
    <w:rsid w:val="00FA74DF"/>
    <w:rsid w:val="00FB5AAA"/>
    <w:rsid w:val="00FE6336"/>
    <w:rsid w:val="345DC2DB"/>
    <w:rsid w:val="48DA7CD5"/>
    <w:rsid w:val="787C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1EC9"/>
  <w15:chartTrackingRefBased/>
  <w15:docId w15:val="{727F267F-E1A8-4A0F-8EC5-B6159914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0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0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0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0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0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0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0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0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0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0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09A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EB709A"/>
  </w:style>
  <w:style w:type="table" w:customStyle="1" w:styleId="TableGrid1">
    <w:name w:val="Table Grid1"/>
    <w:basedOn w:val="TableNormal"/>
    <w:next w:val="TableGrid"/>
    <w:uiPriority w:val="39"/>
    <w:rsid w:val="00EB70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09A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EB709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EB709A"/>
    <w:rPr>
      <w:kern w:val="0"/>
      <w:sz w:val="20"/>
      <w:szCs w:val="20"/>
      <w14:ligatures w14:val="none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EB709A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9A"/>
    <w:rPr>
      <w:b/>
      <w:bCs/>
      <w:kern w:val="0"/>
      <w:sz w:val="20"/>
      <w:szCs w:val="20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EB709A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1"/>
    <w:uiPriority w:val="99"/>
    <w:rsid w:val="00EB709A"/>
    <w:rPr>
      <w:kern w:val="0"/>
      <w:sz w:val="22"/>
      <w:szCs w:val="22"/>
      <w14:ligatures w14:val="none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B709A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1"/>
    <w:uiPriority w:val="99"/>
    <w:rsid w:val="00EB709A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EB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EB709A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B7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9A"/>
    <w:rPr>
      <w:b/>
      <w:bCs/>
      <w:kern w:val="0"/>
      <w14:ligatures w14:val="none"/>
    </w:rPr>
  </w:style>
  <w:style w:type="character" w:customStyle="1" w:styleId="CommentSubjectChar1">
    <w:name w:val="Comment Subject Char1"/>
    <w:basedOn w:val="CommentTextChar1"/>
    <w:uiPriority w:val="99"/>
    <w:semiHidden/>
    <w:rsid w:val="00EB709A"/>
    <w:rPr>
      <w:b/>
      <w:bCs/>
      <w:sz w:val="20"/>
      <w:szCs w:val="20"/>
    </w:rPr>
  </w:style>
  <w:style w:type="paragraph" w:styleId="Header">
    <w:name w:val="header"/>
    <w:basedOn w:val="Normal"/>
    <w:link w:val="HeaderChar1"/>
    <w:uiPriority w:val="99"/>
    <w:semiHidden/>
    <w:unhideWhenUsed/>
    <w:rsid w:val="00EB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EB709A"/>
  </w:style>
  <w:style w:type="paragraph" w:styleId="Footer">
    <w:name w:val="footer"/>
    <w:basedOn w:val="Normal"/>
    <w:link w:val="FooterChar1"/>
    <w:uiPriority w:val="99"/>
    <w:semiHidden/>
    <w:unhideWhenUsed/>
    <w:rsid w:val="00EB7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EB709A"/>
  </w:style>
  <w:style w:type="paragraph" w:styleId="Revision">
    <w:name w:val="Revision"/>
    <w:hidden/>
    <w:uiPriority w:val="99"/>
    <w:semiHidden/>
    <w:rsid w:val="001602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E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67E2-67E4-4685-86EE-19C0A388E8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45</Words>
  <Characters>23632</Characters>
  <Application>Microsoft Office Word</Application>
  <DocSecurity>0</DocSecurity>
  <Lines>196</Lines>
  <Paragraphs>55</Paragraphs>
  <ScaleCrop>false</ScaleCrop>
  <Company>Commonwealth of Massachusetts</Company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and Rate per 100,000 of Reported Laboratory Confirmed Chlamydia Cases by City/Towns in Massachusetts, 2019-2023</dc:title>
  <dc:subject/>
  <dc:creator>MDPH</dc:creator>
  <cp:keywords>chlamydia;Massachusetts</cp:keywords>
  <dc:description/>
  <cp:lastModifiedBy>Yeaple, Jennifer (DPH)</cp:lastModifiedBy>
  <cp:revision>2</cp:revision>
  <dcterms:created xsi:type="dcterms:W3CDTF">2026-04-10T15:30:00Z</dcterms:created>
  <dcterms:modified xsi:type="dcterms:W3CDTF">2026-04-10T15:30:00Z</dcterms:modified>
</cp:coreProperties>
</file>